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5EAAE" w14:textId="77777777" w:rsidR="00883B92" w:rsidRPr="00F00C80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</w:p>
    <w:p w14:paraId="7D98FF62" w14:textId="77777777" w:rsidR="00883B92" w:rsidRPr="003E70A6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E70A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ERM TWO WORK </w:t>
      </w:r>
    </w:p>
    <w:p w14:paraId="718A3B33" w14:textId="77777777" w:rsidR="00883B92" w:rsidRPr="003E70A6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E70A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jor resources in E.A </w:t>
      </w:r>
    </w:p>
    <w:p w14:paraId="5F0E033E" w14:textId="77777777" w:rsidR="00883B92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sources </w:t>
      </w:r>
      <w:r w:rsidR="00803663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re things in the environment which people use to meet their needs. </w:t>
      </w:r>
    </w:p>
    <w:p w14:paraId="379F5B22" w14:textId="77777777" w:rsidR="00883B92" w:rsidRPr="003E70A6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E70A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resources </w:t>
      </w:r>
    </w:p>
    <w:p w14:paraId="7777F99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883B92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50B0338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nd</w:t>
      </w:r>
    </w:p>
    <w:p w14:paraId="12B5E27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nd/air</w:t>
      </w:r>
    </w:p>
    <w:p w14:paraId="66BDC4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erals</w:t>
      </w:r>
    </w:p>
    <w:p w14:paraId="1939705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ter</w:t>
      </w:r>
    </w:p>
    <w:p w14:paraId="4B96F60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ople</w:t>
      </w:r>
    </w:p>
    <w:p w14:paraId="7968FDC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ildings</w:t>
      </w:r>
    </w:p>
    <w:p w14:paraId="4BDD6F1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imals</w:t>
      </w:r>
    </w:p>
    <w:p w14:paraId="08FBF2D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ehicles </w:t>
      </w:r>
    </w:p>
    <w:p w14:paraId="449F028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  <w:sectPr w:rsidR="00883B92" w:rsidSect="00492B75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2330131D" w14:textId="77777777" w:rsidR="00883B92" w:rsidRPr="00492B7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92B7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resources </w:t>
      </w:r>
    </w:p>
    <w:p w14:paraId="065A09D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tural resources </w:t>
      </w:r>
    </w:p>
    <w:p w14:paraId="4739445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</w:t>
      </w:r>
      <w:r w:rsidR="00803663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made resources </w:t>
      </w:r>
    </w:p>
    <w:p w14:paraId="7AFEB9E1" w14:textId="77777777" w:rsidR="00883B92" w:rsidRPr="00492B7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92B7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atural resources </w:t>
      </w:r>
    </w:p>
    <w:p w14:paraId="192DE081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things in the environment that exist on their own and can be used to meet people’s needs </w:t>
      </w:r>
    </w:p>
    <w:p w14:paraId="100A80C5" w14:textId="77777777" w:rsidR="00883B92" w:rsidRPr="00492B7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92B7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natural resources </w:t>
      </w:r>
    </w:p>
    <w:p w14:paraId="7DFAB91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newable resources</w:t>
      </w:r>
    </w:p>
    <w:p w14:paraId="169C8C8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n – renewable resources </w:t>
      </w:r>
    </w:p>
    <w:p w14:paraId="0EC85F7B" w14:textId="77777777" w:rsidR="00883B92" w:rsidRPr="00B1128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1128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newable resources </w:t>
      </w:r>
    </w:p>
    <w:p w14:paraId="3803A0E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are resource that can be replaced naturally once used up</w:t>
      </w:r>
    </w:p>
    <w:p w14:paraId="7E400EE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also called </w:t>
      </w:r>
      <w:r w:rsidRPr="00B1128B">
        <w:rPr>
          <w:rFonts w:ascii="Bookman Old Style" w:hAnsi="Bookman Old Style"/>
          <w:b/>
          <w:bCs/>
          <w:i/>
          <w:iCs/>
          <w:sz w:val="24"/>
          <w:szCs w:val="24"/>
        </w:rPr>
        <w:t>inexhaustible resources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7A89EB4B" w14:textId="77777777" w:rsidR="00883B92" w:rsidRPr="00B1128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1128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renewable resources </w:t>
      </w:r>
    </w:p>
    <w:p w14:paraId="1814A1D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6A91B03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nd</w:t>
      </w:r>
    </w:p>
    <w:p w14:paraId="7221F22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ter</w:t>
      </w:r>
    </w:p>
    <w:p w14:paraId="1B541A5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nd</w:t>
      </w:r>
    </w:p>
    <w:p w14:paraId="0483306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ople</w:t>
      </w:r>
    </w:p>
    <w:p w14:paraId="37E5C7F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imals</w:t>
      </w:r>
    </w:p>
    <w:p w14:paraId="0535776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sun </w:t>
      </w:r>
    </w:p>
    <w:p w14:paraId="6F3232A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A57848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73CE567B" w14:textId="77777777" w:rsidR="00883B92" w:rsidRPr="00A5784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5784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onrenewable resources </w:t>
      </w:r>
    </w:p>
    <w:p w14:paraId="4DD8ABD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things made by man that can be replaced naturally </w:t>
      </w:r>
    </w:p>
    <w:p w14:paraId="0C451407" w14:textId="77777777" w:rsidR="00883B92" w:rsidRPr="00A5784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5784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nonrenewable resources </w:t>
      </w:r>
    </w:p>
    <w:p w14:paraId="511DF78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erals </w:t>
      </w:r>
    </w:p>
    <w:p w14:paraId="05ACFB17" w14:textId="77777777" w:rsidR="00883B92" w:rsidRPr="0005100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5100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n-made resources </w:t>
      </w:r>
    </w:p>
    <w:p w14:paraId="5829520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the things made by man that can be used to meet people’s needs.  </w:t>
      </w:r>
    </w:p>
    <w:p w14:paraId="443DE5D6" w14:textId="77777777" w:rsidR="00883B92" w:rsidRPr="0096611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6611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man-made resources </w:t>
      </w:r>
    </w:p>
    <w:p w14:paraId="15A71B2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ehicles </w:t>
      </w:r>
    </w:p>
    <w:p w14:paraId="46C9B44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ildings</w:t>
      </w:r>
    </w:p>
    <w:p w14:paraId="431522F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phones </w:t>
      </w:r>
    </w:p>
    <w:p w14:paraId="1CEA3EA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ney </w:t>
      </w:r>
    </w:p>
    <w:p w14:paraId="61729B5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Furniture</w:t>
      </w:r>
    </w:p>
    <w:p w14:paraId="04BDDFB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othes </w:t>
      </w:r>
    </w:p>
    <w:p w14:paraId="033C9FDE" w14:textId="77777777" w:rsidR="00883B92" w:rsidRPr="00CB333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B333A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nd as a resource </w:t>
      </w:r>
    </w:p>
    <w:p w14:paraId="47CDAB1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nd is the part of the earth’s surface that is not covered by water.</w:t>
      </w:r>
    </w:p>
    <w:p w14:paraId="382967F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nd is regarded as the most important natural resource. </w:t>
      </w:r>
    </w:p>
    <w:p w14:paraId="2786AB67" w14:textId="77777777" w:rsidR="00883B92" w:rsidRPr="00CB333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B333A">
        <w:rPr>
          <w:rFonts w:ascii="Bookman Old Style" w:hAnsi="Bookman Old Style"/>
          <w:b/>
          <w:bCs/>
          <w:i/>
          <w:iCs/>
          <w:sz w:val="24"/>
          <w:szCs w:val="24"/>
        </w:rPr>
        <w:t>Reasons why land is referred to as the most important natural resource.</w:t>
      </w:r>
    </w:p>
    <w:p w14:paraId="746A502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st of man’s activities are carried out on land. </w:t>
      </w:r>
    </w:p>
    <w:p w14:paraId="2D90E74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st of other resources are found on land. </w:t>
      </w:r>
    </w:p>
    <w:p w14:paraId="2B05F1E7" w14:textId="77777777" w:rsidR="00883B92" w:rsidRPr="00CB333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B333A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resources found on land </w:t>
      </w:r>
    </w:p>
    <w:p w14:paraId="1E1DF39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E1715C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nts</w:t>
      </w:r>
    </w:p>
    <w:p w14:paraId="56AACA3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imals</w:t>
      </w:r>
    </w:p>
    <w:p w14:paraId="711D24F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erals</w:t>
      </w:r>
    </w:p>
    <w:p w14:paraId="061F979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ople </w:t>
      </w:r>
    </w:p>
    <w:p w14:paraId="0506FB2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ter </w:t>
      </w:r>
    </w:p>
    <w:p w14:paraId="77DEFB8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  <w:sectPr w:rsidR="00883B92" w:rsidSect="00CB333A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406593B6" w14:textId="77777777" w:rsidR="00883B92" w:rsidRPr="00CB333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B333A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Uses of land </w:t>
      </w:r>
    </w:p>
    <w:p w14:paraId="13E0833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nd is used for settlement </w:t>
      </w:r>
    </w:p>
    <w:p w14:paraId="27167D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nd is used for crop growing </w:t>
      </w:r>
    </w:p>
    <w:p w14:paraId="24CBB5B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ads are constructed on land</w:t>
      </w:r>
    </w:p>
    <w:p w14:paraId="36069C3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ustries are built on land </w:t>
      </w:r>
    </w:p>
    <w:p w14:paraId="36A4FF4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ople are buried on land </w:t>
      </w:r>
    </w:p>
    <w:p w14:paraId="72E1C07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nd is sold to get money </w:t>
      </w:r>
    </w:p>
    <w:p w14:paraId="59A2BE72" w14:textId="77777777" w:rsidR="00883B92" w:rsidRPr="0078786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8786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nd degradation </w:t>
      </w:r>
    </w:p>
    <w:p w14:paraId="5371146C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nd degradation </w:t>
      </w:r>
      <w:r w:rsidR="0089252C">
        <w:rPr>
          <w:rFonts w:ascii="Bookman Old Style" w:hAnsi="Bookman Old Style"/>
          <w:sz w:val="24"/>
          <w:szCs w:val="24"/>
        </w:rPr>
        <w:t>is the lowering of the quality o</w:t>
      </w:r>
      <w:r>
        <w:rPr>
          <w:rFonts w:ascii="Bookman Old Style" w:hAnsi="Bookman Old Style"/>
          <w:sz w:val="24"/>
          <w:szCs w:val="24"/>
        </w:rPr>
        <w:t xml:space="preserve">f land. </w:t>
      </w:r>
    </w:p>
    <w:p w14:paraId="34295A7D" w14:textId="77777777" w:rsidR="00883B92" w:rsidRPr="0078786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8786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people degrade land. </w:t>
      </w:r>
    </w:p>
    <w:p w14:paraId="31812C6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mulching land </w:t>
      </w:r>
    </w:p>
    <w:p w14:paraId="4392223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rough afforestation </w:t>
      </w:r>
    </w:p>
    <w:p w14:paraId="5837A94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rough bush fallowing </w:t>
      </w:r>
    </w:p>
    <w:p w14:paraId="6A65774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rough rotational grazing </w:t>
      </w:r>
    </w:p>
    <w:p w14:paraId="519D0BD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 terracing the land</w:t>
      </w:r>
    </w:p>
    <w:p w14:paraId="10DC5AC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contour ploughing </w:t>
      </w:r>
    </w:p>
    <w:p w14:paraId="7092463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adding manure in soil to make it fertile. </w:t>
      </w:r>
    </w:p>
    <w:p w14:paraId="369BF330" w14:textId="77777777" w:rsidR="00883B92" w:rsidRPr="0078786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8786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nd fragmentation </w:t>
      </w:r>
    </w:p>
    <w:p w14:paraId="17CD383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division of land into small plots </w:t>
      </w:r>
    </w:p>
    <w:p w14:paraId="36F1EC7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787864">
        <w:rPr>
          <w:rFonts w:ascii="Bookman Old Style" w:hAnsi="Bookman Old Style"/>
          <w:b/>
          <w:bCs/>
          <w:i/>
          <w:iCs/>
          <w:sz w:val="24"/>
          <w:szCs w:val="24"/>
        </w:rPr>
        <w:t>Land fragmentation</w:t>
      </w:r>
      <w:r>
        <w:rPr>
          <w:rFonts w:ascii="Bookman Old Style" w:hAnsi="Bookman Old Style"/>
          <w:sz w:val="24"/>
          <w:szCs w:val="24"/>
        </w:rPr>
        <w:t xml:space="preserve"> is common in districts like Kabale, Kisoro, Bududa, Sironko </w:t>
      </w:r>
    </w:p>
    <w:p w14:paraId="7A099FAA" w14:textId="77777777" w:rsidR="00883B92" w:rsidRPr="0078786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8786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auses of land fragmentation </w:t>
      </w:r>
    </w:p>
    <w:p w14:paraId="5E3F486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gh population </w:t>
      </w:r>
    </w:p>
    <w:p w14:paraId="3CCA474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stalment buying and selling of land. </w:t>
      </w:r>
    </w:p>
    <w:p w14:paraId="371C514B" w14:textId="77777777" w:rsidR="00883B92" w:rsidRPr="00F030C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030CC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Ways land fragmentation hinders agriculture </w:t>
      </w:r>
    </w:p>
    <w:p w14:paraId="54678B6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inders agricultural mechanization </w:t>
      </w:r>
    </w:p>
    <w:p w14:paraId="235CC4F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op pests can easily spread from one garden to another</w:t>
      </w:r>
    </w:p>
    <w:p w14:paraId="38FE096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F030CC">
        <w:rPr>
          <w:rFonts w:ascii="Bookman Old Style" w:hAnsi="Bookman Old Style"/>
          <w:sz w:val="24"/>
          <w:szCs w:val="24"/>
        </w:rPr>
        <w:t xml:space="preserve">Land fragmentation can be controlled through </w:t>
      </w:r>
      <w:r w:rsidRPr="00F030CC">
        <w:rPr>
          <w:rFonts w:ascii="Bookman Old Style" w:hAnsi="Bookman Old Style"/>
          <w:b/>
          <w:bCs/>
          <w:i/>
          <w:iCs/>
          <w:sz w:val="24"/>
          <w:szCs w:val="24"/>
        </w:rPr>
        <w:t>land consolidation.</w:t>
      </w:r>
    </w:p>
    <w:p w14:paraId="04BCB3E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F030CC">
        <w:rPr>
          <w:rFonts w:ascii="Bookman Old Style" w:hAnsi="Bookman Old Style"/>
          <w:b/>
          <w:bCs/>
          <w:i/>
          <w:iCs/>
          <w:sz w:val="24"/>
          <w:szCs w:val="24"/>
        </w:rPr>
        <w:t>Land consolidation</w:t>
      </w:r>
      <w:r w:rsidRPr="00F030CC">
        <w:rPr>
          <w:rFonts w:ascii="Bookman Old Style" w:hAnsi="Bookman Old Style"/>
          <w:sz w:val="24"/>
          <w:szCs w:val="24"/>
        </w:rPr>
        <w:t xml:space="preserve"> is the process of joining small plots of land to form one big piece of land. </w:t>
      </w:r>
    </w:p>
    <w:p w14:paraId="564E70D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inerals as a resource </w:t>
      </w:r>
    </w:p>
    <w:p w14:paraId="1A4B023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erals are valuable substances found on or under the earth’s surface. </w:t>
      </w:r>
    </w:p>
    <w:p w14:paraId="4AA05D88" w14:textId="77777777" w:rsidR="00883B92" w:rsidRPr="00934D8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34D8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minerals </w:t>
      </w:r>
    </w:p>
    <w:p w14:paraId="0530FFA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tallic minerals </w:t>
      </w:r>
    </w:p>
    <w:p w14:paraId="43CD5E7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on metallic</w:t>
      </w:r>
      <w:proofErr w:type="spellEnd"/>
      <w:r>
        <w:rPr>
          <w:rFonts w:ascii="Bookman Old Style" w:hAnsi="Bookman Old Style"/>
          <w:sz w:val="24"/>
          <w:szCs w:val="24"/>
        </w:rPr>
        <w:t xml:space="preserve"> minerals </w:t>
      </w:r>
    </w:p>
    <w:p w14:paraId="38AD2A0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uel minerals </w:t>
      </w:r>
    </w:p>
    <w:p w14:paraId="66316C76" w14:textId="77777777" w:rsidR="00883B92" w:rsidRPr="00934D8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34D8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etallic minerals </w:t>
      </w:r>
    </w:p>
    <w:p w14:paraId="111ACDA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minerals that can be melted to obtain new products </w:t>
      </w:r>
    </w:p>
    <w:p w14:paraId="4C4F3609" w14:textId="77777777" w:rsidR="00883B92" w:rsidRPr="00934D8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34D8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metallic minerals </w:t>
      </w:r>
    </w:p>
    <w:p w14:paraId="15D8D8F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pper</w:t>
      </w:r>
    </w:p>
    <w:p w14:paraId="3B08C34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ckle</w:t>
      </w:r>
    </w:p>
    <w:p w14:paraId="5A37D66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inc</w:t>
      </w:r>
    </w:p>
    <w:p w14:paraId="2B28167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uminum </w:t>
      </w:r>
    </w:p>
    <w:p w14:paraId="3BF1A04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ron ore</w:t>
      </w:r>
    </w:p>
    <w:p w14:paraId="3F9F8D1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ld </w:t>
      </w:r>
    </w:p>
    <w:p w14:paraId="66F5043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on metallic</w:t>
      </w:r>
      <w:proofErr w:type="spellEnd"/>
      <w:r>
        <w:rPr>
          <w:rFonts w:ascii="Bookman Old Style" w:hAnsi="Bookman Old Style"/>
          <w:sz w:val="24"/>
          <w:szCs w:val="24"/>
        </w:rPr>
        <w:t xml:space="preserve"> minerals </w:t>
      </w:r>
    </w:p>
    <w:p w14:paraId="60AEE5A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Thee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are minerals that do not form new products when melted </w:t>
      </w:r>
    </w:p>
    <w:p w14:paraId="30AC27CF" w14:textId="77777777" w:rsidR="00883B92" w:rsidRPr="00011A29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11A2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nonmetallic minerals </w:t>
      </w:r>
    </w:p>
    <w:p w14:paraId="577FED4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hosphates </w:t>
      </w:r>
    </w:p>
    <w:p w14:paraId="61BE24F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lt</w:t>
      </w:r>
    </w:p>
    <w:p w14:paraId="569CFAB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lphur </w:t>
      </w:r>
    </w:p>
    <w:p w14:paraId="5F4AEFE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mestone </w:t>
      </w:r>
    </w:p>
    <w:p w14:paraId="58E3792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sbestos </w:t>
      </w:r>
    </w:p>
    <w:p w14:paraId="29AC3C3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da ash </w:t>
      </w:r>
    </w:p>
    <w:p w14:paraId="4F8DE7E9" w14:textId="77777777" w:rsidR="00883B92" w:rsidRPr="00011A29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11A2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uel minerals </w:t>
      </w:r>
    </w:p>
    <w:p w14:paraId="1206B3C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minerals that product heat or power when burnt </w:t>
      </w:r>
    </w:p>
    <w:p w14:paraId="262AD259" w14:textId="77777777" w:rsidR="00883B92" w:rsidRPr="00011A29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11A2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fuel minerals </w:t>
      </w:r>
    </w:p>
    <w:p w14:paraId="53D4750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ude oil </w:t>
      </w:r>
    </w:p>
    <w:p w14:paraId="189964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tural gas </w:t>
      </w:r>
    </w:p>
    <w:p w14:paraId="4FB46AF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al </w:t>
      </w:r>
    </w:p>
    <w:p w14:paraId="5778607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Uranium </w:t>
      </w:r>
    </w:p>
    <w:p w14:paraId="4019B429" w14:textId="77777777" w:rsidR="00883B92" w:rsidRPr="00BD690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D690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ining in East Africa </w:t>
      </w:r>
    </w:p>
    <w:p w14:paraId="3521573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ing is the extraction from where they exist.</w:t>
      </w:r>
    </w:p>
    <w:p w14:paraId="5B1AEBE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BD6907">
        <w:rPr>
          <w:rFonts w:ascii="Bookman Old Style" w:hAnsi="Bookman Old Style"/>
          <w:b/>
          <w:bCs/>
          <w:i/>
          <w:iCs/>
          <w:sz w:val="24"/>
          <w:szCs w:val="24"/>
        </w:rPr>
        <w:t>A mineral deposit</w:t>
      </w:r>
      <w:r>
        <w:rPr>
          <w:rFonts w:ascii="Bookman Old Style" w:hAnsi="Bookman Old Style"/>
          <w:sz w:val="24"/>
          <w:szCs w:val="24"/>
        </w:rPr>
        <w:t xml:space="preserve"> is an area where a given mineral is found in large quantities.</w:t>
      </w:r>
    </w:p>
    <w:p w14:paraId="32D82B5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BD6907">
        <w:rPr>
          <w:rFonts w:ascii="Bookman Old Style" w:hAnsi="Bookman Old Style"/>
          <w:b/>
          <w:bCs/>
          <w:i/>
          <w:iCs/>
          <w:sz w:val="24"/>
          <w:szCs w:val="24"/>
        </w:rPr>
        <w:t>An ore</w:t>
      </w:r>
      <w:r>
        <w:rPr>
          <w:rFonts w:ascii="Bookman Old Style" w:hAnsi="Bookman Old Style"/>
          <w:sz w:val="24"/>
          <w:szCs w:val="24"/>
        </w:rPr>
        <w:t xml:space="preserve"> is a mineral in its raw ate. </w:t>
      </w:r>
    </w:p>
    <w:p w14:paraId="2A02CA0C" w14:textId="77777777" w:rsidR="00883B92" w:rsidRPr="00B2313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2313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minerals mined in E.A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697"/>
        <w:gridCol w:w="3260"/>
        <w:gridCol w:w="4059"/>
      </w:tblGrid>
      <w:tr w:rsidR="00883B92" w:rsidRPr="00B23137" w14:paraId="55B744AB" w14:textId="77777777" w:rsidTr="007F06D0">
        <w:tc>
          <w:tcPr>
            <w:tcW w:w="1697" w:type="dxa"/>
          </w:tcPr>
          <w:p w14:paraId="480DFF5B" w14:textId="77777777" w:rsidR="00883B92" w:rsidRPr="00B23137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23137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Mineral </w:t>
            </w:r>
          </w:p>
        </w:tc>
        <w:tc>
          <w:tcPr>
            <w:tcW w:w="3260" w:type="dxa"/>
          </w:tcPr>
          <w:p w14:paraId="5C0A2D75" w14:textId="77777777" w:rsidR="00883B92" w:rsidRPr="00B23137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23137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Mining area </w:t>
            </w:r>
          </w:p>
        </w:tc>
        <w:tc>
          <w:tcPr>
            <w:tcW w:w="4059" w:type="dxa"/>
          </w:tcPr>
          <w:p w14:paraId="0D7ED4D2" w14:textId="77777777" w:rsidR="00883B92" w:rsidRPr="00B23137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23137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Use </w:t>
            </w:r>
          </w:p>
        </w:tc>
      </w:tr>
      <w:tr w:rsidR="00883B92" w14:paraId="42E4E1AA" w14:textId="77777777" w:rsidTr="007F06D0">
        <w:tc>
          <w:tcPr>
            <w:tcW w:w="1697" w:type="dxa"/>
          </w:tcPr>
          <w:p w14:paraId="72D23FC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old </w:t>
            </w:r>
          </w:p>
        </w:tc>
        <w:tc>
          <w:tcPr>
            <w:tcW w:w="3260" w:type="dxa"/>
          </w:tcPr>
          <w:p w14:paraId="06E6294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ramoja, Busia, Kisumu, Kigoma, Mbeya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bend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059" w:type="dxa"/>
          </w:tcPr>
          <w:p w14:paraId="46C9B30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t is used for maki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roph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weller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ranment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883B92" w14:paraId="4AEFA049" w14:textId="77777777" w:rsidTr="007F06D0">
        <w:tc>
          <w:tcPr>
            <w:tcW w:w="1697" w:type="dxa"/>
          </w:tcPr>
          <w:p w14:paraId="61B2085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oda ash </w:t>
            </w:r>
          </w:p>
        </w:tc>
        <w:tc>
          <w:tcPr>
            <w:tcW w:w="3260" w:type="dxa"/>
          </w:tcPr>
          <w:p w14:paraId="05F75D7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ak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gad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059" w:type="dxa"/>
          </w:tcPr>
          <w:p w14:paraId="7DCA0A0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glass and soap </w:t>
            </w:r>
          </w:p>
        </w:tc>
      </w:tr>
      <w:tr w:rsidR="00883B92" w14:paraId="640713D2" w14:textId="77777777" w:rsidTr="007F06D0">
        <w:tc>
          <w:tcPr>
            <w:tcW w:w="1697" w:type="dxa"/>
          </w:tcPr>
          <w:p w14:paraId="65E4E02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pper</w:t>
            </w:r>
          </w:p>
        </w:tc>
        <w:tc>
          <w:tcPr>
            <w:tcW w:w="3260" w:type="dxa"/>
          </w:tcPr>
          <w:p w14:paraId="1878AEA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ile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 Kasese </w:t>
            </w:r>
          </w:p>
        </w:tc>
        <w:tc>
          <w:tcPr>
            <w:tcW w:w="4059" w:type="dxa"/>
          </w:tcPr>
          <w:p w14:paraId="68D239F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electricity wires, copper coins and bullets </w:t>
            </w:r>
          </w:p>
        </w:tc>
      </w:tr>
      <w:tr w:rsidR="00883B92" w14:paraId="31F1676F" w14:textId="77777777" w:rsidTr="007F06D0">
        <w:tc>
          <w:tcPr>
            <w:tcW w:w="1697" w:type="dxa"/>
          </w:tcPr>
          <w:p w14:paraId="7E903D9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iamond </w:t>
            </w:r>
          </w:p>
        </w:tc>
        <w:tc>
          <w:tcPr>
            <w:tcW w:w="3260" w:type="dxa"/>
          </w:tcPr>
          <w:p w14:paraId="7E98F0E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inyan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du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</w:p>
        </w:tc>
        <w:tc>
          <w:tcPr>
            <w:tcW w:w="4059" w:type="dxa"/>
          </w:tcPr>
          <w:p w14:paraId="4C5E966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drilling machines </w:t>
            </w:r>
          </w:p>
          <w:p w14:paraId="63BBAD3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weller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883B92" w14:paraId="3B58D851" w14:textId="77777777" w:rsidTr="007F06D0">
        <w:tc>
          <w:tcPr>
            <w:tcW w:w="1697" w:type="dxa"/>
          </w:tcPr>
          <w:p w14:paraId="1519CD3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lt </w:t>
            </w:r>
          </w:p>
        </w:tc>
        <w:tc>
          <w:tcPr>
            <w:tcW w:w="3260" w:type="dxa"/>
          </w:tcPr>
          <w:p w14:paraId="19E374A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Katwe, L. Magadi </w:t>
            </w:r>
          </w:p>
        </w:tc>
        <w:tc>
          <w:tcPr>
            <w:tcW w:w="4059" w:type="dxa"/>
          </w:tcPr>
          <w:p w14:paraId="45FFF0A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salt </w:t>
            </w:r>
          </w:p>
          <w:p w14:paraId="06C1294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animal feeds </w:t>
            </w:r>
          </w:p>
        </w:tc>
      </w:tr>
      <w:tr w:rsidR="00883B92" w14:paraId="146BFFF1" w14:textId="77777777" w:rsidTr="007F06D0">
        <w:tc>
          <w:tcPr>
            <w:tcW w:w="1697" w:type="dxa"/>
          </w:tcPr>
          <w:p w14:paraId="5A6F614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rude oil </w:t>
            </w:r>
          </w:p>
        </w:tc>
        <w:tc>
          <w:tcPr>
            <w:tcW w:w="3260" w:type="dxa"/>
          </w:tcPr>
          <w:p w14:paraId="7DF305E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lbertine region </w:t>
            </w:r>
          </w:p>
        </w:tc>
        <w:tc>
          <w:tcPr>
            <w:tcW w:w="4059" w:type="dxa"/>
          </w:tcPr>
          <w:p w14:paraId="6F36627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petroleum products like petrol, diesel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rsone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aviation fuel </w:t>
            </w:r>
          </w:p>
        </w:tc>
      </w:tr>
      <w:tr w:rsidR="00883B92" w14:paraId="77796C74" w14:textId="77777777" w:rsidTr="007F06D0">
        <w:tc>
          <w:tcPr>
            <w:tcW w:w="1697" w:type="dxa"/>
          </w:tcPr>
          <w:p w14:paraId="0E46878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hosphates </w:t>
            </w:r>
          </w:p>
        </w:tc>
        <w:tc>
          <w:tcPr>
            <w:tcW w:w="3260" w:type="dxa"/>
          </w:tcPr>
          <w:p w14:paraId="42C9609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roro </w:t>
            </w:r>
          </w:p>
        </w:tc>
        <w:tc>
          <w:tcPr>
            <w:tcW w:w="4059" w:type="dxa"/>
          </w:tcPr>
          <w:p w14:paraId="428B5CF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sed to make artificial fertilizers </w:t>
            </w:r>
          </w:p>
        </w:tc>
      </w:tr>
      <w:tr w:rsidR="00883B92" w14:paraId="1037E508" w14:textId="77777777" w:rsidTr="007F06D0">
        <w:tc>
          <w:tcPr>
            <w:tcW w:w="1697" w:type="dxa"/>
          </w:tcPr>
          <w:p w14:paraId="0842955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raphite </w:t>
            </w:r>
          </w:p>
        </w:tc>
        <w:tc>
          <w:tcPr>
            <w:tcW w:w="3260" w:type="dxa"/>
          </w:tcPr>
          <w:p w14:paraId="7D68773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ulu </w:t>
            </w:r>
          </w:p>
        </w:tc>
        <w:tc>
          <w:tcPr>
            <w:tcW w:w="4059" w:type="dxa"/>
          </w:tcPr>
          <w:p w14:paraId="2BB314F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pencil leads </w:t>
            </w:r>
          </w:p>
        </w:tc>
      </w:tr>
      <w:tr w:rsidR="00883B92" w14:paraId="3341B2BF" w14:textId="77777777" w:rsidTr="007F06D0">
        <w:tc>
          <w:tcPr>
            <w:tcW w:w="1697" w:type="dxa"/>
          </w:tcPr>
          <w:p w14:paraId="4B5A183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imestone </w:t>
            </w:r>
          </w:p>
        </w:tc>
        <w:tc>
          <w:tcPr>
            <w:tcW w:w="3260" w:type="dxa"/>
          </w:tcPr>
          <w:p w14:paraId="5A5F7AD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ima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sukur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lls, Kapchorwa </w:t>
            </w:r>
          </w:p>
        </w:tc>
        <w:tc>
          <w:tcPr>
            <w:tcW w:w="4059" w:type="dxa"/>
          </w:tcPr>
          <w:p w14:paraId="1BF8CF9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cement </w:t>
            </w:r>
          </w:p>
        </w:tc>
      </w:tr>
      <w:tr w:rsidR="00883B92" w14:paraId="4EC472B9" w14:textId="77777777" w:rsidTr="007F06D0">
        <w:tc>
          <w:tcPr>
            <w:tcW w:w="1697" w:type="dxa"/>
          </w:tcPr>
          <w:p w14:paraId="7A7314C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sbestos </w:t>
            </w:r>
          </w:p>
        </w:tc>
        <w:tc>
          <w:tcPr>
            <w:tcW w:w="3260" w:type="dxa"/>
          </w:tcPr>
          <w:p w14:paraId="2BF072B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59" w:type="dxa"/>
          </w:tcPr>
          <w:p w14:paraId="426D329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iron sheets </w:t>
            </w:r>
          </w:p>
          <w:p w14:paraId="723AA47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or making pipes </w:t>
            </w:r>
          </w:p>
        </w:tc>
      </w:tr>
    </w:tbl>
    <w:p w14:paraId="61720908" w14:textId="77777777" w:rsidR="00883B92" w:rsidRPr="009A175B" w:rsidRDefault="00883B92" w:rsidP="00883B92">
      <w:pPr>
        <w:spacing w:after="0" w:line="360" w:lineRule="auto"/>
        <w:ind w:hanging="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175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mining    </w:t>
      </w:r>
    </w:p>
    <w:p w14:paraId="6ED1725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ditional mining – involves the use of simple tools. </w:t>
      </w:r>
    </w:p>
    <w:p w14:paraId="741C45C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dern mining – involves the use </w:t>
      </w:r>
      <w:proofErr w:type="spellStart"/>
      <w:r>
        <w:rPr>
          <w:rFonts w:ascii="Bookman Old Style" w:hAnsi="Bookman Old Style"/>
          <w:sz w:val="24"/>
          <w:szCs w:val="24"/>
        </w:rPr>
        <w:t>o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rn equipment </w:t>
      </w:r>
    </w:p>
    <w:p w14:paraId="7BAEAD59" w14:textId="77777777" w:rsidR="00883B92" w:rsidRPr="009A175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175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ethods of mining </w:t>
      </w:r>
    </w:p>
    <w:p w14:paraId="773D347A" w14:textId="77777777" w:rsidR="00883B92" w:rsidRPr="009A175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175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Open cast mining </w:t>
      </w:r>
    </w:p>
    <w:p w14:paraId="021323FC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method of mining used to extract minerals near the earth’s surface. </w:t>
      </w:r>
    </w:p>
    <w:p w14:paraId="3358312C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method is used to extract minerals like slat, soda ash, limestone </w:t>
      </w:r>
    </w:p>
    <w:p w14:paraId="5963286C" w14:textId="77777777" w:rsidR="00883B92" w:rsidRPr="00A31CD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31CD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open cast mining </w:t>
      </w:r>
    </w:p>
    <w:p w14:paraId="4C1293F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cheap </w:t>
      </w:r>
    </w:p>
    <w:p w14:paraId="7FC4728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not very risky for miners </w:t>
      </w:r>
    </w:p>
    <w:p w14:paraId="2E6A9D8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t requires less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4B2A20E1" w14:textId="77777777" w:rsidR="00883B92" w:rsidRPr="00A31CD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31CD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</w:t>
      </w:r>
    </w:p>
    <w:p w14:paraId="2A3C339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land deformation </w:t>
      </w:r>
    </w:p>
    <w:p w14:paraId="629468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displacement of people due to expansion </w:t>
      </w:r>
    </w:p>
    <w:p w14:paraId="728AE91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31CD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Under-ground mining/shaft mining </w:t>
      </w:r>
    </w:p>
    <w:p w14:paraId="561E48F7" w14:textId="77777777" w:rsidR="00883B92" w:rsidRPr="00A31CD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31CD6">
        <w:rPr>
          <w:rFonts w:ascii="Bookman Old Style" w:hAnsi="Bookman Old Style"/>
          <w:sz w:val="24"/>
          <w:szCs w:val="24"/>
        </w:rPr>
        <w:t>This method is used to extract minerals found deep underground.</w:t>
      </w:r>
    </w:p>
    <w:p w14:paraId="62E20B9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erals are extracted from deep underground by digging tunnels. </w:t>
      </w:r>
    </w:p>
    <w:p w14:paraId="14E2795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method of mining is very expensive </w:t>
      </w:r>
    </w:p>
    <w:p w14:paraId="4F56CDC2" w14:textId="77777777" w:rsidR="00883B92" w:rsidRPr="00A31CD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31CD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associated with underground mining </w:t>
      </w:r>
    </w:p>
    <w:p w14:paraId="502077A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es collapse and kill people</w:t>
      </w:r>
    </w:p>
    <w:p w14:paraId="089BE66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ffocation of miners due to too much hat </w:t>
      </w:r>
    </w:p>
    <w:p w14:paraId="5FE33DA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es can flood. </w:t>
      </w:r>
    </w:p>
    <w:p w14:paraId="2BC23FDD" w14:textId="77777777" w:rsidR="00883B92" w:rsidRPr="00411C9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11C9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rilling method </w:t>
      </w:r>
    </w:p>
    <w:p w14:paraId="5618BA3B" w14:textId="77777777" w:rsidR="00883B92" w:rsidRPr="00A31CD6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method is used to extract minerals in liquid form </w:t>
      </w:r>
    </w:p>
    <w:p w14:paraId="0DAD451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 used to extract minerals like crude oil and natural gas</w:t>
      </w:r>
    </w:p>
    <w:p w14:paraId="4B3FA2F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erals are extracted from underground from underground using long pipes </w:t>
      </w:r>
    </w:p>
    <w:p w14:paraId="635CFA3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drills are supported by the machines called derricks. </w:t>
      </w:r>
    </w:p>
    <w:p w14:paraId="00F7C0D7" w14:textId="77777777" w:rsidR="00883B92" w:rsidRPr="00411C9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11C9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Oil mining in Uganda </w:t>
      </w:r>
    </w:p>
    <w:p w14:paraId="3BAD95B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ude oil is oil in its natural form </w:t>
      </w:r>
    </w:p>
    <w:p w14:paraId="0D54EA9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ude oil in Uganda was discovered in the Albertine region </w:t>
      </w:r>
    </w:p>
    <w:p w14:paraId="0DB7894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ude oil from the Albertine region will be transported by pipeline transport to Port Tanga on Tanzania for refining.</w:t>
      </w:r>
    </w:p>
    <w:p w14:paraId="55194E8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 oil refinery is a place where crude oil is processed. </w:t>
      </w:r>
    </w:p>
    <w:p w14:paraId="46E5F7D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il refineries in EA are found in Mombasa and Dar-es-salaam </w:t>
      </w:r>
    </w:p>
    <w:p w14:paraId="7F62D849" w14:textId="77777777" w:rsidR="00883B92" w:rsidRPr="00411C9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11C9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oil wells in the Albertine region </w:t>
      </w:r>
    </w:p>
    <w:p w14:paraId="0E10642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ngfisher </w:t>
      </w:r>
    </w:p>
    <w:p w14:paraId="25DEFAE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gege, </w:t>
      </w:r>
      <w:proofErr w:type="spellStart"/>
      <w:r>
        <w:rPr>
          <w:rFonts w:ascii="Bookman Old Style" w:hAnsi="Bookman Old Style"/>
          <w:sz w:val="24"/>
          <w:szCs w:val="24"/>
        </w:rPr>
        <w:t>Kingogol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Kasemene</w:t>
      </w:r>
      <w:proofErr w:type="spellEnd"/>
      <w:r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>
        <w:rPr>
          <w:rFonts w:ascii="Bookman Old Style" w:hAnsi="Bookman Old Style"/>
          <w:sz w:val="24"/>
          <w:szCs w:val="24"/>
        </w:rPr>
        <w:t>Bul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64CDF89" w14:textId="77777777" w:rsidR="00883B92" w:rsidRPr="008E2C3C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put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zizi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Ngasa</w:t>
      </w:r>
      <w:proofErr w:type="spellEnd"/>
      <w:r>
        <w:rPr>
          <w:rFonts w:ascii="Bookman Old Style" w:hAnsi="Bookman Old Style"/>
          <w:sz w:val="24"/>
          <w:szCs w:val="24"/>
        </w:rPr>
        <w:t xml:space="preserve"> in Hoima </w:t>
      </w:r>
    </w:p>
    <w:p w14:paraId="7E28869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obi and </w:t>
      </w:r>
      <w:proofErr w:type="spellStart"/>
      <w:r>
        <w:rPr>
          <w:rFonts w:ascii="Bookman Old Style" w:hAnsi="Bookman Old Style"/>
          <w:sz w:val="24"/>
          <w:szCs w:val="24"/>
        </w:rPr>
        <w:t>Lyec</w:t>
      </w:r>
      <w:proofErr w:type="spellEnd"/>
      <w:r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>
        <w:rPr>
          <w:rFonts w:ascii="Bookman Old Style" w:hAnsi="Bookman Old Style"/>
          <w:sz w:val="24"/>
          <w:szCs w:val="24"/>
        </w:rPr>
        <w:t>Nwo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3C18BB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8E2C3C">
        <w:rPr>
          <w:rFonts w:ascii="Bookman Old Style" w:hAnsi="Bookman Old Style"/>
          <w:b/>
          <w:bCs/>
          <w:sz w:val="24"/>
          <w:szCs w:val="24"/>
        </w:rPr>
        <w:t>NB</w:t>
      </w:r>
      <w:r>
        <w:rPr>
          <w:rFonts w:ascii="Bookman Old Style" w:hAnsi="Bookman Old Style"/>
          <w:sz w:val="24"/>
          <w:szCs w:val="24"/>
        </w:rPr>
        <w:t>: An oil well is a place where oil is found/got from.</w:t>
      </w:r>
    </w:p>
    <w:p w14:paraId="631961AA" w14:textId="77777777" w:rsidR="00883B92" w:rsidRPr="008E2C3C" w:rsidRDefault="00883B92" w:rsidP="00883B92">
      <w:pPr>
        <w:spacing w:after="0" w:line="360" w:lineRule="auto"/>
        <w:ind w:left="-284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How Ugandans will benefit from oil mining in the Albertine region </w:t>
      </w:r>
    </w:p>
    <w:p w14:paraId="5FC4988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will get jobs </w:t>
      </w:r>
    </w:p>
    <w:p w14:paraId="141CC18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will get oil products</w:t>
      </w:r>
    </w:p>
    <w:p w14:paraId="2E39E26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will lead to development of towns </w:t>
      </w:r>
    </w:p>
    <w:p w14:paraId="7DAFCC1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will lead to development of infrastructure </w:t>
      </w:r>
    </w:p>
    <w:p w14:paraId="5C3517B8" w14:textId="77777777" w:rsidR="00883B92" w:rsidRPr="00506A8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06A88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How oil mining has affected people in the Albertine region </w:t>
      </w:r>
    </w:p>
    <w:p w14:paraId="7BDBE2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people have been displaced </w:t>
      </w:r>
    </w:p>
    <w:p w14:paraId="3D98E76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as caused pollution. </w:t>
      </w:r>
    </w:p>
    <w:p w14:paraId="2DF344B3" w14:textId="77777777" w:rsidR="00883B92" w:rsidRPr="00506A8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06A8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the mining industry </w:t>
      </w:r>
    </w:p>
    <w:p w14:paraId="689F436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ing is a source of employment. </w:t>
      </w:r>
    </w:p>
    <w:p w14:paraId="40EA49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ing is a source of raw materials</w:t>
      </w:r>
    </w:p>
    <w:p w14:paraId="7704F2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ing is a source of income to the government </w:t>
      </w:r>
    </w:p>
    <w:p w14:paraId="13CA704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ing promotes the development of infrastructure. </w:t>
      </w:r>
    </w:p>
    <w:p w14:paraId="58411600" w14:textId="77777777" w:rsidR="00883B92" w:rsidRPr="00A41BB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41BB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actors considered before mining a mineral </w:t>
      </w:r>
    </w:p>
    <w:p w14:paraId="53F5D42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antity of a mineral </w:t>
      </w:r>
    </w:p>
    <w:p w14:paraId="18D94B1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ket for the mineral </w:t>
      </w:r>
    </w:p>
    <w:p w14:paraId="63237B0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st of extracting a mineral </w:t>
      </w:r>
    </w:p>
    <w:p w14:paraId="633410D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nsport </w:t>
      </w:r>
    </w:p>
    <w:p w14:paraId="5F77CD25" w14:textId="77777777" w:rsidR="00883B92" w:rsidRPr="00A41BB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41BB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actors that have promoted the development of the mining industry </w:t>
      </w:r>
    </w:p>
    <w:p w14:paraId="1205DCA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vailability of capital </w:t>
      </w:r>
    </w:p>
    <w:p w14:paraId="05EE04A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vailability of market for minerals for animals</w:t>
      </w:r>
    </w:p>
    <w:p w14:paraId="173621D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ce of many mineral deposits </w:t>
      </w:r>
    </w:p>
    <w:p w14:paraId="12BBEE8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vailability of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4EBB3D5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vailability of reliable sources of energy </w:t>
      </w:r>
    </w:p>
    <w:p w14:paraId="002DDDB9" w14:textId="77777777" w:rsidR="00883B92" w:rsidRPr="0015757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5757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ing the mining industry in E.A </w:t>
      </w:r>
    </w:p>
    <w:p w14:paraId="7A9FB9E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ck of funds </w:t>
      </w:r>
    </w:p>
    <w:p w14:paraId="5CAAC50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ow levels of technology </w:t>
      </w:r>
    </w:p>
    <w:p w14:paraId="1E549E8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ck of skilled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2F52F28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nreliable power supply </w:t>
      </w:r>
    </w:p>
    <w:p w14:paraId="1C2F93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ecurity in some areas</w:t>
      </w:r>
    </w:p>
    <w:p w14:paraId="683075B5" w14:textId="77777777" w:rsidR="00883B92" w:rsidRPr="0015757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5757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why some minerals are not yet explained </w:t>
      </w:r>
    </w:p>
    <w:p w14:paraId="262085D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ow technology </w:t>
      </w:r>
    </w:p>
    <w:p w14:paraId="48BB177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ck of funds</w:t>
      </w:r>
    </w:p>
    <w:p w14:paraId="4C8111D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ecurity in some areas</w:t>
      </w:r>
    </w:p>
    <w:p w14:paraId="0E955EF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minerals appear in less quantities </w:t>
      </w:r>
    </w:p>
    <w:p w14:paraId="1369BE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transport in some areas. </w:t>
      </w:r>
    </w:p>
    <w:p w14:paraId="5AB047B0" w14:textId="77777777" w:rsidR="00883B92" w:rsidRPr="003107A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107A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associated with mining </w:t>
      </w:r>
    </w:p>
    <w:p w14:paraId="37BB184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vironmental pollution </w:t>
      </w:r>
    </w:p>
    <w:p w14:paraId="1F9E765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es can collapse and kill people </w:t>
      </w:r>
    </w:p>
    <w:p w14:paraId="1D2EC3B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ing leads to land deformation </w:t>
      </w:r>
    </w:p>
    <w:p w14:paraId="2616403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cement of people from the mining areas</w:t>
      </w:r>
    </w:p>
    <w:p w14:paraId="3EAA021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t leads to </w:t>
      </w:r>
      <w:proofErr w:type="spellStart"/>
      <w:r>
        <w:rPr>
          <w:rFonts w:ascii="Bookman Old Style" w:hAnsi="Bookman Old Style"/>
          <w:sz w:val="24"/>
          <w:szCs w:val="24"/>
        </w:rPr>
        <w:t>devegetati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B1F78EA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EB0AA8">
        <w:rPr>
          <w:rFonts w:ascii="Bookman Old Style" w:hAnsi="Bookman Old Style"/>
          <w:b/>
          <w:bCs/>
          <w:i/>
          <w:iCs/>
          <w:sz w:val="24"/>
          <w:szCs w:val="24"/>
        </w:rPr>
        <w:t>NB</w:t>
      </w:r>
      <w:r>
        <w:rPr>
          <w:rFonts w:ascii="Bookman Old Style" w:hAnsi="Bookman Old Style"/>
          <w:sz w:val="24"/>
          <w:szCs w:val="24"/>
        </w:rPr>
        <w:t xml:space="preserve">: The ministry of Energy and Mineral Development is responsible for mining in E.A </w:t>
      </w:r>
    </w:p>
    <w:p w14:paraId="216E57D7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EB0AA8">
        <w:rPr>
          <w:rFonts w:ascii="Bookman Old Style" w:hAnsi="Bookman Old Style"/>
          <w:b/>
          <w:bCs/>
          <w:i/>
          <w:iCs/>
          <w:sz w:val="24"/>
          <w:szCs w:val="24"/>
        </w:rPr>
        <w:t>Activity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212C9ABD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are plants called a resource? </w:t>
      </w:r>
    </w:p>
    <w:p w14:paraId="47391103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any one social importance of land.</w:t>
      </w:r>
    </w:p>
    <w:p w14:paraId="734E7D73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are animals called renewable resources? </w:t>
      </w:r>
    </w:p>
    <w:p w14:paraId="252F8B0E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two ways can people misuse land? </w:t>
      </w:r>
    </w:p>
    <w:p w14:paraId="2BF66FAE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two ways can people conserve land in hilly areas? </w:t>
      </w:r>
    </w:p>
    <w:p w14:paraId="282726A7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can land fragmentation hinder agriculture? </w:t>
      </w:r>
    </w:p>
    <w:p w14:paraId="0102903D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term is used to mean the joining of small plots of land to make a big piece of land? </w:t>
      </w:r>
    </w:p>
    <w:p w14:paraId="5A643725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method of mining used to extract crude oil </w:t>
      </w:r>
    </w:p>
    <w:p w14:paraId="51A46F1E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major mineral mined at </w:t>
      </w:r>
      <w:proofErr w:type="spellStart"/>
      <w:r>
        <w:rPr>
          <w:rFonts w:ascii="Bookman Old Style" w:hAnsi="Bookman Old Style"/>
          <w:sz w:val="24"/>
          <w:szCs w:val="24"/>
        </w:rPr>
        <w:t>Mwadui</w:t>
      </w:r>
      <w:proofErr w:type="spellEnd"/>
      <w:r>
        <w:rPr>
          <w:rFonts w:ascii="Bookman Old Style" w:hAnsi="Bookman Old Style"/>
          <w:sz w:val="24"/>
          <w:szCs w:val="24"/>
        </w:rPr>
        <w:t xml:space="preserve"> in Tanzania </w:t>
      </w:r>
    </w:p>
    <w:p w14:paraId="2C47ADB0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will crude oil mined in the Albertine region be transported to Tanga port in Tanzania. </w:t>
      </w:r>
    </w:p>
    <w:p w14:paraId="54DEFFF8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two disadvantages of open cast mining </w:t>
      </w:r>
    </w:p>
    <w:p w14:paraId="0A0EAE6E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is an oil refinery? </w:t>
      </w:r>
    </w:p>
    <w:p w14:paraId="70466390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art from crude oil, name any other mineral that can be mined by drilling methods.</w:t>
      </w:r>
    </w:p>
    <w:p w14:paraId="57666E97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two reasons why some minerals in E.A are not fully exploited. </w:t>
      </w:r>
    </w:p>
    <w:p w14:paraId="0FAD8A9F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two benefits of the mining industry to people. </w:t>
      </w:r>
    </w:p>
    <w:p w14:paraId="0FABC198" w14:textId="77777777" w:rsidR="00883B92" w:rsidRDefault="00883B92" w:rsidP="00883B92">
      <w:pPr>
        <w:pStyle w:val="ListParagraph"/>
        <w:numPr>
          <w:ilvl w:val="0"/>
          <w:numId w:val="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two benefits of the mining industry to the government. </w:t>
      </w:r>
    </w:p>
    <w:p w14:paraId="4B2E90CD" w14:textId="77777777" w:rsidR="00883B92" w:rsidRPr="00E22B10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22B1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Vegetation as a resource </w:t>
      </w:r>
    </w:p>
    <w:p w14:paraId="5475E53C" w14:textId="77777777" w:rsidR="00883B92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getation is the plant cover of an area.</w:t>
      </w:r>
    </w:p>
    <w:p w14:paraId="49E803B1" w14:textId="77777777" w:rsidR="00883B92" w:rsidRPr="00E22B10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22B1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vegetation </w:t>
      </w:r>
    </w:p>
    <w:p w14:paraId="64E26F6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tural vegetation </w:t>
      </w:r>
    </w:p>
    <w:p w14:paraId="5DD95F1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nted vegetation </w:t>
      </w:r>
    </w:p>
    <w:p w14:paraId="77211166" w14:textId="77777777" w:rsidR="00883B92" w:rsidRPr="00E22B1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22B1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lanted vegetation </w:t>
      </w:r>
    </w:p>
    <w:p w14:paraId="4AA56A6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plant cover of an area that is planted by man. </w:t>
      </w:r>
    </w:p>
    <w:p w14:paraId="46F06828" w14:textId="77777777" w:rsidR="00883B92" w:rsidRPr="00E22B1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22B1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planted vegetation </w:t>
      </w:r>
    </w:p>
    <w:p w14:paraId="0FD8A5D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nted forests </w:t>
      </w:r>
    </w:p>
    <w:p w14:paraId="055F04B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nted grass</w:t>
      </w:r>
    </w:p>
    <w:p w14:paraId="2945CC7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lowers</w:t>
      </w:r>
    </w:p>
    <w:p w14:paraId="75C2744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ops </w:t>
      </w:r>
    </w:p>
    <w:p w14:paraId="3FF2DF32" w14:textId="77777777" w:rsidR="00883B92" w:rsidRPr="00E22B1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22B1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atural vegetation </w:t>
      </w:r>
    </w:p>
    <w:p w14:paraId="6369451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plant cover of an area that grows on </w:t>
      </w:r>
      <w:proofErr w:type="gramStart"/>
      <w:r>
        <w:rPr>
          <w:rFonts w:ascii="Bookman Old Style" w:hAnsi="Bookman Old Style"/>
          <w:sz w:val="24"/>
          <w:szCs w:val="24"/>
        </w:rPr>
        <w:t>its</w:t>
      </w:r>
      <w:proofErr w:type="gramEnd"/>
      <w:r>
        <w:rPr>
          <w:rFonts w:ascii="Bookman Old Style" w:hAnsi="Bookman Old Style"/>
          <w:sz w:val="24"/>
          <w:szCs w:val="24"/>
        </w:rPr>
        <w:t xml:space="preserve"> owns.</w:t>
      </w:r>
    </w:p>
    <w:p w14:paraId="588DACCC" w14:textId="77777777" w:rsidR="00883B92" w:rsidRPr="002D028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D0281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Examples of natural vegetation </w:t>
      </w:r>
    </w:p>
    <w:p w14:paraId="4E2AF59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611C4F6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tural forests </w:t>
      </w:r>
    </w:p>
    <w:p w14:paraId="161F59C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rubs </w:t>
      </w:r>
    </w:p>
    <w:p w14:paraId="4BC3A04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shes</w:t>
      </w:r>
    </w:p>
    <w:p w14:paraId="2AE78E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eds</w:t>
      </w:r>
    </w:p>
    <w:p w14:paraId="1048B5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asslands </w:t>
      </w:r>
    </w:p>
    <w:p w14:paraId="5078BB1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B23137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42AE2158" w14:textId="77777777" w:rsidR="00883B92" w:rsidRPr="002D028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D028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natural vegetation </w:t>
      </w:r>
    </w:p>
    <w:p w14:paraId="2D420B7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59BE3CD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vanna vegetation </w:t>
      </w:r>
    </w:p>
    <w:p w14:paraId="72315D9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quatorial vegetation </w:t>
      </w:r>
    </w:p>
    <w:p w14:paraId="6AE1823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ntane vegetation </w:t>
      </w:r>
    </w:p>
    <w:p w14:paraId="684D4FB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mi desert vegetation </w:t>
      </w:r>
    </w:p>
    <w:p w14:paraId="78F83AA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grove vegetation</w:t>
      </w:r>
    </w:p>
    <w:p w14:paraId="65EF1FB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wamp vegetation </w:t>
      </w:r>
    </w:p>
    <w:p w14:paraId="219F8911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B23137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005A1AC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03356" wp14:editId="598E1194">
                <wp:simplePos x="0" y="0"/>
                <wp:positionH relativeFrom="column">
                  <wp:posOffset>-158242</wp:posOffset>
                </wp:positionH>
                <wp:positionV relativeFrom="paragraph">
                  <wp:posOffset>188595</wp:posOffset>
                </wp:positionV>
                <wp:extent cx="3499104" cy="2487168"/>
                <wp:effectExtent l="0" t="0" r="25400" b="279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104" cy="2487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86F3B" id="Rectangle 110" o:spid="_x0000_s1026" style="position:absolute;margin-left:-12.45pt;margin-top:14.85pt;width:275.5pt;height:19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" fillcolor="white [3201]" strokecolor="black [3200]" strokeweight="1pt"/>
            </w:pict>
          </mc:Fallback>
        </mc:AlternateContent>
      </w:r>
      <w:r w:rsidRPr="002D028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p of E.A showing natural vegetation </w:t>
      </w:r>
    </w:p>
    <w:p w14:paraId="1BC14631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60AE84BE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22274511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5791610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7F456C0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254DC10D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32F3E34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516295D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4E1B801F" w14:textId="77777777" w:rsidR="00883B92" w:rsidRPr="002D028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100EFA62" w14:textId="77777777" w:rsidR="00883B92" w:rsidRPr="002D028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D028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orest resources </w:t>
      </w:r>
    </w:p>
    <w:p w14:paraId="29A8424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B23137">
        <w:rPr>
          <w:rFonts w:ascii="Bookman Old Style" w:hAnsi="Bookman Old Style"/>
          <w:b/>
          <w:bCs/>
          <w:i/>
          <w:iCs/>
          <w:sz w:val="24"/>
          <w:szCs w:val="24"/>
        </w:rPr>
        <w:t>A forest</w:t>
      </w:r>
      <w:r>
        <w:rPr>
          <w:rFonts w:ascii="Bookman Old Style" w:hAnsi="Bookman Old Style"/>
          <w:sz w:val="24"/>
          <w:szCs w:val="24"/>
        </w:rPr>
        <w:t xml:space="preserve"> is a group of trees growing together.</w:t>
      </w:r>
    </w:p>
    <w:p w14:paraId="3702FB2D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B23137">
        <w:rPr>
          <w:rFonts w:ascii="Bookman Old Style" w:hAnsi="Bookman Old Style"/>
          <w:b/>
          <w:bCs/>
          <w:i/>
          <w:iCs/>
          <w:sz w:val="24"/>
          <w:szCs w:val="24"/>
        </w:rPr>
        <w:t>Forest resources</w:t>
      </w:r>
      <w:r>
        <w:rPr>
          <w:rFonts w:ascii="Bookman Old Style" w:hAnsi="Bookman Old Style"/>
          <w:sz w:val="24"/>
          <w:szCs w:val="24"/>
        </w:rPr>
        <w:t xml:space="preserve"> are things got form forests that can be used </w:t>
      </w:r>
      <w:proofErr w:type="spellStart"/>
      <w:r>
        <w:rPr>
          <w:rFonts w:ascii="Bookman Old Style" w:hAnsi="Bookman Old Style"/>
          <w:sz w:val="24"/>
          <w:szCs w:val="24"/>
        </w:rPr>
        <w:t>o</w:t>
      </w:r>
      <w:proofErr w:type="spellEnd"/>
      <w:r>
        <w:rPr>
          <w:rFonts w:ascii="Bookman Old Style" w:hAnsi="Bookman Old Style"/>
          <w:sz w:val="24"/>
          <w:szCs w:val="24"/>
        </w:rPr>
        <w:t xml:space="preserve"> meet man’s needs.</w:t>
      </w:r>
    </w:p>
    <w:p w14:paraId="086ACA5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B23137">
        <w:rPr>
          <w:rFonts w:ascii="Bookman Old Style" w:hAnsi="Bookman Old Style"/>
          <w:b/>
          <w:bCs/>
          <w:i/>
          <w:iCs/>
          <w:sz w:val="24"/>
          <w:szCs w:val="24"/>
        </w:rPr>
        <w:t>Forestry</w:t>
      </w:r>
      <w:r>
        <w:rPr>
          <w:rFonts w:ascii="Bookman Old Style" w:hAnsi="Bookman Old Style"/>
          <w:sz w:val="24"/>
          <w:szCs w:val="24"/>
        </w:rPr>
        <w:t xml:space="preserve"> is the growing and caring of trees. </w:t>
      </w:r>
    </w:p>
    <w:p w14:paraId="03E108AF" w14:textId="77777777" w:rsidR="00883B92" w:rsidRPr="00B2313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2313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forests resources </w:t>
      </w:r>
    </w:p>
    <w:p w14:paraId="6B16C0F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62F5C80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imber </w:t>
      </w:r>
    </w:p>
    <w:p w14:paraId="0A08928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rbal medicine </w:t>
      </w:r>
    </w:p>
    <w:p w14:paraId="05EA564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ood fuel </w:t>
      </w:r>
    </w:p>
    <w:p w14:paraId="09FBD63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tex</w:t>
      </w:r>
    </w:p>
    <w:p w14:paraId="1D55538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rk cloth </w:t>
      </w:r>
    </w:p>
    <w:p w14:paraId="6D71EBD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nin </w:t>
      </w:r>
    </w:p>
    <w:p w14:paraId="467228E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sz w:val="24"/>
          <w:szCs w:val="24"/>
        </w:rPr>
        <w:sectPr w:rsidR="00883B92" w:rsidSect="00B23137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2497A83E" w14:textId="77777777" w:rsidR="00883B92" w:rsidRPr="00B23137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B23137">
        <w:rPr>
          <w:rFonts w:ascii="Bookman Old Style" w:hAnsi="Bookman Old Style"/>
          <w:b/>
          <w:bCs/>
          <w:sz w:val="24"/>
          <w:szCs w:val="24"/>
        </w:rPr>
        <w:t>NB:</w:t>
      </w:r>
      <w:r>
        <w:rPr>
          <w:rFonts w:ascii="Bookman Old Style" w:hAnsi="Bookman Old Style"/>
          <w:sz w:val="24"/>
          <w:szCs w:val="24"/>
        </w:rPr>
        <w:t xml:space="preserve"> Tannin is obtained from wattle trees and used in leather industries for softening leather. </w:t>
      </w:r>
    </w:p>
    <w:p w14:paraId="691E1E3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tex is obtained from rubber trees for making products like car </w:t>
      </w:r>
      <w:proofErr w:type="spellStart"/>
      <w:r>
        <w:rPr>
          <w:rFonts w:ascii="Bookman Old Style" w:hAnsi="Bookman Old Style"/>
          <w:sz w:val="24"/>
          <w:szCs w:val="24"/>
        </w:rPr>
        <w:t>tyres</w:t>
      </w:r>
      <w:proofErr w:type="spellEnd"/>
      <w:r>
        <w:rPr>
          <w:rFonts w:ascii="Bookman Old Style" w:hAnsi="Bookman Old Style"/>
          <w:sz w:val="24"/>
          <w:szCs w:val="24"/>
        </w:rPr>
        <w:t xml:space="preserve">, erasers gloves, condoms, shoe soles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437975E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rk cloth is obtained from </w:t>
      </w:r>
      <w:proofErr w:type="spellStart"/>
      <w:r>
        <w:rPr>
          <w:rFonts w:ascii="Bookman Old Style" w:hAnsi="Bookman Old Style"/>
          <w:sz w:val="24"/>
          <w:szCs w:val="24"/>
        </w:rPr>
        <w:t>ficus</w:t>
      </w:r>
      <w:proofErr w:type="spellEnd"/>
      <w:r>
        <w:rPr>
          <w:rFonts w:ascii="Bookman Old Style" w:hAnsi="Bookman Old Style"/>
          <w:sz w:val="24"/>
          <w:szCs w:val="24"/>
        </w:rPr>
        <w:t xml:space="preserve"> tree (</w:t>
      </w:r>
      <w:proofErr w:type="spellStart"/>
      <w:r>
        <w:rPr>
          <w:rFonts w:ascii="Bookman Old Style" w:hAnsi="Bookman Old Style"/>
          <w:sz w:val="24"/>
          <w:szCs w:val="24"/>
        </w:rPr>
        <w:t>mutuba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14:paraId="25ACDD8F" w14:textId="77777777" w:rsidR="00883B92" w:rsidRPr="00B2313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2313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forests </w:t>
      </w:r>
    </w:p>
    <w:p w14:paraId="73BC8B1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tural forests </w:t>
      </w:r>
    </w:p>
    <w:p w14:paraId="2330F0E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nted forests </w:t>
      </w:r>
    </w:p>
    <w:p w14:paraId="2795EDF0" w14:textId="77777777" w:rsidR="00883B92" w:rsidRPr="00B2313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23137">
        <w:rPr>
          <w:rFonts w:ascii="Bookman Old Style" w:hAnsi="Bookman Old Style"/>
          <w:b/>
          <w:bCs/>
          <w:i/>
          <w:iCs/>
          <w:sz w:val="24"/>
          <w:szCs w:val="24"/>
        </w:rPr>
        <w:t>Natural forests</w:t>
      </w:r>
    </w:p>
    <w:p w14:paraId="3DD5CFE1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are groups of trees that grow on their own.</w:t>
      </w:r>
    </w:p>
    <w:p w14:paraId="4E94AD59" w14:textId="77777777" w:rsidR="00883B92" w:rsidRPr="00B2313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23137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Tree species in natural forests </w:t>
      </w:r>
    </w:p>
    <w:p w14:paraId="38CB1B8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62EBEEF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hogany </w:t>
      </w:r>
    </w:p>
    <w:p w14:paraId="103B93A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een heart </w:t>
      </w:r>
    </w:p>
    <w:p w14:paraId="589B8B2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vule</w:t>
      </w:r>
    </w:p>
    <w:p w14:paraId="62359D0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ak </w:t>
      </w:r>
    </w:p>
    <w:p w14:paraId="3DD5CAD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bony</w:t>
      </w:r>
    </w:p>
    <w:p w14:paraId="4DD2936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se wood </w:t>
      </w:r>
    </w:p>
    <w:p w14:paraId="226D002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frican walnut </w:t>
      </w:r>
    </w:p>
    <w:p w14:paraId="4AAC959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B23137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59F29FA2" w14:textId="77777777" w:rsidR="00883B92" w:rsidRPr="00B2313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2313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acteristics of natural forests/Tropical rain forests </w:t>
      </w:r>
    </w:p>
    <w:p w14:paraId="4BE3006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ever green </w:t>
      </w:r>
    </w:p>
    <w:p w14:paraId="5E92BD7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ve thick undergrowth </w:t>
      </w:r>
    </w:p>
    <w:p w14:paraId="3E7A6BF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grow very tall </w:t>
      </w:r>
    </w:p>
    <w:p w14:paraId="798CF3B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have buttress roots </w:t>
      </w:r>
    </w:p>
    <w:p w14:paraId="2F6E9F8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produce hard wood </w:t>
      </w:r>
    </w:p>
    <w:p w14:paraId="41EAD52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es are of different species</w:t>
      </w:r>
    </w:p>
    <w:p w14:paraId="69014F6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have broad leaves </w:t>
      </w:r>
    </w:p>
    <w:p w14:paraId="7251034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form canopies </w:t>
      </w:r>
    </w:p>
    <w:p w14:paraId="28F6BBB7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B: Trees in natural forests; </w:t>
      </w:r>
    </w:p>
    <w:p w14:paraId="1C8C32E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ow tall to compete for sunlight </w:t>
      </w:r>
    </w:p>
    <w:p w14:paraId="498A609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duce hard wood because they take long to mature </w:t>
      </w:r>
    </w:p>
    <w:p w14:paraId="5CA8B7C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m canopies because they grow at different times </w:t>
      </w:r>
    </w:p>
    <w:p w14:paraId="4F9E4FB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ave buttress roots for extra support </w:t>
      </w:r>
    </w:p>
    <w:p w14:paraId="0764E8D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ave broad leaves to increase the rate of evaporation </w:t>
      </w:r>
    </w:p>
    <w:p w14:paraId="45452CE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 very green because trees shed leaves at different times of the year.</w:t>
      </w:r>
    </w:p>
    <w:p w14:paraId="09D8D850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natural forests in E.A </w:t>
      </w:r>
    </w:p>
    <w:p w14:paraId="5EEF3D97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Uganda </w:t>
      </w:r>
    </w:p>
    <w:p w14:paraId="1B1AC37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6CC97E8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dongo</w:t>
      </w:r>
      <w:proofErr w:type="spellEnd"/>
      <w:r>
        <w:rPr>
          <w:rFonts w:ascii="Bookman Old Style" w:hAnsi="Bookman Old Style"/>
          <w:sz w:val="24"/>
          <w:szCs w:val="24"/>
        </w:rPr>
        <w:t xml:space="preserve"> (Largest) </w:t>
      </w:r>
    </w:p>
    <w:p w14:paraId="0906DF4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bira</w:t>
      </w:r>
      <w:proofErr w:type="spellEnd"/>
    </w:p>
    <w:p w14:paraId="67B0541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labigambo</w:t>
      </w:r>
      <w:proofErr w:type="spellEnd"/>
    </w:p>
    <w:p w14:paraId="7298255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ramagamb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1DD730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windi </w:t>
      </w:r>
    </w:p>
    <w:p w14:paraId="3792366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bale </w:t>
      </w:r>
    </w:p>
    <w:p w14:paraId="7F3DA7A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go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B552E7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Zo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0DE3AC9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F26E4E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726133AF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Kenya </w:t>
      </w:r>
    </w:p>
    <w:p w14:paraId="1608B31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66CA5BA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berdare </w:t>
      </w:r>
    </w:p>
    <w:p w14:paraId="7C2A222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ru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76C226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okake</w:t>
      </w:r>
      <w:proofErr w:type="spellEnd"/>
    </w:p>
    <w:p w14:paraId="0A6FCDB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ita</w:t>
      </w:r>
    </w:p>
    <w:p w14:paraId="7E339D4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nyala</w:t>
      </w:r>
      <w:proofErr w:type="spellEnd"/>
    </w:p>
    <w:p w14:paraId="1D26792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kamega </w:t>
      </w:r>
    </w:p>
    <w:p w14:paraId="680383E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F26E4E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69E7CC25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anzania </w:t>
      </w:r>
    </w:p>
    <w:p w14:paraId="7C8F8D1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2A25A46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ushosh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0120912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inzir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96C820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genz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2C5BEC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mboza</w:t>
      </w:r>
      <w:proofErr w:type="spellEnd"/>
    </w:p>
    <w:p w14:paraId="6734DB5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Champes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1CF8CE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F26E4E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425D036F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wanda </w:t>
      </w:r>
    </w:p>
    <w:p w14:paraId="055995D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58D6FF4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Mukura</w:t>
      </w:r>
    </w:p>
    <w:p w14:paraId="4B0BFEE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haga</w:t>
      </w:r>
      <w:proofErr w:type="spellEnd"/>
    </w:p>
    <w:p w14:paraId="263F32B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saga</w:t>
      </w:r>
      <w:proofErr w:type="spellEnd"/>
    </w:p>
    <w:p w14:paraId="6189A34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Chamudon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849738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F26E4E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34E18CE9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Burundi </w:t>
      </w:r>
    </w:p>
    <w:p w14:paraId="4BE7872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0C38F26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aruli</w:t>
      </w:r>
      <w:proofErr w:type="spellEnd"/>
    </w:p>
    <w:p w14:paraId="7FB94B2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gwena</w:t>
      </w:r>
      <w:proofErr w:type="spellEnd"/>
    </w:p>
    <w:p w14:paraId="0286597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bira</w:t>
      </w:r>
      <w:proofErr w:type="spellEnd"/>
    </w:p>
    <w:p w14:paraId="7723DD5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utut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5F0012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F26E4E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5369AB02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conomic activities carried out in natural forests </w:t>
      </w:r>
    </w:p>
    <w:p w14:paraId="17D244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88CFFC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mbering </w:t>
      </w:r>
    </w:p>
    <w:p w14:paraId="543E5CC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arcoal burning </w:t>
      </w:r>
    </w:p>
    <w:p w14:paraId="777AEBB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ism </w:t>
      </w:r>
    </w:p>
    <w:p w14:paraId="41B234C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rbal medicine collection </w:t>
      </w:r>
    </w:p>
    <w:p w14:paraId="6CA0B4F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unting </w:t>
      </w:r>
    </w:p>
    <w:p w14:paraId="6C4AC09E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F26E4E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0ACC4E6F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lanted forests </w:t>
      </w:r>
    </w:p>
    <w:p w14:paraId="5AE9B47E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groups of trees that are panted by man </w:t>
      </w:r>
    </w:p>
    <w:p w14:paraId="52BE1A24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>Tre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e</w:t>
      </w: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species in planted forests </w:t>
      </w:r>
    </w:p>
    <w:p w14:paraId="61FDC5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nes</w:t>
      </w:r>
    </w:p>
    <w:p w14:paraId="5F81162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ypress</w:t>
      </w:r>
    </w:p>
    <w:p w14:paraId="763AA2D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edar</w:t>
      </w:r>
    </w:p>
    <w:p w14:paraId="4286DEF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ucalyptus</w:t>
      </w:r>
    </w:p>
    <w:p w14:paraId="4B23715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ruce </w:t>
      </w:r>
    </w:p>
    <w:p w14:paraId="29BFA30C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26E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acteristics of planted forests </w:t>
      </w:r>
    </w:p>
    <w:p w14:paraId="37DEBCA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are planted in rows </w:t>
      </w:r>
    </w:p>
    <w:p w14:paraId="76F9375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are ell spaced </w:t>
      </w:r>
    </w:p>
    <w:p w14:paraId="51CC5C5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es commonly produce soft wood</w:t>
      </w:r>
    </w:p>
    <w:p w14:paraId="28006DA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es mature almost at the same day</w:t>
      </w:r>
    </w:p>
    <w:p w14:paraId="337C2C1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es are of the same species</w:t>
      </w:r>
    </w:p>
    <w:p w14:paraId="3DB32DB7" w14:textId="77777777" w:rsidR="00883B92" w:rsidRPr="00F26E4E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F26E4E">
        <w:rPr>
          <w:rFonts w:ascii="Bookman Old Style" w:hAnsi="Bookman Old Style"/>
          <w:b/>
          <w:bCs/>
          <w:sz w:val="24"/>
          <w:szCs w:val="24"/>
          <w:u w:val="single"/>
        </w:rPr>
        <w:t>NB</w:t>
      </w:r>
      <w:r>
        <w:rPr>
          <w:rFonts w:ascii="Bookman Old Style" w:hAnsi="Bookman Old Style"/>
          <w:sz w:val="24"/>
          <w:szCs w:val="24"/>
        </w:rPr>
        <w:t xml:space="preserve">: Trees in planted forests mature at the same time because they are planted at the same tie and trees and the same species </w:t>
      </w:r>
    </w:p>
    <w:p w14:paraId="1DED9F6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in planted forests are planted in rows for easy harvesting. </w:t>
      </w:r>
    </w:p>
    <w:p w14:paraId="4008BE55" w14:textId="77777777" w:rsidR="00883B92" w:rsidRPr="00EC5B4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C5B4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planted forest in Uganda </w:t>
      </w:r>
    </w:p>
    <w:p w14:paraId="2A7A982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tamira</w:t>
      </w:r>
      <w:proofErr w:type="spellEnd"/>
      <w:r>
        <w:rPr>
          <w:rFonts w:ascii="Bookman Old Style" w:hAnsi="Bookman Old Style"/>
          <w:sz w:val="24"/>
          <w:szCs w:val="24"/>
        </w:rPr>
        <w:t xml:space="preserve"> (Jinja) </w:t>
      </w:r>
    </w:p>
    <w:p w14:paraId="3C2BB86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fuga</w:t>
      </w:r>
      <w:proofErr w:type="spellEnd"/>
      <w:r>
        <w:rPr>
          <w:rFonts w:ascii="Bookman Old Style" w:hAnsi="Bookman Old Style"/>
          <w:sz w:val="24"/>
          <w:szCs w:val="24"/>
        </w:rPr>
        <w:t xml:space="preserve"> (Rukungiri)</w:t>
      </w:r>
    </w:p>
    <w:p w14:paraId="744E360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gamba</w:t>
      </w:r>
      <w:proofErr w:type="spellEnd"/>
      <w:r>
        <w:rPr>
          <w:rFonts w:ascii="Bookman Old Style" w:hAnsi="Bookman Old Style"/>
          <w:sz w:val="24"/>
          <w:szCs w:val="24"/>
        </w:rPr>
        <w:t xml:space="preserve"> (Mbarara)</w:t>
      </w:r>
    </w:p>
    <w:p w14:paraId="777AEED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yabyeya</w:t>
      </w:r>
      <w:proofErr w:type="spellEnd"/>
      <w:r>
        <w:rPr>
          <w:rFonts w:ascii="Bookman Old Style" w:hAnsi="Bookman Old Style"/>
          <w:sz w:val="24"/>
          <w:szCs w:val="24"/>
        </w:rPr>
        <w:t xml:space="preserve"> (Masindi)</w:t>
      </w:r>
    </w:p>
    <w:p w14:paraId="4228F77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endu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Nebbi</w:t>
      </w:r>
      <w:proofErr w:type="spellEnd"/>
      <w:r>
        <w:rPr>
          <w:rFonts w:ascii="Bookman Old Style" w:hAnsi="Bookman Old Style"/>
          <w:sz w:val="24"/>
          <w:szCs w:val="24"/>
        </w:rPr>
        <w:t xml:space="preserve">) Largest </w:t>
      </w:r>
    </w:p>
    <w:p w14:paraId="38AB1A0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gamaga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Mayuge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</w:p>
    <w:p w14:paraId="1711568E" w14:textId="77777777" w:rsidR="00883B92" w:rsidRPr="00EC5B4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sz w:val="24"/>
          <w:szCs w:val="24"/>
        </w:rPr>
      </w:pPr>
      <w:r w:rsidRPr="00EC5B46">
        <w:rPr>
          <w:rFonts w:ascii="Bookman Old Style" w:hAnsi="Bookman Old Style"/>
          <w:b/>
          <w:bCs/>
          <w:sz w:val="24"/>
          <w:szCs w:val="24"/>
        </w:rPr>
        <w:t xml:space="preserve">Products obtained from soft wood </w:t>
      </w:r>
    </w:p>
    <w:p w14:paraId="0F32564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ch sticks</w:t>
      </w:r>
    </w:p>
    <w:p w14:paraId="1924FA0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ch boxes</w:t>
      </w:r>
    </w:p>
    <w:p w14:paraId="3A997BC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apers</w:t>
      </w:r>
    </w:p>
    <w:p w14:paraId="2D2F07F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cils</w:t>
      </w:r>
    </w:p>
    <w:p w14:paraId="00526EA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y wood</w:t>
      </w:r>
    </w:p>
    <w:p w14:paraId="756C765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oden rulers</w:t>
      </w:r>
    </w:p>
    <w:p w14:paraId="5D04570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ft boards </w:t>
      </w:r>
    </w:p>
    <w:p w14:paraId="0A8C4A32" w14:textId="77777777" w:rsidR="00883B92" w:rsidRPr="00EC5B4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C5B46">
        <w:rPr>
          <w:rFonts w:ascii="Bookman Old Style" w:hAnsi="Bookman Old Style"/>
          <w:b/>
          <w:bCs/>
          <w:i/>
          <w:iCs/>
          <w:sz w:val="24"/>
          <w:szCs w:val="24"/>
        </w:rPr>
        <w:t>Mangrove vegetation/Mangrove forests</w:t>
      </w:r>
    </w:p>
    <w:p w14:paraId="430703AE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forests that grow in shallow salty water along the coast of E.A </w:t>
      </w:r>
    </w:p>
    <w:p w14:paraId="7F2507CB" w14:textId="77777777" w:rsidR="00883B92" w:rsidRPr="00EC5B4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C5B46">
        <w:rPr>
          <w:rFonts w:ascii="Bookman Old Style" w:hAnsi="Bookman Old Style"/>
          <w:b/>
          <w:bCs/>
          <w:i/>
          <w:iCs/>
          <w:sz w:val="24"/>
          <w:szCs w:val="24"/>
        </w:rPr>
        <w:t>Characteristic of mangrove forests</w:t>
      </w:r>
    </w:p>
    <w:p w14:paraId="4AA8F1E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produce hard wood</w:t>
      </w:r>
    </w:p>
    <w:p w14:paraId="4E56029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ve buttress roots </w:t>
      </w:r>
    </w:p>
    <w:p w14:paraId="54AF21F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ever green</w:t>
      </w:r>
    </w:p>
    <w:p w14:paraId="5DB7E8C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provide water proof timber </w:t>
      </w:r>
    </w:p>
    <w:p w14:paraId="7369525C" w14:textId="77777777" w:rsidR="00883B92" w:rsidRPr="00EC5B4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C5B4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mangrove vegetation </w:t>
      </w:r>
    </w:p>
    <w:p w14:paraId="2A89853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provide hard and water proof timber for making water vessels. </w:t>
      </w:r>
    </w:p>
    <w:p w14:paraId="78C94BB3" w14:textId="77777777" w:rsidR="00883B92" w:rsidRPr="00134C2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34C2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forests </w:t>
      </w:r>
    </w:p>
    <w:p w14:paraId="5D6A0A5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sources of wood fuel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charcoal, firewood</w:t>
      </w:r>
    </w:p>
    <w:p w14:paraId="481C60D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elp in rain formation </w:t>
      </w:r>
    </w:p>
    <w:p w14:paraId="03BBBD6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habitants of wildlife </w:t>
      </w:r>
    </w:p>
    <w:p w14:paraId="545E9D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ttract tourists who bring income </w:t>
      </w:r>
    </w:p>
    <w:p w14:paraId="4CC3388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ests are sources of timber</w:t>
      </w:r>
    </w:p>
    <w:p w14:paraId="785C672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sources of herbal medicine </w:t>
      </w:r>
    </w:p>
    <w:p w14:paraId="0BEF759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y are sources of food to people and animals </w:t>
      </w:r>
    </w:p>
    <w:p w14:paraId="7C7F74C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elp in controlling soil erosion </w:t>
      </w:r>
    </w:p>
    <w:p w14:paraId="40AFDC58" w14:textId="77777777" w:rsidR="00883B92" w:rsidRPr="00134C2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34C2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ing forests </w:t>
      </w:r>
    </w:p>
    <w:p w14:paraId="35A5051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forestation </w:t>
      </w:r>
    </w:p>
    <w:p w14:paraId="16C13D7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Outbreak of wild fires</w:t>
      </w:r>
    </w:p>
    <w:p w14:paraId="0E60C11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roachment by the people</w:t>
      </w:r>
    </w:p>
    <w:p w14:paraId="30DCAA02" w14:textId="77777777" w:rsidR="00883B92" w:rsidRPr="00CE6779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677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eforestation </w:t>
      </w:r>
    </w:p>
    <w:p w14:paraId="1C72E4F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the cutting down of trees on a large scale.</w:t>
      </w:r>
    </w:p>
    <w:p w14:paraId="7EC6DA8D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utting down of trees for timber is </w:t>
      </w:r>
      <w:r w:rsidRPr="00CE6779">
        <w:rPr>
          <w:rFonts w:ascii="Bookman Old Style" w:hAnsi="Bookman Old Style"/>
          <w:b/>
          <w:bCs/>
          <w:i/>
          <w:iCs/>
          <w:sz w:val="24"/>
          <w:szCs w:val="24"/>
        </w:rPr>
        <w:t>lumbering</w:t>
      </w:r>
      <w:r>
        <w:rPr>
          <w:rFonts w:ascii="Bookman Old Style" w:hAnsi="Bookman Old Style"/>
          <w:sz w:val="24"/>
          <w:szCs w:val="24"/>
        </w:rPr>
        <w:t>.</w:t>
      </w:r>
    </w:p>
    <w:p w14:paraId="2DBB58F9" w14:textId="77777777" w:rsidR="00883B92" w:rsidRPr="00CE6779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677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why people cut down trees </w:t>
      </w:r>
    </w:p>
    <w:p w14:paraId="075104C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land for settlement </w:t>
      </w:r>
    </w:p>
    <w:p w14:paraId="4A31023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land or farming </w:t>
      </w:r>
    </w:p>
    <w:p w14:paraId="552F9DA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land for road construction </w:t>
      </w:r>
    </w:p>
    <w:p w14:paraId="1EBED73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wood fuel </w:t>
      </w:r>
    </w:p>
    <w:p w14:paraId="1A526B5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timber </w:t>
      </w:r>
    </w:p>
    <w:p w14:paraId="66ED8C39" w14:textId="77777777" w:rsidR="00883B92" w:rsidRPr="007009B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009B1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Dangers of deforestation </w:t>
      </w:r>
    </w:p>
    <w:p w14:paraId="422964D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soil erosion </w:t>
      </w:r>
    </w:p>
    <w:p w14:paraId="490D4DF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leads to extinction of some tree species</w:t>
      </w:r>
    </w:p>
    <w:p w14:paraId="1E73C9E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drought </w:t>
      </w:r>
    </w:p>
    <w:p w14:paraId="5B14807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destroys the habitats for wildlife </w:t>
      </w:r>
    </w:p>
    <w:p w14:paraId="3C918397" w14:textId="77777777" w:rsidR="00883B92" w:rsidRPr="007009B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009B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ngers associated with forests </w:t>
      </w:r>
    </w:p>
    <w:p w14:paraId="3572055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breeding places for vectors </w:t>
      </w:r>
    </w:p>
    <w:p w14:paraId="724360A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y are hiding places for rebels </w:t>
      </w:r>
    </w:p>
    <w:p w14:paraId="1DE09BA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make road construction </w:t>
      </w:r>
    </w:p>
    <w:p w14:paraId="4CC0F29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wood fuel </w:t>
      </w:r>
    </w:p>
    <w:p w14:paraId="21288F2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timber </w:t>
      </w:r>
    </w:p>
    <w:p w14:paraId="2C07EF3C" w14:textId="77777777" w:rsidR="00883B92" w:rsidRPr="007009B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009B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ngers of deforestation </w:t>
      </w:r>
    </w:p>
    <w:p w14:paraId="477189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breeding places for vectors </w:t>
      </w:r>
    </w:p>
    <w:p w14:paraId="69A71AB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hiding places for rebels </w:t>
      </w:r>
    </w:p>
    <w:p w14:paraId="4AB7F8B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make road construction hard and costly</w:t>
      </w:r>
    </w:p>
    <w:p w14:paraId="0ECDDE27" w14:textId="77777777" w:rsidR="00883B92" w:rsidRPr="0020773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0773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orest conservation </w:t>
      </w:r>
    </w:p>
    <w:p w14:paraId="0AD024D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act of protecting forests from destruction </w:t>
      </w:r>
    </w:p>
    <w:p w14:paraId="6E21CEBA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20773B">
        <w:rPr>
          <w:rFonts w:ascii="Bookman Old Style" w:hAnsi="Bookman Old Style"/>
          <w:b/>
          <w:bCs/>
          <w:i/>
          <w:iCs/>
          <w:sz w:val="24"/>
          <w:szCs w:val="24"/>
        </w:rPr>
        <w:t>National Forestry Authority</w:t>
      </w:r>
      <w:r>
        <w:rPr>
          <w:rFonts w:ascii="Bookman Old Style" w:hAnsi="Bookman Old Style"/>
          <w:sz w:val="24"/>
          <w:szCs w:val="24"/>
        </w:rPr>
        <w:t xml:space="preserve"> is the body that conserves forests in Uganda</w:t>
      </w:r>
    </w:p>
    <w:p w14:paraId="22049D2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.F.A is under the Ministry of Water and Environment.</w:t>
      </w:r>
    </w:p>
    <w:p w14:paraId="260C894D" w14:textId="77777777" w:rsidR="00883B92" w:rsidRPr="0011570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sz w:val="24"/>
          <w:szCs w:val="24"/>
        </w:rPr>
      </w:pPr>
      <w:r w:rsidRPr="0011570A">
        <w:rPr>
          <w:rFonts w:ascii="Bookman Old Style" w:hAnsi="Bookman Old Style"/>
          <w:b/>
          <w:bCs/>
          <w:sz w:val="24"/>
          <w:szCs w:val="24"/>
        </w:rPr>
        <w:t xml:space="preserve">Roles of NFA </w:t>
      </w:r>
    </w:p>
    <w:p w14:paraId="49FC1D0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aches people the importance of forests </w:t>
      </w:r>
    </w:p>
    <w:p w14:paraId="67F3398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eates forests reserves </w:t>
      </w:r>
    </w:p>
    <w:p w14:paraId="78F3375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victs people settling in forest </w:t>
      </w:r>
    </w:p>
    <w:p w14:paraId="259F57D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vides tree seedlings </w:t>
      </w:r>
    </w:p>
    <w:p w14:paraId="6CF93BA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forcing laws against deforestation </w:t>
      </w:r>
    </w:p>
    <w:p w14:paraId="30725521" w14:textId="77777777" w:rsidR="00883B92" w:rsidRPr="00321A0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21A0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of conserving forests </w:t>
      </w:r>
    </w:p>
    <w:p w14:paraId="2D38965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</w:t>
      </w:r>
      <w:proofErr w:type="spellStart"/>
      <w:r>
        <w:rPr>
          <w:rFonts w:ascii="Bookman Old Style" w:hAnsi="Bookman Old Style"/>
          <w:sz w:val="24"/>
          <w:szCs w:val="24"/>
        </w:rPr>
        <w:t>practising</w:t>
      </w:r>
      <w:proofErr w:type="spellEnd"/>
      <w:r>
        <w:rPr>
          <w:rFonts w:ascii="Bookman Old Style" w:hAnsi="Bookman Old Style"/>
          <w:sz w:val="24"/>
          <w:szCs w:val="24"/>
        </w:rPr>
        <w:t xml:space="preserve"> re-afforestation </w:t>
      </w:r>
    </w:p>
    <w:p w14:paraId="6EECB97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</w:t>
      </w:r>
      <w:proofErr w:type="spellStart"/>
      <w:r>
        <w:rPr>
          <w:rFonts w:ascii="Bookman Old Style" w:hAnsi="Bookman Old Style"/>
          <w:sz w:val="24"/>
          <w:szCs w:val="24"/>
        </w:rPr>
        <w:t>practising</w:t>
      </w:r>
      <w:proofErr w:type="spellEnd"/>
      <w:r>
        <w:rPr>
          <w:rFonts w:ascii="Bookman Old Style" w:hAnsi="Bookman Old Style"/>
          <w:sz w:val="24"/>
          <w:szCs w:val="24"/>
        </w:rPr>
        <w:t xml:space="preserve"> afforestation </w:t>
      </w:r>
    </w:p>
    <w:p w14:paraId="0A94AC2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</w:t>
      </w:r>
      <w:proofErr w:type="spellStart"/>
      <w:r>
        <w:rPr>
          <w:rFonts w:ascii="Bookman Old Style" w:hAnsi="Bookman Old Style"/>
          <w:sz w:val="24"/>
          <w:szCs w:val="24"/>
        </w:rPr>
        <w:t>practis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gro</w:t>
      </w:r>
      <w:proofErr w:type="spellEnd"/>
      <w:r>
        <w:rPr>
          <w:rFonts w:ascii="Bookman Old Style" w:hAnsi="Bookman Old Style"/>
          <w:sz w:val="24"/>
          <w:szCs w:val="24"/>
        </w:rPr>
        <w:t xml:space="preserve"> forestry </w:t>
      </w:r>
    </w:p>
    <w:p w14:paraId="049C3EF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educating people about the dangers of deforestation </w:t>
      </w:r>
    </w:p>
    <w:p w14:paraId="792930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rough rural electrification </w:t>
      </w:r>
    </w:p>
    <w:p w14:paraId="3C47A73B" w14:textId="77777777" w:rsidR="00883B92" w:rsidRPr="00321A0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21A0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actors that influence the distribution of forests </w:t>
      </w:r>
    </w:p>
    <w:p w14:paraId="23E74AE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vernment policy </w:t>
      </w:r>
    </w:p>
    <w:p w14:paraId="7B30D91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pulation distribution </w:t>
      </w:r>
    </w:p>
    <w:p w14:paraId="1C05B73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ture of soils </w:t>
      </w:r>
    </w:p>
    <w:p w14:paraId="22520A0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itude </w:t>
      </w:r>
    </w:p>
    <w:p w14:paraId="4056801C" w14:textId="77777777" w:rsidR="00883B92" w:rsidRPr="00321A0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21A04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Activity </w:t>
      </w:r>
    </w:p>
    <w:p w14:paraId="517D9168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int out two examples of each of the following types of vegetation;</w:t>
      </w:r>
    </w:p>
    <w:p w14:paraId="59401773" w14:textId="77777777" w:rsidR="00883B92" w:rsidRDefault="00883B92" w:rsidP="00883B92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tural vegetation </w:t>
      </w:r>
    </w:p>
    <w:p w14:paraId="0AD07A5C" w14:textId="77777777" w:rsidR="00883B92" w:rsidRDefault="00883B92" w:rsidP="00883B92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nted vegetation </w:t>
      </w:r>
    </w:p>
    <w:p w14:paraId="7AF2DE41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type of natural vegetation grows in shallow salty water? </w:t>
      </w:r>
    </w:p>
    <w:p w14:paraId="524564B7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es mangrove vegetation support the navigation industry? </w:t>
      </w:r>
    </w:p>
    <w:p w14:paraId="4B35991F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e the wood obtained from mangrove vegetation.</w:t>
      </w:r>
    </w:p>
    <w:p w14:paraId="62400F87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do trees in planted forests commonly produce soft wood? </w:t>
      </w:r>
    </w:p>
    <w:p w14:paraId="4EA0A301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are trees in planted forests planted in lines? </w:t>
      </w:r>
    </w:p>
    <w:p w14:paraId="039A4BF6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 one effect of competition for sunlight among trees in natural forests.</w:t>
      </w:r>
    </w:p>
    <w:p w14:paraId="5160D3BD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es deforestation lead to soil erosion? </w:t>
      </w:r>
    </w:p>
    <w:p w14:paraId="0AA7DC6B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ministry in Uganda in charge of protecting forests. </w:t>
      </w:r>
    </w:p>
    <w:p w14:paraId="64BFB7C8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type of medicine obtained from forests. </w:t>
      </w:r>
    </w:p>
    <w:p w14:paraId="29FA555D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do trees in natural forests grow buttress roots? </w:t>
      </w:r>
    </w:p>
    <w:p w14:paraId="03A9A53C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Give two reasons why deforestation should be discouraged. </w:t>
      </w:r>
    </w:p>
    <w:p w14:paraId="1E34971C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es the nature of soil effect the distribution of forests? </w:t>
      </w:r>
    </w:p>
    <w:p w14:paraId="6295DC5F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es rural electrification help to conserve forests? </w:t>
      </w:r>
    </w:p>
    <w:p w14:paraId="2A340221" w14:textId="77777777" w:rsidR="00883B92" w:rsidRDefault="00883B92" w:rsidP="00883B92">
      <w:pPr>
        <w:pStyle w:val="ListParagraph"/>
        <w:numPr>
          <w:ilvl w:val="0"/>
          <w:numId w:val="3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fine the following; </w:t>
      </w:r>
    </w:p>
    <w:p w14:paraId="284268C2" w14:textId="77777777" w:rsidR="00883B92" w:rsidRDefault="00883B92" w:rsidP="00883B92">
      <w:pPr>
        <w:pStyle w:val="ListParagraph"/>
        <w:numPr>
          <w:ilvl w:val="0"/>
          <w:numId w:val="5"/>
        </w:numPr>
        <w:spacing w:after="0" w:line="360" w:lineRule="auto"/>
        <w:ind w:left="567" w:hanging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-afforestation </w:t>
      </w:r>
    </w:p>
    <w:p w14:paraId="16B999DE" w14:textId="77777777" w:rsidR="00883B92" w:rsidRDefault="00883B92" w:rsidP="00883B92">
      <w:pPr>
        <w:pStyle w:val="ListParagraph"/>
        <w:numPr>
          <w:ilvl w:val="0"/>
          <w:numId w:val="5"/>
        </w:numPr>
        <w:spacing w:after="0" w:line="360" w:lineRule="auto"/>
        <w:ind w:left="567" w:hanging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fforestation </w:t>
      </w:r>
    </w:p>
    <w:p w14:paraId="6950A6BF" w14:textId="77777777" w:rsidR="00883B92" w:rsidRDefault="00883B92" w:rsidP="00883B92">
      <w:pPr>
        <w:pStyle w:val="ListParagraph"/>
        <w:numPr>
          <w:ilvl w:val="0"/>
          <w:numId w:val="5"/>
        </w:numPr>
        <w:spacing w:after="0" w:line="360" w:lineRule="auto"/>
        <w:ind w:left="567" w:hanging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ro-forestry </w:t>
      </w:r>
    </w:p>
    <w:p w14:paraId="5619EA11" w14:textId="77777777" w:rsidR="00883B92" w:rsidRPr="00831EAE" w:rsidRDefault="00883B92" w:rsidP="00883B92">
      <w:pPr>
        <w:spacing w:after="0" w:line="360" w:lineRule="auto"/>
        <w:ind w:hanging="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31EA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wamp vegetation </w:t>
      </w:r>
    </w:p>
    <w:p w14:paraId="3B35719B" w14:textId="23BB766C" w:rsidR="00883B92" w:rsidRDefault="00883B92" w:rsidP="00883B92">
      <w:pPr>
        <w:spacing w:after="0" w:line="360" w:lineRule="auto"/>
        <w:ind w:hanging="284"/>
        <w:rPr>
          <w:rFonts w:ascii="Bookman Old Style" w:hAnsi="Bookman Old Style"/>
          <w:sz w:val="24"/>
          <w:szCs w:val="24"/>
        </w:rPr>
      </w:pPr>
      <w:r w:rsidRPr="00B310F3">
        <w:rPr>
          <w:rFonts w:ascii="Bookman Old Style" w:hAnsi="Bookman Old Style"/>
          <w:b/>
          <w:bCs/>
          <w:i/>
          <w:iCs/>
          <w:sz w:val="24"/>
          <w:szCs w:val="24"/>
        </w:rPr>
        <w:t>A swamp</w:t>
      </w:r>
      <w:r>
        <w:rPr>
          <w:rFonts w:ascii="Bookman Old Style" w:hAnsi="Bookman Old Style"/>
          <w:sz w:val="24"/>
          <w:szCs w:val="24"/>
        </w:rPr>
        <w:t xml:space="preserve"> is a </w:t>
      </w:r>
      <w:r w:rsidR="00F00C80">
        <w:rPr>
          <w:rFonts w:ascii="Bookman Old Style" w:hAnsi="Bookman Old Style"/>
          <w:sz w:val="24"/>
          <w:szCs w:val="24"/>
        </w:rPr>
        <w:t>water-logged</w:t>
      </w:r>
      <w:r>
        <w:rPr>
          <w:rFonts w:ascii="Bookman Old Style" w:hAnsi="Bookman Old Style"/>
          <w:sz w:val="24"/>
          <w:szCs w:val="24"/>
        </w:rPr>
        <w:t xml:space="preserve"> area with vegetation.</w:t>
      </w:r>
    </w:p>
    <w:p w14:paraId="0C542293" w14:textId="77777777" w:rsidR="00883B92" w:rsidRDefault="00883B92" w:rsidP="00883B92">
      <w:pPr>
        <w:spacing w:after="0" w:line="360" w:lineRule="auto"/>
        <w:ind w:hanging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wamps are found along river, near lakes and in valleys </w:t>
      </w:r>
    </w:p>
    <w:p w14:paraId="12BF1E06" w14:textId="77777777" w:rsidR="00883B92" w:rsidRPr="00B310F3" w:rsidRDefault="00883B92" w:rsidP="00883B92">
      <w:pPr>
        <w:spacing w:after="0" w:line="360" w:lineRule="auto"/>
        <w:ind w:hanging="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310F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conomic activities commonly carried out in swamps </w:t>
      </w:r>
    </w:p>
    <w:p w14:paraId="48EF7DA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op growing </w:t>
      </w:r>
    </w:p>
    <w:p w14:paraId="26B3853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shing </w:t>
      </w:r>
    </w:p>
    <w:p w14:paraId="5009A4B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ing </w:t>
      </w:r>
    </w:p>
    <w:p w14:paraId="1D01846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ick making </w:t>
      </w:r>
    </w:p>
    <w:p w14:paraId="5E4167E4" w14:textId="77777777" w:rsidR="00883B92" w:rsidRPr="00B310F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310F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aw materials commonly obtained from swamps </w:t>
      </w:r>
    </w:p>
    <w:p w14:paraId="0E3B751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ay </w:t>
      </w:r>
    </w:p>
    <w:p w14:paraId="1A06BB7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lm leaves</w:t>
      </w:r>
    </w:p>
    <w:p w14:paraId="0F53414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ads</w:t>
      </w:r>
    </w:p>
    <w:p w14:paraId="07FB908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nd </w:t>
      </w:r>
    </w:p>
    <w:p w14:paraId="58E4D8D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C12A69">
        <w:rPr>
          <w:rFonts w:ascii="Bookman Old Style" w:hAnsi="Bookman Old Style"/>
          <w:b/>
          <w:bCs/>
          <w:sz w:val="24"/>
          <w:szCs w:val="24"/>
        </w:rPr>
        <w:t>NB</w:t>
      </w:r>
      <w:r>
        <w:rPr>
          <w:rFonts w:ascii="Bookman Old Style" w:hAnsi="Bookman Old Style"/>
          <w:sz w:val="24"/>
          <w:szCs w:val="24"/>
        </w:rPr>
        <w:t xml:space="preserve">: Ceramics are items made from clay. </w:t>
      </w:r>
    </w:p>
    <w:p w14:paraId="5E60BB93" w14:textId="77777777" w:rsidR="00883B92" w:rsidRPr="00C12A69" w:rsidRDefault="00883B92" w:rsidP="00883B92">
      <w:pPr>
        <w:spacing w:after="0" w:line="360" w:lineRule="auto"/>
        <w:ind w:left="-284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swamps </w:t>
      </w:r>
    </w:p>
    <w:p w14:paraId="4008EB1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e fishing grounds</w:t>
      </w:r>
    </w:p>
    <w:p w14:paraId="312EBDE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y are sources of water </w:t>
      </w:r>
    </w:p>
    <w:p w14:paraId="6937E86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elp in rain formation </w:t>
      </w:r>
    </w:p>
    <w:p w14:paraId="20DBE56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sources of raw materials to the crafts makers</w:t>
      </w:r>
    </w:p>
    <w:p w14:paraId="2EFC716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help to filter water</w:t>
      </w:r>
    </w:p>
    <w:p w14:paraId="2597D6E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a habitant for aquatic animals.</w:t>
      </w:r>
    </w:p>
    <w:p w14:paraId="4D1C7598" w14:textId="77777777" w:rsidR="00883B92" w:rsidRPr="003266F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sz w:val="24"/>
          <w:szCs w:val="24"/>
        </w:rPr>
      </w:pPr>
      <w:r w:rsidRPr="003266F4">
        <w:rPr>
          <w:rFonts w:ascii="Bookman Old Style" w:hAnsi="Bookman Old Style"/>
          <w:b/>
          <w:bCs/>
          <w:sz w:val="24"/>
          <w:szCs w:val="24"/>
        </w:rPr>
        <w:t xml:space="preserve">NB: </w:t>
      </w:r>
    </w:p>
    <w:p w14:paraId="57D836F6" w14:textId="18D436EF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afts are </w:t>
      </w:r>
      <w:r w:rsidR="00F00C80">
        <w:rPr>
          <w:rFonts w:ascii="Bookman Old Style" w:hAnsi="Bookman Old Style"/>
          <w:sz w:val="24"/>
          <w:szCs w:val="24"/>
        </w:rPr>
        <w:t>handmade</w:t>
      </w:r>
      <w:r>
        <w:rPr>
          <w:rFonts w:ascii="Bookman Old Style" w:hAnsi="Bookman Old Style"/>
          <w:sz w:val="24"/>
          <w:szCs w:val="24"/>
        </w:rPr>
        <w:t xml:space="preserve"> materials </w:t>
      </w:r>
    </w:p>
    <w:p w14:paraId="1CC1670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amples of crafts are mats baskets, pots, doormats, ropes etc. </w:t>
      </w:r>
    </w:p>
    <w:p w14:paraId="429AC525" w14:textId="77777777" w:rsidR="00883B92" w:rsidRPr="003266F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266F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people misuse swamps </w:t>
      </w:r>
    </w:p>
    <w:p w14:paraId="468A067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dumping industrial wastes </w:t>
      </w:r>
    </w:p>
    <w:p w14:paraId="3826DDE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ough swamps drainage </w:t>
      </w:r>
    </w:p>
    <w:p w14:paraId="461B6BC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 burning vegetation in swamps</w:t>
      </w:r>
    </w:p>
    <w:p w14:paraId="2502F6CE" w14:textId="77777777" w:rsidR="00883B92" w:rsidRPr="00946CF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46CF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wamp drainage </w:t>
      </w:r>
    </w:p>
    <w:p w14:paraId="7DC30F2E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removal if water from swamps </w:t>
      </w:r>
    </w:p>
    <w:p w14:paraId="3F2A4974" w14:textId="77777777" w:rsidR="00883B92" w:rsidRPr="00946CF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46CF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people drain swamps </w:t>
      </w:r>
    </w:p>
    <w:p w14:paraId="5450B6C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adding murram/soil in swamps </w:t>
      </w:r>
    </w:p>
    <w:p w14:paraId="3781407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digging channels </w:t>
      </w:r>
    </w:p>
    <w:p w14:paraId="74921FD1" w14:textId="77777777" w:rsidR="00883B92" w:rsidRPr="001335C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335C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why people drain swamps </w:t>
      </w:r>
    </w:p>
    <w:p w14:paraId="24DB7CE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land for settlement </w:t>
      </w:r>
    </w:p>
    <w:p w14:paraId="13546E6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get land for road construction </w:t>
      </w:r>
    </w:p>
    <w:p w14:paraId="291D661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land for industrialization </w:t>
      </w:r>
    </w:p>
    <w:p w14:paraId="67E2BBC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land for crop growing </w:t>
      </w:r>
    </w:p>
    <w:p w14:paraId="00499975" w14:textId="77777777" w:rsidR="00883B92" w:rsidRPr="001335C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335C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ngers of draining swamps </w:t>
      </w:r>
    </w:p>
    <w:p w14:paraId="2290D5C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drought </w:t>
      </w:r>
    </w:p>
    <w:p w14:paraId="2965F6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death of aquatic animals </w:t>
      </w:r>
    </w:p>
    <w:p w14:paraId="47B1785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floods </w:t>
      </w:r>
    </w:p>
    <w:p w14:paraId="7E625CA5" w14:textId="77777777" w:rsidR="00883B92" w:rsidRPr="001335C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335C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ed by people living near swamps </w:t>
      </w:r>
    </w:p>
    <w:p w14:paraId="1E892B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loods during heavy rains </w:t>
      </w:r>
    </w:p>
    <w:p w14:paraId="0F4CA26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tacks from aquatic animals </w:t>
      </w:r>
    </w:p>
    <w:p w14:paraId="09FED15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tacks from disease vectors </w:t>
      </w:r>
    </w:p>
    <w:p w14:paraId="0FB29A01" w14:textId="77777777" w:rsidR="00883B92" w:rsidRPr="001335C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335C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B: </w:t>
      </w:r>
    </w:p>
    <w:p w14:paraId="51CADB3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tional Environment Management Authority (NEMA) is the body responsible for protecting swamps. </w:t>
      </w:r>
    </w:p>
    <w:p w14:paraId="6E480E43" w14:textId="77777777" w:rsidR="00883B92" w:rsidRPr="00216A9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16A9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uties of NEMA </w:t>
      </w:r>
    </w:p>
    <w:p w14:paraId="5D581F4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aches people the importance of swamps </w:t>
      </w:r>
    </w:p>
    <w:p w14:paraId="18B46885" w14:textId="57F8B0DA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victs people o</w:t>
      </w:r>
      <w:r w:rsidR="00F00C80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 xml:space="preserve"> have settled in swamps </w:t>
      </w:r>
    </w:p>
    <w:p w14:paraId="5C1A709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Enforcing laws against swamp drainage </w:t>
      </w:r>
    </w:p>
    <w:p w14:paraId="7D5EF6A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 assess the impact of different activities on the environment.</w:t>
      </w:r>
    </w:p>
    <w:p w14:paraId="3F29205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lps in making environment laws </w:t>
      </w:r>
    </w:p>
    <w:p w14:paraId="27C96705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7481E901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36D4C26D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1B339B34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25D5D7EF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17C9AE97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2F3B8443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194DDB07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5AD86978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3B52F6D6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78D44C33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037C4647" w14:textId="77777777" w:rsidR="00883B92" w:rsidRPr="005E65F1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51A0CE1C" w14:textId="77777777" w:rsidR="00883B92" w:rsidRPr="00216A9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16A9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ontane vegetation </w:t>
      </w:r>
    </w:p>
    <w:p w14:paraId="210FEA7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type of natural vegetation that grows on slopes of high mountains </w:t>
      </w:r>
    </w:p>
    <w:p w14:paraId="7AA330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re are varying vegetation zones on mountain slopes due to differences in altitude</w:t>
      </w:r>
    </w:p>
    <w:p w14:paraId="617AF5D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itude is the major factor that influences vegetation distribution on a mountain slope. </w:t>
      </w:r>
    </w:p>
    <w:p w14:paraId="453764B9" w14:textId="77777777" w:rsidR="00883B92" w:rsidRDefault="00883B92" w:rsidP="00883B92">
      <w:pPr>
        <w:pStyle w:val="ListParagraph"/>
        <w:spacing w:after="0" w:line="360" w:lineRule="auto"/>
        <w:ind w:left="142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3A454278" wp14:editId="0E13B80F">
            <wp:extent cx="2955121" cy="1629177"/>
            <wp:effectExtent l="0" t="0" r="0" b="9525"/>
            <wp:docPr id="179" name="Picture 179" descr="eLimu | Physical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imu | Physical Environ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21" cy="162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D8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ntane vegetation is found on slopes of high mountains like Rwenzori, </w:t>
      </w:r>
      <w:proofErr w:type="spellStart"/>
      <w:r>
        <w:rPr>
          <w:rFonts w:ascii="Bookman Old Style" w:hAnsi="Bookman Old Style"/>
          <w:sz w:val="24"/>
          <w:szCs w:val="24"/>
        </w:rPr>
        <w:t>Kilimajaro</w:t>
      </w:r>
      <w:proofErr w:type="spellEnd"/>
      <w:r>
        <w:rPr>
          <w:rFonts w:ascii="Bookman Old Style" w:hAnsi="Bookman Old Style"/>
          <w:sz w:val="24"/>
          <w:szCs w:val="24"/>
        </w:rPr>
        <w:t xml:space="preserve">, Kenya, Elgon, </w:t>
      </w:r>
      <w:proofErr w:type="spellStart"/>
      <w:r>
        <w:rPr>
          <w:rFonts w:ascii="Bookman Old Style" w:hAnsi="Bookman Old Style"/>
          <w:sz w:val="24"/>
          <w:szCs w:val="24"/>
        </w:rPr>
        <w:t>Mufumbir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ongono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</w:p>
    <w:p w14:paraId="55C4C1F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untain </w:t>
      </w:r>
      <w:proofErr w:type="spellStart"/>
      <w:r>
        <w:rPr>
          <w:rFonts w:ascii="Bookman Old Style" w:hAnsi="Bookman Old Style"/>
          <w:sz w:val="24"/>
          <w:szCs w:val="24"/>
        </w:rPr>
        <w:t>gorillos</w:t>
      </w:r>
      <w:proofErr w:type="spellEnd"/>
      <w:r>
        <w:rPr>
          <w:rFonts w:ascii="Bookman Old Style" w:hAnsi="Bookman Old Style"/>
          <w:sz w:val="24"/>
          <w:szCs w:val="24"/>
        </w:rPr>
        <w:t xml:space="preserve"> live in bamboo vegetation zone because they feed on young bamboo plants.</w:t>
      </w:r>
    </w:p>
    <w:p w14:paraId="7852FC7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ck vegetation commonly grows on the wind ward side of the mountain because of reliable rainfall receive.</w:t>
      </w:r>
    </w:p>
    <w:p w14:paraId="22AC879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re is no vegetation at the top of the mountain due to very low temperatures</w:t>
      </w:r>
    </w:p>
    <w:p w14:paraId="4FD9CF2B" w14:textId="77777777" w:rsidR="00883B92" w:rsidRPr="001C2F2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C2F27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Semi desert vegetation </w:t>
      </w:r>
    </w:p>
    <w:p w14:paraId="71ED8A5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grows in semi desert area</w:t>
      </w:r>
    </w:p>
    <w:p w14:paraId="40E251F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commonly found in Northeastern Uganda and Northern Kenya </w:t>
      </w:r>
    </w:p>
    <w:p w14:paraId="456FBA36" w14:textId="77777777" w:rsidR="00883B92" w:rsidRPr="001C2F2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C2F2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acteristics </w:t>
      </w:r>
    </w:p>
    <w:p w14:paraId="6A47940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have thick barks to store water </w:t>
      </w:r>
    </w:p>
    <w:p w14:paraId="57063498" w14:textId="37E6B32F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es are thorny to reduce the ra</w:t>
      </w:r>
      <w:r w:rsidR="00F00C80">
        <w:rPr>
          <w:rFonts w:ascii="Bookman Old Style" w:hAnsi="Bookman Old Style"/>
          <w:sz w:val="24"/>
          <w:szCs w:val="24"/>
        </w:rPr>
        <w:t>te</w:t>
      </w:r>
      <w:r>
        <w:rPr>
          <w:rFonts w:ascii="Bookman Old Style" w:hAnsi="Bookman Old Style"/>
          <w:sz w:val="24"/>
          <w:szCs w:val="24"/>
        </w:rPr>
        <w:t xml:space="preserve"> of transportation</w:t>
      </w:r>
    </w:p>
    <w:p w14:paraId="241C8E9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es have long top roots to absorb water from underground</w:t>
      </w:r>
    </w:p>
    <w:p w14:paraId="769671B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have tiny leaves to reduce the rate to transpiration </w:t>
      </w:r>
    </w:p>
    <w:p w14:paraId="0494A0C5" w14:textId="77777777" w:rsidR="00883B92" w:rsidRPr="001C2F2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C2F2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conomic activities in semi desert vegetation </w:t>
      </w:r>
    </w:p>
    <w:p w14:paraId="54E856A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ee keeping </w:t>
      </w:r>
    </w:p>
    <w:p w14:paraId="7050D0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storalism/Animal keeping </w:t>
      </w:r>
    </w:p>
    <w:p w14:paraId="67675902" w14:textId="77777777" w:rsidR="00883B92" w:rsidRPr="001C2F2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C2F2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avanna vegetation </w:t>
      </w:r>
    </w:p>
    <w:p w14:paraId="02CE8A6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type of natural vegetation that grows in most parts of E.A </w:t>
      </w:r>
    </w:p>
    <w:p w14:paraId="48A061BE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found in areas that experience tropical climate </w:t>
      </w:r>
    </w:p>
    <w:p w14:paraId="4BD28513" w14:textId="77777777" w:rsidR="00883B92" w:rsidRPr="001C2F2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C2F27">
        <w:rPr>
          <w:rFonts w:ascii="Bookman Old Style" w:hAnsi="Bookman Old Style"/>
          <w:b/>
          <w:bCs/>
          <w:i/>
          <w:iCs/>
          <w:sz w:val="24"/>
          <w:szCs w:val="24"/>
        </w:rPr>
        <w:t>Groups of savanna</w:t>
      </w:r>
    </w:p>
    <w:p w14:paraId="66480C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anna grassland – It has mainly tall grass</w:t>
      </w:r>
    </w:p>
    <w:p w14:paraId="7517926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anna woodland – It has tall grass and many trees</w:t>
      </w:r>
    </w:p>
    <w:p w14:paraId="24599227" w14:textId="77777777" w:rsidR="00883B92" w:rsidRPr="001C2F2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C2F2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B: </w:t>
      </w:r>
    </w:p>
    <w:p w14:paraId="1B48B651" w14:textId="2896C12A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example of savanna woodland in Mi</w:t>
      </w:r>
      <w:r w:rsidR="00F00C80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mbo woodlands in Tanzania </w:t>
      </w:r>
    </w:p>
    <w:p w14:paraId="4F86F43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uman settlement and live stocking farming is limited in Miombo woodlands due to many tsetse flies</w:t>
      </w:r>
    </w:p>
    <w:p w14:paraId="075434C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ajor economic activity in the Miombo woodland is bee keeping </w:t>
      </w:r>
    </w:p>
    <w:p w14:paraId="4478A83B" w14:textId="77777777" w:rsidR="00883B92" w:rsidRPr="00EF4DF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F4DF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acteristics of savanna vegetation </w:t>
      </w:r>
    </w:p>
    <w:p w14:paraId="63DAAA4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t has tall grass</w:t>
      </w:r>
    </w:p>
    <w:p w14:paraId="56C39DF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has scattered trees</w:t>
      </w:r>
    </w:p>
    <w:p w14:paraId="298FF8B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has deciduous tree</w:t>
      </w:r>
    </w:p>
    <w:p w14:paraId="1344E16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es have long tap roots to absorb water from deep underground. </w:t>
      </w:r>
    </w:p>
    <w:p w14:paraId="5488790C" w14:textId="77777777" w:rsidR="00883B92" w:rsidRPr="00EF4DF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F4DF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B: </w:t>
      </w:r>
    </w:p>
    <w:p w14:paraId="12989D8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ciduous trees are trees that shed leaves during the dry season. </w:t>
      </w:r>
    </w:p>
    <w:p w14:paraId="03DFE13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es shed leaves in the dry season to reduce the rate of transpiration.</w:t>
      </w:r>
    </w:p>
    <w:p w14:paraId="3ECEE18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st game parks in E.A are located in Savanna because has a complete food chain for wildlife. </w:t>
      </w:r>
    </w:p>
    <w:p w14:paraId="21AED1E2" w14:textId="77777777" w:rsidR="00883B92" w:rsidRPr="00EF4DF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F4DF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jor economic activities under different types of natural vegetation </w:t>
      </w:r>
    </w:p>
    <w:p w14:paraId="4AB69CC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opical rain forests – lumbering </w:t>
      </w:r>
    </w:p>
    <w:p w14:paraId="5AA9315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vanna – tourism </w:t>
      </w:r>
    </w:p>
    <w:p w14:paraId="27D5E50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mi desert – cattle keeping </w:t>
      </w:r>
    </w:p>
    <w:p w14:paraId="53BF9634" w14:textId="77777777" w:rsidR="00883B92" w:rsidRPr="00EF4DF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sz w:val="24"/>
          <w:szCs w:val="24"/>
        </w:rPr>
      </w:pPr>
      <w:r w:rsidRPr="00EF4DF3">
        <w:rPr>
          <w:rFonts w:ascii="Bookman Old Style" w:hAnsi="Bookman Old Style"/>
          <w:b/>
          <w:bCs/>
          <w:sz w:val="24"/>
          <w:szCs w:val="24"/>
        </w:rPr>
        <w:lastRenderedPageBreak/>
        <w:t xml:space="preserve">Importance of vegetation </w:t>
      </w:r>
    </w:p>
    <w:p w14:paraId="77F23B3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food to people and animals </w:t>
      </w:r>
    </w:p>
    <w:p w14:paraId="22D7275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elps in rain formation </w:t>
      </w:r>
    </w:p>
    <w:p w14:paraId="330C230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herbal medicine </w:t>
      </w:r>
    </w:p>
    <w:p w14:paraId="73A8536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controls soil erosion </w:t>
      </w:r>
    </w:p>
    <w:p w14:paraId="1B9569E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wood fuel </w:t>
      </w:r>
    </w:p>
    <w:p w14:paraId="4E0D36C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attracts tourists who bring income </w:t>
      </w:r>
    </w:p>
    <w:p w14:paraId="6BFC864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acts as a habitat for wildlife </w:t>
      </w:r>
    </w:p>
    <w:p w14:paraId="51B74A6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urifies air by absorbing carbon dioxide and releasing oxygen </w:t>
      </w:r>
    </w:p>
    <w:p w14:paraId="7FADFC59" w14:textId="77777777" w:rsidR="00883B92" w:rsidRPr="005D3D5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D3D5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ngers of vegetation </w:t>
      </w:r>
    </w:p>
    <w:p w14:paraId="50B6E59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egetation is a breeding place for some disease vectors </w:t>
      </w:r>
    </w:p>
    <w:p w14:paraId="13934E2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egetation is a hiding place for bad people </w:t>
      </w:r>
    </w:p>
    <w:p w14:paraId="152984F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egetation makes road construction hard and costly </w:t>
      </w:r>
    </w:p>
    <w:p w14:paraId="74DE889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egetation is a habitat for dangerous wild animals </w:t>
      </w:r>
    </w:p>
    <w:p w14:paraId="182ADDAD" w14:textId="77777777" w:rsidR="00883B92" w:rsidRPr="005D3D5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D3D5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actors that influence vegetation distribution </w:t>
      </w:r>
    </w:p>
    <w:p w14:paraId="3F870100" w14:textId="77777777" w:rsidR="00883B92" w:rsidRPr="005D3D5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D3D5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ature of soils </w:t>
      </w:r>
    </w:p>
    <w:p w14:paraId="393E3DF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with fertile soils have thick vegetation </w:t>
      </w:r>
    </w:p>
    <w:p w14:paraId="23DBBB7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with poor soils have scanty vegetation </w:t>
      </w:r>
    </w:p>
    <w:p w14:paraId="3FB4A24C" w14:textId="77777777" w:rsidR="00883B92" w:rsidRPr="005D3D5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D3D5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ainfall distribution </w:t>
      </w:r>
    </w:p>
    <w:p w14:paraId="0FC3091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that receive heavy rainfall have thick vegetation </w:t>
      </w:r>
    </w:p>
    <w:p w14:paraId="483F814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that receive little altitude or no rain have scanty vegetation </w:t>
      </w:r>
    </w:p>
    <w:p w14:paraId="474F7229" w14:textId="77777777" w:rsidR="00883B92" w:rsidRPr="005D3D5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D3D5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ltitude </w:t>
      </w:r>
    </w:p>
    <w:p w14:paraId="4DDB61E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of low altitude have thick vegetation </w:t>
      </w:r>
    </w:p>
    <w:p w14:paraId="744831B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of very high altitude have no vegetation due to too much coldness. </w:t>
      </w:r>
    </w:p>
    <w:p w14:paraId="10A8F070" w14:textId="77777777" w:rsidR="00883B92" w:rsidRPr="005D3D5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D3D5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Government policy </w:t>
      </w:r>
    </w:p>
    <w:p w14:paraId="3C1CA4F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government sets aside and protects forests and forest reserves.</w:t>
      </w:r>
    </w:p>
    <w:p w14:paraId="31F1A559" w14:textId="77777777" w:rsidR="00883B92" w:rsidRPr="005D3D5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D3D5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Human activities </w:t>
      </w:r>
    </w:p>
    <w:p w14:paraId="1E61065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human activities support the growth of vegetation while others destroy vegetation. </w:t>
      </w:r>
    </w:p>
    <w:p w14:paraId="0B3D54F5" w14:textId="77777777" w:rsidR="00883B92" w:rsidRPr="00B366F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366F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Human activities that support the growth of vegetation </w:t>
      </w:r>
    </w:p>
    <w:p w14:paraId="4AF0FF9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fforestation </w:t>
      </w:r>
    </w:p>
    <w:p w14:paraId="1A8918D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-afforestation </w:t>
      </w:r>
    </w:p>
    <w:p w14:paraId="188BE98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tational grazing</w:t>
      </w:r>
    </w:p>
    <w:p w14:paraId="4A8A6A3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roforestry </w:t>
      </w:r>
    </w:p>
    <w:p w14:paraId="3B1A4E3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wamp conservation </w:t>
      </w:r>
    </w:p>
    <w:p w14:paraId="7B38A78A" w14:textId="77777777" w:rsidR="00883B92" w:rsidRPr="00B366F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366F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Human activities that destroy vegetation </w:t>
      </w:r>
    </w:p>
    <w:p w14:paraId="4780657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Road construction </w:t>
      </w:r>
    </w:p>
    <w:p w14:paraId="23C1B50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rcoal burning</w:t>
      </w:r>
    </w:p>
    <w:p w14:paraId="594B118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ick making </w:t>
      </w:r>
    </w:p>
    <w:p w14:paraId="2FED550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mbering </w:t>
      </w:r>
    </w:p>
    <w:p w14:paraId="3EE371E4" w14:textId="77777777" w:rsidR="00883B92" w:rsidRPr="00B366F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366F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ffects of destroying vegetation </w:t>
      </w:r>
    </w:p>
    <w:p w14:paraId="3694FFD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drought </w:t>
      </w:r>
    </w:p>
    <w:p w14:paraId="0D277D9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soil erosion </w:t>
      </w:r>
    </w:p>
    <w:p w14:paraId="3F09392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global warming </w:t>
      </w:r>
    </w:p>
    <w:p w14:paraId="5FE29BA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leads to land degradation</w:t>
      </w:r>
    </w:p>
    <w:p w14:paraId="137B4E7C" w14:textId="77777777" w:rsidR="00883B92" w:rsidRPr="00B366F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366F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ctivity </w:t>
      </w:r>
    </w:p>
    <w:p w14:paraId="7C7EB094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it dangerous for people to settle near swamps? </w:t>
      </w:r>
    </w:p>
    <w:p w14:paraId="23490D30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types of rainfall is received in areas near large swamps? </w:t>
      </w:r>
    </w:p>
    <w:p w14:paraId="448BA1CF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are crafts? </w:t>
      </w:r>
    </w:p>
    <w:p w14:paraId="3BCB64F5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tion any craft materials children use at school to play</w:t>
      </w:r>
    </w:p>
    <w:p w14:paraId="04ECCDEB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there changing vegetation zones on mountain slopes? </w:t>
      </w:r>
    </w:p>
    <w:p w14:paraId="0BA46BB8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do trees in semi desert areas grow tiny leaves? </w:t>
      </w:r>
    </w:p>
    <w:p w14:paraId="3DC51FED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major factor influences vegetation distribution on a mountain slope?</w:t>
      </w:r>
    </w:p>
    <w:p w14:paraId="4E6695C6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doesn’t the leeward side of the mountain have thick vegetation? </w:t>
      </w:r>
    </w:p>
    <w:p w14:paraId="508C9C21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an example of a wooded savanna in E.A. </w:t>
      </w:r>
    </w:p>
    <w:p w14:paraId="3D4E779A" w14:textId="452B6675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one </w:t>
      </w:r>
      <w:proofErr w:type="gramStart"/>
      <w:r>
        <w:rPr>
          <w:rFonts w:ascii="Bookman Old Style" w:hAnsi="Bookman Old Style"/>
          <w:sz w:val="24"/>
          <w:szCs w:val="24"/>
        </w:rPr>
        <w:t>way  people</w:t>
      </w:r>
      <w:proofErr w:type="gramEnd"/>
      <w:r>
        <w:rPr>
          <w:rFonts w:ascii="Bookman Old Style" w:hAnsi="Bookman Old Style"/>
          <w:sz w:val="24"/>
          <w:szCs w:val="24"/>
        </w:rPr>
        <w:t xml:space="preserve"> drain swamps? </w:t>
      </w:r>
    </w:p>
    <w:p w14:paraId="064F3214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are yams commonly grown in swamps? </w:t>
      </w:r>
    </w:p>
    <w:p w14:paraId="2740E8A8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two ways does NEMA conserve swamps?</w:t>
      </w:r>
    </w:p>
    <w:p w14:paraId="002A4223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any two examples of wood fuel.</w:t>
      </w:r>
    </w:p>
    <w:p w14:paraId="7037E8AB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does vegetation modify climate?</w:t>
      </w:r>
    </w:p>
    <w:p w14:paraId="2BE5CB8E" w14:textId="77777777" w:rsidR="00883B92" w:rsidRDefault="00883B92" w:rsidP="00883B92">
      <w:pPr>
        <w:pStyle w:val="ListParagraph"/>
        <w:numPr>
          <w:ilvl w:val="0"/>
          <w:numId w:val="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are the miombo woodlands of Tanzania sparsely populated? </w:t>
      </w:r>
    </w:p>
    <w:p w14:paraId="29BEC9F3" w14:textId="77777777" w:rsidR="00883B92" w:rsidRPr="00820DDC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20DD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nimals as a resource </w:t>
      </w:r>
    </w:p>
    <w:p w14:paraId="17562E12" w14:textId="77777777" w:rsidR="00883B92" w:rsidRPr="00820DDC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20DD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animals </w:t>
      </w:r>
    </w:p>
    <w:p w14:paraId="6032244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omestic animals </w:t>
      </w:r>
    </w:p>
    <w:p w14:paraId="7EA5C8E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ld animals </w:t>
      </w:r>
    </w:p>
    <w:p w14:paraId="3918FFFD" w14:textId="77777777" w:rsidR="00883B92" w:rsidRPr="006D17B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D17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omestic animals </w:t>
      </w:r>
    </w:p>
    <w:p w14:paraId="0F215E1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animals kept at home </w:t>
      </w:r>
    </w:p>
    <w:p w14:paraId="0E22346D" w14:textId="77777777" w:rsidR="00883B92" w:rsidRPr="006D17B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D17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domestic animals </w:t>
      </w:r>
    </w:p>
    <w:p w14:paraId="5141FE4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bbit</w:t>
      </w:r>
    </w:p>
    <w:p w14:paraId="6BC5E5D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at</w:t>
      </w:r>
    </w:p>
    <w:p w14:paraId="220EDAA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g</w:t>
      </w:r>
    </w:p>
    <w:p w14:paraId="2EE6C3A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ttle</w:t>
      </w:r>
    </w:p>
    <w:p w14:paraId="65EDDE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heep</w:t>
      </w:r>
    </w:p>
    <w:p w14:paraId="718EE9F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nkeys</w:t>
      </w:r>
    </w:p>
    <w:p w14:paraId="12B292D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mel </w:t>
      </w:r>
    </w:p>
    <w:p w14:paraId="67B7B0A5" w14:textId="77777777" w:rsidR="00883B92" w:rsidRPr="006D17B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D17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keeping domestic animals </w:t>
      </w:r>
    </w:p>
    <w:p w14:paraId="0D009DC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sources of income when sold </w:t>
      </w:r>
    </w:p>
    <w:p w14:paraId="6BB1D47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provide milk </w:t>
      </w:r>
    </w:p>
    <w:p w14:paraId="203034F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provide security </w:t>
      </w:r>
    </w:p>
    <w:p w14:paraId="746CC4D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me are used for ploughing</w:t>
      </w:r>
    </w:p>
    <w:p w14:paraId="0BC94A0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provide meat </w:t>
      </w:r>
    </w:p>
    <w:p w14:paraId="442985D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domestic animals are used for transport </w:t>
      </w:r>
    </w:p>
    <w:p w14:paraId="08009C1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me domestic animals are used for paying bride price.</w:t>
      </w:r>
    </w:p>
    <w:p w14:paraId="1A71ECEA" w14:textId="77777777" w:rsidR="00883B92" w:rsidRPr="00D0376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037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why some people don’t keep domestic animals  </w:t>
      </w:r>
    </w:p>
    <w:p w14:paraId="1F9A817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expensive to buy </w:t>
      </w:r>
    </w:p>
    <w:p w14:paraId="0565450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me people lack land</w:t>
      </w:r>
    </w:p>
    <w:p w14:paraId="19165AD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me religious beliefs forbid people from keeping some animals</w:t>
      </w:r>
    </w:p>
    <w:p w14:paraId="09A6B0A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costly to look after </w:t>
      </w:r>
    </w:p>
    <w:p w14:paraId="5AD407BA" w14:textId="77777777" w:rsidR="00883B92" w:rsidRPr="00D0376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037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ild animals </w:t>
      </w:r>
    </w:p>
    <w:p w14:paraId="13395D97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animals which live on their own in the environment </w:t>
      </w:r>
    </w:p>
    <w:p w14:paraId="1AC8165E" w14:textId="77777777" w:rsidR="00883B92" w:rsidRPr="00D0376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037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wild animals. </w:t>
      </w:r>
    </w:p>
    <w:p w14:paraId="090EC3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on, elephant, zebra, giraffe, leopard, snake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671DDC9" w14:textId="77777777" w:rsidR="00883B92" w:rsidRPr="00D0376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037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wild animals </w:t>
      </w:r>
    </w:p>
    <w:p w14:paraId="2956136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D03765">
        <w:rPr>
          <w:rFonts w:ascii="Bookman Old Style" w:hAnsi="Bookman Old Style"/>
          <w:b/>
          <w:bCs/>
          <w:i/>
          <w:iCs/>
          <w:sz w:val="24"/>
          <w:szCs w:val="24"/>
        </w:rPr>
        <w:t>Carnivorous animals</w:t>
      </w:r>
      <w:r>
        <w:rPr>
          <w:rFonts w:ascii="Bookman Old Style" w:hAnsi="Bookman Old Style"/>
          <w:sz w:val="24"/>
          <w:szCs w:val="24"/>
        </w:rPr>
        <w:t xml:space="preserve"> – These are fresh eating animals e.g. lions, leopards, tigers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63336C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Herbivorous animals </w:t>
      </w:r>
      <w:r>
        <w:rPr>
          <w:rFonts w:ascii="Bookman Old Style" w:hAnsi="Bookman Old Style"/>
          <w:sz w:val="24"/>
          <w:szCs w:val="24"/>
        </w:rPr>
        <w:t xml:space="preserve">– These feed on vegetation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antelopes, zebras, elephants, hippos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5C93A6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Omnivorous animals </w:t>
      </w:r>
      <w:r>
        <w:rPr>
          <w:rFonts w:ascii="Bookman Old Style" w:hAnsi="Bookman Old Style"/>
          <w:sz w:val="24"/>
          <w:szCs w:val="24"/>
        </w:rPr>
        <w:t xml:space="preserve">– These feds on both flesh and vegetation </w:t>
      </w:r>
      <w:proofErr w:type="spellStart"/>
      <w:r>
        <w:rPr>
          <w:rFonts w:ascii="Bookman Old Style" w:hAnsi="Bookman Old Style"/>
          <w:sz w:val="24"/>
          <w:szCs w:val="24"/>
        </w:rPr>
        <w:t>eg</w:t>
      </w:r>
      <w:proofErr w:type="spellEnd"/>
      <w:r>
        <w:rPr>
          <w:rFonts w:ascii="Bookman Old Style" w:hAnsi="Bookman Old Style"/>
          <w:sz w:val="24"/>
          <w:szCs w:val="24"/>
        </w:rPr>
        <w:t xml:space="preserve"> gorillas, monkeys, baboons, apes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23D2272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Wildlife in E</w:t>
      </w:r>
      <w:r w:rsidRPr="00D03765">
        <w:rPr>
          <w:rFonts w:ascii="Bookman Old Style" w:hAnsi="Bookman Old Style"/>
          <w:sz w:val="24"/>
          <w:szCs w:val="24"/>
        </w:rPr>
        <w:t>.</w:t>
      </w:r>
      <w:r w:rsidRPr="00D03765">
        <w:rPr>
          <w:rFonts w:ascii="Bookman Old Style" w:hAnsi="Bookman Old Style"/>
          <w:b/>
          <w:bCs/>
          <w:i/>
          <w:iCs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5035FE87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D03765">
        <w:rPr>
          <w:rFonts w:ascii="Bookman Old Style" w:hAnsi="Bookman Old Style"/>
          <w:b/>
          <w:bCs/>
          <w:i/>
          <w:iCs/>
          <w:sz w:val="24"/>
          <w:szCs w:val="24"/>
        </w:rPr>
        <w:t>Wildlife</w:t>
      </w:r>
      <w:r>
        <w:rPr>
          <w:rFonts w:ascii="Bookman Old Style" w:hAnsi="Bookman Old Style"/>
          <w:sz w:val="24"/>
          <w:szCs w:val="24"/>
        </w:rPr>
        <w:t xml:space="preserve"> are birds, animals, plants and insects that live on their own in the natural habitat. </w:t>
      </w:r>
    </w:p>
    <w:p w14:paraId="427273A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D03765">
        <w:rPr>
          <w:rFonts w:ascii="Bookman Old Style" w:hAnsi="Bookman Old Style"/>
          <w:b/>
          <w:bCs/>
          <w:i/>
          <w:iCs/>
          <w:sz w:val="24"/>
          <w:szCs w:val="24"/>
        </w:rPr>
        <w:t>Uganda Wildlife Authority (UWA)</w:t>
      </w:r>
      <w:r>
        <w:rPr>
          <w:rFonts w:ascii="Bookman Old Style" w:hAnsi="Bookman Old Style"/>
          <w:sz w:val="24"/>
          <w:szCs w:val="24"/>
        </w:rPr>
        <w:t xml:space="preserve"> is responsible for conserving wildlife in Uganda. </w:t>
      </w:r>
    </w:p>
    <w:p w14:paraId="3BCCD6F8" w14:textId="77777777" w:rsidR="00883B92" w:rsidRPr="00D03765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lace where wildlife is conserved in E.A </w:t>
      </w:r>
    </w:p>
    <w:p w14:paraId="3C5FAC2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tional parks </w:t>
      </w:r>
    </w:p>
    <w:p w14:paraId="3D5B452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me reserves</w:t>
      </w:r>
    </w:p>
    <w:p w14:paraId="7177E65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nctuaries</w:t>
      </w:r>
    </w:p>
    <w:p w14:paraId="1FCC924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Marine parks</w:t>
      </w:r>
    </w:p>
    <w:p w14:paraId="0613FB8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oos (where animals are kept in cages for public viewing)</w:t>
      </w:r>
    </w:p>
    <w:p w14:paraId="47A4D55D" w14:textId="77777777" w:rsidR="00883B92" w:rsidRPr="00D0376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037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wildlife </w:t>
      </w:r>
    </w:p>
    <w:p w14:paraId="199A258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lamingo birds </w:t>
      </w:r>
    </w:p>
    <w:p w14:paraId="499E9697" w14:textId="7A4338C0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untain gorill</w:t>
      </w:r>
      <w:r w:rsidR="005C6D29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s</w:t>
      </w:r>
    </w:p>
    <w:p w14:paraId="640403E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ocodiles</w:t>
      </w:r>
    </w:p>
    <w:p w14:paraId="0917C2F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rthogs</w:t>
      </w:r>
    </w:p>
    <w:p w14:paraId="6F9E463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eetah </w:t>
      </w:r>
    </w:p>
    <w:p w14:paraId="25F9257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striches </w:t>
      </w:r>
    </w:p>
    <w:p w14:paraId="62202784" w14:textId="77777777" w:rsidR="00883B92" w:rsidRPr="00D0376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037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ational parks in E.A </w:t>
      </w:r>
    </w:p>
    <w:p w14:paraId="0698DD8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national park is an area set aside by the government to conserve wildlife </w:t>
      </w:r>
    </w:p>
    <w:p w14:paraId="31765C94" w14:textId="77777777" w:rsidR="00883B92" w:rsidRPr="00B5420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5420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National Parks in Uganda </w:t>
      </w:r>
    </w:p>
    <w:p w14:paraId="24CA74E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rchison Falls NP – Largest in Uganda</w:t>
      </w:r>
    </w:p>
    <w:p w14:paraId="05F2B0C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een Elizabeth NP </w:t>
      </w:r>
    </w:p>
    <w:p w14:paraId="4A74C8B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depo</w:t>
      </w:r>
      <w:proofErr w:type="spellEnd"/>
      <w:r>
        <w:rPr>
          <w:rFonts w:ascii="Bookman Old Style" w:hAnsi="Bookman Old Style"/>
          <w:sz w:val="24"/>
          <w:szCs w:val="24"/>
        </w:rPr>
        <w:t xml:space="preserve"> valley National Park </w:t>
      </w:r>
    </w:p>
    <w:p w14:paraId="7D44E91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baale National Park </w:t>
      </w:r>
    </w:p>
    <w:p w14:paraId="57AE5A8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gahinga</w:t>
      </w:r>
      <w:proofErr w:type="spellEnd"/>
      <w:r>
        <w:rPr>
          <w:rFonts w:ascii="Bookman Old Style" w:hAnsi="Bookman Old Style"/>
          <w:sz w:val="24"/>
          <w:szCs w:val="24"/>
        </w:rPr>
        <w:t xml:space="preserve"> National Park </w:t>
      </w:r>
    </w:p>
    <w:p w14:paraId="56D340E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>
        <w:rPr>
          <w:rFonts w:ascii="Bookman Old Style" w:hAnsi="Bookman Old Style"/>
          <w:sz w:val="24"/>
          <w:szCs w:val="24"/>
        </w:rPr>
        <w:t>Mburo</w:t>
      </w:r>
      <w:proofErr w:type="spellEnd"/>
      <w:r>
        <w:rPr>
          <w:rFonts w:ascii="Bookman Old Style" w:hAnsi="Bookman Old Style"/>
          <w:sz w:val="24"/>
          <w:szCs w:val="24"/>
        </w:rPr>
        <w:t xml:space="preserve"> National Park </w:t>
      </w:r>
    </w:p>
    <w:p w14:paraId="016E050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unt Rwenzori National Park </w:t>
      </w:r>
    </w:p>
    <w:p w14:paraId="74C2F9C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mliki National Park </w:t>
      </w:r>
    </w:p>
    <w:p w14:paraId="76F6837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windi National Park </w:t>
      </w:r>
    </w:p>
    <w:p w14:paraId="6A1E6EF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Elgon National Park </w:t>
      </w:r>
    </w:p>
    <w:p w14:paraId="2C946BAD" w14:textId="77777777" w:rsidR="00883B92" w:rsidRPr="00B5420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5420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National Parks in Tanzania </w:t>
      </w:r>
    </w:p>
    <w:p w14:paraId="54F3932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savo National Park – Largest in Kenya </w:t>
      </w:r>
    </w:p>
    <w:p w14:paraId="1F62228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berdare National Park </w:t>
      </w:r>
    </w:p>
    <w:p w14:paraId="12D4691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ongonot</w:t>
      </w:r>
      <w:proofErr w:type="spellEnd"/>
      <w:r>
        <w:rPr>
          <w:rFonts w:ascii="Bookman Old Style" w:hAnsi="Bookman Old Style"/>
          <w:sz w:val="24"/>
          <w:szCs w:val="24"/>
        </w:rPr>
        <w:t xml:space="preserve"> National Park </w:t>
      </w:r>
    </w:p>
    <w:p w14:paraId="79CF95F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ke Nakuru National Park </w:t>
      </w:r>
    </w:p>
    <w:p w14:paraId="2BB8973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lka Mari National Park </w:t>
      </w:r>
    </w:p>
    <w:p w14:paraId="638F0B0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Kenya National Park </w:t>
      </w:r>
    </w:p>
    <w:p w14:paraId="01A7D04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ke Amboseli National Park </w:t>
      </w:r>
    </w:p>
    <w:p w14:paraId="1DEE3CD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Ibiloi</w:t>
      </w:r>
      <w:proofErr w:type="spellEnd"/>
      <w:r>
        <w:rPr>
          <w:rFonts w:ascii="Bookman Old Style" w:hAnsi="Bookman Old Style"/>
          <w:sz w:val="24"/>
          <w:szCs w:val="24"/>
        </w:rPr>
        <w:t xml:space="preserve"> National Park </w:t>
      </w:r>
    </w:p>
    <w:p w14:paraId="57A0C00C" w14:textId="77777777" w:rsidR="00883B92" w:rsidRPr="00B5420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5420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National Parks in Tanzania </w:t>
      </w:r>
    </w:p>
    <w:p w14:paraId="4CF47DB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eat </w:t>
      </w:r>
      <w:proofErr w:type="spellStart"/>
      <w:r>
        <w:rPr>
          <w:rFonts w:ascii="Bookman Old Style" w:hAnsi="Bookman Old Style"/>
          <w:sz w:val="24"/>
          <w:szCs w:val="24"/>
        </w:rPr>
        <w:t>Ruaha</w:t>
      </w:r>
      <w:proofErr w:type="spellEnd"/>
      <w:r>
        <w:rPr>
          <w:rFonts w:ascii="Bookman Old Style" w:hAnsi="Bookman Old Style"/>
          <w:sz w:val="24"/>
          <w:szCs w:val="24"/>
        </w:rPr>
        <w:t xml:space="preserve"> National Park – Largest in Tanzania and E.A </w:t>
      </w:r>
    </w:p>
    <w:p w14:paraId="5A86ABB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rengeti National Park </w:t>
      </w:r>
    </w:p>
    <w:p w14:paraId="7B758E9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limanjaro National Park </w:t>
      </w:r>
    </w:p>
    <w:p w14:paraId="67EB7F1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ikumi</w:t>
      </w:r>
      <w:proofErr w:type="spellEnd"/>
      <w:r>
        <w:rPr>
          <w:rFonts w:ascii="Bookman Old Style" w:hAnsi="Bookman Old Style"/>
          <w:sz w:val="24"/>
          <w:szCs w:val="24"/>
        </w:rPr>
        <w:t xml:space="preserve"> National Pak </w:t>
      </w:r>
    </w:p>
    <w:p w14:paraId="5078299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atavi National Park </w:t>
      </w:r>
    </w:p>
    <w:p w14:paraId="2CE1611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rangire</w:t>
      </w:r>
      <w:proofErr w:type="spellEnd"/>
      <w:r>
        <w:rPr>
          <w:rFonts w:ascii="Bookman Old Style" w:hAnsi="Bookman Old Style"/>
          <w:sz w:val="24"/>
          <w:szCs w:val="24"/>
        </w:rPr>
        <w:t xml:space="preserve"> National Park </w:t>
      </w:r>
    </w:p>
    <w:p w14:paraId="5D55E51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hale Nationa</w:t>
      </w:r>
      <w:r w:rsidRPr="00B54202">
        <w:rPr>
          <w:rFonts w:ascii="Bookman Old Style" w:hAnsi="Bookman Old Style"/>
          <w:sz w:val="24"/>
          <w:szCs w:val="24"/>
        </w:rPr>
        <w:t xml:space="preserve">l Park </w:t>
      </w:r>
    </w:p>
    <w:p w14:paraId="4342F00F" w14:textId="77777777" w:rsidR="00883B92" w:rsidRPr="00B5420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5420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ational parks in Rwanda </w:t>
      </w:r>
    </w:p>
    <w:p w14:paraId="7A00529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agera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796CDD8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lcano N.P</w:t>
      </w:r>
    </w:p>
    <w:p w14:paraId="607B049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yungwe</w:t>
      </w:r>
      <w:proofErr w:type="spellEnd"/>
      <w:r>
        <w:rPr>
          <w:rFonts w:ascii="Bookman Old Style" w:hAnsi="Bookman Old Style"/>
          <w:sz w:val="24"/>
          <w:szCs w:val="24"/>
        </w:rPr>
        <w:t xml:space="preserve"> forest N.P </w:t>
      </w:r>
    </w:p>
    <w:p w14:paraId="6A6B1301" w14:textId="77777777" w:rsidR="00883B92" w:rsidRPr="000D3D0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D3D0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ational parks in Burundi </w:t>
      </w:r>
    </w:p>
    <w:p w14:paraId="28C4EF8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uvubu</w:t>
      </w:r>
      <w:proofErr w:type="spellEnd"/>
      <w:r>
        <w:rPr>
          <w:rFonts w:ascii="Bookman Old Style" w:hAnsi="Bookman Old Style"/>
          <w:sz w:val="24"/>
          <w:szCs w:val="24"/>
        </w:rPr>
        <w:t xml:space="preserve"> National Park – Largest in Burundi </w:t>
      </w:r>
    </w:p>
    <w:p w14:paraId="2625993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bi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National park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14:paraId="0B736292" w14:textId="77777777" w:rsidR="00883B92" w:rsidRPr="000D3D0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D3D08">
        <w:rPr>
          <w:rFonts w:ascii="Bookman Old Style" w:hAnsi="Bookman Old Style"/>
          <w:b/>
          <w:bCs/>
          <w:i/>
          <w:iCs/>
          <w:sz w:val="24"/>
          <w:szCs w:val="24"/>
        </w:rPr>
        <w:t>Map showing national parks in E.A</w:t>
      </w:r>
    </w:p>
    <w:p w14:paraId="6499261F" w14:textId="77777777" w:rsidR="00883B92" w:rsidRPr="000D3D0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62585E1C" w14:textId="77777777" w:rsidR="00883B92" w:rsidRPr="000D3D0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731F32C2" w14:textId="77777777" w:rsidR="00883B92" w:rsidRPr="000D3D0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0EEB2D79" w14:textId="77777777" w:rsidR="00883B92" w:rsidRPr="000D3D0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6F3C2B22" w14:textId="77777777" w:rsidR="00883B92" w:rsidRPr="000D3D0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D3D0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Key </w:t>
      </w:r>
    </w:p>
    <w:p w14:paraId="724FAFAF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613C1FC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depo</w:t>
      </w:r>
      <w:proofErr w:type="spellEnd"/>
      <w:r>
        <w:rPr>
          <w:rFonts w:ascii="Bookman Old Style" w:hAnsi="Bookman Old Style"/>
          <w:sz w:val="24"/>
          <w:szCs w:val="24"/>
        </w:rPr>
        <w:t xml:space="preserve"> Valley N.P</w:t>
      </w:r>
    </w:p>
    <w:p w14:paraId="6F05D2A9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rchison falls N.P</w:t>
      </w:r>
    </w:p>
    <w:p w14:paraId="4D6F8FCF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t. Elgon N.P</w:t>
      </w:r>
    </w:p>
    <w:p w14:paraId="4BECE020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t. Rwenzori N.P</w:t>
      </w:r>
    </w:p>
    <w:p w14:paraId="595F02FD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en Elizabeth N.P</w:t>
      </w:r>
    </w:p>
    <w:p w14:paraId="2D029C2C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ke </w:t>
      </w:r>
      <w:proofErr w:type="spellStart"/>
      <w:r>
        <w:rPr>
          <w:rFonts w:ascii="Bookman Old Style" w:hAnsi="Bookman Old Style"/>
          <w:sz w:val="24"/>
          <w:szCs w:val="24"/>
        </w:rPr>
        <w:t>Mburo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582E0BEA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windi N.P</w:t>
      </w:r>
    </w:p>
    <w:p w14:paraId="798BF83B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Vocano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09BEE2AD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agera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7B0AC868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yungwe</w:t>
      </w:r>
      <w:proofErr w:type="spellEnd"/>
      <w:r>
        <w:rPr>
          <w:rFonts w:ascii="Bookman Old Style" w:hAnsi="Bookman Old Style"/>
          <w:sz w:val="24"/>
          <w:szCs w:val="24"/>
        </w:rPr>
        <w:t xml:space="preserve"> forest N.P</w:t>
      </w:r>
    </w:p>
    <w:p w14:paraId="67B73B82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uvubu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7B72E2A2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bira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016D5D16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lka Mari N.P</w:t>
      </w:r>
    </w:p>
    <w:p w14:paraId="5B98CEC3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ibiloi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1040EA68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t. Kenya N.P</w:t>
      </w:r>
    </w:p>
    <w:p w14:paraId="256D5560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erdare N.P</w:t>
      </w:r>
    </w:p>
    <w:p w14:paraId="6E710330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mboseli N.P</w:t>
      </w:r>
    </w:p>
    <w:p w14:paraId="009434F0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savo N.P</w:t>
      </w:r>
    </w:p>
    <w:p w14:paraId="50BF8F43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rengeti N.P</w:t>
      </w:r>
    </w:p>
    <w:p w14:paraId="5FE7E065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rangire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5D986CF0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hale N.P</w:t>
      </w:r>
    </w:p>
    <w:p w14:paraId="3B9822C2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tavi N.P</w:t>
      </w:r>
    </w:p>
    <w:p w14:paraId="567A31B6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reat </w:t>
      </w:r>
      <w:proofErr w:type="spellStart"/>
      <w:r>
        <w:rPr>
          <w:rFonts w:ascii="Bookman Old Style" w:hAnsi="Bookman Old Style"/>
          <w:sz w:val="24"/>
          <w:szCs w:val="24"/>
        </w:rPr>
        <w:t>Ruaha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28D1E6AA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ikumi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178ACF8B" w14:textId="77777777" w:rsidR="00883B92" w:rsidRDefault="00883B92" w:rsidP="00883B92">
      <w:pPr>
        <w:pStyle w:val="ListParagraph"/>
        <w:numPr>
          <w:ilvl w:val="0"/>
          <w:numId w:val="7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zungwa</w:t>
      </w:r>
      <w:proofErr w:type="spellEnd"/>
      <w:r>
        <w:rPr>
          <w:rFonts w:ascii="Bookman Old Style" w:hAnsi="Bookman Old Style"/>
          <w:sz w:val="24"/>
          <w:szCs w:val="24"/>
        </w:rPr>
        <w:t xml:space="preserve"> N.P</w:t>
      </w:r>
    </w:p>
    <w:p w14:paraId="4348BB6C" w14:textId="77777777" w:rsidR="00883B92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  <w:sectPr w:rsidR="00883B92" w:rsidSect="000D3D08">
          <w:type w:val="continuous"/>
          <w:pgSz w:w="11906" w:h="16838"/>
          <w:pgMar w:top="567" w:right="1440" w:bottom="567" w:left="1440" w:header="709" w:footer="709" w:gutter="0"/>
          <w:cols w:num="3" w:space="708"/>
          <w:docGrid w:linePitch="360"/>
        </w:sectPr>
      </w:pPr>
    </w:p>
    <w:p w14:paraId="584AF35A" w14:textId="77777777" w:rsidR="00883B92" w:rsidRPr="000D3D08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D3D0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jor tourist attractions in some game parks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83B92" w:rsidRPr="000D3D08" w14:paraId="2D542F33" w14:textId="77777777" w:rsidTr="007F06D0">
        <w:tc>
          <w:tcPr>
            <w:tcW w:w="4508" w:type="dxa"/>
          </w:tcPr>
          <w:p w14:paraId="4E66AAB9" w14:textId="77777777" w:rsidR="00883B92" w:rsidRPr="000D3D08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D3D08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National park</w:t>
            </w:r>
            <w:proofErr w:type="gramEnd"/>
            <w:r w:rsidRPr="000D3D08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53B04BAE" w14:textId="77777777" w:rsidR="00883B92" w:rsidRPr="000D3D08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Tourist attraction </w:t>
            </w:r>
          </w:p>
        </w:tc>
      </w:tr>
      <w:tr w:rsidR="00883B92" w14:paraId="1145EF3A" w14:textId="77777777" w:rsidTr="007F06D0">
        <w:tc>
          <w:tcPr>
            <w:tcW w:w="4508" w:type="dxa"/>
          </w:tcPr>
          <w:p w14:paraId="11A37AF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chison falls N.P</w:t>
            </w:r>
          </w:p>
          <w:p w14:paraId="47B11B7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een Elizabeth N.P</w:t>
            </w:r>
          </w:p>
          <w:p w14:paraId="7078685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idep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valley N.P</w:t>
            </w:r>
          </w:p>
          <w:p w14:paraId="5648D5C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ak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bur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.P</w:t>
            </w:r>
          </w:p>
          <w:p w14:paraId="433F432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gahin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&amp; Bwindi N.P</w:t>
            </w:r>
          </w:p>
          <w:p w14:paraId="6D014BD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savo N.P</w:t>
            </w:r>
          </w:p>
          <w:p w14:paraId="65C8962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ke Nakuru N.P</w:t>
            </w:r>
          </w:p>
          <w:p w14:paraId="5B34746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erengeti N.P </w:t>
            </w:r>
          </w:p>
        </w:tc>
        <w:tc>
          <w:tcPr>
            <w:tcW w:w="4508" w:type="dxa"/>
          </w:tcPr>
          <w:p w14:paraId="0661D23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rocodiles, Murchison falls </w:t>
            </w:r>
          </w:p>
          <w:p w14:paraId="71CAFA3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ippopotamuses</w:t>
            </w:r>
          </w:p>
          <w:p w14:paraId="12EE3FE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triches</w:t>
            </w:r>
          </w:p>
          <w:p w14:paraId="5916BA5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ebras</w:t>
            </w:r>
          </w:p>
          <w:p w14:paraId="57F8712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ountain gorillas </w:t>
            </w:r>
          </w:p>
          <w:p w14:paraId="7118D5A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ions </w:t>
            </w:r>
          </w:p>
          <w:p w14:paraId="60CA541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lamingo birds </w:t>
            </w:r>
          </w:p>
          <w:p w14:paraId="4D09EFE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ild beats </w:t>
            </w:r>
          </w:p>
        </w:tc>
      </w:tr>
    </w:tbl>
    <w:p w14:paraId="42F74A47" w14:textId="77777777" w:rsidR="00883B92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</w:p>
    <w:p w14:paraId="23E96734" w14:textId="77777777" w:rsidR="00883B92" w:rsidRPr="00D50F44" w:rsidRDefault="00883B92" w:rsidP="00883B92">
      <w:pPr>
        <w:spacing w:after="0" w:line="360" w:lineRule="auto"/>
        <w:ind w:left="-426" w:firstLine="142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50F4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Game reserves </w:t>
      </w:r>
    </w:p>
    <w:p w14:paraId="4C28EE7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D50F44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>A game reserve</w:t>
      </w:r>
      <w:r>
        <w:rPr>
          <w:rFonts w:ascii="Bookman Old Style" w:hAnsi="Bookman Old Style"/>
          <w:sz w:val="24"/>
          <w:szCs w:val="24"/>
        </w:rPr>
        <w:t xml:space="preserve"> is an area set aside by the government for future development into a national park.</w:t>
      </w:r>
    </w:p>
    <w:p w14:paraId="5951040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Hunting </w:t>
      </w:r>
      <w:r w:rsidRPr="00D50F44">
        <w:rPr>
          <w:rFonts w:ascii="Bookman Old Style" w:hAnsi="Bookman Old Style"/>
          <w:sz w:val="24"/>
          <w:szCs w:val="24"/>
        </w:rPr>
        <w:t>in game reserves is allowed with permission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</w:p>
    <w:p w14:paraId="14144E3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game reserves </w:t>
      </w:r>
    </w:p>
    <w:p w14:paraId="6A0A883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Uganda </w:t>
      </w:r>
    </w:p>
    <w:p w14:paraId="3118DB8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ian-Upe </w:t>
      </w:r>
    </w:p>
    <w:p w14:paraId="21AACEA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okora</w:t>
      </w:r>
      <w:proofErr w:type="spellEnd"/>
    </w:p>
    <w:p w14:paraId="30C73CE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theni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67942E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tonga</w:t>
      </w:r>
      <w:proofErr w:type="spellEnd"/>
    </w:p>
    <w:p w14:paraId="5507E2C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ooro</w:t>
      </w:r>
      <w:proofErr w:type="spellEnd"/>
    </w:p>
    <w:p w14:paraId="2A9467E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jai</w:t>
      </w:r>
    </w:p>
    <w:p w14:paraId="1A62E0D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yambu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E574182" w14:textId="77777777" w:rsidR="00883B92" w:rsidRPr="00D50F4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50F4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anzania </w:t>
      </w:r>
    </w:p>
    <w:p w14:paraId="5479100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komaz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4369141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ous</w:t>
      </w:r>
    </w:p>
    <w:p w14:paraId="31359D7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galla</w:t>
      </w:r>
      <w:proofErr w:type="spellEnd"/>
    </w:p>
    <w:p w14:paraId="70E78F0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gorongoro </w:t>
      </w:r>
    </w:p>
    <w:p w14:paraId="7E67492C" w14:textId="77777777" w:rsidR="00883B92" w:rsidRPr="0073204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3204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Kenya </w:t>
      </w:r>
    </w:p>
    <w:p w14:paraId="5B6F156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sai Mara </w:t>
      </w:r>
    </w:p>
    <w:p w14:paraId="4F9499A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mburu </w:t>
      </w:r>
    </w:p>
    <w:p w14:paraId="12D6C2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ru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3FC225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uth </w:t>
      </w:r>
      <w:proofErr w:type="spellStart"/>
      <w:r>
        <w:rPr>
          <w:rFonts w:ascii="Bookman Old Style" w:hAnsi="Bookman Old Style"/>
          <w:sz w:val="24"/>
          <w:szCs w:val="24"/>
        </w:rPr>
        <w:t>Kitu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0ABE44B7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73204F">
        <w:rPr>
          <w:rFonts w:ascii="Bookman Old Style" w:hAnsi="Bookman Old Style"/>
          <w:b/>
          <w:bCs/>
          <w:i/>
          <w:iCs/>
          <w:sz w:val="24"/>
          <w:szCs w:val="24"/>
        </w:rPr>
        <w:t>Rwanda</w:t>
      </w:r>
      <w:r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</w:rPr>
        <w:t>Gishwati</w:t>
      </w:r>
      <w:proofErr w:type="spellEnd"/>
      <w:r>
        <w:rPr>
          <w:rFonts w:ascii="Bookman Old Style" w:hAnsi="Bookman Old Style"/>
          <w:sz w:val="24"/>
          <w:szCs w:val="24"/>
        </w:rPr>
        <w:t xml:space="preserve"> forest </w:t>
      </w:r>
    </w:p>
    <w:p w14:paraId="405EE38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73204F">
        <w:rPr>
          <w:rFonts w:ascii="Bookman Old Style" w:hAnsi="Bookman Old Style"/>
          <w:b/>
          <w:bCs/>
          <w:i/>
          <w:iCs/>
          <w:sz w:val="24"/>
          <w:szCs w:val="24"/>
        </w:rPr>
        <w:t>Burundi</w:t>
      </w:r>
      <w:r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</w:rPr>
        <w:t>Kigwena</w:t>
      </w:r>
      <w:proofErr w:type="spellEnd"/>
      <w:r>
        <w:rPr>
          <w:rFonts w:ascii="Bookman Old Style" w:hAnsi="Bookman Old Style"/>
          <w:sz w:val="24"/>
          <w:szCs w:val="24"/>
        </w:rPr>
        <w:t xml:space="preserve">, Makamba </w:t>
      </w:r>
    </w:p>
    <w:p w14:paraId="134C14C7" w14:textId="77777777" w:rsidR="00883B92" w:rsidRPr="00B5420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national parks </w:t>
      </w:r>
    </w:p>
    <w:p w14:paraId="68C5E27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sources of employment </w:t>
      </w:r>
    </w:p>
    <w:p w14:paraId="0A8EF19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ttract tourists who bring income </w:t>
      </w:r>
    </w:p>
    <w:p w14:paraId="28D5E97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promote the development of infrastructure </w:t>
      </w:r>
    </w:p>
    <w:p w14:paraId="316A775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elp to conserve wildlife </w:t>
      </w:r>
    </w:p>
    <w:p w14:paraId="5C71EB4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used for research and study purpose </w:t>
      </w:r>
    </w:p>
    <w:p w14:paraId="195CAB83" w14:textId="77777777" w:rsidR="00883B92" w:rsidRPr="0073204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3204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ctivities that commonly take place in N.P </w:t>
      </w:r>
    </w:p>
    <w:p w14:paraId="132C7F7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imal tracking </w:t>
      </w:r>
    </w:p>
    <w:p w14:paraId="2D226E3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untain climbing </w:t>
      </w:r>
    </w:p>
    <w:p w14:paraId="1CEA1A9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me drives</w:t>
      </w:r>
    </w:p>
    <w:p w14:paraId="5C0B66C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oat rides </w:t>
      </w:r>
    </w:p>
    <w:p w14:paraId="3C71C7AA" w14:textId="77777777" w:rsidR="00883B92" w:rsidRPr="0073204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3204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hibited activities in N.P </w:t>
      </w:r>
    </w:p>
    <w:p w14:paraId="74059E8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Animal grazing </w:t>
      </w:r>
    </w:p>
    <w:p w14:paraId="169F456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op cultivation </w:t>
      </w:r>
    </w:p>
    <w:p w14:paraId="77359E2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unting </w:t>
      </w:r>
    </w:p>
    <w:p w14:paraId="5F026C4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uman settlement </w:t>
      </w:r>
    </w:p>
    <w:p w14:paraId="7AFFEB20" w14:textId="77777777" w:rsidR="00883B92" w:rsidRPr="0073204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3204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ing national parks </w:t>
      </w:r>
    </w:p>
    <w:p w14:paraId="46EC31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aching </w:t>
      </w:r>
    </w:p>
    <w:p w14:paraId="6E44EC8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uman encroachment</w:t>
      </w:r>
    </w:p>
    <w:p w14:paraId="6533BCA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ldlife diseases which kill wildlife </w:t>
      </w:r>
    </w:p>
    <w:p w14:paraId="0CDA48F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ld bush fires which lead to death of wildlife </w:t>
      </w:r>
    </w:p>
    <w:p w14:paraId="2D2CDDF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ought which leads to lack of water and pasture </w:t>
      </w:r>
    </w:p>
    <w:p w14:paraId="2D4CA1E7" w14:textId="77777777" w:rsidR="00883B92" w:rsidRPr="00CF40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F40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oaching </w:t>
      </w:r>
    </w:p>
    <w:p w14:paraId="6FEBEBD7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illegal hunting of wildlife in National parks </w:t>
      </w:r>
    </w:p>
    <w:p w14:paraId="48C3778A" w14:textId="77777777" w:rsidR="00883B92" w:rsidRPr="00CF40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F40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hy people carry out poaching </w:t>
      </w:r>
    </w:p>
    <w:p w14:paraId="0DCDBA4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meat </w:t>
      </w:r>
    </w:p>
    <w:p w14:paraId="28702B2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hides and sins </w:t>
      </w:r>
    </w:p>
    <w:p w14:paraId="72337C0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sell animal products and get money </w:t>
      </w:r>
    </w:p>
    <w:p w14:paraId="3C2B3AF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horns and ivory </w:t>
      </w:r>
    </w:p>
    <w:p w14:paraId="6181142E" w14:textId="77777777" w:rsidR="00883B92" w:rsidRPr="00CF40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F40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ngers of poaching </w:t>
      </w:r>
    </w:p>
    <w:p w14:paraId="2FF0006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leads to extinction of some animal species</w:t>
      </w:r>
    </w:p>
    <w:p w14:paraId="254B50A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reduces the number of animals in national parks </w:t>
      </w:r>
    </w:p>
    <w:p w14:paraId="5561A7C0" w14:textId="77777777" w:rsidR="00883B92" w:rsidRPr="00CF40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F40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olutions to problems facing national parks </w:t>
      </w:r>
    </w:p>
    <w:p w14:paraId="1E6D5A7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forcing strict laws against poaching </w:t>
      </w:r>
    </w:p>
    <w:p w14:paraId="6434B91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aching people about the importance of wildlife </w:t>
      </w:r>
    </w:p>
    <w:p w14:paraId="55AE4941" w14:textId="6FD3E7FB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roving security in </w:t>
      </w:r>
      <w:r w:rsidR="00F00C80">
        <w:rPr>
          <w:rFonts w:ascii="Bookman Old Style" w:hAnsi="Bookman Old Style"/>
          <w:sz w:val="24"/>
          <w:szCs w:val="24"/>
        </w:rPr>
        <w:t>National Park</w:t>
      </w:r>
      <w:r>
        <w:rPr>
          <w:rFonts w:ascii="Bookman Old Style" w:hAnsi="Bookman Old Style"/>
          <w:sz w:val="24"/>
          <w:szCs w:val="24"/>
        </w:rPr>
        <w:t xml:space="preserve"> areas </w:t>
      </w:r>
    </w:p>
    <w:p w14:paraId="1A3D138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victing encroachers </w:t>
      </w:r>
    </w:p>
    <w:p w14:paraId="34234F3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viding more veterinary doctors to treat the animals </w:t>
      </w:r>
    </w:p>
    <w:p w14:paraId="49A24EF6" w14:textId="77777777" w:rsidR="00883B92" w:rsidRPr="00CF40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F40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of caring of animals </w:t>
      </w:r>
    </w:p>
    <w:p w14:paraId="72BC21B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tecting them from poachers </w:t>
      </w:r>
    </w:p>
    <w:p w14:paraId="3667187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eeding them </w:t>
      </w:r>
    </w:p>
    <w:p w14:paraId="2C23628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eating sick animals </w:t>
      </w:r>
    </w:p>
    <w:p w14:paraId="6487BD3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erving their habitats </w:t>
      </w:r>
    </w:p>
    <w:p w14:paraId="4671ED1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5430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ote: </w:t>
      </w:r>
    </w:p>
    <w:p w14:paraId="1BA0B77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54302">
        <w:rPr>
          <w:rFonts w:ascii="Bookman Old Style" w:hAnsi="Bookman Old Style"/>
          <w:b/>
          <w:bCs/>
          <w:i/>
          <w:iCs/>
          <w:sz w:val="24"/>
          <w:szCs w:val="24"/>
        </w:rPr>
        <w:t>A game warden</w:t>
      </w:r>
      <w:r w:rsidRPr="00254302">
        <w:rPr>
          <w:rFonts w:ascii="Bookman Old Style" w:hAnsi="Bookman Old Style"/>
          <w:sz w:val="24"/>
          <w:szCs w:val="24"/>
        </w:rPr>
        <w:t xml:space="preserve"> is a person in charge of a national park. </w:t>
      </w:r>
    </w:p>
    <w:p w14:paraId="7FAA0CBD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254302">
        <w:rPr>
          <w:rFonts w:ascii="Bookman Old Style" w:hAnsi="Bookman Old Style"/>
          <w:b/>
          <w:bCs/>
          <w:i/>
          <w:iCs/>
          <w:sz w:val="24"/>
          <w:szCs w:val="24"/>
        </w:rPr>
        <w:t>A game ranger</w:t>
      </w:r>
      <w:r w:rsidRPr="00254302">
        <w:rPr>
          <w:rFonts w:ascii="Bookman Old Style" w:hAnsi="Bookman Old Style"/>
          <w:sz w:val="24"/>
          <w:szCs w:val="24"/>
        </w:rPr>
        <w:t xml:space="preserve"> is a person who protects wildlife in a national park. </w:t>
      </w:r>
    </w:p>
    <w:p w14:paraId="39B7B2A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anctuaries </w:t>
      </w:r>
    </w:p>
    <w:p w14:paraId="574EBF83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anctuary is an area set aside for conserving endangered species of wildlife. </w:t>
      </w:r>
    </w:p>
    <w:p w14:paraId="0315D990" w14:textId="77777777" w:rsidR="00883B92" w:rsidRPr="00EA262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A2626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Examples of sanctuaries </w:t>
      </w:r>
    </w:p>
    <w:p w14:paraId="78481C0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gamba</w:t>
      </w:r>
      <w:proofErr w:type="spellEnd"/>
      <w:r>
        <w:rPr>
          <w:rFonts w:ascii="Bookman Old Style" w:hAnsi="Bookman Old Style"/>
          <w:sz w:val="24"/>
          <w:szCs w:val="24"/>
        </w:rPr>
        <w:t xml:space="preserve"> Island sanctuary for chimpanzees</w:t>
      </w:r>
    </w:p>
    <w:p w14:paraId="0168845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ke Nakuru for flamingo birds </w:t>
      </w:r>
    </w:p>
    <w:p w14:paraId="21AA3DA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iwa </w:t>
      </w:r>
      <w:proofErr w:type="spellStart"/>
      <w:r>
        <w:rPr>
          <w:rFonts w:ascii="Bookman Old Style" w:hAnsi="Bookman Old Style"/>
          <w:sz w:val="24"/>
          <w:szCs w:val="24"/>
        </w:rPr>
        <w:t>Rhiona</w:t>
      </w:r>
      <w:proofErr w:type="spellEnd"/>
      <w:r>
        <w:rPr>
          <w:rFonts w:ascii="Bookman Old Style" w:hAnsi="Bookman Old Style"/>
          <w:sz w:val="24"/>
          <w:szCs w:val="24"/>
        </w:rPr>
        <w:t xml:space="preserve"> sanctuary </w:t>
      </w:r>
    </w:p>
    <w:p w14:paraId="1B0BD1B0" w14:textId="77777777" w:rsidR="00883B92" w:rsidRPr="00EA262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A262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ctivity </w:t>
      </w:r>
    </w:p>
    <w:p w14:paraId="2F781DC0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two examples of pack animals </w:t>
      </w:r>
    </w:p>
    <w:p w14:paraId="2E1A118D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two examples of omnivorous animals </w:t>
      </w:r>
    </w:p>
    <w:p w14:paraId="3920124C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are national parks called so?</w:t>
      </w:r>
    </w:p>
    <w:p w14:paraId="1E6AB50E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major tourist attraction is found at </w:t>
      </w:r>
      <w:proofErr w:type="spellStart"/>
      <w:r>
        <w:rPr>
          <w:rFonts w:ascii="Bookman Old Style" w:hAnsi="Bookman Old Style"/>
          <w:sz w:val="24"/>
          <w:szCs w:val="24"/>
        </w:rPr>
        <w:t>Kidepo</w:t>
      </w:r>
      <w:proofErr w:type="spellEnd"/>
      <w:r>
        <w:rPr>
          <w:rFonts w:ascii="Bookman Old Style" w:hAnsi="Bookman Old Style"/>
          <w:sz w:val="24"/>
          <w:szCs w:val="24"/>
        </w:rPr>
        <w:t xml:space="preserve"> N.P? </w:t>
      </w:r>
    </w:p>
    <w:p w14:paraId="7EB0A828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one difference between a national park and a game reserve. </w:t>
      </w:r>
    </w:p>
    <w:p w14:paraId="5A301113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is poaching a dangerous activity to National Parks? </w:t>
      </w:r>
    </w:p>
    <w:p w14:paraId="010BDA33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two reasons why wild animals should be protected. </w:t>
      </w:r>
    </w:p>
    <w:p w14:paraId="3EBE9744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human settlement in National parks prohibited? </w:t>
      </w:r>
    </w:p>
    <w:p w14:paraId="30BDE326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largest national park in E.A. </w:t>
      </w:r>
    </w:p>
    <w:p w14:paraId="7FBFE6C4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role is played by game rangers in national parks? </w:t>
      </w:r>
    </w:p>
    <w:p w14:paraId="0004F5BA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 national parks promote the development of infrastructure? </w:t>
      </w:r>
    </w:p>
    <w:p w14:paraId="5953923F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can the government of Uganda control poaching in National parks? </w:t>
      </w:r>
    </w:p>
    <w:p w14:paraId="761E6522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are veterinary doctors needed in game parks? </w:t>
      </w:r>
    </w:p>
    <w:p w14:paraId="071AC6C9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body in Uganda responsible for conserving wildlife. </w:t>
      </w:r>
    </w:p>
    <w:p w14:paraId="2948C332" w14:textId="77777777" w:rsidR="00883B92" w:rsidRDefault="00883B92" w:rsidP="00883B92">
      <w:pPr>
        <w:pStyle w:val="ListParagraph"/>
        <w:numPr>
          <w:ilvl w:val="0"/>
          <w:numId w:val="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national park in E.A is famous for wild beasts? </w:t>
      </w:r>
    </w:p>
    <w:p w14:paraId="67751527" w14:textId="77777777" w:rsidR="00883B92" w:rsidRPr="002C74A5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C74A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ourism industry in E.A </w:t>
      </w:r>
    </w:p>
    <w:p w14:paraId="11B957A8" w14:textId="77777777" w:rsidR="00883B92" w:rsidRPr="002C74A5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ism is the business of providing services to the tourists </w:t>
      </w:r>
    </w:p>
    <w:p w14:paraId="0E647D6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ing is the movement or people to places of interest for pleasure or study purposes. </w:t>
      </w:r>
    </w:p>
    <w:p w14:paraId="402AD8A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tourist is a person who travels to places of interest or study purposes. </w:t>
      </w:r>
    </w:p>
    <w:p w14:paraId="46C6D736" w14:textId="77777777" w:rsidR="00883B92" w:rsidRPr="0008477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8477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tourists </w:t>
      </w:r>
    </w:p>
    <w:p w14:paraId="553B0A3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ocal/domestic tourists – move from one part of the country to another. </w:t>
      </w:r>
    </w:p>
    <w:p w14:paraId="55037A0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eign/international tourists – move from one country to another. </w:t>
      </w:r>
    </w:p>
    <w:p w14:paraId="016E4D05" w14:textId="77777777" w:rsidR="00883B92" w:rsidRPr="0008477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8477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ervices provided to tourists </w:t>
      </w:r>
    </w:p>
    <w:p w14:paraId="7F8D7BC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ccommodation </w:t>
      </w:r>
    </w:p>
    <w:p w14:paraId="71D350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als</w:t>
      </w:r>
    </w:p>
    <w:p w14:paraId="52B69DB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creation </w:t>
      </w:r>
    </w:p>
    <w:p w14:paraId="42CE571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unication</w:t>
      </w:r>
    </w:p>
    <w:p w14:paraId="00EF073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nsport</w:t>
      </w:r>
    </w:p>
    <w:p w14:paraId="6CF55D6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curity </w:t>
      </w:r>
    </w:p>
    <w:p w14:paraId="1C0CA1F1" w14:textId="77777777" w:rsidR="00883B92" w:rsidRPr="0008477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8477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hy tourism is called </w:t>
      </w:r>
    </w:p>
    <w:p w14:paraId="2BAD6D0C" w14:textId="77777777" w:rsidR="00883B92" w:rsidRDefault="00883B92" w:rsidP="00883B92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 industry </w:t>
      </w:r>
    </w:p>
    <w:p w14:paraId="373D3EAD" w14:textId="77777777" w:rsidR="00883B92" w:rsidRDefault="00883B92" w:rsidP="00883B92">
      <w:pPr>
        <w:pStyle w:val="ListParagraph"/>
        <w:spacing w:after="0" w:line="360" w:lineRule="auto"/>
        <w:ind w:left="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t is a source of income </w:t>
      </w:r>
    </w:p>
    <w:p w14:paraId="439A3A1B" w14:textId="77777777" w:rsidR="00883B92" w:rsidRDefault="00883B92" w:rsidP="00883B92">
      <w:pPr>
        <w:pStyle w:val="ListParagraph"/>
        <w:spacing w:after="0" w:line="360" w:lineRule="auto"/>
        <w:ind w:left="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employment </w:t>
      </w:r>
    </w:p>
    <w:p w14:paraId="0EB3EDAF" w14:textId="77777777" w:rsidR="00883B92" w:rsidRPr="00084770" w:rsidRDefault="00883B92" w:rsidP="00883B92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8477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n invisible trade </w:t>
      </w:r>
    </w:p>
    <w:p w14:paraId="27B21E2E" w14:textId="77777777" w:rsidR="00883B92" w:rsidRDefault="00883B92" w:rsidP="00883B92">
      <w:pPr>
        <w:pStyle w:val="ListParagraph"/>
        <w:spacing w:after="0" w:line="360" w:lineRule="auto"/>
        <w:ind w:left="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ism earns income but no physical goods are exchanges </w:t>
      </w:r>
    </w:p>
    <w:p w14:paraId="773C88C0" w14:textId="77777777" w:rsidR="00883B92" w:rsidRPr="00084770" w:rsidRDefault="00883B92" w:rsidP="00883B92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8477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n invisible export </w:t>
      </w:r>
    </w:p>
    <w:p w14:paraId="685716DF" w14:textId="77777777" w:rsidR="00883B92" w:rsidRDefault="00883B92" w:rsidP="00883B92">
      <w:pPr>
        <w:pStyle w:val="ListParagraph"/>
        <w:spacing w:after="0" w:line="360" w:lineRule="auto"/>
        <w:ind w:left="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ism earns income but no physical goods are exchanged across borders. </w:t>
      </w:r>
    </w:p>
    <w:p w14:paraId="70156338" w14:textId="77777777" w:rsidR="00883B92" w:rsidRPr="00DF39BB" w:rsidRDefault="00883B92" w:rsidP="00883B92">
      <w:pPr>
        <w:pStyle w:val="ListParagraph"/>
        <w:spacing w:after="0" w:line="360" w:lineRule="auto"/>
        <w:ind w:left="76" w:hanging="360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F39B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Other examples of invisible exports </w:t>
      </w:r>
    </w:p>
    <w:p w14:paraId="7F8C3EF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lectricity </w:t>
      </w:r>
    </w:p>
    <w:p w14:paraId="4259ACF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ducation </w:t>
      </w:r>
    </w:p>
    <w:p w14:paraId="054CF14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chnology </w:t>
      </w:r>
    </w:p>
    <w:p w14:paraId="73D0BBBB" w14:textId="77777777" w:rsidR="00883B92" w:rsidRPr="00DF39B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F39B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actors that promote tourism </w:t>
      </w:r>
    </w:p>
    <w:p w14:paraId="29BEE2B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od transport network </w:t>
      </w:r>
    </w:p>
    <w:p w14:paraId="1B0BF14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od communication network </w:t>
      </w:r>
    </w:p>
    <w:p w14:paraId="3433FB1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roved security </w:t>
      </w:r>
    </w:p>
    <w:p w14:paraId="4935B54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od communication </w:t>
      </w:r>
    </w:p>
    <w:p w14:paraId="2C78E0B4" w14:textId="2EAAD2BF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ce of many </w:t>
      </w:r>
      <w:proofErr w:type="gramStart"/>
      <w:r w:rsidR="00F00C80">
        <w:rPr>
          <w:rFonts w:ascii="Bookman Old Style" w:hAnsi="Bookman Old Style"/>
          <w:sz w:val="24"/>
          <w:szCs w:val="24"/>
        </w:rPr>
        <w:t>tourists</w:t>
      </w:r>
      <w:proofErr w:type="gramEnd"/>
      <w:r>
        <w:rPr>
          <w:rFonts w:ascii="Bookman Old Style" w:hAnsi="Bookman Old Style"/>
          <w:sz w:val="24"/>
          <w:szCs w:val="24"/>
        </w:rPr>
        <w:t xml:space="preserve"> attractions </w:t>
      </w:r>
    </w:p>
    <w:p w14:paraId="345126CB" w14:textId="77777777" w:rsidR="00883B92" w:rsidRPr="00924F0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24F0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ourist attractions in E.A </w:t>
      </w:r>
    </w:p>
    <w:p w14:paraId="284A059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ld life</w:t>
      </w:r>
    </w:p>
    <w:p w14:paraId="3AC4AB5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hysical features</w:t>
      </w:r>
    </w:p>
    <w:p w14:paraId="25EE521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egetation </w:t>
      </w:r>
    </w:p>
    <w:p w14:paraId="42D0379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eautiful beaches </w:t>
      </w:r>
    </w:p>
    <w:p w14:paraId="48F2542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ulture</w:t>
      </w:r>
    </w:p>
    <w:p w14:paraId="13935F5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imate </w:t>
      </w:r>
    </w:p>
    <w:p w14:paraId="17BE750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storical sites </w:t>
      </w:r>
    </w:p>
    <w:p w14:paraId="009BC218" w14:textId="77777777" w:rsidR="00883B92" w:rsidRPr="00DD0BC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D0BC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tourism </w:t>
      </w:r>
    </w:p>
    <w:p w14:paraId="7271C99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employment </w:t>
      </w:r>
    </w:p>
    <w:p w14:paraId="124E980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development of infrastructure </w:t>
      </w:r>
    </w:p>
    <w:p w14:paraId="6C2ABCD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vides market for local products </w:t>
      </w:r>
    </w:p>
    <w:p w14:paraId="3E9ACFA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government revenue </w:t>
      </w:r>
    </w:p>
    <w:p w14:paraId="541D342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the conservation of wildlife </w:t>
      </w:r>
    </w:p>
    <w:p w14:paraId="7F677B82" w14:textId="77777777" w:rsidR="00883B92" w:rsidRPr="00DD0BC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D0BC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ing the tourism industry </w:t>
      </w:r>
    </w:p>
    <w:p w14:paraId="3FFA304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transport network </w:t>
      </w:r>
    </w:p>
    <w:p w14:paraId="7C1AC59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accommodation services </w:t>
      </w:r>
    </w:p>
    <w:p w14:paraId="2A1C369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security in some areas </w:t>
      </w:r>
    </w:p>
    <w:p w14:paraId="1766D97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ck of funds </w:t>
      </w:r>
    </w:p>
    <w:p w14:paraId="5FB1237C" w14:textId="1B59469C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mited </w:t>
      </w:r>
      <w:proofErr w:type="gramStart"/>
      <w:r w:rsidR="00F00C80">
        <w:rPr>
          <w:rFonts w:ascii="Bookman Old Style" w:hAnsi="Bookman Old Style"/>
          <w:sz w:val="24"/>
          <w:szCs w:val="24"/>
        </w:rPr>
        <w:t>tourists</w:t>
      </w:r>
      <w:proofErr w:type="gramEnd"/>
      <w:r>
        <w:rPr>
          <w:rFonts w:ascii="Bookman Old Style" w:hAnsi="Bookman Old Style"/>
          <w:sz w:val="24"/>
          <w:szCs w:val="24"/>
        </w:rPr>
        <w:t xml:space="preserve"> attractions </w:t>
      </w:r>
    </w:p>
    <w:p w14:paraId="29AB3EE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Outbreak of epidemics like COVID19</w:t>
      </w:r>
    </w:p>
    <w:p w14:paraId="29995BF2" w14:textId="77777777" w:rsidR="00883B92" w:rsidRPr="00D432A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432A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ngers caused by tourism </w:t>
      </w:r>
    </w:p>
    <w:p w14:paraId="7B690A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tourists come as spies </w:t>
      </w:r>
    </w:p>
    <w:p w14:paraId="07C7F4C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can lead to spread of diseases in the country</w:t>
      </w:r>
    </w:p>
    <w:p w14:paraId="1D058F6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tourists teach people anti-social behavior </w:t>
      </w:r>
    </w:p>
    <w:p w14:paraId="795BC6A5" w14:textId="77777777" w:rsidR="00883B92" w:rsidRPr="00D432A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432A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hy Kenya’s tourism industry is more developed than that of Uganda </w:t>
      </w:r>
    </w:p>
    <w:p w14:paraId="50E0B2C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nya has more tourist attractions than Uganda</w:t>
      </w:r>
    </w:p>
    <w:p w14:paraId="573792D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ya has better accommodation facilities than Uganda </w:t>
      </w:r>
    </w:p>
    <w:p w14:paraId="0A087F4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nya advertises her tourist attractions more than Uganda</w:t>
      </w:r>
    </w:p>
    <w:p w14:paraId="03075303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432A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limate as a resource </w:t>
      </w:r>
    </w:p>
    <w:p w14:paraId="4B083E81" w14:textId="78EBBDCA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D432A0">
        <w:rPr>
          <w:rFonts w:ascii="Bookman Old Style" w:hAnsi="Bookman Old Style"/>
          <w:b/>
          <w:bCs/>
          <w:i/>
          <w:iCs/>
          <w:sz w:val="24"/>
          <w:szCs w:val="24"/>
        </w:rPr>
        <w:t>Weather</w:t>
      </w:r>
      <w:r w:rsidRPr="00D432A0">
        <w:rPr>
          <w:rFonts w:ascii="Bookman Old Style" w:hAnsi="Bookman Old Style"/>
          <w:sz w:val="24"/>
          <w:szCs w:val="24"/>
        </w:rPr>
        <w:t xml:space="preserve"> is the state of the atmosphere o</w:t>
      </w:r>
      <w:r w:rsidR="00F00C80">
        <w:rPr>
          <w:rFonts w:ascii="Bookman Old Style" w:hAnsi="Bookman Old Style"/>
          <w:sz w:val="24"/>
          <w:szCs w:val="24"/>
        </w:rPr>
        <w:t>f</w:t>
      </w:r>
      <w:r w:rsidRPr="00D432A0">
        <w:rPr>
          <w:rFonts w:ascii="Bookman Old Style" w:hAnsi="Bookman Old Style"/>
          <w:sz w:val="24"/>
          <w:szCs w:val="24"/>
        </w:rPr>
        <w:t xml:space="preserve"> a place at a given time. </w:t>
      </w:r>
    </w:p>
    <w:p w14:paraId="1652BF5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eteorology </w:t>
      </w:r>
      <w:r>
        <w:rPr>
          <w:rFonts w:ascii="Bookman Old Style" w:hAnsi="Bookman Old Style"/>
          <w:sz w:val="24"/>
          <w:szCs w:val="24"/>
        </w:rPr>
        <w:t xml:space="preserve">is the scientific study of weather </w:t>
      </w:r>
    </w:p>
    <w:p w14:paraId="7F8373B3" w14:textId="28A2643A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</w:t>
      </w:r>
      <w:r w:rsidR="00F00C80">
        <w:rPr>
          <w:rFonts w:ascii="Bookman Old Style" w:hAnsi="Bookman Old Style"/>
          <w:b/>
          <w:bCs/>
          <w:i/>
          <w:iCs/>
          <w:sz w:val="24"/>
          <w:szCs w:val="24"/>
        </w:rPr>
        <w:t>meteorologist is</w:t>
      </w:r>
      <w:r>
        <w:rPr>
          <w:rFonts w:ascii="Bookman Old Style" w:hAnsi="Bookman Old Style"/>
          <w:sz w:val="24"/>
          <w:szCs w:val="24"/>
        </w:rPr>
        <w:t xml:space="preserve"> a person who studies weather </w:t>
      </w:r>
    </w:p>
    <w:p w14:paraId="70FA86F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weather station </w:t>
      </w:r>
      <w:r>
        <w:rPr>
          <w:rFonts w:ascii="Bookman Old Style" w:hAnsi="Bookman Old Style"/>
          <w:sz w:val="24"/>
          <w:szCs w:val="24"/>
        </w:rPr>
        <w:t>is a place where elements of weather are studied and recorded.</w:t>
      </w:r>
    </w:p>
    <w:p w14:paraId="5618DC7E" w14:textId="62A7830B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The biggest meteoro</w:t>
      </w:r>
      <w:r w:rsidR="00BB74C9">
        <w:rPr>
          <w:rFonts w:ascii="Bookman Old Style" w:hAnsi="Bookman Old Style"/>
          <w:b/>
          <w:bCs/>
          <w:i/>
          <w:iCs/>
          <w:sz w:val="24"/>
          <w:szCs w:val="24"/>
        </w:rPr>
        <w:t>lo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gical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</w:rPr>
        <w:t>centre</w:t>
      </w:r>
      <w:proofErr w:type="spellEnd"/>
      <w:r>
        <w:rPr>
          <w:rFonts w:ascii="Bookman Old Style" w:hAnsi="Bookman Old Style"/>
          <w:b/>
          <w:bCs/>
          <w:i/>
          <w:iCs/>
          <w:sz w:val="24"/>
          <w:szCs w:val="24"/>
        </w:rPr>
        <w:t>/weather station is found at Entebbe</w:t>
      </w:r>
    </w:p>
    <w:p w14:paraId="12CFA61E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eather forecasting </w:t>
      </w:r>
      <w:r>
        <w:rPr>
          <w:rFonts w:ascii="Bookman Old Style" w:hAnsi="Bookman Old Style"/>
          <w:sz w:val="24"/>
          <w:szCs w:val="24"/>
        </w:rPr>
        <w:t xml:space="preserve">is the telling of future weather changes </w:t>
      </w:r>
    </w:p>
    <w:p w14:paraId="4324864B" w14:textId="77777777" w:rsidR="00883B92" w:rsidRPr="00D432A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432A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weather forecasting </w:t>
      </w:r>
    </w:p>
    <w:p w14:paraId="6B40CA5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elps farmers to plan for farm activities </w:t>
      </w:r>
    </w:p>
    <w:p w14:paraId="2F9EE59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helps travelers to plan for their journeys</w:t>
      </w:r>
    </w:p>
    <w:p w14:paraId="7DDB7D7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elps pilots to plan for their flights </w:t>
      </w:r>
    </w:p>
    <w:p w14:paraId="686A333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elps school going children to know what to put on </w:t>
      </w:r>
    </w:p>
    <w:p w14:paraId="4D3BF3A3" w14:textId="77777777" w:rsidR="00883B92" w:rsidRPr="00D432A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432A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in aspects of climate </w:t>
      </w:r>
    </w:p>
    <w:p w14:paraId="0FFE9D9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infall </w:t>
      </w:r>
    </w:p>
    <w:p w14:paraId="35EF85F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mperature </w:t>
      </w:r>
    </w:p>
    <w:p w14:paraId="40F40B3C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432A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and conditions of weather </w:t>
      </w:r>
    </w:p>
    <w:p w14:paraId="6D5FCBD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432A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and conditions of weather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973"/>
        <w:gridCol w:w="3260"/>
      </w:tblGrid>
      <w:tr w:rsidR="00883B92" w14:paraId="0A2D6755" w14:textId="77777777" w:rsidTr="007F06D0">
        <w:tc>
          <w:tcPr>
            <w:tcW w:w="2973" w:type="dxa"/>
          </w:tcPr>
          <w:p w14:paraId="0F1C0F8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lement/factor </w:t>
            </w:r>
          </w:p>
        </w:tc>
        <w:tc>
          <w:tcPr>
            <w:tcW w:w="3260" w:type="dxa"/>
          </w:tcPr>
          <w:p w14:paraId="428BD9C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ndition/type </w:t>
            </w:r>
          </w:p>
        </w:tc>
      </w:tr>
      <w:tr w:rsidR="00883B92" w14:paraId="2798E835" w14:textId="77777777" w:rsidTr="007F06D0">
        <w:tc>
          <w:tcPr>
            <w:tcW w:w="2973" w:type="dxa"/>
          </w:tcPr>
          <w:p w14:paraId="0AE1CD6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infall</w:t>
            </w:r>
          </w:p>
          <w:p w14:paraId="13925BC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oud cover</w:t>
            </w:r>
          </w:p>
          <w:p w14:paraId="70D806A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nd</w:t>
            </w:r>
          </w:p>
          <w:p w14:paraId="2A8456A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nshine</w:t>
            </w:r>
          </w:p>
          <w:p w14:paraId="31FD868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g</w:t>
            </w:r>
          </w:p>
          <w:p w14:paraId="661DFF6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st</w:t>
            </w:r>
          </w:p>
          <w:p w14:paraId="27DB9B3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mperature</w:t>
            </w:r>
          </w:p>
          <w:p w14:paraId="2EDD3D9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ir pressure </w:t>
            </w:r>
          </w:p>
          <w:p w14:paraId="789038F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Humidity </w:t>
            </w:r>
          </w:p>
        </w:tc>
        <w:tc>
          <w:tcPr>
            <w:tcW w:w="3260" w:type="dxa"/>
          </w:tcPr>
          <w:p w14:paraId="4FE76D7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Rainy</w:t>
            </w:r>
          </w:p>
          <w:p w14:paraId="7C60797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oudy</w:t>
            </w:r>
          </w:p>
          <w:p w14:paraId="1C211D1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ndy</w:t>
            </w:r>
          </w:p>
          <w:p w14:paraId="3D65678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nny</w:t>
            </w:r>
          </w:p>
          <w:p w14:paraId="76406E2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gy</w:t>
            </w:r>
          </w:p>
          <w:p w14:paraId="20CF4B3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sty</w:t>
            </w:r>
          </w:p>
          <w:p w14:paraId="4B84CCC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t/cold earth</w:t>
            </w:r>
          </w:p>
          <w:p w14:paraId="40B1B62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ow/high pressure </w:t>
            </w:r>
          </w:p>
          <w:p w14:paraId="7CA6D72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Humid </w:t>
            </w:r>
          </w:p>
        </w:tc>
      </w:tr>
    </w:tbl>
    <w:p w14:paraId="3011089B" w14:textId="77777777" w:rsidR="00883B92" w:rsidRPr="00434E8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34E82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Weather instruments and their importance </w:t>
      </w:r>
    </w:p>
    <w:p w14:paraId="1883E38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34E82">
        <w:rPr>
          <w:rFonts w:ascii="Bookman Old Style" w:hAnsi="Bookman Old Style"/>
          <w:b/>
          <w:bCs/>
          <w:i/>
          <w:iCs/>
          <w:sz w:val="24"/>
          <w:szCs w:val="24"/>
        </w:rPr>
        <w:t>Diagrams for weather instruments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B92" w14:paraId="6193AB52" w14:textId="77777777" w:rsidTr="007F06D0">
        <w:tc>
          <w:tcPr>
            <w:tcW w:w="3005" w:type="dxa"/>
          </w:tcPr>
          <w:p w14:paraId="16BB5A0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88CF59" wp14:editId="0C875025">
                  <wp:extent cx="826852" cy="111307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7" b="5102"/>
                          <a:stretch/>
                        </pic:blipFill>
                        <pic:spPr bwMode="auto">
                          <a:xfrm>
                            <a:off x="0" y="0"/>
                            <a:ext cx="831977" cy="111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C797EA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1A4181" wp14:editId="104FD632">
                  <wp:extent cx="593388" cy="919264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0" b="6418"/>
                          <a:stretch/>
                        </pic:blipFill>
                        <pic:spPr bwMode="auto">
                          <a:xfrm>
                            <a:off x="0" y="0"/>
                            <a:ext cx="603196" cy="93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BFDC5A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8F7F5" wp14:editId="5BAD49E5">
                  <wp:extent cx="749030" cy="1140164"/>
                  <wp:effectExtent l="0" t="0" r="0" b="317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42" cy="116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B92" w14:paraId="299F14D7" w14:textId="77777777" w:rsidTr="007F06D0">
        <w:tc>
          <w:tcPr>
            <w:tcW w:w="3005" w:type="dxa"/>
          </w:tcPr>
          <w:p w14:paraId="79204FF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Wind vane</w:t>
            </w:r>
          </w:p>
        </w:tc>
        <w:tc>
          <w:tcPr>
            <w:tcW w:w="3005" w:type="dxa"/>
          </w:tcPr>
          <w:p w14:paraId="67A8952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Windsock</w:t>
            </w:r>
          </w:p>
        </w:tc>
        <w:tc>
          <w:tcPr>
            <w:tcW w:w="3006" w:type="dxa"/>
          </w:tcPr>
          <w:p w14:paraId="496E5AD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Anemometer</w:t>
            </w:r>
          </w:p>
        </w:tc>
      </w:tr>
      <w:tr w:rsidR="00883B92" w14:paraId="17EDA1EA" w14:textId="77777777" w:rsidTr="007F06D0">
        <w:tc>
          <w:tcPr>
            <w:tcW w:w="3005" w:type="dxa"/>
          </w:tcPr>
          <w:p w14:paraId="56EF3AD2" w14:textId="77777777" w:rsidR="00883B92" w:rsidRDefault="00883B92" w:rsidP="007F06D0">
            <w:pPr>
              <w:spacing w:line="360" w:lineRule="auto"/>
              <w:rPr>
                <w:noProof/>
              </w:rPr>
            </w:pPr>
          </w:p>
          <w:p w14:paraId="32B0656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F8B281" wp14:editId="5CE4D04F">
                  <wp:extent cx="880354" cy="859255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2" t="1477" r="8973" b="8454"/>
                          <a:stretch/>
                        </pic:blipFill>
                        <pic:spPr bwMode="auto">
                          <a:xfrm>
                            <a:off x="0" y="0"/>
                            <a:ext cx="886924" cy="8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42EF57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18518C" wp14:editId="2CFD4273">
                  <wp:extent cx="1415375" cy="1025073"/>
                  <wp:effectExtent l="0" t="0" r="0" b="381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14" cy="104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88B8FEE" w14:textId="77777777" w:rsidR="00883B92" w:rsidRDefault="00883B92" w:rsidP="007F06D0">
            <w:pPr>
              <w:spacing w:line="360" w:lineRule="auto"/>
              <w:rPr>
                <w:noProof/>
              </w:rPr>
            </w:pPr>
          </w:p>
          <w:p w14:paraId="6D1D4BB0" w14:textId="77777777" w:rsidR="00883B92" w:rsidRDefault="00883B92" w:rsidP="007F06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EB0069" wp14:editId="1A403B2B">
                  <wp:extent cx="792805" cy="847846"/>
                  <wp:effectExtent l="0" t="0" r="762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45"/>
                          <a:stretch/>
                        </pic:blipFill>
                        <pic:spPr bwMode="auto">
                          <a:xfrm>
                            <a:off x="0" y="0"/>
                            <a:ext cx="818456" cy="87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B92" w14:paraId="1019D7D2" w14:textId="77777777" w:rsidTr="007F06D0">
        <w:tc>
          <w:tcPr>
            <w:tcW w:w="3005" w:type="dxa"/>
          </w:tcPr>
          <w:p w14:paraId="126954F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Barometer</w:t>
            </w:r>
          </w:p>
        </w:tc>
        <w:tc>
          <w:tcPr>
            <w:tcW w:w="3005" w:type="dxa"/>
          </w:tcPr>
          <w:p w14:paraId="6DED621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Rain gauge</w:t>
            </w:r>
          </w:p>
        </w:tc>
        <w:tc>
          <w:tcPr>
            <w:tcW w:w="3006" w:type="dxa"/>
          </w:tcPr>
          <w:p w14:paraId="46D90EC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Sunshine recorder</w:t>
            </w:r>
          </w:p>
        </w:tc>
      </w:tr>
      <w:tr w:rsidR="00883B92" w14:paraId="571AA5B7" w14:textId="77777777" w:rsidTr="007F06D0">
        <w:trPr>
          <w:gridAfter w:val="1"/>
          <w:wAfter w:w="3006" w:type="dxa"/>
        </w:trPr>
        <w:tc>
          <w:tcPr>
            <w:tcW w:w="3005" w:type="dxa"/>
          </w:tcPr>
          <w:p w14:paraId="4A7944B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F77E20" wp14:editId="5AAE60AC">
                  <wp:extent cx="787941" cy="787941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43" cy="82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94F025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BF9886" wp14:editId="6981239D">
                  <wp:extent cx="1352145" cy="914612"/>
                  <wp:effectExtent l="0" t="0" r="63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68" cy="93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B92" w14:paraId="1A0959FD" w14:textId="77777777" w:rsidTr="007F06D0">
        <w:trPr>
          <w:gridAfter w:val="1"/>
          <w:wAfter w:w="3006" w:type="dxa"/>
        </w:trPr>
        <w:tc>
          <w:tcPr>
            <w:tcW w:w="3005" w:type="dxa"/>
          </w:tcPr>
          <w:p w14:paraId="345447F4" w14:textId="08D28612" w:rsidR="00883B92" w:rsidRDefault="008F58E7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H</w:t>
            </w:r>
            <w:r w:rsidR="00883B9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ygrometer</w:t>
            </w:r>
          </w:p>
        </w:tc>
        <w:tc>
          <w:tcPr>
            <w:tcW w:w="3005" w:type="dxa"/>
          </w:tcPr>
          <w:p w14:paraId="205939C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Six’s thermometer</w:t>
            </w:r>
          </w:p>
        </w:tc>
      </w:tr>
    </w:tbl>
    <w:p w14:paraId="73CDED37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973"/>
        <w:gridCol w:w="6043"/>
      </w:tblGrid>
      <w:tr w:rsidR="00883B92" w14:paraId="069A916B" w14:textId="77777777" w:rsidTr="007F06D0">
        <w:tc>
          <w:tcPr>
            <w:tcW w:w="2973" w:type="dxa"/>
          </w:tcPr>
          <w:p w14:paraId="3E123A90" w14:textId="77777777" w:rsidR="00883B92" w:rsidRPr="00434E8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434E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Weather instrument </w:t>
            </w:r>
          </w:p>
        </w:tc>
        <w:tc>
          <w:tcPr>
            <w:tcW w:w="6043" w:type="dxa"/>
          </w:tcPr>
          <w:p w14:paraId="5C5D6939" w14:textId="77777777" w:rsidR="00883B92" w:rsidRPr="00434E8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434E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Use </w:t>
            </w:r>
          </w:p>
        </w:tc>
      </w:tr>
      <w:tr w:rsidR="00883B92" w14:paraId="5D5F3DF4" w14:textId="77777777" w:rsidTr="007F06D0">
        <w:tc>
          <w:tcPr>
            <w:tcW w:w="2973" w:type="dxa"/>
          </w:tcPr>
          <w:p w14:paraId="72C963F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emometer</w:t>
            </w:r>
          </w:p>
          <w:p w14:paraId="330C565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nd vane</w:t>
            </w:r>
          </w:p>
          <w:p w14:paraId="7B5830C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in gauge</w:t>
            </w:r>
          </w:p>
          <w:p w14:paraId="0154037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unshine recorder</w:t>
            </w:r>
          </w:p>
          <w:p w14:paraId="0F1660B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ygrometer </w:t>
            </w:r>
          </w:p>
          <w:p w14:paraId="6889674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rometer </w:t>
            </w:r>
          </w:p>
          <w:p w14:paraId="7A4C24D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ix’s thermometer </w:t>
            </w:r>
          </w:p>
          <w:p w14:paraId="562E08A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indsock </w:t>
            </w:r>
          </w:p>
        </w:tc>
        <w:tc>
          <w:tcPr>
            <w:tcW w:w="6043" w:type="dxa"/>
          </w:tcPr>
          <w:p w14:paraId="3F0E9927" w14:textId="77777777" w:rsidR="00883B92" w:rsidRDefault="00883B92" w:rsidP="00883B9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asures the speed wind </w:t>
            </w:r>
          </w:p>
          <w:p w14:paraId="2E1646A2" w14:textId="77777777" w:rsidR="00883B92" w:rsidRDefault="00883B92" w:rsidP="00883B9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hows the direction of wind </w:t>
            </w:r>
          </w:p>
          <w:p w14:paraId="27A08A0C" w14:textId="77777777" w:rsidR="00883B92" w:rsidRDefault="00883B92" w:rsidP="00883B9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asures the amount of r/fall received </w:t>
            </w:r>
          </w:p>
          <w:p w14:paraId="54DCB5FD" w14:textId="77777777" w:rsidR="00883B92" w:rsidRDefault="00883B92" w:rsidP="00883B9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hows the hours the sun has shone in a day </w:t>
            </w:r>
          </w:p>
          <w:p w14:paraId="323E9DA0" w14:textId="77777777" w:rsidR="00883B92" w:rsidRDefault="00883B92" w:rsidP="00883B9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asures humidity </w:t>
            </w:r>
          </w:p>
          <w:p w14:paraId="2731E07D" w14:textId="77777777" w:rsidR="00883B92" w:rsidRDefault="00883B92" w:rsidP="00883B9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asures air pressure </w:t>
            </w:r>
          </w:p>
          <w:p w14:paraId="3F7DDB53" w14:textId="77777777" w:rsidR="00883B92" w:rsidRDefault="00883B92" w:rsidP="00883B9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emperature of a place </w:t>
            </w:r>
          </w:p>
          <w:p w14:paraId="5A53D6AB" w14:textId="77777777" w:rsidR="00883B92" w:rsidRPr="00434E82" w:rsidRDefault="00883B92" w:rsidP="00883B9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hows strength of wind </w:t>
            </w:r>
          </w:p>
        </w:tc>
      </w:tr>
    </w:tbl>
    <w:p w14:paraId="29D89FB2" w14:textId="77777777" w:rsidR="00883B92" w:rsidRPr="009F542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F542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elicate weather instruments </w:t>
      </w:r>
    </w:p>
    <w:p w14:paraId="7673324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ygrometer</w:t>
      </w:r>
    </w:p>
    <w:p w14:paraId="3C5C93A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x’s thermometer </w:t>
      </w:r>
    </w:p>
    <w:p w14:paraId="4698460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rometer </w:t>
      </w:r>
    </w:p>
    <w:p w14:paraId="5AC45443" w14:textId="77777777" w:rsidR="00883B92" w:rsidRPr="009F542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F542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Stevenson </w:t>
      </w:r>
      <w:proofErr w:type="gramStart"/>
      <w:r w:rsidRPr="009F5426">
        <w:rPr>
          <w:rFonts w:ascii="Bookman Old Style" w:hAnsi="Bookman Old Style"/>
          <w:b/>
          <w:bCs/>
          <w:i/>
          <w:iCs/>
          <w:sz w:val="24"/>
          <w:szCs w:val="24"/>
        </w:rPr>
        <w:t>screen</w:t>
      </w:r>
      <w:proofErr w:type="gramEnd"/>
      <w:r w:rsidRPr="009F542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</w:p>
    <w:p w14:paraId="38E16BA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a structure at a weather station where delicate weather instruments are kept. </w:t>
      </w:r>
    </w:p>
    <w:p w14:paraId="3AEAB86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A Stevenson screen is built with louvers to allow free air circulation. </w:t>
      </w:r>
    </w:p>
    <w:p w14:paraId="59B255F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pointed white to reflect heat </w:t>
      </w:r>
    </w:p>
    <w:p w14:paraId="29989DD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made of wood because wood is a poor conductor of heat</w:t>
      </w:r>
    </w:p>
    <w:p w14:paraId="5EEB913A" w14:textId="77777777" w:rsidR="00883B92" w:rsidRPr="00A04030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has metallic stand to prevent termites from destroying them.</w:t>
      </w:r>
    </w:p>
    <w:p w14:paraId="0E2F354A" w14:textId="77777777" w:rsidR="00883B92" w:rsidRDefault="00883B92" w:rsidP="00883B92">
      <w:pPr>
        <w:pStyle w:val="ListParagraph"/>
        <w:spacing w:after="0" w:line="360" w:lineRule="auto"/>
        <w:ind w:left="142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2BB22FCD" wp14:editId="6DE0A695">
            <wp:extent cx="1104089" cy="1463058"/>
            <wp:effectExtent l="0" t="0" r="127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016" r="6995" b="8796"/>
                    <a:stretch/>
                  </pic:blipFill>
                  <pic:spPr bwMode="auto">
                    <a:xfrm>
                      <a:off x="0" y="0"/>
                      <a:ext cx="1128153" cy="14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1BD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194848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</w:t>
      </w:r>
    </w:p>
    <w:p w14:paraId="0564FDA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ainfall </w:t>
      </w:r>
      <w:r>
        <w:rPr>
          <w:rFonts w:ascii="Bookman Old Style" w:hAnsi="Bookman Old Style"/>
          <w:sz w:val="24"/>
          <w:szCs w:val="24"/>
        </w:rPr>
        <w:t>is</w:t>
      </w:r>
      <w:r>
        <w:rPr>
          <w:rFonts w:ascii="Bookman Old Style" w:hAnsi="Bookman Old Style"/>
          <w:i/>
          <w:iCs/>
          <w:sz w:val="24"/>
          <w:szCs w:val="24"/>
        </w:rPr>
        <w:t xml:space="preserve"> measured in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millimetres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to know how deep rain water enters the ground. </w:t>
      </w:r>
    </w:p>
    <w:p w14:paraId="0E63640F" w14:textId="77777777" w:rsidR="00883B92" w:rsidRPr="00194848" w:rsidRDefault="00883B92" w:rsidP="00883B92">
      <w:pPr>
        <w:spacing w:after="0" w:line="360" w:lineRule="auto"/>
        <w:ind w:left="-284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erms related to different elements of weather </w:t>
      </w:r>
    </w:p>
    <w:p w14:paraId="1602410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tours are lines drown on a weather map to show places with same altitude </w:t>
      </w:r>
    </w:p>
    <w:p w14:paraId="6F84ADF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ohyets are lines drawn on a weather map to show places with the same amount of rainfall.</w:t>
      </w:r>
    </w:p>
    <w:p w14:paraId="5013889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sobars are lines drawn on a weather map to show places with the same air pressure. </w:t>
      </w:r>
    </w:p>
    <w:p w14:paraId="186C065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otherms are lines drawn on a weather map to show places with same amount of sunshine.</w:t>
      </w:r>
    </w:p>
    <w:p w14:paraId="033CDAC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sonephs are lines drawn on a weather map to show places with the same cloud cover. </w:t>
      </w:r>
    </w:p>
    <w:p w14:paraId="50A1D896" w14:textId="77777777" w:rsidR="00883B92" w:rsidRPr="00206BE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06BE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different elements of weather </w:t>
      </w:r>
    </w:p>
    <w:p w14:paraId="6BFED998" w14:textId="77777777" w:rsidR="00883B92" w:rsidRPr="00206BE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06BE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ind </w:t>
      </w:r>
    </w:p>
    <w:p w14:paraId="2AEE8AAA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nd is moving air/air in motion </w:t>
      </w:r>
    </w:p>
    <w:p w14:paraId="1C4A6BB5" w14:textId="77777777" w:rsidR="00883B92" w:rsidRPr="00206BE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06BE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wind </w:t>
      </w:r>
    </w:p>
    <w:p w14:paraId="6E12D15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nd helps in rain formation </w:t>
      </w:r>
    </w:p>
    <w:p w14:paraId="62F53D6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nd helps in winnowing</w:t>
      </w:r>
    </w:p>
    <w:p w14:paraId="7542B4E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nd helps in driving some boats </w:t>
      </w:r>
    </w:p>
    <w:p w14:paraId="1B22B2C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nd drives away bad smell </w:t>
      </w:r>
    </w:p>
    <w:p w14:paraId="1D3119E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nd helps in pollination </w:t>
      </w:r>
    </w:p>
    <w:p w14:paraId="7FBB0FF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nd is used to fly kites </w:t>
      </w:r>
    </w:p>
    <w:p w14:paraId="4661B77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nd is used to turn wind mills</w:t>
      </w:r>
    </w:p>
    <w:p w14:paraId="2DC89751" w14:textId="77777777" w:rsidR="00883B92" w:rsidRPr="00206BE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06BE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ngers of wind </w:t>
      </w:r>
    </w:p>
    <w:p w14:paraId="0361C9A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ong winds can blow off the roofs of houses</w:t>
      </w:r>
    </w:p>
    <w:p w14:paraId="5981F39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Wind causes soil erosion </w:t>
      </w:r>
    </w:p>
    <w:p w14:paraId="696AE5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ong wind can force boats to capsize</w:t>
      </w:r>
    </w:p>
    <w:p w14:paraId="44F67D6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nd pollutes the atmosphere by raising dust </w:t>
      </w:r>
    </w:p>
    <w:p w14:paraId="3F352D4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nd spreads diseases</w:t>
      </w:r>
    </w:p>
    <w:p w14:paraId="76162533" w14:textId="77777777" w:rsidR="00883B92" w:rsidRPr="00206BE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06BE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ainfall </w:t>
      </w:r>
    </w:p>
    <w:p w14:paraId="4A9E08C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amount of rain received in a given area </w:t>
      </w:r>
    </w:p>
    <w:p w14:paraId="2BC32F21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206BE6">
        <w:rPr>
          <w:rFonts w:ascii="Bookman Old Style" w:hAnsi="Bookman Old Style"/>
          <w:b/>
          <w:bCs/>
          <w:i/>
          <w:iCs/>
          <w:sz w:val="24"/>
          <w:szCs w:val="24"/>
        </w:rPr>
        <w:t>Rain</w:t>
      </w:r>
      <w:r>
        <w:rPr>
          <w:rFonts w:ascii="Bookman Old Style" w:hAnsi="Bookman Old Style"/>
          <w:sz w:val="24"/>
          <w:szCs w:val="24"/>
        </w:rPr>
        <w:t xml:space="preserve"> is the main natural source of water </w:t>
      </w:r>
    </w:p>
    <w:p w14:paraId="79F3DC5A" w14:textId="77777777" w:rsidR="00883B92" w:rsidRPr="00206BE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06BE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rainfall </w:t>
      </w:r>
    </w:p>
    <w:p w14:paraId="1B5960F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06BE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onvectional rainfall </w:t>
      </w:r>
    </w:p>
    <w:p w14:paraId="4EE95F0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commonly received in forested areas and areas near large water bodies </w:t>
      </w:r>
    </w:p>
    <w:p w14:paraId="69EEBEE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E639D89" wp14:editId="2E9F70E7">
            <wp:extent cx="2858135" cy="1612900"/>
            <wp:effectExtent l="0" t="0" r="0" b="6350"/>
            <wp:docPr id="178" name="Picture 178" descr="Rainfall: Types and Formation - GEO CAR. /SOCIAL STU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infall: Types and Formation - GEO CAR. /SOCIAL STUDI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2C7E" w14:textId="77777777" w:rsidR="00883B92" w:rsidRPr="00206BE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06BE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yclonic rainfall </w:t>
      </w:r>
    </w:p>
    <w:p w14:paraId="51FA9F8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lso called frontal rainfall.</w:t>
      </w:r>
    </w:p>
    <w:p w14:paraId="16C81D3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commonly received in flat/plain areas</w:t>
      </w:r>
    </w:p>
    <w:p w14:paraId="1615D9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eeting point for cold air and warm air is called a front </w:t>
      </w:r>
    </w:p>
    <w:p w14:paraId="5F3BE894" w14:textId="77777777" w:rsidR="00883B92" w:rsidRDefault="00883B92" w:rsidP="00883B92">
      <w:pPr>
        <w:pStyle w:val="ListParagraph"/>
        <w:spacing w:after="0" w:line="360" w:lineRule="auto"/>
        <w:ind w:left="142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35BB297B" wp14:editId="68332C2C">
            <wp:extent cx="2081719" cy="1560314"/>
            <wp:effectExtent l="0" t="0" r="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10" cy="15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536E" w14:textId="77777777" w:rsidR="00883B92" w:rsidRPr="00A650CA" w:rsidRDefault="00883B92" w:rsidP="00883B92">
      <w:pPr>
        <w:pStyle w:val="ListParagraph"/>
        <w:spacing w:after="0" w:line="360" w:lineRule="auto"/>
        <w:ind w:left="-284" w:firstLine="142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650CA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lief rainfall </w:t>
      </w:r>
    </w:p>
    <w:p w14:paraId="42CB586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lso called orographic rainfall</w:t>
      </w:r>
    </w:p>
    <w:p w14:paraId="0E0A950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commonly received in hilly/mountainous/highlands areas</w:t>
      </w:r>
    </w:p>
    <w:p w14:paraId="4702DBF8" w14:textId="77777777" w:rsidR="00883B92" w:rsidRPr="00BC560D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281AF" wp14:editId="42A5C70E">
                <wp:simplePos x="0" y="0"/>
                <wp:positionH relativeFrom="column">
                  <wp:posOffset>295200</wp:posOffset>
                </wp:positionH>
                <wp:positionV relativeFrom="paragraph">
                  <wp:posOffset>1507425</wp:posOffset>
                </wp:positionV>
                <wp:extent cx="396000" cy="93600"/>
                <wp:effectExtent l="0" t="0" r="4445" b="190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9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DFD7C" id="Rectangle 186" o:spid="_x0000_s1026" style="position:absolute;margin-left:23.25pt;margin-top:118.7pt;width:31.2pt;height: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" fillcolor="white [3201]" stroked="f" strokeweight="1pt"/>
            </w:pict>
          </mc:Fallback>
        </mc:AlternateConten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6CD22B91" wp14:editId="55DE3E74">
            <wp:extent cx="3103200" cy="2027693"/>
            <wp:effectExtent l="0" t="0" r="2540" b="0"/>
            <wp:docPr id="185" name="Picture 185" descr="With the Help of Your Atlas, Encyclopedias, and the Internet, Find Out  About the Climate of These Places. - Geography | Shaal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th the Help of Your Atlas, Encyclopedias, and the Internet, Find Out  About the Climate of These Places. - Geography | Shaalaa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34" cy="203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910F" w14:textId="77777777" w:rsidR="00883B92" w:rsidRPr="008C5F5B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wind ward side of the mountain is the side of the mountain that receives rainfall because it receives warm most wind/air. </w:t>
      </w:r>
    </w:p>
    <w:p w14:paraId="2A72CFB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lee ward or rain shadow is the side of the mountain that does not receive rainfall because it receives dry wind/air. </w:t>
      </w:r>
    </w:p>
    <w:p w14:paraId="11980643" w14:textId="77777777" w:rsidR="00883B92" w:rsidRPr="008C5F5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C5F5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cesses involved in rain formation </w:t>
      </w:r>
    </w:p>
    <w:p w14:paraId="1034FD3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vaporation (water bodies) </w:t>
      </w:r>
    </w:p>
    <w:p w14:paraId="5BE2649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nspiration (vegetation)</w:t>
      </w:r>
    </w:p>
    <w:p w14:paraId="1739F79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densation </w:t>
      </w:r>
    </w:p>
    <w:p w14:paraId="25DCCDBA" w14:textId="77777777" w:rsidR="00883B92" w:rsidRPr="008C5F5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C5F5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rainfall </w:t>
      </w:r>
    </w:p>
    <w:p w14:paraId="22CD18F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vides water for domestic use </w:t>
      </w:r>
    </w:p>
    <w:p w14:paraId="314263C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provides water to plants to grow</w:t>
      </w:r>
    </w:p>
    <w:p w14:paraId="5AFB037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infall cools the environment </w:t>
      </w:r>
    </w:p>
    <w:p w14:paraId="6AC1BAB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softens the soil for easy cultivation </w:t>
      </w:r>
    </w:p>
    <w:p w14:paraId="2524ABF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reduces dust </w:t>
      </w:r>
    </w:p>
    <w:p w14:paraId="0AE5E006" w14:textId="77777777" w:rsidR="00883B92" w:rsidRPr="00C1651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1651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ngers of rainfall </w:t>
      </w:r>
    </w:p>
    <w:p w14:paraId="2FD00FF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leads to soil erosion</w:t>
      </w:r>
    </w:p>
    <w:p w14:paraId="5C020D2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o</w:t>
      </w:r>
      <w:proofErr w:type="spellEnd"/>
      <w:r>
        <w:rPr>
          <w:rFonts w:ascii="Bookman Old Style" w:hAnsi="Bookman Old Style"/>
          <w:sz w:val="24"/>
          <w:szCs w:val="24"/>
        </w:rPr>
        <w:t xml:space="preserve"> much rainfall causes floods</w:t>
      </w:r>
    </w:p>
    <w:p w14:paraId="55BFDD3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o much rainfall causes landslides </w:t>
      </w:r>
    </w:p>
    <w:p w14:paraId="3C95B84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makes murram roads muddy and slippery </w:t>
      </w:r>
    </w:p>
    <w:p w14:paraId="56CC6CD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avy rainfall destroys farmers’ crops </w:t>
      </w:r>
    </w:p>
    <w:p w14:paraId="7B7757A7" w14:textId="77777777" w:rsidR="00883B92" w:rsidRPr="00C1651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1651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unshine </w:t>
      </w:r>
    </w:p>
    <w:p w14:paraId="2C6A97A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ain natural source of light is the sun. </w:t>
      </w:r>
    </w:p>
    <w:p w14:paraId="1049CB5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.A receives enough sunshine because it lies near/across the equator </w:t>
      </w:r>
    </w:p>
    <w:p w14:paraId="7A0AE6B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nshine is tapped and used by people as solar energy. </w:t>
      </w:r>
    </w:p>
    <w:p w14:paraId="0F416B46" w14:textId="77777777" w:rsidR="00883B92" w:rsidRPr="00C1651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1651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sunshine </w:t>
      </w:r>
    </w:p>
    <w:p w14:paraId="5BBD14D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dries harvested crops </w:t>
      </w:r>
    </w:p>
    <w:p w14:paraId="7FD5C06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vides light </w:t>
      </w:r>
    </w:p>
    <w:p w14:paraId="46439ED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 source of vitamin D.</w:t>
      </w:r>
    </w:p>
    <w:p w14:paraId="2B30789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t dries wet clothes </w:t>
      </w:r>
    </w:p>
    <w:p w14:paraId="7D8F095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elps in generation of solar energy </w:t>
      </w:r>
    </w:p>
    <w:p w14:paraId="7365B880" w14:textId="77777777" w:rsidR="00883B92" w:rsidRPr="00AF221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F221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olar energy projects in Uganda </w:t>
      </w:r>
    </w:p>
    <w:p w14:paraId="2063F06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roro solar plant </w:t>
      </w:r>
    </w:p>
    <w:p w14:paraId="35095FA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roti solar plant </w:t>
      </w:r>
    </w:p>
    <w:p w14:paraId="43A850A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bulasoke</w:t>
      </w:r>
      <w:proofErr w:type="spellEnd"/>
      <w:r>
        <w:rPr>
          <w:rFonts w:ascii="Bookman Old Style" w:hAnsi="Bookman Old Style"/>
          <w:sz w:val="24"/>
          <w:szCs w:val="24"/>
        </w:rPr>
        <w:t xml:space="preserve"> solar plant (Gomba) </w:t>
      </w:r>
    </w:p>
    <w:p w14:paraId="2B2B0A95" w14:textId="77777777" w:rsidR="00883B92" w:rsidRPr="00AF221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F221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ngers of sunshine </w:t>
      </w:r>
    </w:p>
    <w:p w14:paraId="2D41CFE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rong sunshine leads to drought </w:t>
      </w:r>
    </w:p>
    <w:p w14:paraId="50D14EE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dries up water bodies </w:t>
      </w:r>
    </w:p>
    <w:p w14:paraId="08CC84B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dries pasture for animals </w:t>
      </w:r>
    </w:p>
    <w:p w14:paraId="290BBB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causes dust </w:t>
      </w:r>
    </w:p>
    <w:p w14:paraId="421B08C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dries up crops in gardens before maturing </w:t>
      </w:r>
    </w:p>
    <w:p w14:paraId="222D5AB2" w14:textId="77777777" w:rsidR="00883B92" w:rsidRPr="00AF221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F2213">
        <w:rPr>
          <w:rFonts w:ascii="Bookman Old Style" w:hAnsi="Bookman Old Style"/>
          <w:b/>
          <w:bCs/>
          <w:i/>
          <w:iCs/>
          <w:sz w:val="24"/>
          <w:szCs w:val="24"/>
        </w:rPr>
        <w:t>Cloud cover</w:t>
      </w:r>
    </w:p>
    <w:p w14:paraId="40FD174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re solid drops of rain in the atmosphere. </w:t>
      </w:r>
    </w:p>
    <w:p w14:paraId="487417D4" w14:textId="77777777" w:rsidR="00883B92" w:rsidRPr="00AF221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F221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clouds </w:t>
      </w:r>
    </w:p>
    <w:p w14:paraId="28C2E99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protect us from direct sun rays </w:t>
      </w:r>
    </w:p>
    <w:p w14:paraId="5888544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clouds like nimbus clouds give us rain </w:t>
      </w:r>
    </w:p>
    <w:p w14:paraId="0116A68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keep the earth warm at night </w:t>
      </w:r>
    </w:p>
    <w:p w14:paraId="5D0038E0" w14:textId="77777777" w:rsidR="00883B92" w:rsidRPr="00AF221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F221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eather disasters </w:t>
      </w:r>
    </w:p>
    <w:p w14:paraId="6C92D86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severe weather changes that cause great damage. </w:t>
      </w:r>
    </w:p>
    <w:p w14:paraId="58856D8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AF221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disaster </w:t>
      </w:r>
      <w:r>
        <w:rPr>
          <w:rFonts w:ascii="Bookman Old Style" w:hAnsi="Bookman Old Style"/>
          <w:sz w:val="24"/>
          <w:szCs w:val="24"/>
        </w:rPr>
        <w:t xml:space="preserve">is an unplanned happening that causes great damage. </w:t>
      </w:r>
    </w:p>
    <w:p w14:paraId="11C7497B" w14:textId="77777777" w:rsidR="00883B92" w:rsidRPr="00AF221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F221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weather disasters </w:t>
      </w:r>
    </w:p>
    <w:p w14:paraId="255AB61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loods </w:t>
      </w:r>
    </w:p>
    <w:p w14:paraId="2407A7D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ndslides</w:t>
      </w:r>
    </w:p>
    <w:p w14:paraId="54BE614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ought</w:t>
      </w:r>
    </w:p>
    <w:p w14:paraId="26A7DFC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orms</w:t>
      </w:r>
    </w:p>
    <w:p w14:paraId="113FB09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ghtning</w:t>
      </w:r>
    </w:p>
    <w:p w14:paraId="5366D45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ilstorms</w:t>
      </w:r>
    </w:p>
    <w:p w14:paraId="2AED09FD" w14:textId="77777777" w:rsidR="00883B92" w:rsidRPr="00A256E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sz w:val="24"/>
          <w:szCs w:val="24"/>
        </w:rPr>
      </w:pPr>
      <w:r w:rsidRPr="00A256E6">
        <w:rPr>
          <w:rFonts w:ascii="Bookman Old Style" w:hAnsi="Bookman Old Style"/>
          <w:b/>
          <w:bCs/>
          <w:sz w:val="24"/>
          <w:szCs w:val="24"/>
        </w:rPr>
        <w:t xml:space="preserve">Floods </w:t>
      </w:r>
    </w:p>
    <w:p w14:paraId="62A4F677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when an area that has been dry is filled with water</w:t>
      </w:r>
      <w:r w:rsidRPr="00A256E6">
        <w:rPr>
          <w:rFonts w:ascii="Bookman Old Style" w:hAnsi="Bookman Old Style"/>
          <w:sz w:val="24"/>
          <w:szCs w:val="24"/>
        </w:rPr>
        <w:t xml:space="preserve"> </w:t>
      </w:r>
    </w:p>
    <w:p w14:paraId="6D901EFA" w14:textId="77777777" w:rsidR="00883B92" w:rsidRPr="0057209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7209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auses of floods </w:t>
      </w:r>
    </w:p>
    <w:p w14:paraId="4D013E4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o much rainfall </w:t>
      </w:r>
    </w:p>
    <w:p w14:paraId="43BFF5F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drainage </w:t>
      </w:r>
    </w:p>
    <w:p w14:paraId="364B4D4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wamp drainage </w:t>
      </w:r>
    </w:p>
    <w:p w14:paraId="01E0B37A" w14:textId="77777777" w:rsidR="00883B92" w:rsidRPr="0057209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7209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ffects of floods </w:t>
      </w:r>
    </w:p>
    <w:p w14:paraId="24520D8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displace people </w:t>
      </w:r>
    </w:p>
    <w:p w14:paraId="7ADD2B4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y destroy property </w:t>
      </w:r>
    </w:p>
    <w:p w14:paraId="11D2986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destroy crops </w:t>
      </w:r>
    </w:p>
    <w:p w14:paraId="572DEEF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kill people </w:t>
      </w:r>
    </w:p>
    <w:p w14:paraId="1834D551" w14:textId="77777777" w:rsidR="00883B92" w:rsidRPr="00CE385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385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of controlling floods </w:t>
      </w:r>
    </w:p>
    <w:p w14:paraId="3DE853A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displace people </w:t>
      </w:r>
    </w:p>
    <w:p w14:paraId="14DCFAB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destroy property </w:t>
      </w:r>
    </w:p>
    <w:p w14:paraId="7C8C07C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destroy crops </w:t>
      </w:r>
    </w:p>
    <w:p w14:paraId="2313B62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kill people </w:t>
      </w:r>
    </w:p>
    <w:p w14:paraId="463F29F7" w14:textId="77777777" w:rsidR="00883B92" w:rsidRPr="00CE385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385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of controlling floods </w:t>
      </w:r>
    </w:p>
    <w:p w14:paraId="0039CCF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tructing drainage channels </w:t>
      </w:r>
    </w:p>
    <w:p w14:paraId="4479BAB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erving swamps </w:t>
      </w:r>
    </w:p>
    <w:p w14:paraId="0CFD9A50" w14:textId="77777777" w:rsidR="00883B92" w:rsidRPr="00CE385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385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rought </w:t>
      </w:r>
    </w:p>
    <w:p w14:paraId="7815B30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a long period of sunshine </w:t>
      </w:r>
    </w:p>
    <w:p w14:paraId="7381BD5A" w14:textId="77777777" w:rsidR="00883B92" w:rsidRPr="00CE385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385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auses of drought </w:t>
      </w:r>
    </w:p>
    <w:p w14:paraId="534A0D5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forestation </w:t>
      </w:r>
    </w:p>
    <w:p w14:paraId="5AEDE4B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wamp drainage </w:t>
      </w:r>
    </w:p>
    <w:p w14:paraId="736C503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ustrialization </w:t>
      </w:r>
    </w:p>
    <w:p w14:paraId="1D4D507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sh burning </w:t>
      </w:r>
    </w:p>
    <w:p w14:paraId="3A1528B8" w14:textId="77777777" w:rsidR="00883B92" w:rsidRPr="00CE385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385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ffects of drought </w:t>
      </w:r>
    </w:p>
    <w:p w14:paraId="58C7F0D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ies up water bodies </w:t>
      </w:r>
    </w:p>
    <w:p w14:paraId="097015D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ies up pasture for animals </w:t>
      </w:r>
    </w:p>
    <w:p w14:paraId="2C02C4DB" w14:textId="77777777" w:rsidR="00883B92" w:rsidRPr="00CE385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385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ndslides </w:t>
      </w:r>
    </w:p>
    <w:p w14:paraId="0146C0A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used by too much rainfall </w:t>
      </w:r>
    </w:p>
    <w:p w14:paraId="125A92C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used by deforestation </w:t>
      </w:r>
    </w:p>
    <w:p w14:paraId="37BCAACA" w14:textId="77777777" w:rsidR="00883B92" w:rsidRPr="00CE385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385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ffects of landslides </w:t>
      </w:r>
    </w:p>
    <w:p w14:paraId="5BF0E0F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cement of people </w:t>
      </w:r>
    </w:p>
    <w:p w14:paraId="42F309C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truction of property </w:t>
      </w:r>
    </w:p>
    <w:p w14:paraId="00CB951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kill people </w:t>
      </w:r>
    </w:p>
    <w:p w14:paraId="1D22DC10" w14:textId="77777777" w:rsidR="00883B92" w:rsidRPr="00CE385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385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of controlling land slides </w:t>
      </w:r>
    </w:p>
    <w:p w14:paraId="5D61035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erving vegetation on mountain slopes </w:t>
      </w:r>
    </w:p>
    <w:p w14:paraId="6DCA086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voiding settlement on mountain slopes </w:t>
      </w:r>
    </w:p>
    <w:p w14:paraId="7AB1D0ED" w14:textId="77777777" w:rsidR="00883B92" w:rsidRPr="00CE385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385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ctivity </w:t>
      </w:r>
    </w:p>
    <w:p w14:paraId="12A90F35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the two major aspects of climate </w:t>
      </w:r>
    </w:p>
    <w:p w14:paraId="7AB92883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district is the largest meteorological station in Uganda? </w:t>
      </w:r>
    </w:p>
    <w:p w14:paraId="2C5415A3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a six’s thermometer kept in a Stevenson screen? </w:t>
      </w:r>
    </w:p>
    <w:p w14:paraId="30CEE55C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is weather forecasting important to a P.6 pupil? </w:t>
      </w:r>
    </w:p>
    <w:p w14:paraId="0C41B76B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Why is rainfall measured in </w:t>
      </w:r>
      <w:proofErr w:type="spellStart"/>
      <w:r>
        <w:rPr>
          <w:rFonts w:ascii="Bookman Old Style" w:hAnsi="Bookman Old Style"/>
          <w:sz w:val="24"/>
          <w:szCs w:val="24"/>
        </w:rPr>
        <w:t>millimetres</w:t>
      </w:r>
      <w:proofErr w:type="spellEnd"/>
      <w:r>
        <w:rPr>
          <w:rFonts w:ascii="Bookman Old Style" w:hAnsi="Bookman Old Style"/>
          <w:sz w:val="24"/>
          <w:szCs w:val="24"/>
        </w:rPr>
        <w:t>?</w:t>
      </w:r>
    </w:p>
    <w:p w14:paraId="502631CD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 a reason why a rain gauge should be placed in an open area.</w:t>
      </w:r>
    </w:p>
    <w:p w14:paraId="64516C92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 a reason why a Stevenson screen is painted white</w:t>
      </w:r>
    </w:p>
    <w:p w14:paraId="22BF1AD9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type of rainfall is commonly received in plateau areas? </w:t>
      </w:r>
    </w:p>
    <w:p w14:paraId="1875A956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is a front? </w:t>
      </w:r>
    </w:p>
    <w:p w14:paraId="74EE0C0D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to ways landslides victims can be helped. </w:t>
      </w:r>
    </w:p>
    <w:p w14:paraId="6B513752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two ways is rainfall a danger? </w:t>
      </w:r>
    </w:p>
    <w:p w14:paraId="25C43482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role is played by the mountain during the formation of relief rainfall? </w:t>
      </w:r>
    </w:p>
    <w:p w14:paraId="731F3278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any one danger of hailstorms.</w:t>
      </w:r>
    </w:p>
    <w:p w14:paraId="0EE01E3B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one advantage of solar energy over H.E.P. </w:t>
      </w:r>
    </w:p>
    <w:p w14:paraId="46F481FE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ntion any two districts in Uganda commonly affected by landslides. </w:t>
      </w:r>
    </w:p>
    <w:p w14:paraId="2D2BCED5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is a sunshine recorder important? </w:t>
      </w:r>
    </w:p>
    <w:p w14:paraId="04AA87E4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es drought affect livestock farmers? </w:t>
      </w:r>
    </w:p>
    <w:p w14:paraId="1D2BE662" w14:textId="77777777" w:rsidR="00883B92" w:rsidRDefault="00883B92" w:rsidP="00883B92">
      <w:pPr>
        <w:pStyle w:val="ListParagraph"/>
        <w:numPr>
          <w:ilvl w:val="0"/>
          <w:numId w:val="11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one-way clouds are important. </w:t>
      </w:r>
    </w:p>
    <w:p w14:paraId="38320C0D" w14:textId="77777777" w:rsidR="00883B92" w:rsidRPr="0097217E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sz w:val="24"/>
          <w:szCs w:val="24"/>
        </w:rPr>
      </w:pPr>
      <w:r w:rsidRPr="0097217E">
        <w:rPr>
          <w:rFonts w:ascii="Bookman Old Style" w:hAnsi="Bookman Old Style"/>
          <w:b/>
          <w:bCs/>
          <w:sz w:val="24"/>
          <w:szCs w:val="24"/>
        </w:rPr>
        <w:t xml:space="preserve">Climatic regions of E.A </w:t>
      </w:r>
    </w:p>
    <w:p w14:paraId="73052F6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mate is the average weather conditions of a place studied and recorded for a long time.</w:t>
      </w:r>
    </w:p>
    <w:p w14:paraId="28F7823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imatology is the scientific study of climate </w:t>
      </w:r>
    </w:p>
    <w:p w14:paraId="3A4B5A1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climatic region is a large area that experiences the same type of climate. </w:t>
      </w:r>
    </w:p>
    <w:p w14:paraId="77CAE8BB" w14:textId="77777777" w:rsidR="00883B92" w:rsidRPr="008D21C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D21C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he climatic regions of E.A include </w:t>
      </w:r>
    </w:p>
    <w:p w14:paraId="3E4F54B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quatorial climate </w:t>
      </w:r>
    </w:p>
    <w:p w14:paraId="04725B1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opical climate </w:t>
      </w:r>
    </w:p>
    <w:p w14:paraId="321D039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mi-desert climate</w:t>
      </w:r>
    </w:p>
    <w:p w14:paraId="1E20160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ntane climate </w:t>
      </w:r>
    </w:p>
    <w:p w14:paraId="4FF986F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D21C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p of E.A showing climatic regions </w:t>
      </w:r>
    </w:p>
    <w:p w14:paraId="32BAD68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44C56A2A" w14:textId="77777777" w:rsidR="00883B92" w:rsidRPr="008D21C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quatorial climate </w:t>
      </w:r>
    </w:p>
    <w:p w14:paraId="648694A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described as hot and wet throughout the year </w:t>
      </w:r>
    </w:p>
    <w:p w14:paraId="1A021B9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experienced in areas near the equator </w:t>
      </w:r>
    </w:p>
    <w:p w14:paraId="5DE8736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E.A it is commonly experienced in areas around L. Victoria. </w:t>
      </w:r>
    </w:p>
    <w:p w14:paraId="399FF535" w14:textId="77777777" w:rsidR="00883B92" w:rsidRPr="008D21C4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aracteristics of Equatorial climate </w:t>
      </w:r>
    </w:p>
    <w:p w14:paraId="488ED45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mperatures are high throughout the year </w:t>
      </w:r>
    </w:p>
    <w:p w14:paraId="2A74B82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infall is received throughout the year </w:t>
      </w:r>
    </w:p>
    <w:p w14:paraId="5ACA03B0" w14:textId="6ED83405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as a </w:t>
      </w:r>
      <w:r w:rsidR="001D01F1">
        <w:rPr>
          <w:rFonts w:ascii="Bookman Old Style" w:hAnsi="Bookman Old Style"/>
          <w:sz w:val="24"/>
          <w:szCs w:val="24"/>
        </w:rPr>
        <w:t>double maximum of rainfall</w:t>
      </w:r>
      <w:r>
        <w:rPr>
          <w:rFonts w:ascii="Bookman Old Style" w:hAnsi="Bookman Old Style"/>
          <w:sz w:val="24"/>
          <w:szCs w:val="24"/>
        </w:rPr>
        <w:t xml:space="preserve"> (two seasons of heavy rainfall brought about by the two equinoxes) </w:t>
      </w:r>
    </w:p>
    <w:p w14:paraId="12FC6E6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vectional rainfall is commonly received. </w:t>
      </w:r>
    </w:p>
    <w:p w14:paraId="792320E1" w14:textId="77777777" w:rsidR="00883B92" w:rsidRPr="008D21C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D21C4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Common economic activities in Equatorial climate </w:t>
      </w:r>
    </w:p>
    <w:p w14:paraId="53B146E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op growing </w:t>
      </w:r>
    </w:p>
    <w:p w14:paraId="52FB079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mbering </w:t>
      </w:r>
    </w:p>
    <w:p w14:paraId="035EA0E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ism </w:t>
      </w:r>
    </w:p>
    <w:p w14:paraId="60501D4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ajor economic activity in this climatic region is crop growing </w:t>
      </w:r>
    </w:p>
    <w:p w14:paraId="7C8018B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ops mainly grown are perennial crops like sugarcane, tea, oil pam, cocoa, rubber trees etc.</w:t>
      </w:r>
    </w:p>
    <w:p w14:paraId="5940075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ople living in equatorial areas build houses with slanting roofs to allow easy flow of rain water off the roofs.</w:t>
      </w:r>
    </w:p>
    <w:p w14:paraId="08670BCC" w14:textId="77777777" w:rsidR="00883B92" w:rsidRPr="000F41F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F41FA">
        <w:rPr>
          <w:rFonts w:ascii="Bookman Old Style" w:hAnsi="Bookman Old Style"/>
          <w:b/>
          <w:bCs/>
          <w:i/>
          <w:iCs/>
          <w:sz w:val="24"/>
          <w:szCs w:val="24"/>
        </w:rPr>
        <w:t>Climate table for Equatorial climate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697"/>
        <w:gridCol w:w="514"/>
        <w:gridCol w:w="514"/>
        <w:gridCol w:w="663"/>
        <w:gridCol w:w="663"/>
        <w:gridCol w:w="663"/>
        <w:gridCol w:w="663"/>
        <w:gridCol w:w="514"/>
        <w:gridCol w:w="514"/>
        <w:gridCol w:w="514"/>
        <w:gridCol w:w="663"/>
        <w:gridCol w:w="663"/>
        <w:gridCol w:w="663"/>
      </w:tblGrid>
      <w:tr w:rsidR="00883B92" w14:paraId="1654759C" w14:textId="77777777" w:rsidTr="007F06D0">
        <w:tc>
          <w:tcPr>
            <w:tcW w:w="1697" w:type="dxa"/>
          </w:tcPr>
          <w:p w14:paraId="743C4D8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onths </w:t>
            </w:r>
          </w:p>
        </w:tc>
        <w:tc>
          <w:tcPr>
            <w:tcW w:w="514" w:type="dxa"/>
          </w:tcPr>
          <w:p w14:paraId="487610C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 </w:t>
            </w:r>
          </w:p>
        </w:tc>
        <w:tc>
          <w:tcPr>
            <w:tcW w:w="514" w:type="dxa"/>
          </w:tcPr>
          <w:p w14:paraId="746E5DB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663" w:type="dxa"/>
          </w:tcPr>
          <w:p w14:paraId="490DEA8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663" w:type="dxa"/>
          </w:tcPr>
          <w:p w14:paraId="35EB2DF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663" w:type="dxa"/>
          </w:tcPr>
          <w:p w14:paraId="1A4F05F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663" w:type="dxa"/>
          </w:tcPr>
          <w:p w14:paraId="64A3C4A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</w:t>
            </w:r>
          </w:p>
        </w:tc>
        <w:tc>
          <w:tcPr>
            <w:tcW w:w="514" w:type="dxa"/>
          </w:tcPr>
          <w:p w14:paraId="79BBBC7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</w:t>
            </w:r>
          </w:p>
        </w:tc>
        <w:tc>
          <w:tcPr>
            <w:tcW w:w="514" w:type="dxa"/>
          </w:tcPr>
          <w:p w14:paraId="323A08D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514" w:type="dxa"/>
          </w:tcPr>
          <w:p w14:paraId="77729B7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514" w:type="dxa"/>
          </w:tcPr>
          <w:p w14:paraId="02C3F3C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</w:t>
            </w:r>
          </w:p>
        </w:tc>
        <w:tc>
          <w:tcPr>
            <w:tcW w:w="514" w:type="dxa"/>
          </w:tcPr>
          <w:p w14:paraId="326B424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</w:t>
            </w:r>
          </w:p>
        </w:tc>
        <w:tc>
          <w:tcPr>
            <w:tcW w:w="514" w:type="dxa"/>
          </w:tcPr>
          <w:p w14:paraId="57DB623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</w:p>
        </w:tc>
      </w:tr>
      <w:tr w:rsidR="00883B92" w14:paraId="4CDBB578" w14:textId="77777777" w:rsidTr="007F06D0">
        <w:tc>
          <w:tcPr>
            <w:tcW w:w="1697" w:type="dxa"/>
          </w:tcPr>
          <w:p w14:paraId="4130A50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mp. (</w:t>
            </w:r>
            <w:proofErr w:type="spellStart"/>
            <w:r w:rsidRPr="008635F7">
              <w:rPr>
                <w:rFonts w:ascii="Bookman Old Style" w:hAnsi="Bookman Old Style"/>
                <w:sz w:val="24"/>
                <w:szCs w:val="24"/>
                <w:vertAlign w:val="superscript"/>
              </w:rPr>
              <w:t>o</w:t>
            </w: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514" w:type="dxa"/>
          </w:tcPr>
          <w:p w14:paraId="0238091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514" w:type="dxa"/>
          </w:tcPr>
          <w:p w14:paraId="3AC0668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14:paraId="022A405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663" w:type="dxa"/>
          </w:tcPr>
          <w:p w14:paraId="29F2CDF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663" w:type="dxa"/>
          </w:tcPr>
          <w:p w14:paraId="62D3D1A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14:paraId="731EAD2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514" w:type="dxa"/>
          </w:tcPr>
          <w:p w14:paraId="7AE4FDC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514" w:type="dxa"/>
          </w:tcPr>
          <w:p w14:paraId="3DE8315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514" w:type="dxa"/>
          </w:tcPr>
          <w:p w14:paraId="0FB9375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514" w:type="dxa"/>
          </w:tcPr>
          <w:p w14:paraId="4F8DA81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514" w:type="dxa"/>
          </w:tcPr>
          <w:p w14:paraId="0875D11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514" w:type="dxa"/>
          </w:tcPr>
          <w:p w14:paraId="2AE2762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</w:tr>
      <w:tr w:rsidR="00883B92" w14:paraId="2EC2C7ED" w14:textId="77777777" w:rsidTr="007F06D0">
        <w:tc>
          <w:tcPr>
            <w:tcW w:w="1697" w:type="dxa"/>
          </w:tcPr>
          <w:p w14:paraId="23CDADB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/fall(mm)</w:t>
            </w:r>
          </w:p>
        </w:tc>
        <w:tc>
          <w:tcPr>
            <w:tcW w:w="514" w:type="dxa"/>
          </w:tcPr>
          <w:p w14:paraId="248EE9C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</w:p>
        </w:tc>
        <w:tc>
          <w:tcPr>
            <w:tcW w:w="514" w:type="dxa"/>
          </w:tcPr>
          <w:p w14:paraId="19AB410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  <w:tc>
          <w:tcPr>
            <w:tcW w:w="663" w:type="dxa"/>
          </w:tcPr>
          <w:p w14:paraId="59EA52D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0</w:t>
            </w:r>
          </w:p>
        </w:tc>
        <w:tc>
          <w:tcPr>
            <w:tcW w:w="663" w:type="dxa"/>
          </w:tcPr>
          <w:p w14:paraId="0D786C1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0</w:t>
            </w:r>
          </w:p>
        </w:tc>
        <w:tc>
          <w:tcPr>
            <w:tcW w:w="663" w:type="dxa"/>
          </w:tcPr>
          <w:p w14:paraId="5FD705A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0</w:t>
            </w:r>
          </w:p>
        </w:tc>
        <w:tc>
          <w:tcPr>
            <w:tcW w:w="663" w:type="dxa"/>
          </w:tcPr>
          <w:p w14:paraId="5701591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0</w:t>
            </w:r>
          </w:p>
        </w:tc>
        <w:tc>
          <w:tcPr>
            <w:tcW w:w="514" w:type="dxa"/>
          </w:tcPr>
          <w:p w14:paraId="69C4D89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</w:p>
        </w:tc>
        <w:tc>
          <w:tcPr>
            <w:tcW w:w="514" w:type="dxa"/>
          </w:tcPr>
          <w:p w14:paraId="3FB6335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</w:p>
        </w:tc>
        <w:tc>
          <w:tcPr>
            <w:tcW w:w="514" w:type="dxa"/>
          </w:tcPr>
          <w:p w14:paraId="4BDD18B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</w:p>
        </w:tc>
        <w:tc>
          <w:tcPr>
            <w:tcW w:w="514" w:type="dxa"/>
          </w:tcPr>
          <w:p w14:paraId="7C0A7C4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0</w:t>
            </w:r>
          </w:p>
        </w:tc>
        <w:tc>
          <w:tcPr>
            <w:tcW w:w="514" w:type="dxa"/>
          </w:tcPr>
          <w:p w14:paraId="394E681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5</w:t>
            </w:r>
          </w:p>
        </w:tc>
        <w:tc>
          <w:tcPr>
            <w:tcW w:w="514" w:type="dxa"/>
          </w:tcPr>
          <w:p w14:paraId="0FFB178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5</w:t>
            </w:r>
          </w:p>
        </w:tc>
      </w:tr>
    </w:tbl>
    <w:p w14:paraId="017C8AD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F41FA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limate graph for equatorial climate </w:t>
      </w:r>
    </w:p>
    <w:p w14:paraId="21E644DA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19EC194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11922248" w14:textId="77777777" w:rsidR="00883B92" w:rsidRPr="000F41F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ropical climate </w:t>
      </w:r>
    </w:p>
    <w:p w14:paraId="2E39D47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described as wet and dry. </w:t>
      </w:r>
    </w:p>
    <w:p w14:paraId="7B98090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experienced in most parts of E.A because most parts of E.A are in the tropical region.</w:t>
      </w:r>
    </w:p>
    <w:p w14:paraId="129EE0B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tropical region is an area between the tropic of cancer and tropic of Capricorn. </w:t>
      </w:r>
    </w:p>
    <w:p w14:paraId="741FB142" w14:textId="77777777" w:rsidR="00883B92" w:rsidRPr="000F41FA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aracteristics of tropical climate </w:t>
      </w:r>
    </w:p>
    <w:p w14:paraId="7EE0169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as one wet season and on dry seasons </w:t>
      </w:r>
    </w:p>
    <w:p w14:paraId="75CF114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dry season is shorter than the wet season </w:t>
      </w:r>
    </w:p>
    <w:p w14:paraId="23D748E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avy rainfall is received when the sun is overhead the equator.</w:t>
      </w:r>
    </w:p>
    <w:p w14:paraId="1513C977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35F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conomic activities in Tropical climate  </w:t>
      </w:r>
    </w:p>
    <w:p w14:paraId="3324990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ism </w:t>
      </w:r>
    </w:p>
    <w:p w14:paraId="1E0F36E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e keeping </w:t>
      </w:r>
    </w:p>
    <w:p w14:paraId="48B9E67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storalism </w:t>
      </w:r>
    </w:p>
    <w:p w14:paraId="1ECBB6C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op growing </w:t>
      </w:r>
    </w:p>
    <w:p w14:paraId="082EDB30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35F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limatic table for tropical climate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697"/>
        <w:gridCol w:w="663"/>
        <w:gridCol w:w="663"/>
        <w:gridCol w:w="663"/>
        <w:gridCol w:w="663"/>
        <w:gridCol w:w="663"/>
        <w:gridCol w:w="663"/>
        <w:gridCol w:w="514"/>
        <w:gridCol w:w="514"/>
        <w:gridCol w:w="514"/>
        <w:gridCol w:w="514"/>
        <w:gridCol w:w="663"/>
        <w:gridCol w:w="663"/>
      </w:tblGrid>
      <w:tr w:rsidR="00883B92" w14:paraId="58FFC6A5" w14:textId="77777777" w:rsidTr="007F06D0">
        <w:tc>
          <w:tcPr>
            <w:tcW w:w="1697" w:type="dxa"/>
          </w:tcPr>
          <w:p w14:paraId="089B887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onths </w:t>
            </w:r>
          </w:p>
        </w:tc>
        <w:tc>
          <w:tcPr>
            <w:tcW w:w="514" w:type="dxa"/>
          </w:tcPr>
          <w:p w14:paraId="51CE463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 </w:t>
            </w:r>
          </w:p>
        </w:tc>
        <w:tc>
          <w:tcPr>
            <w:tcW w:w="514" w:type="dxa"/>
          </w:tcPr>
          <w:p w14:paraId="7169A7A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663" w:type="dxa"/>
          </w:tcPr>
          <w:p w14:paraId="7D5126B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663" w:type="dxa"/>
          </w:tcPr>
          <w:p w14:paraId="2D4799F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663" w:type="dxa"/>
          </w:tcPr>
          <w:p w14:paraId="2EEB78D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663" w:type="dxa"/>
          </w:tcPr>
          <w:p w14:paraId="1A86D81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</w:t>
            </w:r>
          </w:p>
        </w:tc>
        <w:tc>
          <w:tcPr>
            <w:tcW w:w="514" w:type="dxa"/>
          </w:tcPr>
          <w:p w14:paraId="421C04D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</w:t>
            </w:r>
          </w:p>
        </w:tc>
        <w:tc>
          <w:tcPr>
            <w:tcW w:w="514" w:type="dxa"/>
          </w:tcPr>
          <w:p w14:paraId="47F20E2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514" w:type="dxa"/>
          </w:tcPr>
          <w:p w14:paraId="2C15156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514" w:type="dxa"/>
          </w:tcPr>
          <w:p w14:paraId="3FE1FAB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</w:t>
            </w:r>
          </w:p>
        </w:tc>
        <w:tc>
          <w:tcPr>
            <w:tcW w:w="514" w:type="dxa"/>
          </w:tcPr>
          <w:p w14:paraId="5B5BF51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</w:t>
            </w:r>
          </w:p>
        </w:tc>
        <w:tc>
          <w:tcPr>
            <w:tcW w:w="514" w:type="dxa"/>
          </w:tcPr>
          <w:p w14:paraId="71D6D03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</w:p>
        </w:tc>
      </w:tr>
      <w:tr w:rsidR="00883B92" w14:paraId="1C348320" w14:textId="77777777" w:rsidTr="007F06D0">
        <w:tc>
          <w:tcPr>
            <w:tcW w:w="1697" w:type="dxa"/>
          </w:tcPr>
          <w:p w14:paraId="677485F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mp. (</w:t>
            </w:r>
            <w:proofErr w:type="spellStart"/>
            <w:r w:rsidRPr="008635F7">
              <w:rPr>
                <w:rFonts w:ascii="Bookman Old Style" w:hAnsi="Bookman Old Style"/>
                <w:sz w:val="24"/>
                <w:szCs w:val="24"/>
                <w:vertAlign w:val="superscript"/>
              </w:rPr>
              <w:t>o</w:t>
            </w: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514" w:type="dxa"/>
          </w:tcPr>
          <w:p w14:paraId="7C44A01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514" w:type="dxa"/>
          </w:tcPr>
          <w:p w14:paraId="6FBE44C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663" w:type="dxa"/>
          </w:tcPr>
          <w:p w14:paraId="71618FE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663" w:type="dxa"/>
          </w:tcPr>
          <w:p w14:paraId="46DBB79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663" w:type="dxa"/>
          </w:tcPr>
          <w:p w14:paraId="761EE7C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663" w:type="dxa"/>
          </w:tcPr>
          <w:p w14:paraId="1AADD76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514" w:type="dxa"/>
          </w:tcPr>
          <w:p w14:paraId="1A2CEFF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514" w:type="dxa"/>
          </w:tcPr>
          <w:p w14:paraId="48FED25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514" w:type="dxa"/>
          </w:tcPr>
          <w:p w14:paraId="72D9086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514" w:type="dxa"/>
          </w:tcPr>
          <w:p w14:paraId="0B23863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514" w:type="dxa"/>
          </w:tcPr>
          <w:p w14:paraId="6CE009E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514" w:type="dxa"/>
          </w:tcPr>
          <w:p w14:paraId="69E89F4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</w:tr>
      <w:tr w:rsidR="00883B92" w14:paraId="766C3B00" w14:textId="77777777" w:rsidTr="007F06D0">
        <w:tc>
          <w:tcPr>
            <w:tcW w:w="1697" w:type="dxa"/>
          </w:tcPr>
          <w:p w14:paraId="25972BE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/fall(mm)</w:t>
            </w:r>
          </w:p>
        </w:tc>
        <w:tc>
          <w:tcPr>
            <w:tcW w:w="514" w:type="dxa"/>
          </w:tcPr>
          <w:p w14:paraId="337C2F7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514" w:type="dxa"/>
          </w:tcPr>
          <w:p w14:paraId="3E36777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5</w:t>
            </w:r>
          </w:p>
        </w:tc>
        <w:tc>
          <w:tcPr>
            <w:tcW w:w="663" w:type="dxa"/>
          </w:tcPr>
          <w:p w14:paraId="4A92251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663" w:type="dxa"/>
          </w:tcPr>
          <w:p w14:paraId="63A6A04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14:paraId="0A6090D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663" w:type="dxa"/>
          </w:tcPr>
          <w:p w14:paraId="35A1BDB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14:paraId="18F8942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14:paraId="1358D1F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14:paraId="517AFDB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514" w:type="dxa"/>
          </w:tcPr>
          <w:p w14:paraId="7664364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514" w:type="dxa"/>
          </w:tcPr>
          <w:p w14:paraId="7D83826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514" w:type="dxa"/>
          </w:tcPr>
          <w:p w14:paraId="392FB62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74 </w:t>
            </w:r>
          </w:p>
        </w:tc>
      </w:tr>
    </w:tbl>
    <w:p w14:paraId="312075B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</w:p>
    <w:p w14:paraId="4551047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</w:p>
    <w:p w14:paraId="5024FCEE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</w:p>
    <w:p w14:paraId="36081D0A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emi desert climate </w:t>
      </w:r>
    </w:p>
    <w:p w14:paraId="704ED5A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described as hot and dry </w:t>
      </w:r>
    </w:p>
    <w:p w14:paraId="1B6783B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experienced in Northeastern Uganda and Northern Kenya </w:t>
      </w:r>
    </w:p>
    <w:p w14:paraId="6D35F7A6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35F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acteristics of semi desert climate </w:t>
      </w:r>
    </w:p>
    <w:p w14:paraId="4A6A7D2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ery little rainfall is received </w:t>
      </w:r>
    </w:p>
    <w:p w14:paraId="7250706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mperatures are high </w:t>
      </w:r>
    </w:p>
    <w:p w14:paraId="12F5D9F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y season is longer than the wet season </w:t>
      </w:r>
    </w:p>
    <w:p w14:paraId="7CB7C6F2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35F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B: </w:t>
      </w:r>
    </w:p>
    <w:p w14:paraId="3158398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ajor economic activity carried out in semi desert climate is pastoralism or cattle keeping. </w:t>
      </w:r>
    </w:p>
    <w:p w14:paraId="20A40DE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op farming can be made possible in semi desert areas through irrigation.</w:t>
      </w:r>
    </w:p>
    <w:p w14:paraId="50B6BF58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35F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ontane climate </w:t>
      </w:r>
    </w:p>
    <w:p w14:paraId="0DD77E0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experienced I highland areas</w:t>
      </w:r>
    </w:p>
    <w:p w14:paraId="1F0B352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experienced around mountains like Elgon, </w:t>
      </w:r>
      <w:proofErr w:type="spellStart"/>
      <w:r>
        <w:rPr>
          <w:rFonts w:ascii="Bookman Old Style" w:hAnsi="Bookman Old Style"/>
          <w:sz w:val="24"/>
          <w:szCs w:val="24"/>
        </w:rPr>
        <w:t>Kilimajaro</w:t>
      </w:r>
      <w:proofErr w:type="spellEnd"/>
      <w:r>
        <w:rPr>
          <w:rFonts w:ascii="Bookman Old Style" w:hAnsi="Bookman Old Style"/>
          <w:sz w:val="24"/>
          <w:szCs w:val="24"/>
        </w:rPr>
        <w:t xml:space="preserve">, Kenya, Rwenzori, </w:t>
      </w:r>
      <w:proofErr w:type="spellStart"/>
      <w:r>
        <w:rPr>
          <w:rFonts w:ascii="Bookman Old Style" w:hAnsi="Bookman Old Style"/>
          <w:sz w:val="24"/>
          <w:szCs w:val="24"/>
        </w:rPr>
        <w:t>Mufumbir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0C01F14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wind war side receives more rainfall than the lee ward side. </w:t>
      </w:r>
    </w:p>
    <w:p w14:paraId="41912248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35F7">
        <w:rPr>
          <w:rFonts w:ascii="Bookman Old Style" w:hAnsi="Bookman Old Style"/>
          <w:b/>
          <w:bCs/>
          <w:i/>
          <w:iCs/>
          <w:sz w:val="24"/>
          <w:szCs w:val="24"/>
        </w:rPr>
        <w:t>Factors that influence the climate of E.A</w:t>
      </w:r>
    </w:p>
    <w:p w14:paraId="77DCEB8F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35F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ltitude </w:t>
      </w:r>
    </w:p>
    <w:p w14:paraId="7145D11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height above sea level. </w:t>
      </w:r>
    </w:p>
    <w:p w14:paraId="1E747BF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at a high altitude are cold. </w:t>
      </w:r>
    </w:p>
    <w:p w14:paraId="75C557C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at a low altitude are hot/warm </w:t>
      </w:r>
    </w:p>
    <w:p w14:paraId="2EC52FFB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35F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titude </w:t>
      </w:r>
    </w:p>
    <w:p w14:paraId="5DCE7D2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titude is the distance North or South of the equator </w:t>
      </w:r>
    </w:p>
    <w:p w14:paraId="55A3701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near the equator are hot </w:t>
      </w:r>
    </w:p>
    <w:p w14:paraId="7A10346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far from the equator are cold </w:t>
      </w:r>
    </w:p>
    <w:p w14:paraId="5AB6BAD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as near the equator receive more rainfall</w:t>
      </w:r>
    </w:p>
    <w:p w14:paraId="2F2AB421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8635F7">
        <w:rPr>
          <w:rFonts w:ascii="Bookman Old Style" w:hAnsi="Bookman Old Style"/>
          <w:b/>
          <w:bCs/>
          <w:i/>
          <w:iCs/>
          <w:sz w:val="24"/>
          <w:szCs w:val="24"/>
        </w:rPr>
        <w:t>NB</w:t>
      </w:r>
      <w:r>
        <w:rPr>
          <w:rFonts w:ascii="Bookman Old Style" w:hAnsi="Bookman Old Style"/>
          <w:sz w:val="24"/>
          <w:szCs w:val="24"/>
        </w:rPr>
        <w:t xml:space="preserve">: </w:t>
      </w:r>
    </w:p>
    <w:p w14:paraId="144D30A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near the equator are hot because they receive direct sun rays </w:t>
      </w:r>
    </w:p>
    <w:p w14:paraId="7050484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as near the equator are hot.</w:t>
      </w:r>
    </w:p>
    <w:p w14:paraId="52F12B2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far from the equator are cold. </w:t>
      </w:r>
    </w:p>
    <w:p w14:paraId="09103CF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as near the equator receive more rainfall due to the high rate of transpiration and evaporation because of the high temperatures.</w:t>
      </w:r>
    </w:p>
    <w:p w14:paraId="4EFFE7D6" w14:textId="77777777" w:rsidR="00883B92" w:rsidRPr="008635F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35F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tance from large water bodies  </w:t>
      </w:r>
    </w:p>
    <w:p w14:paraId="4A6DCC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Areas near large water bodies receive more rainfall due to the high rate of evaporation </w:t>
      </w:r>
    </w:p>
    <w:p w14:paraId="714135A5" w14:textId="77777777" w:rsidR="00883B92" w:rsidRPr="008046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046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Vegetation cover </w:t>
      </w:r>
    </w:p>
    <w:p w14:paraId="6DB3F3F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as with thick vegetation receive heavy rainfall.</w:t>
      </w:r>
    </w:p>
    <w:p w14:paraId="2BA2989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s with scanty vegetation receive little or no rainfall. </w:t>
      </w:r>
    </w:p>
    <w:p w14:paraId="17C5385F" w14:textId="77777777" w:rsidR="00883B92" w:rsidRPr="008046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046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evailing winds </w:t>
      </w:r>
    </w:p>
    <w:p w14:paraId="0410419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se are winds that blow to a particular direction throughout the year.</w:t>
      </w:r>
    </w:p>
    <w:p w14:paraId="7EB2319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limate of E.A is influenced by both warm prevailing winds and dry prevailing winds </w:t>
      </w:r>
    </w:p>
    <w:p w14:paraId="1524B2D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uth East Trade winds are the warm moist prevailing winds that bring rainfall to E.A </w:t>
      </w:r>
    </w:p>
    <w:p w14:paraId="3BECAA4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rth East prevailing winds are the winds that cause dry conditions in Northeastern Uganda and Northern Kenya. </w:t>
      </w:r>
    </w:p>
    <w:p w14:paraId="014E5CE3" w14:textId="77777777" w:rsidR="00883B92" w:rsidRPr="0080464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0464E">
        <w:rPr>
          <w:rFonts w:ascii="Bookman Old Style" w:hAnsi="Bookman Old Style"/>
          <w:b/>
          <w:bCs/>
          <w:i/>
          <w:iCs/>
          <w:sz w:val="24"/>
          <w:szCs w:val="24"/>
        </w:rPr>
        <w:t>N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ote</w:t>
      </w:r>
      <w:r w:rsidRPr="0080464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: </w:t>
      </w:r>
    </w:p>
    <w:p w14:paraId="364E2F2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rm prevailing winds cause rainfall while dry prevailing winds cause dry conditions </w:t>
      </w:r>
    </w:p>
    <w:p w14:paraId="7074D2D3" w14:textId="77777777" w:rsidR="00883B92" w:rsidRPr="004B665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B665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Human activities </w:t>
      </w:r>
    </w:p>
    <w:p w14:paraId="4CC8C92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uman activities that influence climate positively help in rain formation and these include;</w:t>
      </w:r>
    </w:p>
    <w:p w14:paraId="4DDA01EF" w14:textId="77777777" w:rsidR="00883B92" w:rsidRDefault="00883B92" w:rsidP="00883B92">
      <w:pPr>
        <w:pStyle w:val="ListParagraph"/>
        <w:numPr>
          <w:ilvl w:val="0"/>
          <w:numId w:val="12"/>
        </w:numPr>
        <w:spacing w:after="0" w:line="360" w:lineRule="auto"/>
        <w:ind w:left="426" w:hanging="284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3F891813" w14:textId="77777777" w:rsidR="00883B92" w:rsidRDefault="00883B92" w:rsidP="00883B92">
      <w:pPr>
        <w:pStyle w:val="ListParagraph"/>
        <w:numPr>
          <w:ilvl w:val="0"/>
          <w:numId w:val="12"/>
        </w:numPr>
        <w:spacing w:after="0" w:line="360" w:lineRule="auto"/>
        <w:ind w:left="426" w:hanging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ro-forestry </w:t>
      </w:r>
    </w:p>
    <w:p w14:paraId="096D5A1C" w14:textId="77777777" w:rsidR="00883B92" w:rsidRDefault="00883B92" w:rsidP="00883B92">
      <w:pPr>
        <w:pStyle w:val="ListParagraph"/>
        <w:numPr>
          <w:ilvl w:val="0"/>
          <w:numId w:val="12"/>
        </w:numPr>
        <w:spacing w:after="0" w:line="360" w:lineRule="auto"/>
        <w:ind w:left="426" w:hanging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fforestation </w:t>
      </w:r>
    </w:p>
    <w:p w14:paraId="4326A968" w14:textId="77777777" w:rsidR="00883B92" w:rsidRDefault="00883B92" w:rsidP="00883B92">
      <w:pPr>
        <w:pStyle w:val="ListParagraph"/>
        <w:numPr>
          <w:ilvl w:val="0"/>
          <w:numId w:val="12"/>
        </w:numPr>
        <w:spacing w:after="0" w:line="360" w:lineRule="auto"/>
        <w:ind w:left="426" w:hanging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-afforestation </w:t>
      </w:r>
    </w:p>
    <w:p w14:paraId="3D3DCE54" w14:textId="77777777" w:rsidR="00883B92" w:rsidRDefault="00883B92" w:rsidP="00883B92">
      <w:pPr>
        <w:pStyle w:val="ListParagraph"/>
        <w:numPr>
          <w:ilvl w:val="0"/>
          <w:numId w:val="12"/>
        </w:numPr>
        <w:spacing w:after="0" w:line="360" w:lineRule="auto"/>
        <w:ind w:left="426" w:hanging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wamp conservation </w:t>
      </w:r>
    </w:p>
    <w:p w14:paraId="0721344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DB04EF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1FE021E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uman activities that influence climate negatively reduce the amount of rainfall received and they include. </w:t>
      </w:r>
    </w:p>
    <w:p w14:paraId="748149AC" w14:textId="77777777" w:rsidR="00883B92" w:rsidRDefault="00883B92" w:rsidP="00883B92">
      <w:pPr>
        <w:pStyle w:val="ListParagraph"/>
        <w:numPr>
          <w:ilvl w:val="0"/>
          <w:numId w:val="13"/>
        </w:numPr>
        <w:spacing w:after="0" w:line="360" w:lineRule="auto"/>
        <w:ind w:left="426" w:hanging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mbering </w:t>
      </w:r>
    </w:p>
    <w:p w14:paraId="1EF43283" w14:textId="77777777" w:rsidR="00883B92" w:rsidRDefault="00883B92" w:rsidP="00883B92">
      <w:pPr>
        <w:pStyle w:val="ListParagraph"/>
        <w:numPr>
          <w:ilvl w:val="0"/>
          <w:numId w:val="13"/>
        </w:numPr>
        <w:spacing w:after="0" w:line="360" w:lineRule="auto"/>
        <w:ind w:left="426" w:hanging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rcoal burning</w:t>
      </w:r>
    </w:p>
    <w:p w14:paraId="19429C24" w14:textId="77777777" w:rsidR="00883B92" w:rsidRDefault="00883B92" w:rsidP="00883B92">
      <w:pPr>
        <w:pStyle w:val="ListParagraph"/>
        <w:numPr>
          <w:ilvl w:val="0"/>
          <w:numId w:val="13"/>
        </w:numPr>
        <w:spacing w:after="0" w:line="360" w:lineRule="auto"/>
        <w:ind w:left="426" w:hanging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ustrialization </w:t>
      </w:r>
    </w:p>
    <w:p w14:paraId="2B6CCEAC" w14:textId="77777777" w:rsidR="00883B92" w:rsidRDefault="00883B92" w:rsidP="00883B92">
      <w:pPr>
        <w:pStyle w:val="ListParagraph"/>
        <w:numPr>
          <w:ilvl w:val="0"/>
          <w:numId w:val="13"/>
        </w:numPr>
        <w:spacing w:after="0" w:line="360" w:lineRule="auto"/>
        <w:ind w:left="426" w:hanging="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ick making </w:t>
      </w:r>
    </w:p>
    <w:p w14:paraId="08415BCD" w14:textId="77777777" w:rsidR="00883B92" w:rsidRPr="00DB04EF" w:rsidRDefault="00883B92" w:rsidP="00883B92">
      <w:pPr>
        <w:spacing w:after="0" w:line="360" w:lineRule="auto"/>
        <w:ind w:hanging="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B04E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Influence of climate on; </w:t>
      </w:r>
    </w:p>
    <w:p w14:paraId="4E6B8D9B" w14:textId="77777777" w:rsidR="00883B92" w:rsidRPr="00DB04EF" w:rsidRDefault="00883B92" w:rsidP="00883B92">
      <w:pPr>
        <w:spacing w:after="0" w:line="360" w:lineRule="auto"/>
        <w:ind w:hanging="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Pr="00DB04E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eople’s activities </w:t>
      </w:r>
    </w:p>
    <w:p w14:paraId="0F244DC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ople living in equatorial areas mainly grow perennial crops </w:t>
      </w:r>
    </w:p>
    <w:p w14:paraId="7EC77B7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ople living in semi desert areas carry out cattle keeping </w:t>
      </w:r>
    </w:p>
    <w:p w14:paraId="45D77CD6" w14:textId="77777777" w:rsidR="00883B92" w:rsidRPr="00DB04E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B04E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ature of building </w:t>
      </w:r>
    </w:p>
    <w:p w14:paraId="76DCEF0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ople living in Equatorial areas build houses with slanting roofs.</w:t>
      </w:r>
    </w:p>
    <w:p w14:paraId="14CB2F8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ople living in dry areas build houses with flat roofs. </w:t>
      </w:r>
    </w:p>
    <w:p w14:paraId="51EBCA53" w14:textId="77777777" w:rsidR="00883B92" w:rsidRPr="00DB04E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B04E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Vegetation cover </w:t>
      </w:r>
    </w:p>
    <w:p w14:paraId="5DBDC26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quatorial climatic zones have thick vegetation cover </w:t>
      </w:r>
    </w:p>
    <w:p w14:paraId="53D77A4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Semi desert climatic zones have scanty vegetation </w:t>
      </w:r>
    </w:p>
    <w:p w14:paraId="0C7ACA9E" w14:textId="77777777" w:rsidR="00883B92" w:rsidRPr="00F7626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762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 of dressing </w:t>
      </w:r>
    </w:p>
    <w:p w14:paraId="5DBBB43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ople living in cold areas put on heavy clothes </w:t>
      </w:r>
    </w:p>
    <w:p w14:paraId="04FC766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ople living in hot areas put on light clothes </w:t>
      </w:r>
    </w:p>
    <w:p w14:paraId="6456DC2D" w14:textId="77777777" w:rsidR="00883B92" w:rsidRPr="00F7626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762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limate change </w:t>
      </w:r>
    </w:p>
    <w:p w14:paraId="7349A23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mate change is the long-time variation of the weather pattens of an area.</w:t>
      </w:r>
    </w:p>
    <w:p w14:paraId="6AE1A33F" w14:textId="77777777" w:rsidR="00883B92" w:rsidRPr="00F7626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762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ndicators of climate change </w:t>
      </w:r>
    </w:p>
    <w:p w14:paraId="6D40A4C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o much rainfall </w:t>
      </w:r>
    </w:p>
    <w:p w14:paraId="63FED1C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longed drought </w:t>
      </w:r>
    </w:p>
    <w:p w14:paraId="41C32EB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crease in temperature </w:t>
      </w:r>
    </w:p>
    <w:p w14:paraId="77E2FCE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crease in temperature </w:t>
      </w:r>
    </w:p>
    <w:p w14:paraId="5A0C805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loods </w:t>
      </w:r>
    </w:p>
    <w:p w14:paraId="2CA41E1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orms </w:t>
      </w:r>
    </w:p>
    <w:p w14:paraId="2F2215D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lting of snow </w:t>
      </w:r>
    </w:p>
    <w:p w14:paraId="49ACC4A1" w14:textId="77777777" w:rsidR="00883B92" w:rsidRPr="00F7626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762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auses of climate change </w:t>
      </w:r>
    </w:p>
    <w:p w14:paraId="0400211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forestation </w:t>
      </w:r>
    </w:p>
    <w:p w14:paraId="1401551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wamp drainage </w:t>
      </w:r>
    </w:p>
    <w:p w14:paraId="1229BA2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dustrialization </w:t>
      </w:r>
    </w:p>
    <w:p w14:paraId="65D84F5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sh burning </w:t>
      </w:r>
    </w:p>
    <w:p w14:paraId="366904F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fforestation </w:t>
      </w:r>
    </w:p>
    <w:p w14:paraId="75F0465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-afforestation </w:t>
      </w:r>
    </w:p>
    <w:p w14:paraId="1DC6F31D" w14:textId="77777777" w:rsidR="00883B92" w:rsidRPr="00F70EE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70EE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sults of climate change </w:t>
      </w:r>
    </w:p>
    <w:p w14:paraId="746956E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ying of water bodies </w:t>
      </w:r>
    </w:p>
    <w:p w14:paraId="0837E50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o much dust </w:t>
      </w:r>
    </w:p>
    <w:p w14:paraId="635A73B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ck of pasture for animals </w:t>
      </w:r>
    </w:p>
    <w:p w14:paraId="20153C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ath of people and animals </w:t>
      </w:r>
    </w:p>
    <w:p w14:paraId="69CFDC1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lting of snow on mountain peaks </w:t>
      </w:r>
    </w:p>
    <w:p w14:paraId="663C3A5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amine </w:t>
      </w:r>
    </w:p>
    <w:p w14:paraId="2F964A4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duction in the amount of rainfall</w:t>
      </w:r>
    </w:p>
    <w:p w14:paraId="33AD8F78" w14:textId="77777777" w:rsidR="00883B92" w:rsidRPr="00E958B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958B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Global warming </w:t>
      </w:r>
    </w:p>
    <w:p w14:paraId="2465AF1C" w14:textId="77777777" w:rsidR="00883B92" w:rsidRPr="00E958B6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constant rise of world temperatures </w:t>
      </w:r>
    </w:p>
    <w:p w14:paraId="6BFB87B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mainly caused by the releasing of greenhouse gases to the atmosphere. </w:t>
      </w:r>
    </w:p>
    <w:p w14:paraId="2B920FFC" w14:textId="77777777" w:rsidR="00883B92" w:rsidRPr="00E958B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958B6">
        <w:rPr>
          <w:rFonts w:ascii="Bookman Old Style" w:hAnsi="Bookman Old Style"/>
          <w:b/>
          <w:bCs/>
          <w:i/>
          <w:iCs/>
          <w:sz w:val="24"/>
          <w:szCs w:val="24"/>
        </w:rPr>
        <w:t>Examples of greenhouse gases</w:t>
      </w:r>
    </w:p>
    <w:p w14:paraId="1D7BF94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bon dioxide</w:t>
      </w:r>
    </w:p>
    <w:p w14:paraId="38181F7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rbon monoxide </w:t>
      </w:r>
    </w:p>
    <w:p w14:paraId="107C1B49" w14:textId="77777777" w:rsidR="00883B92" w:rsidRPr="00E958B6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E958B6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</w:t>
      </w:r>
    </w:p>
    <w:p w14:paraId="042F671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Global warming takes place when the ozone layer is destroyed.</w:t>
      </w:r>
    </w:p>
    <w:p w14:paraId="299266E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ozone layer is a later of gases that protect the earth from strong sunrays. </w:t>
      </w:r>
    </w:p>
    <w:p w14:paraId="70815578" w14:textId="77777777" w:rsidR="00883B92" w:rsidRPr="00E958B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958B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ffects of global warming </w:t>
      </w:r>
    </w:p>
    <w:p w14:paraId="2CB8E25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cidic rains </w:t>
      </w:r>
    </w:p>
    <w:p w14:paraId="4BD0064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lting of snow on mountain peaks </w:t>
      </w:r>
    </w:p>
    <w:p w14:paraId="068E00D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crease in temperatures </w:t>
      </w:r>
    </w:p>
    <w:p w14:paraId="10C2847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ought </w:t>
      </w:r>
    </w:p>
    <w:p w14:paraId="116136C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duction in the amount of rainfall received </w:t>
      </w:r>
    </w:p>
    <w:p w14:paraId="597E5C4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y up of water bodies </w:t>
      </w:r>
    </w:p>
    <w:p w14:paraId="5FA82681" w14:textId="77777777" w:rsidR="00883B92" w:rsidRPr="00E958B6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958B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of controlling/reducing global warming </w:t>
      </w:r>
    </w:p>
    <w:p w14:paraId="50D9FA9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 planting trees</w:t>
      </w:r>
    </w:p>
    <w:p w14:paraId="556FDAA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conserving swamps </w:t>
      </w:r>
    </w:p>
    <w:p w14:paraId="3F25454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 treating industrial fumes before release</w:t>
      </w:r>
    </w:p>
    <w:p w14:paraId="13DF057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enforcing law that protect the environment. </w:t>
      </w:r>
    </w:p>
    <w:p w14:paraId="6DE07B51" w14:textId="77777777" w:rsidR="00883B92" w:rsidRPr="004F20A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F20A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ctivity </w:t>
      </w:r>
    </w:p>
    <w:p w14:paraId="57E7C644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type of climate is experienced in areas close to the equator? </w:t>
      </w:r>
    </w:p>
    <w:p w14:paraId="71ADF1A5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a reason why areas near the equator are ho? </w:t>
      </w:r>
    </w:p>
    <w:p w14:paraId="391C4A11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name is given to an area between the Tropic of Cancer and the Tropic of Capricorn? </w:t>
      </w:r>
    </w:p>
    <w:p w14:paraId="0D524339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e semi desert climate</w:t>
      </w:r>
    </w:p>
    <w:p w14:paraId="27E99B67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do people in equatorial regions build houses with slanting roofs? </w:t>
      </w:r>
    </w:p>
    <w:p w14:paraId="47FB9303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es altitude influence climate? </w:t>
      </w:r>
    </w:p>
    <w:p w14:paraId="1943B6B4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type of climate is experienced in most parts of E.A? </w:t>
      </w:r>
    </w:p>
    <w:p w14:paraId="55C4DE59" w14:textId="360216A1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does climate influence the way people dre</w:t>
      </w:r>
      <w:r w:rsidR="001D01F1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s</w:t>
      </w:r>
      <w:r w:rsidR="001D01F1">
        <w:rPr>
          <w:rFonts w:ascii="Bookman Old Style" w:hAnsi="Bookman Old Style"/>
          <w:sz w:val="24"/>
          <w:szCs w:val="24"/>
        </w:rPr>
        <w:t>ing</w:t>
      </w:r>
      <w:r>
        <w:rPr>
          <w:rFonts w:ascii="Bookman Old Style" w:hAnsi="Bookman Old Style"/>
          <w:sz w:val="24"/>
          <w:szCs w:val="24"/>
        </w:rPr>
        <w:t xml:space="preserve">? </w:t>
      </w:r>
    </w:p>
    <w:p w14:paraId="7C92D6B1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term is sued to mean the long tie variation of weather patterns of an area? </w:t>
      </w:r>
    </w:p>
    <w:p w14:paraId="284346C1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 the North East trade winds influence the climate of E.A? </w:t>
      </w:r>
    </w:p>
    <w:p w14:paraId="37FE16BB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do warm prevailing winds influence the climate of E.A?</w:t>
      </w:r>
    </w:p>
    <w:p w14:paraId="29BADBC0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type of climate is experienced in Northern Kenya? </w:t>
      </w:r>
    </w:p>
    <w:p w14:paraId="008D2A19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nay two indicators of climate change</w:t>
      </w:r>
    </w:p>
    <w:p w14:paraId="4294B049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two causes of global warming </w:t>
      </w:r>
    </w:p>
    <w:p w14:paraId="5D3BCAFE" w14:textId="77777777" w:rsidR="00883B92" w:rsidRDefault="00883B92" w:rsidP="00883B92">
      <w:pPr>
        <w:pStyle w:val="ListParagraph"/>
        <w:numPr>
          <w:ilvl w:val="0"/>
          <w:numId w:val="14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Kabale cooler than Soroti? </w:t>
      </w:r>
    </w:p>
    <w:p w14:paraId="59E75BD9" w14:textId="77777777" w:rsidR="00883B92" w:rsidRPr="00E00E70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00E7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rop growing in E.A </w:t>
      </w:r>
    </w:p>
    <w:p w14:paraId="1BBB6B0D" w14:textId="77777777" w:rsidR="00883B92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 w:rsidRPr="00E00E70">
        <w:rPr>
          <w:rFonts w:ascii="Bookman Old Style" w:hAnsi="Bookman Old Style"/>
          <w:b/>
          <w:bCs/>
          <w:i/>
          <w:iCs/>
          <w:sz w:val="24"/>
          <w:szCs w:val="24"/>
        </w:rPr>
        <w:t>Cultivation</w:t>
      </w:r>
      <w:r>
        <w:rPr>
          <w:rFonts w:ascii="Bookman Old Style" w:hAnsi="Bookman Old Style"/>
          <w:sz w:val="24"/>
          <w:szCs w:val="24"/>
        </w:rPr>
        <w:t xml:space="preserve"> is the growing of crops for commercial use or home use. </w:t>
      </w:r>
    </w:p>
    <w:p w14:paraId="000695B0" w14:textId="77777777" w:rsidR="00883B92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 w:rsidRPr="00E00E70">
        <w:rPr>
          <w:rFonts w:ascii="Bookman Old Style" w:hAnsi="Bookman Old Style"/>
          <w:b/>
          <w:bCs/>
          <w:i/>
          <w:iCs/>
          <w:sz w:val="24"/>
          <w:szCs w:val="24"/>
        </w:rPr>
        <w:t>Crops</w:t>
      </w:r>
      <w:r>
        <w:rPr>
          <w:rFonts w:ascii="Bookman Old Style" w:hAnsi="Bookman Old Style"/>
          <w:sz w:val="24"/>
          <w:szCs w:val="24"/>
        </w:rPr>
        <w:t xml:space="preserve"> are plants that are grown by people for food or sale. </w:t>
      </w:r>
    </w:p>
    <w:p w14:paraId="17A92AC0" w14:textId="77777777" w:rsidR="00883B92" w:rsidRPr="00E00E70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00E7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crops </w:t>
      </w:r>
    </w:p>
    <w:p w14:paraId="4FD9C8D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raditional cash crops </w:t>
      </w:r>
    </w:p>
    <w:p w14:paraId="70FBA7D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n-traditional crops </w:t>
      </w:r>
    </w:p>
    <w:p w14:paraId="016387EE" w14:textId="77777777" w:rsidR="00883B92" w:rsidRPr="006677B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677B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on-traditional cash crops </w:t>
      </w:r>
    </w:p>
    <w:p w14:paraId="6262633E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crops that are grown for both food and for sale. </w:t>
      </w:r>
    </w:p>
    <w:p w14:paraId="73861AB0" w14:textId="77777777" w:rsidR="00883B92" w:rsidRPr="006677B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677B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non- traditional cash crops </w:t>
      </w:r>
    </w:p>
    <w:p w14:paraId="7ABABD1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68F4C53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anas</w:t>
      </w:r>
    </w:p>
    <w:p w14:paraId="113FA3A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ans</w:t>
      </w:r>
    </w:p>
    <w:p w14:paraId="517720F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ize</w:t>
      </w:r>
    </w:p>
    <w:p w14:paraId="6238FDB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llet</w:t>
      </w:r>
    </w:p>
    <w:p w14:paraId="3F697E9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rghum</w:t>
      </w:r>
    </w:p>
    <w:p w14:paraId="4D293F8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ssava</w:t>
      </w:r>
    </w:p>
    <w:p w14:paraId="42777A2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ya beans </w:t>
      </w:r>
    </w:p>
    <w:p w14:paraId="7C9729D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w peas </w:t>
      </w:r>
    </w:p>
    <w:p w14:paraId="4E2E572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6677B7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62D373A0" w14:textId="77777777" w:rsidR="00883B92" w:rsidRPr="006677B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677B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why people grow </w:t>
      </w:r>
      <w:proofErr w:type="spellStart"/>
      <w:r w:rsidRPr="006677B7">
        <w:rPr>
          <w:rFonts w:ascii="Bookman Old Style" w:hAnsi="Bookman Old Style"/>
          <w:b/>
          <w:bCs/>
          <w:i/>
          <w:iCs/>
          <w:sz w:val="24"/>
          <w:szCs w:val="24"/>
        </w:rPr>
        <w:t>non traditional</w:t>
      </w:r>
      <w:proofErr w:type="spellEnd"/>
      <w:r w:rsidRPr="006677B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cash crops </w:t>
      </w:r>
    </w:p>
    <w:p w14:paraId="65079AE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promote food security </w:t>
      </w:r>
    </w:p>
    <w:p w14:paraId="6FCDE78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sell crops and get money </w:t>
      </w:r>
    </w:p>
    <w:p w14:paraId="493829E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get raw materials for agro-based industries </w:t>
      </w:r>
    </w:p>
    <w:p w14:paraId="0AACEA3A" w14:textId="77777777" w:rsidR="00883B92" w:rsidRPr="009A090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090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raditional cash crops </w:t>
      </w:r>
    </w:p>
    <w:p w14:paraId="26A25BFC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crops that were introduced long ago to be grown for sale. </w:t>
      </w:r>
    </w:p>
    <w:p w14:paraId="3DAF8CC4" w14:textId="77777777" w:rsidR="00883B92" w:rsidRPr="009A090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090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traditional cash crops </w:t>
      </w:r>
    </w:p>
    <w:p w14:paraId="12B81A3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3BD26FB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ffee</w:t>
      </w:r>
    </w:p>
    <w:p w14:paraId="1315BBF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tton</w:t>
      </w:r>
    </w:p>
    <w:p w14:paraId="43D8DA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bacco</w:t>
      </w:r>
    </w:p>
    <w:p w14:paraId="714EF62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coa</w:t>
      </w:r>
    </w:p>
    <w:p w14:paraId="7D458CB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garcane </w:t>
      </w:r>
    </w:p>
    <w:p w14:paraId="7034D10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a</w:t>
      </w:r>
    </w:p>
    <w:p w14:paraId="3544C7F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yrethrum</w:t>
      </w:r>
    </w:p>
    <w:p w14:paraId="2AB7823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oves </w:t>
      </w:r>
    </w:p>
    <w:p w14:paraId="5D0BD9D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sal </w:t>
      </w:r>
    </w:p>
    <w:p w14:paraId="2AAFEC3C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9A0900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3A069450" w14:textId="77777777" w:rsidR="00883B92" w:rsidRPr="009A090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090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growing traditional cash crops </w:t>
      </w:r>
    </w:p>
    <w:p w14:paraId="297484B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sold to get money </w:t>
      </w:r>
    </w:p>
    <w:p w14:paraId="761487D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a source of raw materials to agro based industries </w:t>
      </w:r>
    </w:p>
    <w:p w14:paraId="0CAD479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a source of employment</w:t>
      </w:r>
    </w:p>
    <w:p w14:paraId="6EA0FE2A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090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farming </w:t>
      </w:r>
    </w:p>
    <w:p w14:paraId="314390F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rable </w:t>
      </w:r>
      <w:proofErr w:type="gramStart"/>
      <w:r>
        <w:rPr>
          <w:rFonts w:ascii="Bookman Old Style" w:hAnsi="Bookman Old Style"/>
          <w:b/>
          <w:bCs/>
          <w:i/>
          <w:iCs/>
          <w:sz w:val="24"/>
          <w:szCs w:val="24"/>
        </w:rPr>
        <w:t>framing :</w:t>
      </w:r>
      <w:proofErr w:type="gramEnd"/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his is the growing of crops </w:t>
      </w:r>
    </w:p>
    <w:p w14:paraId="081C0E73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ivestock </w:t>
      </w:r>
      <w:proofErr w:type="gramStart"/>
      <w:r>
        <w:rPr>
          <w:rFonts w:ascii="Bookman Old Style" w:hAnsi="Bookman Old Style"/>
          <w:b/>
          <w:bCs/>
          <w:i/>
          <w:iCs/>
          <w:sz w:val="24"/>
          <w:szCs w:val="24"/>
        </w:rPr>
        <w:t>farming :</w:t>
      </w:r>
      <w:proofErr w:type="gramEnd"/>
      <w:r>
        <w:rPr>
          <w:rFonts w:ascii="Bookman Old Style" w:hAnsi="Bookman Old Style"/>
          <w:sz w:val="24"/>
          <w:szCs w:val="24"/>
        </w:rPr>
        <w:t xml:space="preserve"> This is the rearing of farm animals </w:t>
      </w:r>
    </w:p>
    <w:p w14:paraId="3762FB4A" w14:textId="77777777" w:rsidR="00883B92" w:rsidRPr="009A0900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ystems of arable farming </w:t>
      </w:r>
    </w:p>
    <w:p w14:paraId="6B4F117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bsistence farming </w:t>
      </w:r>
    </w:p>
    <w:p w14:paraId="535EA67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ntation farming </w:t>
      </w:r>
    </w:p>
    <w:p w14:paraId="712472E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xed farming</w:t>
      </w:r>
    </w:p>
    <w:p w14:paraId="1E58DBB1" w14:textId="77777777" w:rsidR="00883B92" w:rsidRPr="009A090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090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ubsistence farming </w:t>
      </w:r>
    </w:p>
    <w:p w14:paraId="51F0CBC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growing of crops and rearing of animals for home use and surplus for sale. </w:t>
      </w:r>
    </w:p>
    <w:p w14:paraId="1DC646C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is is the system of farming carried out by most people in E.A because it is cheap to carryout. </w:t>
      </w:r>
    </w:p>
    <w:p w14:paraId="5A96A7B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nual crops are commonly grown by subsistence farmers.</w:t>
      </w:r>
    </w:p>
    <w:p w14:paraId="60AE279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nual crops are crops that take less than a year to mature.</w:t>
      </w:r>
    </w:p>
    <w:p w14:paraId="1431F0ED" w14:textId="77777777" w:rsidR="00883B92" w:rsidRPr="009A090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090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subsistence farming </w:t>
      </w:r>
    </w:p>
    <w:p w14:paraId="5AF46D7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requires less capital </w:t>
      </w:r>
    </w:p>
    <w:p w14:paraId="6E1959D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requires less land </w:t>
      </w:r>
    </w:p>
    <w:p w14:paraId="5D9913A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tools can be used</w:t>
      </w:r>
    </w:p>
    <w:p w14:paraId="5493D97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requires less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470B78DC" w14:textId="77777777" w:rsidR="00883B92" w:rsidRPr="00CD462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D462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</w:t>
      </w:r>
    </w:p>
    <w:p w14:paraId="1E2871B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ss income is earned by farmers </w:t>
      </w:r>
    </w:p>
    <w:p w14:paraId="109EE1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w yields are obtained</w:t>
      </w:r>
    </w:p>
    <w:p w14:paraId="3A496664" w14:textId="77777777" w:rsidR="00883B92" w:rsidRPr="00CD462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D462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lantation farming  </w:t>
      </w:r>
    </w:p>
    <w:p w14:paraId="2CE9D9E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growing of one perennial crop on a large scale for sale. </w:t>
      </w:r>
    </w:p>
    <w:p w14:paraId="2259490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ividual farmers who grow crops similar to those on plantation farms rare called out growers.</w:t>
      </w:r>
    </w:p>
    <w:p w14:paraId="5652C69D" w14:textId="77777777" w:rsidR="00883B92" w:rsidRPr="004F20A3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lso called estate farming. </w:t>
      </w:r>
    </w:p>
    <w:p w14:paraId="409A5CA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ennial crops are crops which are harvested year after year.</w:t>
      </w:r>
    </w:p>
    <w:p w14:paraId="7CE1A13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ennial crops can also be called plantation crops. </w:t>
      </w:r>
    </w:p>
    <w:p w14:paraId="76F3F6A1" w14:textId="77777777" w:rsidR="00883B92" w:rsidRPr="004F20A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F20A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perennial/plantation crops </w:t>
      </w:r>
    </w:p>
    <w:p w14:paraId="08496B5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Coffee</w:t>
      </w:r>
    </w:p>
    <w:p w14:paraId="03A87F6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il palm </w:t>
      </w:r>
    </w:p>
    <w:p w14:paraId="722CDAE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coa</w:t>
      </w:r>
    </w:p>
    <w:p w14:paraId="3DD792A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oves</w:t>
      </w:r>
    </w:p>
    <w:p w14:paraId="1221374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a </w:t>
      </w:r>
    </w:p>
    <w:p w14:paraId="1F52844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yrethrum </w:t>
      </w:r>
    </w:p>
    <w:p w14:paraId="3BA83C7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ubber trees</w:t>
      </w:r>
    </w:p>
    <w:p w14:paraId="4024FB1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nilla</w:t>
      </w:r>
    </w:p>
    <w:p w14:paraId="65C2B63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garcane </w:t>
      </w:r>
    </w:p>
    <w:p w14:paraId="79D45F2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ttle trees </w:t>
      </w:r>
    </w:p>
    <w:p w14:paraId="63531D7A" w14:textId="77777777" w:rsidR="00883B92" w:rsidRPr="0067262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7262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 of plantation farming </w:t>
      </w:r>
    </w:p>
    <w:p w14:paraId="069EC81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re is continuous harvesting </w:t>
      </w:r>
    </w:p>
    <w:p w14:paraId="146EA3A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employment </w:t>
      </w:r>
    </w:p>
    <w:p w14:paraId="7388DED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 source of raw materials</w:t>
      </w:r>
    </w:p>
    <w:p w14:paraId="64DA89A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gh yields are got by the farmer.</w:t>
      </w:r>
    </w:p>
    <w:p w14:paraId="2EE046C1" w14:textId="77777777" w:rsidR="00883B92" w:rsidRPr="00FB7CC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B7CC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</w:t>
      </w:r>
    </w:p>
    <w:p w14:paraId="6D07279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t is expensive to start </w:t>
      </w:r>
    </w:p>
    <w:p w14:paraId="46869EA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requires a lot of land </w:t>
      </w:r>
    </w:p>
    <w:p w14:paraId="35813B9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requires skilled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9D70DC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may lead to famine since much attention is put on cash crops </w:t>
      </w:r>
    </w:p>
    <w:p w14:paraId="0A387EE9" w14:textId="77777777" w:rsidR="00883B92" w:rsidRPr="00E5227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5227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acteristics of plantation farming </w:t>
      </w:r>
    </w:p>
    <w:p w14:paraId="34696E8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lot of machines a rued </w:t>
      </w:r>
    </w:p>
    <w:p w14:paraId="4BC258F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ne perennial crop is usually grown </w:t>
      </w:r>
    </w:p>
    <w:p w14:paraId="79DB8B0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dern methods of farming are used </w:t>
      </w:r>
    </w:p>
    <w:p w14:paraId="7670F46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carried out on a large area of land </w:t>
      </w:r>
    </w:p>
    <w:p w14:paraId="665C755F" w14:textId="77777777" w:rsidR="00883B92" w:rsidRPr="00E5227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5227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plantation farming </w:t>
      </w:r>
    </w:p>
    <w:p w14:paraId="040F9DA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creates employment </w:t>
      </w:r>
    </w:p>
    <w:p w14:paraId="661F9E80" w14:textId="3EAAED5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 source of ra</w:t>
      </w:r>
      <w:r w:rsidR="00D31926">
        <w:rPr>
          <w:rFonts w:ascii="Bookman Old Style" w:hAnsi="Bookman Old Style"/>
          <w:sz w:val="24"/>
          <w:szCs w:val="24"/>
        </w:rPr>
        <w:t>w</w:t>
      </w:r>
      <w:r>
        <w:rPr>
          <w:rFonts w:ascii="Bookman Old Style" w:hAnsi="Bookman Old Style"/>
          <w:sz w:val="24"/>
          <w:szCs w:val="24"/>
        </w:rPr>
        <w:t xml:space="preserve"> materials to agro-based industries </w:t>
      </w:r>
    </w:p>
    <w:p w14:paraId="6610935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government revenue </w:t>
      </w:r>
    </w:p>
    <w:p w14:paraId="24F1D16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development of infrastructure </w:t>
      </w:r>
    </w:p>
    <w:p w14:paraId="6BFAC02B" w14:textId="77777777" w:rsidR="00883B92" w:rsidRPr="00756FE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56FE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plantation farms </w:t>
      </w:r>
    </w:p>
    <w:p w14:paraId="0DAB1F7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ugazi</w:t>
      </w:r>
      <w:proofErr w:type="spellEnd"/>
      <w:r>
        <w:rPr>
          <w:rFonts w:ascii="Bookman Old Style" w:hAnsi="Bookman Old Style"/>
          <w:sz w:val="24"/>
          <w:szCs w:val="24"/>
        </w:rPr>
        <w:t xml:space="preserve"> sugar cane plantation </w:t>
      </w:r>
    </w:p>
    <w:p w14:paraId="78E2FD2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kira sugar cane plantation </w:t>
      </w:r>
    </w:p>
    <w:p w14:paraId="3716DB1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nyara</w:t>
      </w:r>
      <w:proofErr w:type="spellEnd"/>
      <w:r>
        <w:rPr>
          <w:rFonts w:ascii="Bookman Old Style" w:hAnsi="Bookman Old Style"/>
          <w:sz w:val="24"/>
          <w:szCs w:val="24"/>
        </w:rPr>
        <w:t xml:space="preserve"> sugarcane plantation </w:t>
      </w:r>
    </w:p>
    <w:p w14:paraId="02DF1EF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gara</w:t>
      </w:r>
      <w:proofErr w:type="spellEnd"/>
      <w:r>
        <w:rPr>
          <w:rFonts w:ascii="Bookman Old Style" w:hAnsi="Bookman Old Style"/>
          <w:sz w:val="24"/>
          <w:szCs w:val="24"/>
        </w:rPr>
        <w:t xml:space="preserve"> tea plantation </w:t>
      </w:r>
    </w:p>
    <w:p w14:paraId="44B423B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richo tea plantation (Kenya)</w:t>
      </w:r>
    </w:p>
    <w:p w14:paraId="4DCA83C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lombreo</w:t>
      </w:r>
      <w:proofErr w:type="spellEnd"/>
      <w:r>
        <w:rPr>
          <w:rFonts w:ascii="Bookman Old Style" w:hAnsi="Bookman Old Style"/>
          <w:sz w:val="24"/>
          <w:szCs w:val="24"/>
        </w:rPr>
        <w:t xml:space="preserve"> sugarcane plantation (Tanzania)</w:t>
      </w:r>
    </w:p>
    <w:p w14:paraId="6D2EAD3A" w14:textId="77777777" w:rsidR="00883B92" w:rsidRPr="008F29D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F29DA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ixed farming </w:t>
      </w:r>
    </w:p>
    <w:p w14:paraId="32B889E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the growing of crops and rearing of animals on the same piece of land.</w:t>
      </w:r>
    </w:p>
    <w:p w14:paraId="6C8F11E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type of farming is not well developed in E.A because it is expensive to carry out. </w:t>
      </w:r>
    </w:p>
    <w:p w14:paraId="47AE7A1F" w14:textId="77777777" w:rsidR="00883B92" w:rsidRPr="00FC05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C05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mixed farming </w:t>
      </w:r>
    </w:p>
    <w:p w14:paraId="0B8FE1E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farmer gets double income </w:t>
      </w:r>
    </w:p>
    <w:p w14:paraId="29D9872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farmer gets manure for crops from animals </w:t>
      </w:r>
    </w:p>
    <w:p w14:paraId="192293C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farmer gets a balanced diet</w:t>
      </w:r>
    </w:p>
    <w:p w14:paraId="5E8CCE8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imals can depend on crops for food </w:t>
      </w:r>
    </w:p>
    <w:p w14:paraId="5ADBED94" w14:textId="77777777" w:rsidR="00883B92" w:rsidRPr="003C5FD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C5FD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of mixed farming </w:t>
      </w:r>
    </w:p>
    <w:p w14:paraId="42362D1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requires a lot of land </w:t>
      </w:r>
    </w:p>
    <w:p w14:paraId="336DB66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requires a lot of skills</w:t>
      </w:r>
    </w:p>
    <w:p w14:paraId="12FAA95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imals can easily escape and destroy crops </w:t>
      </w:r>
    </w:p>
    <w:p w14:paraId="353E487E" w14:textId="77777777" w:rsidR="00883B92" w:rsidRPr="003C5FD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C5FD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jor traditional cash crops grown in E.A </w:t>
      </w:r>
    </w:p>
    <w:p w14:paraId="316FC8DD" w14:textId="77777777" w:rsidR="00883B92" w:rsidRPr="003C5FD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C5FDE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Coffee growing in E.A </w:t>
      </w:r>
    </w:p>
    <w:p w14:paraId="28799DE1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ffee is the leading export crop in E.A </w:t>
      </w:r>
    </w:p>
    <w:p w14:paraId="5CAA812D" w14:textId="77777777" w:rsidR="00883B92" w:rsidRPr="002A5DD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A5DD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coffee </w:t>
      </w:r>
    </w:p>
    <w:p w14:paraId="142A7D4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abica coffee</w:t>
      </w:r>
    </w:p>
    <w:p w14:paraId="3D14F6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busta coffee</w:t>
      </w:r>
    </w:p>
    <w:p w14:paraId="6833ABC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lonial coffee</w:t>
      </w:r>
    </w:p>
    <w:tbl>
      <w:tblPr>
        <w:tblStyle w:val="TableGrid"/>
        <w:tblW w:w="9635" w:type="dxa"/>
        <w:tblInd w:w="-284" w:type="dxa"/>
        <w:tblLook w:val="04A0" w:firstRow="1" w:lastRow="0" w:firstColumn="1" w:lastColumn="0" w:noHBand="0" w:noVBand="1"/>
      </w:tblPr>
      <w:tblGrid>
        <w:gridCol w:w="2122"/>
        <w:gridCol w:w="3402"/>
        <w:gridCol w:w="4111"/>
      </w:tblGrid>
      <w:tr w:rsidR="00883B92" w14:paraId="31E08A9E" w14:textId="77777777" w:rsidTr="007F06D0">
        <w:tc>
          <w:tcPr>
            <w:tcW w:w="2122" w:type="dxa"/>
          </w:tcPr>
          <w:p w14:paraId="2150DB70" w14:textId="77777777" w:rsidR="00883B92" w:rsidRPr="002A5DD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A5DD2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Types of coffee </w:t>
            </w:r>
          </w:p>
        </w:tc>
        <w:tc>
          <w:tcPr>
            <w:tcW w:w="3402" w:type="dxa"/>
          </w:tcPr>
          <w:p w14:paraId="35FF26BD" w14:textId="77777777" w:rsidR="00883B92" w:rsidRPr="002A5DD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A5DD2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Conditions/Factors for growth </w:t>
            </w:r>
          </w:p>
        </w:tc>
        <w:tc>
          <w:tcPr>
            <w:tcW w:w="4111" w:type="dxa"/>
          </w:tcPr>
          <w:p w14:paraId="187DEC57" w14:textId="77777777" w:rsidR="00883B92" w:rsidRPr="002A5DD2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A5DD2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reas where its grown </w:t>
            </w:r>
          </w:p>
        </w:tc>
      </w:tr>
      <w:tr w:rsidR="00883B92" w14:paraId="12036F50" w14:textId="77777777" w:rsidTr="007F06D0">
        <w:tc>
          <w:tcPr>
            <w:tcW w:w="2122" w:type="dxa"/>
          </w:tcPr>
          <w:p w14:paraId="0E328E0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abica coffee</w:t>
            </w:r>
          </w:p>
        </w:tc>
        <w:tc>
          <w:tcPr>
            <w:tcW w:w="3402" w:type="dxa"/>
          </w:tcPr>
          <w:p w14:paraId="447FE9C7" w14:textId="77777777" w:rsidR="00883B92" w:rsidRDefault="00883B92" w:rsidP="00883B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86" w:right="237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ertile volcanic solid </w:t>
            </w:r>
          </w:p>
          <w:p w14:paraId="7A385074" w14:textId="77777777" w:rsidR="00883B92" w:rsidRDefault="00883B92" w:rsidP="00883B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86" w:right="237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liable rainfall </w:t>
            </w:r>
          </w:p>
          <w:p w14:paraId="5D737830" w14:textId="77777777" w:rsidR="00883B92" w:rsidRPr="002A5DD2" w:rsidRDefault="00883B92" w:rsidP="00883B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86" w:right="237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ol climate </w:t>
            </w:r>
          </w:p>
        </w:tc>
        <w:tc>
          <w:tcPr>
            <w:tcW w:w="4111" w:type="dxa"/>
          </w:tcPr>
          <w:p w14:paraId="31D6A1A1" w14:textId="77777777" w:rsidR="00883B92" w:rsidRPr="002A5DD2" w:rsidRDefault="00883B92" w:rsidP="00883B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86" w:right="237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lopes of volcanic mountains like Elgon, Kenya, Kilimanjaro </w:t>
            </w:r>
          </w:p>
        </w:tc>
      </w:tr>
      <w:tr w:rsidR="00883B92" w14:paraId="3C159EEC" w14:textId="77777777" w:rsidTr="007F06D0">
        <w:tc>
          <w:tcPr>
            <w:tcW w:w="2122" w:type="dxa"/>
          </w:tcPr>
          <w:p w14:paraId="28D2110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busta coffee</w:t>
            </w:r>
          </w:p>
        </w:tc>
        <w:tc>
          <w:tcPr>
            <w:tcW w:w="3402" w:type="dxa"/>
          </w:tcPr>
          <w:p w14:paraId="1DE3FF87" w14:textId="77777777" w:rsidR="00883B92" w:rsidRDefault="00883B92" w:rsidP="00883B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86" w:right="237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ertile soils </w:t>
            </w:r>
          </w:p>
          <w:p w14:paraId="4ECEAA8B" w14:textId="77777777" w:rsidR="00883B92" w:rsidRDefault="00883B92" w:rsidP="00883B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86" w:right="237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liable rainfall</w:t>
            </w:r>
          </w:p>
          <w:p w14:paraId="697181CB" w14:textId="77777777" w:rsidR="00883B92" w:rsidRPr="002A5DD2" w:rsidRDefault="00883B92" w:rsidP="00883B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86" w:right="237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igh temperature </w:t>
            </w:r>
          </w:p>
        </w:tc>
        <w:tc>
          <w:tcPr>
            <w:tcW w:w="4111" w:type="dxa"/>
          </w:tcPr>
          <w:p w14:paraId="428D26C8" w14:textId="77777777" w:rsidR="00883B92" w:rsidRPr="002A5DD2" w:rsidRDefault="00883B92" w:rsidP="00883B9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86" w:right="237" w:hanging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entral region of Uganda in districts like Wakiso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pi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</w:tbl>
    <w:p w14:paraId="247E9C87" w14:textId="77777777" w:rsidR="00883B92" w:rsidRPr="002A5DD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A5DD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colonial coffee over other types of coffee </w:t>
      </w:r>
    </w:p>
    <w:p w14:paraId="2847A3E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matures faster than other types </w:t>
      </w:r>
    </w:p>
    <w:p w14:paraId="5F6701D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duces higher yields than other types </w:t>
      </w:r>
    </w:p>
    <w:p w14:paraId="0DBDC4A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more resistant to diseases than other types </w:t>
      </w:r>
    </w:p>
    <w:p w14:paraId="442D518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more resistant to harsh weather </w:t>
      </w:r>
    </w:p>
    <w:p w14:paraId="199E216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has a better smell than other types</w:t>
      </w:r>
    </w:p>
    <w:p w14:paraId="62745970" w14:textId="77777777" w:rsidR="00883B92" w:rsidRPr="002A5DD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A5DD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Uses of coffee </w:t>
      </w:r>
    </w:p>
    <w:p w14:paraId="2498028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used for making beverages </w:t>
      </w:r>
    </w:p>
    <w:p w14:paraId="76A654B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raw material to related industries </w:t>
      </w:r>
    </w:p>
    <w:p w14:paraId="660C5EC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income when sold </w:t>
      </w:r>
    </w:p>
    <w:p w14:paraId="039D970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employment </w:t>
      </w:r>
    </w:p>
    <w:p w14:paraId="4FB86028" w14:textId="77777777" w:rsidR="00883B92" w:rsidRPr="00B2348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2348B">
        <w:rPr>
          <w:rFonts w:ascii="Bookman Old Style" w:hAnsi="Bookman Old Style"/>
          <w:b/>
          <w:bCs/>
          <w:i/>
          <w:iCs/>
          <w:sz w:val="24"/>
          <w:szCs w:val="24"/>
        </w:rPr>
        <w:t>Products got from coffee</w:t>
      </w:r>
    </w:p>
    <w:p w14:paraId="6F4DAC3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verages</w:t>
      </w:r>
    </w:p>
    <w:p w14:paraId="11D53B2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un powder </w:t>
      </w:r>
    </w:p>
    <w:p w14:paraId="3C4A702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ffee husks </w:t>
      </w:r>
    </w:p>
    <w:p w14:paraId="0EBE4C9C" w14:textId="77777777" w:rsidR="00883B92" w:rsidRPr="00B2348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2348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ing coffee farmers in E.A </w:t>
      </w:r>
    </w:p>
    <w:p w14:paraId="358DC37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ffee diseases and pests </w:t>
      </w:r>
    </w:p>
    <w:p w14:paraId="1A91121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ck of market for coffee</w:t>
      </w:r>
    </w:p>
    <w:p w14:paraId="4A70A08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luctuation of coffee prices </w:t>
      </w:r>
    </w:p>
    <w:p w14:paraId="5DCA30A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longed drought </w:t>
      </w:r>
    </w:p>
    <w:p w14:paraId="30B974E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ck of capital </w:t>
      </w:r>
    </w:p>
    <w:p w14:paraId="55C75E0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farming methods </w:t>
      </w:r>
    </w:p>
    <w:p w14:paraId="5C6FC3CE" w14:textId="77777777" w:rsidR="00883B92" w:rsidRPr="000F4DA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F4DAA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Solutions to the above problems </w:t>
      </w:r>
    </w:p>
    <w:p w14:paraId="46B7A0A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government should provide loans to coffee farmers </w:t>
      </w:r>
    </w:p>
    <w:p w14:paraId="0D9C342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raying coffee using pesticides </w:t>
      </w:r>
    </w:p>
    <w:p w14:paraId="3C89F9E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rrying out irrigation in case of drought </w:t>
      </w:r>
    </w:p>
    <w:p w14:paraId="1444500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aching coffee farmers better farming methods </w:t>
      </w:r>
    </w:p>
    <w:p w14:paraId="1BBE2EB3" w14:textId="77777777" w:rsidR="00883B92" w:rsidRPr="0082296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2296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otton growing in E.A </w:t>
      </w:r>
    </w:p>
    <w:p w14:paraId="6A1257E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tton is used in textile industries to make cloths </w:t>
      </w:r>
    </w:p>
    <w:p w14:paraId="5CC4033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eth Borup was the missionary who introduced fast growing cotton seeds in Uganda. </w:t>
      </w:r>
    </w:p>
    <w:p w14:paraId="66BBAF24" w14:textId="1B9A06EC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</w:t>
      </w:r>
      <w:r w:rsidR="00E25AB7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ton seeds were called American upland cotton.</w:t>
      </w:r>
    </w:p>
    <w:p w14:paraId="493ADC5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r Hesketh Bell was the British governor who encouraged cotton growing in Uganda</w:t>
      </w:r>
    </w:p>
    <w:p w14:paraId="7223841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tton is commonly grown in the districts of </w:t>
      </w:r>
      <w:proofErr w:type="spellStart"/>
      <w:r>
        <w:rPr>
          <w:rFonts w:ascii="Bookman Old Style" w:hAnsi="Bookman Old Style"/>
          <w:sz w:val="24"/>
          <w:szCs w:val="24"/>
        </w:rPr>
        <w:t>Pallisa</w:t>
      </w:r>
      <w:proofErr w:type="spellEnd"/>
      <w:r>
        <w:rPr>
          <w:rFonts w:ascii="Bookman Old Style" w:hAnsi="Bookman Old Style"/>
          <w:sz w:val="24"/>
          <w:szCs w:val="24"/>
        </w:rPr>
        <w:t xml:space="preserve">, Kasese, </w:t>
      </w:r>
      <w:proofErr w:type="spellStart"/>
      <w:r>
        <w:rPr>
          <w:rFonts w:ascii="Bookman Old Style" w:hAnsi="Bookman Old Style"/>
          <w:sz w:val="24"/>
          <w:szCs w:val="24"/>
        </w:rPr>
        <w:t>Nebbi</w:t>
      </w:r>
      <w:proofErr w:type="spellEnd"/>
      <w:r>
        <w:rPr>
          <w:rFonts w:ascii="Bookman Old Style" w:hAnsi="Bookman Old Style"/>
          <w:sz w:val="24"/>
          <w:szCs w:val="24"/>
        </w:rPr>
        <w:t xml:space="preserve">, Soroti, Tororo, Busia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78E5C3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tton is harvested by hand picking </w:t>
      </w:r>
    </w:p>
    <w:p w14:paraId="0B737961" w14:textId="77777777" w:rsidR="00883B92" w:rsidRPr="0014137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actors that </w:t>
      </w:r>
      <w:proofErr w:type="spellStart"/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>favour</w:t>
      </w:r>
      <w:proofErr w:type="spellEnd"/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cotton growing </w:t>
      </w:r>
    </w:p>
    <w:p w14:paraId="68042CD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derate rainfall </w:t>
      </w:r>
    </w:p>
    <w:p w14:paraId="0339339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ertile soils </w:t>
      </w:r>
    </w:p>
    <w:p w14:paraId="447BCDA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gh temperatures </w:t>
      </w:r>
    </w:p>
    <w:p w14:paraId="5C8DCEFF" w14:textId="77777777" w:rsidR="00883B92" w:rsidRPr="0014137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why the British encouraged Ugandans to grow cash crops. </w:t>
      </w:r>
    </w:p>
    <w:p w14:paraId="474AEE1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wanted to get raw materials </w:t>
      </w:r>
    </w:p>
    <w:p w14:paraId="209DDA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wanted Ugandans to get money or paying taxes </w:t>
      </w:r>
    </w:p>
    <w:p w14:paraId="62DFC582" w14:textId="77777777" w:rsidR="00883B92" w:rsidRPr="0014137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teps taken when processing cotton </w:t>
      </w:r>
    </w:p>
    <w:p w14:paraId="3DA900A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>Ginning</w:t>
      </w:r>
      <w:r>
        <w:rPr>
          <w:rFonts w:ascii="Bookman Old Style" w:hAnsi="Bookman Old Style"/>
          <w:sz w:val="24"/>
          <w:szCs w:val="24"/>
        </w:rPr>
        <w:t xml:space="preserve"> – This is the removal of cotton seeds from lint at a ginnery.</w:t>
      </w:r>
    </w:p>
    <w:p w14:paraId="178B5DF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>Spinning</w:t>
      </w:r>
      <w:r>
        <w:rPr>
          <w:rFonts w:ascii="Bookman Old Style" w:hAnsi="Bookman Old Style"/>
          <w:sz w:val="24"/>
          <w:szCs w:val="24"/>
        </w:rPr>
        <w:t xml:space="preserve"> – This is the turning of lint into threads. </w:t>
      </w:r>
    </w:p>
    <w:p w14:paraId="589F946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>Weaving</w:t>
      </w:r>
      <w:r>
        <w:rPr>
          <w:rFonts w:ascii="Bookman Old Style" w:hAnsi="Bookman Old Style"/>
          <w:sz w:val="24"/>
          <w:szCs w:val="24"/>
        </w:rPr>
        <w:t xml:space="preserve"> – This is the making of cloth from threads </w:t>
      </w:r>
    </w:p>
    <w:p w14:paraId="7D0D39E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>A ginnery</w:t>
      </w:r>
      <w:r>
        <w:rPr>
          <w:rFonts w:ascii="Bookman Old Style" w:hAnsi="Bookman Old Style"/>
          <w:sz w:val="24"/>
          <w:szCs w:val="24"/>
        </w:rPr>
        <w:t xml:space="preserve"> is a place where cotton seeds are separated from lint. </w:t>
      </w:r>
    </w:p>
    <w:p w14:paraId="7F73A191" w14:textId="77777777" w:rsidR="00883B92" w:rsidRPr="0014137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Uses of cotton </w:t>
      </w:r>
    </w:p>
    <w:p w14:paraId="120A36A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tton is sold for income </w:t>
      </w:r>
    </w:p>
    <w:p w14:paraId="2CE0868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tton is used for making clothes </w:t>
      </w:r>
    </w:p>
    <w:p w14:paraId="3C96CB2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tton is a source of raw materials for textile industries </w:t>
      </w:r>
    </w:p>
    <w:p w14:paraId="7FFC81A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tton growing is a source of employment </w:t>
      </w:r>
    </w:p>
    <w:p w14:paraId="15064EB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tton seeds can be used to make cooking oil </w:t>
      </w:r>
    </w:p>
    <w:p w14:paraId="2E05952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tton husks are used as fuel.</w:t>
      </w:r>
    </w:p>
    <w:p w14:paraId="27388DA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14137E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Textile industries are industries that use cotton as a raw materials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NYTIL (Nyanza Textile Industries Limited)</w:t>
      </w:r>
    </w:p>
    <w:p w14:paraId="3F9F233F" w14:textId="77777777" w:rsidR="00883B92" w:rsidRPr="0014137E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Products got from cotton </w:t>
      </w:r>
    </w:p>
    <w:p w14:paraId="5718111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oth </w:t>
      </w:r>
    </w:p>
    <w:p w14:paraId="515453B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reads</w:t>
      </w:r>
    </w:p>
    <w:p w14:paraId="2B1D058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tton wool </w:t>
      </w:r>
    </w:p>
    <w:p w14:paraId="1368CD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oking oil </w:t>
      </w:r>
    </w:p>
    <w:p w14:paraId="36AC0432" w14:textId="77777777" w:rsidR="00883B92" w:rsidRPr="00FA110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A110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obacco growing in E.A </w:t>
      </w:r>
    </w:p>
    <w:p w14:paraId="0029BA0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bacco is mainly grown in West Nile in Uganda</w:t>
      </w:r>
    </w:p>
    <w:p w14:paraId="5BD2331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bacco is used for making cigarettes </w:t>
      </w:r>
    </w:p>
    <w:p w14:paraId="29FE30E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grows well in areas that receive reliable rainfall and moderate temperatures</w:t>
      </w:r>
    </w:p>
    <w:p w14:paraId="17A6DD58" w14:textId="77777777" w:rsidR="00883B92" w:rsidRPr="00BF319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F319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ethods of processing tobacco  </w:t>
      </w:r>
    </w:p>
    <w:p w14:paraId="7786411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lue – curing </w:t>
      </w:r>
    </w:p>
    <w:p w14:paraId="747D3F6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re – curing </w:t>
      </w:r>
    </w:p>
    <w:p w14:paraId="03F5C65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ir – curing</w:t>
      </w:r>
    </w:p>
    <w:p w14:paraId="06C7619C" w14:textId="77777777" w:rsidR="00883B92" w:rsidRPr="00BF319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F319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ducts got from tobacco  </w:t>
      </w:r>
    </w:p>
    <w:p w14:paraId="29F85B4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igarettes </w:t>
      </w:r>
    </w:p>
    <w:p w14:paraId="37D1FF0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nuff </w:t>
      </w:r>
    </w:p>
    <w:p w14:paraId="0E3128F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BF3191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British American Tobacco (BAT) is responsible for buying and processing tobacco in Uganda. </w:t>
      </w:r>
    </w:p>
    <w:p w14:paraId="0EFCCCB8" w14:textId="77777777" w:rsidR="00883B92" w:rsidRPr="00BF3191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Oil palm growing in E</w:t>
      </w:r>
      <w:r w:rsidRPr="00B85DD2">
        <w:rPr>
          <w:rFonts w:ascii="Bookman Old Style" w:hAnsi="Bookman Old Style"/>
          <w:b/>
          <w:bCs/>
          <w:sz w:val="24"/>
          <w:szCs w:val="24"/>
        </w:rPr>
        <w:t>.A</w:t>
      </w:r>
    </w:p>
    <w:p w14:paraId="13466B8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mainly grown in Kalangala and </w:t>
      </w:r>
      <w:proofErr w:type="spellStart"/>
      <w:r>
        <w:rPr>
          <w:rFonts w:ascii="Bookman Old Style" w:hAnsi="Bookman Old Style"/>
          <w:sz w:val="24"/>
          <w:szCs w:val="24"/>
        </w:rPr>
        <w:t>Buvum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0F98458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mainly grown by the BIDICO oil company</w:t>
      </w:r>
    </w:p>
    <w:p w14:paraId="5FB129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main product obtained from oil palm is palm oil </w:t>
      </w:r>
    </w:p>
    <w:p w14:paraId="2A9DC02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lm oil is used for making candles, palm wine, soap, margarine, cooking oil </w:t>
      </w:r>
    </w:p>
    <w:p w14:paraId="00E10C0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il pam requires heavy rainfall and fertile soils to grow </w:t>
      </w:r>
    </w:p>
    <w:p w14:paraId="5497586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harvested by cutting the clusters </w:t>
      </w:r>
    </w:p>
    <w:p w14:paraId="4D279541" w14:textId="77777777" w:rsidR="00883B92" w:rsidRPr="00B85DD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5DD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loves growing in E.A </w:t>
      </w:r>
    </w:p>
    <w:p w14:paraId="0295AD2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oves growing in E.A was introduced by the Arabs</w:t>
      </w:r>
    </w:p>
    <w:p w14:paraId="431FFF5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oves are commonly grown on the island of Pemba and Zanzibar </w:t>
      </w:r>
    </w:p>
    <w:p w14:paraId="3D938E7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nzibar is the leading producer of cloves in E.A </w:t>
      </w:r>
    </w:p>
    <w:p w14:paraId="60CD3E4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lowers from cloves are used to make perfumes, spices and food </w:t>
      </w:r>
      <w:proofErr w:type="spellStart"/>
      <w:r>
        <w:rPr>
          <w:rFonts w:ascii="Bookman Old Style" w:hAnsi="Bookman Old Style"/>
          <w:sz w:val="24"/>
          <w:szCs w:val="24"/>
        </w:rPr>
        <w:t>flavour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CDA00FB" w14:textId="77777777" w:rsidR="00883B92" w:rsidRPr="00B85DD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5DD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onditions that </w:t>
      </w:r>
      <w:proofErr w:type="spellStart"/>
      <w:r w:rsidRPr="00B85DD2">
        <w:rPr>
          <w:rFonts w:ascii="Bookman Old Style" w:hAnsi="Bookman Old Style"/>
          <w:b/>
          <w:bCs/>
          <w:i/>
          <w:iCs/>
          <w:sz w:val="24"/>
          <w:szCs w:val="24"/>
        </w:rPr>
        <w:t>favour</w:t>
      </w:r>
      <w:proofErr w:type="spellEnd"/>
      <w:r w:rsidRPr="00B85DD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the growing of cloves </w:t>
      </w:r>
    </w:p>
    <w:p w14:paraId="12646DF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avy rainfall </w:t>
      </w:r>
    </w:p>
    <w:p w14:paraId="31DB228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gh temperatures </w:t>
      </w:r>
    </w:p>
    <w:p w14:paraId="3EC761D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ertile soils </w:t>
      </w:r>
    </w:p>
    <w:p w14:paraId="02005630" w14:textId="77777777" w:rsidR="00883B92" w:rsidRPr="00B85DD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5DD2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The growing of pyrethrum in E.A </w:t>
      </w:r>
    </w:p>
    <w:p w14:paraId="61F718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mainly grown in Kenya, Tanzania on slopes of Mt. Meru.</w:t>
      </w:r>
    </w:p>
    <w:p w14:paraId="5F84EDE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commonly grown in high altitude areas</w:t>
      </w:r>
    </w:p>
    <w:p w14:paraId="09A6CC2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used to make insecticides </w:t>
      </w:r>
    </w:p>
    <w:p w14:paraId="5EF2877F" w14:textId="77777777" w:rsidR="00883B92" w:rsidRPr="00B85DD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5DD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ugarcane growing in E.A </w:t>
      </w:r>
    </w:p>
    <w:p w14:paraId="19450E1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was introduced E.A by the Indians </w:t>
      </w:r>
    </w:p>
    <w:p w14:paraId="093A8B55" w14:textId="77777777" w:rsidR="00883B92" w:rsidRPr="00B85DD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5DD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laces sugarcane is grown on a large scale </w:t>
      </w:r>
    </w:p>
    <w:p w14:paraId="260002D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6979A61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lombero</w:t>
      </w:r>
      <w:proofErr w:type="spellEnd"/>
      <w:r>
        <w:rPr>
          <w:rFonts w:ascii="Bookman Old Style" w:hAnsi="Bookman Old Style"/>
          <w:sz w:val="24"/>
          <w:szCs w:val="24"/>
        </w:rPr>
        <w:t xml:space="preserve"> irrigation scheme in Tanzania </w:t>
      </w:r>
    </w:p>
    <w:p w14:paraId="7AE635E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kira </w:t>
      </w:r>
    </w:p>
    <w:p w14:paraId="6CAE751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nyara</w:t>
      </w:r>
      <w:proofErr w:type="spellEnd"/>
    </w:p>
    <w:p w14:paraId="7BCF10E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ugaz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1C9540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ko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3A8603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wanza</w:t>
      </w:r>
    </w:p>
    <w:p w14:paraId="5D80CEA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shi </w:t>
      </w:r>
    </w:p>
    <w:p w14:paraId="3184322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sumu </w:t>
      </w:r>
    </w:p>
    <w:p w14:paraId="37860F4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utonga</w:t>
      </w:r>
      <w:proofErr w:type="spellEnd"/>
      <w:r>
        <w:rPr>
          <w:rFonts w:ascii="Bookman Old Style" w:hAnsi="Bookman Old Style"/>
          <w:sz w:val="24"/>
          <w:szCs w:val="24"/>
        </w:rPr>
        <w:t xml:space="preserve"> (Rwanda) </w:t>
      </w:r>
    </w:p>
    <w:p w14:paraId="2D05580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294F0A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410F160E" w14:textId="77777777" w:rsidR="00883B92" w:rsidRPr="00294F0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94F0A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ducts got from sugar cane </w:t>
      </w:r>
    </w:p>
    <w:p w14:paraId="7ACDE72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gar</w:t>
      </w:r>
    </w:p>
    <w:p w14:paraId="482AD6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weets</w:t>
      </w:r>
    </w:p>
    <w:p w14:paraId="2E76EA2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lasses</w:t>
      </w:r>
    </w:p>
    <w:p w14:paraId="23025DDF" w14:textId="77777777" w:rsidR="00883B92" w:rsidRPr="0013792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sz w:val="24"/>
          <w:szCs w:val="24"/>
        </w:rPr>
      </w:pPr>
      <w:r w:rsidRPr="0013792D">
        <w:rPr>
          <w:rFonts w:ascii="Bookman Old Style" w:hAnsi="Bookman Old Style"/>
          <w:b/>
          <w:bCs/>
          <w:sz w:val="24"/>
          <w:szCs w:val="24"/>
        </w:rPr>
        <w:t xml:space="preserve">Tea growing in E.A </w:t>
      </w:r>
    </w:p>
    <w:p w14:paraId="2CD7FD3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a growing in E.A was introduced by the Indians</w:t>
      </w:r>
    </w:p>
    <w:p w14:paraId="751A129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largest tea estate in E.A is Kericho in Kenya </w:t>
      </w:r>
    </w:p>
    <w:p w14:paraId="04478B5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nya is the leading producer of tea in E.A.</w:t>
      </w:r>
    </w:p>
    <w:p w14:paraId="47B843E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a is harvested by hand picking </w:t>
      </w:r>
    </w:p>
    <w:p w14:paraId="03126FA2" w14:textId="77777777" w:rsidR="00883B92" w:rsidRPr="003465F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465F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onditions that </w:t>
      </w:r>
      <w:proofErr w:type="spellStart"/>
      <w:r w:rsidRPr="003465F0">
        <w:rPr>
          <w:rFonts w:ascii="Bookman Old Style" w:hAnsi="Bookman Old Style"/>
          <w:b/>
          <w:bCs/>
          <w:i/>
          <w:iCs/>
          <w:sz w:val="24"/>
          <w:szCs w:val="24"/>
        </w:rPr>
        <w:t>favour</w:t>
      </w:r>
      <w:proofErr w:type="spellEnd"/>
      <w:r w:rsidRPr="003465F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tea growth </w:t>
      </w:r>
    </w:p>
    <w:p w14:paraId="7551447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cidic soils </w:t>
      </w:r>
    </w:p>
    <w:p w14:paraId="49BD307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liable rainfall </w:t>
      </w:r>
    </w:p>
    <w:p w14:paraId="79F88FCE" w14:textId="77777777" w:rsidR="00883B92" w:rsidRPr="003465F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465F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estates in E.A </w:t>
      </w:r>
    </w:p>
    <w:p w14:paraId="4FB1BE7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gara</w:t>
      </w:r>
      <w:proofErr w:type="spellEnd"/>
      <w:r>
        <w:rPr>
          <w:rFonts w:ascii="Bookman Old Style" w:hAnsi="Bookman Old Style"/>
          <w:sz w:val="24"/>
          <w:szCs w:val="24"/>
        </w:rPr>
        <w:t xml:space="preserve"> tea estate </w:t>
      </w:r>
    </w:p>
    <w:p w14:paraId="70E55D3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yonza</w:t>
      </w:r>
      <w:proofErr w:type="spellEnd"/>
      <w:r>
        <w:rPr>
          <w:rFonts w:ascii="Bookman Old Style" w:hAnsi="Bookman Old Style"/>
          <w:sz w:val="24"/>
          <w:szCs w:val="24"/>
        </w:rPr>
        <w:t xml:space="preserve"> tea estate</w:t>
      </w:r>
    </w:p>
    <w:p w14:paraId="2A35A30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saku</w:t>
      </w:r>
      <w:proofErr w:type="spellEnd"/>
      <w:r>
        <w:rPr>
          <w:rFonts w:ascii="Bookman Old Style" w:hAnsi="Bookman Old Style"/>
          <w:sz w:val="24"/>
          <w:szCs w:val="24"/>
        </w:rPr>
        <w:t xml:space="preserve"> tea estate </w:t>
      </w:r>
    </w:p>
    <w:p w14:paraId="66BB34C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richo tea estate </w:t>
      </w:r>
    </w:p>
    <w:p w14:paraId="36E59BB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uzizi</w:t>
      </w:r>
      <w:proofErr w:type="spellEnd"/>
      <w:r>
        <w:rPr>
          <w:rFonts w:ascii="Bookman Old Style" w:hAnsi="Bookman Old Style"/>
          <w:sz w:val="24"/>
          <w:szCs w:val="24"/>
        </w:rPr>
        <w:t xml:space="preserve"> tea estate </w:t>
      </w:r>
    </w:p>
    <w:p w14:paraId="21930C34" w14:textId="77777777" w:rsidR="00883B92" w:rsidRPr="003D7E7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D7E7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rrigation farming in E.A </w:t>
      </w:r>
    </w:p>
    <w:p w14:paraId="2147E92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rrigation is the artificial supply of water to soil to support crop growth </w:t>
      </w:r>
    </w:p>
    <w:p w14:paraId="5EC7605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rrigation farming is the system of growing crops where soil is supplied with water by artificial means to support crop growth </w:t>
      </w:r>
    </w:p>
    <w:p w14:paraId="21C7E32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 irrigation scheme is an area where soil is supplied with water by human means to support crop growth. </w:t>
      </w:r>
    </w:p>
    <w:p w14:paraId="0C61A76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rrigation schemes are commonly set up in dry areas with permanent water sources </w:t>
      </w:r>
    </w:p>
    <w:p w14:paraId="195F2323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128D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irrigation schemes in E.A </w:t>
      </w:r>
    </w:p>
    <w:tbl>
      <w:tblPr>
        <w:tblStyle w:val="TableGrid"/>
        <w:tblW w:w="9493" w:type="dxa"/>
        <w:tblInd w:w="-284" w:type="dxa"/>
        <w:tblLook w:val="04A0" w:firstRow="1" w:lastRow="0" w:firstColumn="1" w:lastColumn="0" w:noHBand="0" w:noVBand="1"/>
      </w:tblPr>
      <w:tblGrid>
        <w:gridCol w:w="1839"/>
        <w:gridCol w:w="1984"/>
        <w:gridCol w:w="2552"/>
        <w:gridCol w:w="3118"/>
      </w:tblGrid>
      <w:tr w:rsidR="00883B92" w14:paraId="2316F203" w14:textId="77777777" w:rsidTr="007F06D0">
        <w:tc>
          <w:tcPr>
            <w:tcW w:w="1839" w:type="dxa"/>
          </w:tcPr>
          <w:p w14:paraId="71D3A298" w14:textId="77777777" w:rsidR="00883B92" w:rsidRPr="00276F49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276F49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Scheme </w:t>
            </w:r>
          </w:p>
        </w:tc>
        <w:tc>
          <w:tcPr>
            <w:tcW w:w="1984" w:type="dxa"/>
          </w:tcPr>
          <w:p w14:paraId="5F1199DA" w14:textId="77777777" w:rsidR="00883B92" w:rsidRPr="00276F49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276F49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Water source </w:t>
            </w:r>
          </w:p>
        </w:tc>
        <w:tc>
          <w:tcPr>
            <w:tcW w:w="2552" w:type="dxa"/>
          </w:tcPr>
          <w:p w14:paraId="41482B1E" w14:textId="77777777" w:rsidR="00883B92" w:rsidRPr="00276F49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276F49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Country / District </w:t>
            </w:r>
          </w:p>
        </w:tc>
        <w:tc>
          <w:tcPr>
            <w:tcW w:w="3118" w:type="dxa"/>
          </w:tcPr>
          <w:p w14:paraId="08AAFF75" w14:textId="77777777" w:rsidR="00883B92" w:rsidRPr="00276F49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276F49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Crops grown </w:t>
            </w:r>
          </w:p>
        </w:tc>
      </w:tr>
      <w:tr w:rsidR="00883B92" w14:paraId="0FD52701" w14:textId="77777777" w:rsidTr="007F06D0">
        <w:tc>
          <w:tcPr>
            <w:tcW w:w="1839" w:type="dxa"/>
          </w:tcPr>
          <w:p w14:paraId="424F340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ha</w:t>
            </w:r>
          </w:p>
          <w:p w14:paraId="738AFF2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buk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66C420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lde</w:t>
            </w:r>
          </w:p>
          <w:p w14:paraId="722D067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ngo Bay </w:t>
            </w:r>
          </w:p>
          <w:p w14:paraId="445ED95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iig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5C539E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e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ber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7A4BDF9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ilomber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BCE4B7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Ogo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431444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si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1155F4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nafwa</w:t>
            </w:r>
            <w:proofErr w:type="spellEnd"/>
          </w:p>
          <w:p w14:paraId="1BF476C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mbwe</w:t>
            </w:r>
            <w:proofErr w:type="spellEnd"/>
          </w:p>
          <w:p w14:paraId="0C7D067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ibim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ake </w:t>
            </w:r>
          </w:p>
          <w:p w14:paraId="336E8F4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Victoria </w:t>
            </w:r>
          </w:p>
          <w:p w14:paraId="337A59A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bigaga</w:t>
            </w:r>
            <w:proofErr w:type="spellEnd"/>
          </w:p>
          <w:p w14:paraId="77CF0A0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Tana </w:t>
            </w:r>
          </w:p>
          <w:p w14:paraId="5CBF9F2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ilomber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E489C0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chwa</w:t>
            </w:r>
            <w:proofErr w:type="spellEnd"/>
          </w:p>
          <w:p w14:paraId="029615E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Victoria </w:t>
            </w:r>
          </w:p>
        </w:tc>
        <w:tc>
          <w:tcPr>
            <w:tcW w:w="2552" w:type="dxa"/>
          </w:tcPr>
          <w:p w14:paraId="52D4021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talej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2A60C96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ese</w:t>
            </w:r>
          </w:p>
          <w:p w14:paraId="5E1C5DB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girir</w:t>
            </w:r>
            <w:proofErr w:type="spellEnd"/>
          </w:p>
          <w:p w14:paraId="0144571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akai </w:t>
            </w:r>
          </w:p>
          <w:p w14:paraId="35CE529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muli </w:t>
            </w:r>
          </w:p>
          <w:p w14:paraId="4742618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enya </w:t>
            </w:r>
          </w:p>
          <w:p w14:paraId="58A3C5E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nzania </w:t>
            </w:r>
          </w:p>
          <w:p w14:paraId="1DEC8E5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epto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71E059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pig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5C82A3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e</w:t>
            </w:r>
          </w:p>
          <w:p w14:paraId="1B0990E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ize, rice, vegetables</w:t>
            </w:r>
          </w:p>
          <w:p w14:paraId="5909861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ice </w:t>
            </w:r>
          </w:p>
          <w:p w14:paraId="5D6966A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ugar cane &amp; maize </w:t>
            </w:r>
          </w:p>
          <w:p w14:paraId="2F94407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itrus fruits </w:t>
            </w:r>
          </w:p>
          <w:p w14:paraId="657A756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e</w:t>
            </w:r>
          </w:p>
          <w:p w14:paraId="25F74F5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ugar cane </w:t>
            </w:r>
          </w:p>
          <w:p w14:paraId="1BAB31F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itrus fruits </w:t>
            </w:r>
          </w:p>
          <w:p w14:paraId="11A8B28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lowers  </w:t>
            </w:r>
          </w:p>
        </w:tc>
      </w:tr>
    </w:tbl>
    <w:p w14:paraId="7F461BEA" w14:textId="77777777" w:rsidR="00883B92" w:rsidRPr="00D02835" w:rsidRDefault="00883B92" w:rsidP="00883B92">
      <w:pPr>
        <w:pStyle w:val="ListParagraph"/>
        <w:numPr>
          <w:ilvl w:val="0"/>
          <w:numId w:val="17"/>
        </w:numPr>
        <w:spacing w:after="0" w:line="360" w:lineRule="auto"/>
        <w:ind w:left="0" w:hanging="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0283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dress factors that have promoted arable farming in E.A </w:t>
      </w:r>
    </w:p>
    <w:p w14:paraId="3FA9D5F2" w14:textId="77777777" w:rsidR="00883B92" w:rsidRPr="00276F49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ommon methods of irrigation </w:t>
      </w:r>
    </w:p>
    <w:p w14:paraId="71817B2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avity flow method/canal method</w:t>
      </w:r>
    </w:p>
    <w:p w14:paraId="0F5E89FF" w14:textId="0236A0AB" w:rsidR="00883B92" w:rsidRDefault="00D31926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verhead</w:t>
      </w:r>
      <w:r w:rsidR="00883B92">
        <w:rPr>
          <w:rFonts w:ascii="Bookman Old Style" w:hAnsi="Bookman Old Style"/>
          <w:sz w:val="24"/>
          <w:szCs w:val="24"/>
        </w:rPr>
        <w:t xml:space="preserve"> sprinkler </w:t>
      </w:r>
    </w:p>
    <w:p w14:paraId="38E0B4C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ip method</w:t>
      </w:r>
    </w:p>
    <w:p w14:paraId="1F853361" w14:textId="77777777" w:rsidR="00883B92" w:rsidRPr="00276F49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76F4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irrigation </w:t>
      </w:r>
    </w:p>
    <w:p w14:paraId="5410E35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ops are grown at any time of the year </w:t>
      </w:r>
    </w:p>
    <w:p w14:paraId="26EE1E9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increases crop yields </w:t>
      </w:r>
    </w:p>
    <w:p w14:paraId="1817E06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food security </w:t>
      </w:r>
    </w:p>
    <w:p w14:paraId="67093BBD" w14:textId="77777777" w:rsidR="00883B92" w:rsidRPr="00276F49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76F4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of irrigation </w:t>
      </w:r>
    </w:p>
    <w:p w14:paraId="6845BDD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very expensive to carry out </w:t>
      </w:r>
    </w:p>
    <w:p w14:paraId="568FD3F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only possible in areas with permanent water sources </w:t>
      </w:r>
    </w:p>
    <w:p w14:paraId="66C2964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leads to soil leaching</w:t>
      </w:r>
    </w:p>
    <w:p w14:paraId="520CC1F7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276F49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>: Leaching is the sinking of soil nutrients to deeper layers where plant</w:t>
      </w:r>
    </w:p>
    <w:p w14:paraId="4E7A1133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roots cannot reach.</w:t>
      </w:r>
    </w:p>
    <w:p w14:paraId="3BF29DA8" w14:textId="77777777" w:rsidR="00883B92" w:rsidRPr="00276F49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76F4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ctivity </w:t>
      </w:r>
    </w:p>
    <w:p w14:paraId="6596FE7C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is farming? </w:t>
      </w:r>
    </w:p>
    <w:p w14:paraId="6CADCDAF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farming called an industry? </w:t>
      </w:r>
    </w:p>
    <w:p w14:paraId="62B8AF54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are bananas called perennial crops? </w:t>
      </w:r>
    </w:p>
    <w:p w14:paraId="622B13FD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are plantation farms important to the government? </w:t>
      </w:r>
    </w:p>
    <w:p w14:paraId="29AAAF06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 out-growers benefit from plantation farms? </w:t>
      </w:r>
    </w:p>
    <w:p w14:paraId="1409320E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industrial use of pyrethrum?</w:t>
      </w:r>
    </w:p>
    <w:p w14:paraId="3FD1F164" w14:textId="4D591B8F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lantation crop is comm</w:t>
      </w:r>
      <w:r w:rsidR="008F58E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nly grown on the island of Zanzibar? </w:t>
      </w:r>
    </w:p>
    <w:p w14:paraId="74266CE8" w14:textId="28E4F7C4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two factors that </w:t>
      </w:r>
      <w:r w:rsidR="008F58E7">
        <w:rPr>
          <w:rFonts w:ascii="Bookman Old Style" w:hAnsi="Bookman Old Style"/>
          <w:sz w:val="24"/>
          <w:szCs w:val="24"/>
        </w:rPr>
        <w:t xml:space="preserve">favors </w:t>
      </w:r>
      <w:r>
        <w:rPr>
          <w:rFonts w:ascii="Bookman Old Style" w:hAnsi="Bookman Old Style"/>
          <w:sz w:val="24"/>
          <w:szCs w:val="24"/>
        </w:rPr>
        <w:t>the growth of Robusta coffee.</w:t>
      </w:r>
    </w:p>
    <w:p w14:paraId="012CE97C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Give one reason why colonialists encouraged cash crop growing in E.A </w:t>
      </w:r>
    </w:p>
    <w:p w14:paraId="3305EE6C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any one plantation farm located.</w:t>
      </w:r>
    </w:p>
    <w:p w14:paraId="05987DCE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 people benefit from plantation farms? </w:t>
      </w:r>
    </w:p>
    <w:p w14:paraId="461EFB46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 irrigation schemes help to increase food security? </w:t>
      </w:r>
    </w:p>
    <w:p w14:paraId="2D9A8DCD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two products obtained from palm oil. </w:t>
      </w:r>
    </w:p>
    <w:p w14:paraId="1D3EB9B5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subsistence farming practiced by most people in E.A? </w:t>
      </w:r>
    </w:p>
    <w:p w14:paraId="0A670C21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one disadvantage of irrigation farming. </w:t>
      </w:r>
    </w:p>
    <w:p w14:paraId="2E490A62" w14:textId="77777777" w:rsidR="00883B92" w:rsidRDefault="00883B92" w:rsidP="00883B92">
      <w:pPr>
        <w:pStyle w:val="ListParagraph"/>
        <w:numPr>
          <w:ilvl w:val="0"/>
          <w:numId w:val="16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is harvesting of cotton different from that of oil palm? </w:t>
      </w:r>
    </w:p>
    <w:p w14:paraId="43201483" w14:textId="77777777" w:rsidR="00883B92" w:rsidRPr="001244F6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244F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ivestock farming in E.A </w:t>
      </w:r>
    </w:p>
    <w:p w14:paraId="40BFC74C" w14:textId="77777777" w:rsidR="00883B92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 w:rsidRPr="001244F6">
        <w:rPr>
          <w:rFonts w:ascii="Bookman Old Style" w:hAnsi="Bookman Old Style"/>
          <w:b/>
          <w:bCs/>
          <w:i/>
          <w:iCs/>
          <w:sz w:val="24"/>
          <w:szCs w:val="24"/>
        </w:rPr>
        <w:t>Livestock farming</w:t>
      </w:r>
      <w:r>
        <w:rPr>
          <w:rFonts w:ascii="Bookman Old Style" w:hAnsi="Bookman Old Style"/>
          <w:sz w:val="24"/>
          <w:szCs w:val="24"/>
        </w:rPr>
        <w:t xml:space="preserve"> is the rearing of farm animals </w:t>
      </w:r>
    </w:p>
    <w:p w14:paraId="184D830E" w14:textId="77777777" w:rsidR="00883B92" w:rsidRPr="001244F6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244F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ystems pf livestock farming </w:t>
      </w:r>
    </w:p>
    <w:p w14:paraId="70A97EC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adic pastoralism </w:t>
      </w:r>
    </w:p>
    <w:p w14:paraId="3170CE0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iry farming </w:t>
      </w:r>
    </w:p>
    <w:p w14:paraId="4F9D2F5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nching </w:t>
      </w:r>
    </w:p>
    <w:p w14:paraId="5C2D46E3" w14:textId="77777777" w:rsidR="00883B92" w:rsidRPr="00D0283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0283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omadic pastoralism </w:t>
      </w:r>
    </w:p>
    <w:p w14:paraId="5005541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the system of animal rearing where people move from one place to another with their animals looking for water and pasture.</w:t>
      </w:r>
    </w:p>
    <w:p w14:paraId="7778108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storalism is the system of keeping animals as a way of life.</w:t>
      </w:r>
    </w:p>
    <w:p w14:paraId="542010B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ads are people who move from one place to another with their animals looking for water and pasture. </w:t>
      </w:r>
    </w:p>
    <w:p w14:paraId="6D2F3E49" w14:textId="77777777" w:rsidR="00883B92" w:rsidRPr="00C3349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3349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nomads </w:t>
      </w:r>
    </w:p>
    <w:p w14:paraId="48755AA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C3349E">
        <w:rPr>
          <w:rFonts w:ascii="Bookman Old Style" w:hAnsi="Bookman Old Style"/>
          <w:b/>
          <w:bCs/>
          <w:i/>
          <w:iCs/>
          <w:sz w:val="24"/>
          <w:szCs w:val="24"/>
        </w:rPr>
        <w:t>True nomads</w:t>
      </w:r>
      <w:r>
        <w:rPr>
          <w:rFonts w:ascii="Bookman Old Style" w:hAnsi="Bookman Old Style"/>
          <w:sz w:val="24"/>
          <w:szCs w:val="24"/>
        </w:rPr>
        <w:t xml:space="preserve">: These move from one place to another all the time to look for water and pasture. </w:t>
      </w:r>
    </w:p>
    <w:p w14:paraId="59227960" w14:textId="77777777" w:rsidR="00883B92" w:rsidRPr="00D02835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true nomads </w:t>
      </w:r>
    </w:p>
    <w:p w14:paraId="1A973C2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rimojong </w:t>
      </w:r>
    </w:p>
    <w:p w14:paraId="36EA992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sai </w:t>
      </w:r>
    </w:p>
    <w:p w14:paraId="61032F5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rkana</w:t>
      </w:r>
    </w:p>
    <w:p w14:paraId="523CB85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oran </w:t>
      </w:r>
    </w:p>
    <w:p w14:paraId="7E79766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hendill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4BFB36C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proofErr w:type="spellStart"/>
      <w:r w:rsidRPr="00C3349E">
        <w:rPr>
          <w:rFonts w:ascii="Bookman Old Style" w:hAnsi="Bookman Old Style"/>
          <w:b/>
          <w:bCs/>
          <w:i/>
          <w:iCs/>
          <w:sz w:val="24"/>
          <w:szCs w:val="24"/>
        </w:rPr>
        <w:t>Transhumants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These move seasonally to look for water and pasture.</w:t>
      </w:r>
    </w:p>
    <w:p w14:paraId="1952E8AA" w14:textId="77777777" w:rsidR="00883B92" w:rsidRPr="00C3349E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Reasons why nomadic pastoralists move from one place to another</w:t>
      </w:r>
    </w:p>
    <w:p w14:paraId="1CB47E9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 look for water</w:t>
      </w:r>
    </w:p>
    <w:p w14:paraId="5369A04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look for pasture </w:t>
      </w:r>
    </w:p>
    <w:p w14:paraId="1637995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break the life cycle of disease vectors </w:t>
      </w:r>
    </w:p>
    <w:p w14:paraId="6E018F1E" w14:textId="77777777" w:rsidR="00883B92" w:rsidRPr="00156A7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56A7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ed by pastoralists </w:t>
      </w:r>
    </w:p>
    <w:p w14:paraId="4CDC51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ttle rustling </w:t>
      </w:r>
    </w:p>
    <w:p w14:paraId="3B3B38D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nimal diseases</w:t>
      </w:r>
    </w:p>
    <w:p w14:paraId="6A010E6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ck of water </w:t>
      </w:r>
    </w:p>
    <w:p w14:paraId="4592BEB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ck of pasture</w:t>
      </w:r>
    </w:p>
    <w:p w14:paraId="29AB53E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tacks from dangerous animals </w:t>
      </w:r>
    </w:p>
    <w:p w14:paraId="2CBE0A6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veterinary services </w:t>
      </w:r>
    </w:p>
    <w:p w14:paraId="11A1CA37" w14:textId="77777777" w:rsidR="00883B92" w:rsidRPr="00156A7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56A7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olutions to the problems </w:t>
      </w:r>
    </w:p>
    <w:p w14:paraId="06D76DA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tructing valley dams to provide water </w:t>
      </w:r>
    </w:p>
    <w:p w14:paraId="119793E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growing fodder crops </w:t>
      </w:r>
    </w:p>
    <w:p w14:paraId="7F123A7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roving veterinary services</w:t>
      </w:r>
    </w:p>
    <w:p w14:paraId="7959EBD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disarming the pastoral tribes </w:t>
      </w:r>
    </w:p>
    <w:p w14:paraId="09B9F785" w14:textId="77777777" w:rsidR="00883B92" w:rsidRPr="00F64698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F64698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</w:t>
      </w:r>
    </w:p>
    <w:p w14:paraId="3E595D6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ttle rustling is the stealing of cattle among the pastoral tribes. </w:t>
      </w:r>
    </w:p>
    <w:p w14:paraId="0560A86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government of Uganda is trying to disarm the Karimojong to control cattle rustling. </w:t>
      </w:r>
    </w:p>
    <w:p w14:paraId="68289662" w14:textId="77777777" w:rsidR="00883B92" w:rsidRPr="00F64698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F64698">
        <w:rPr>
          <w:rFonts w:ascii="Bookman Old Style" w:hAnsi="Bookman Old Style"/>
          <w:b/>
          <w:bCs/>
          <w:i/>
          <w:iCs/>
          <w:sz w:val="24"/>
          <w:szCs w:val="24"/>
        </w:rPr>
        <w:t>How nomadic pastoralists can be encouraged to live a settled life</w:t>
      </w:r>
      <w:r w:rsidRPr="00F64698">
        <w:rPr>
          <w:rFonts w:ascii="Bookman Old Style" w:hAnsi="Bookman Old Style"/>
          <w:sz w:val="24"/>
          <w:szCs w:val="24"/>
        </w:rPr>
        <w:t xml:space="preserve"> </w:t>
      </w:r>
    </w:p>
    <w:p w14:paraId="781E252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constructing for them valley dams </w:t>
      </w:r>
    </w:p>
    <w:p w14:paraId="3785786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encouraging them to carryout mixed farming </w:t>
      </w:r>
    </w:p>
    <w:p w14:paraId="16680844" w14:textId="77777777" w:rsidR="00883B92" w:rsidRPr="00A933D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anching in E.A </w:t>
      </w:r>
    </w:p>
    <w:p w14:paraId="3011E92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nching is the rearing of cattle on a large scale for meat production</w:t>
      </w:r>
    </w:p>
    <w:p w14:paraId="3A2B405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ranch is a place where cattle is kept on a large scale for meat production.</w:t>
      </w:r>
    </w:p>
    <w:p w14:paraId="284FE6A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ya in E.A has the most developed ranches. </w:t>
      </w:r>
    </w:p>
    <w:p w14:paraId="1C5166F9" w14:textId="77777777" w:rsidR="00883B92" w:rsidRPr="00A933D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ranches in E.A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B92" w:rsidRPr="00A933D8" w14:paraId="371D684B" w14:textId="77777777" w:rsidTr="007F06D0">
        <w:tc>
          <w:tcPr>
            <w:tcW w:w="3005" w:type="dxa"/>
          </w:tcPr>
          <w:p w14:paraId="79E8160D" w14:textId="77777777" w:rsidR="00883B92" w:rsidRPr="00A933D8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A933D8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Uganda </w:t>
            </w:r>
          </w:p>
        </w:tc>
        <w:tc>
          <w:tcPr>
            <w:tcW w:w="3005" w:type="dxa"/>
          </w:tcPr>
          <w:p w14:paraId="57A2E862" w14:textId="77777777" w:rsidR="00883B92" w:rsidRPr="00A933D8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A933D8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Kenya </w:t>
            </w:r>
          </w:p>
        </w:tc>
        <w:tc>
          <w:tcPr>
            <w:tcW w:w="3006" w:type="dxa"/>
          </w:tcPr>
          <w:p w14:paraId="1FB9D497" w14:textId="77777777" w:rsidR="00883B92" w:rsidRPr="00A933D8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A933D8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Tanzania </w:t>
            </w:r>
          </w:p>
        </w:tc>
      </w:tr>
      <w:tr w:rsidR="00883B92" w14:paraId="3533BEAF" w14:textId="77777777" w:rsidTr="007F06D0">
        <w:tc>
          <w:tcPr>
            <w:tcW w:w="3005" w:type="dxa"/>
          </w:tcPr>
          <w:p w14:paraId="7E36CB0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bula ranch </w:t>
            </w:r>
          </w:p>
          <w:p w14:paraId="1716C35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ingo ranch </w:t>
            </w:r>
          </w:p>
          <w:p w14:paraId="5F50189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yabushaz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anch </w:t>
            </w:r>
          </w:p>
          <w:p w14:paraId="1ECC906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uruli ranch </w:t>
            </w:r>
          </w:p>
          <w:p w14:paraId="28CDA68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soi ranch </w:t>
            </w:r>
          </w:p>
        </w:tc>
        <w:tc>
          <w:tcPr>
            <w:tcW w:w="3005" w:type="dxa"/>
          </w:tcPr>
          <w:p w14:paraId="747B39D9" w14:textId="7BA43E52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h</w:t>
            </w:r>
            <w:r w:rsidR="00E25AB7">
              <w:rPr>
                <w:rFonts w:ascii="Bookman Old Style" w:hAnsi="Bookman Old Style"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sz w:val="24"/>
                <w:szCs w:val="24"/>
              </w:rPr>
              <w:t>kos ranch</w:t>
            </w:r>
          </w:p>
          <w:p w14:paraId="366736B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iver Athis </w:t>
            </w:r>
          </w:p>
          <w:p w14:paraId="30ABC2B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ika Ranch </w:t>
            </w:r>
          </w:p>
          <w:p w14:paraId="48596F9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kuru Ranch </w:t>
            </w:r>
          </w:p>
        </w:tc>
        <w:tc>
          <w:tcPr>
            <w:tcW w:w="3006" w:type="dxa"/>
          </w:tcPr>
          <w:p w14:paraId="2A1C06B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odod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anch </w:t>
            </w:r>
          </w:p>
          <w:p w14:paraId="103B9B0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yara ranch </w:t>
            </w:r>
          </w:p>
          <w:p w14:paraId="59B6A2D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wanza ranch </w:t>
            </w:r>
          </w:p>
          <w:p w14:paraId="4E913F3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bora ranch </w:t>
            </w:r>
          </w:p>
        </w:tc>
      </w:tr>
    </w:tbl>
    <w:p w14:paraId="1D2709E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</w:p>
    <w:p w14:paraId="7DB3C3F2" w14:textId="77777777" w:rsidR="00883B92" w:rsidRPr="00A933D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acteristics of cattle ranching </w:t>
      </w:r>
    </w:p>
    <w:p w14:paraId="747123B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imals are mainly bulls. </w:t>
      </w:r>
    </w:p>
    <w:p w14:paraId="3374B0D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re is usually one type of livestock kept </w:t>
      </w:r>
    </w:p>
    <w:p w14:paraId="1EB14EA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dern methods of animals rearing are used</w:t>
      </w:r>
    </w:p>
    <w:p w14:paraId="1323EE29" w14:textId="77777777" w:rsidR="00883B92" w:rsidRPr="00A933D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ducts obtained from a ranch </w:t>
      </w:r>
    </w:p>
    <w:p w14:paraId="64744DE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des</w:t>
      </w:r>
    </w:p>
    <w:p w14:paraId="5CDE24F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eef </w:t>
      </w:r>
    </w:p>
    <w:p w14:paraId="513CBD1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Horn tips (for making buttons)</w:t>
      </w:r>
    </w:p>
    <w:p w14:paraId="22301A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oves (for making glue)</w:t>
      </w:r>
    </w:p>
    <w:p w14:paraId="2A6B770B" w14:textId="77777777" w:rsidR="00883B92" w:rsidRPr="00A933D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ranching </w:t>
      </w:r>
    </w:p>
    <w:p w14:paraId="77C2B58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nches provide employment to people </w:t>
      </w:r>
    </w:p>
    <w:p w14:paraId="03BA5E9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ttle on ranches is sold to get money </w:t>
      </w:r>
    </w:p>
    <w:p w14:paraId="1FCBDEB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raw materials </w:t>
      </w:r>
    </w:p>
    <w:p w14:paraId="6B2CB340" w14:textId="0B7D5F60" w:rsidR="00883B92" w:rsidRPr="00A933D8" w:rsidRDefault="00CC1484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>Dairy</w:t>
      </w:r>
      <w:r w:rsidR="00883B92"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farming in E.A </w:t>
      </w:r>
    </w:p>
    <w:p w14:paraId="2CE5A01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the rearing of cattle for milk production</w:t>
      </w:r>
    </w:p>
    <w:p w14:paraId="003BD70C" w14:textId="72990DB0" w:rsidR="00883B92" w:rsidRDefault="00D31926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iry</w:t>
      </w:r>
      <w:r w:rsidR="00883B92">
        <w:rPr>
          <w:rFonts w:ascii="Bookman Old Style" w:hAnsi="Bookman Old Style"/>
          <w:sz w:val="24"/>
          <w:szCs w:val="24"/>
        </w:rPr>
        <w:t xml:space="preserve"> farming is E.A is mainly practiced in Kenya highlands </w:t>
      </w:r>
    </w:p>
    <w:p w14:paraId="12B5936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was introduced by the white settlers under Lord Delamere</w:t>
      </w:r>
    </w:p>
    <w:p w14:paraId="5AE54238" w14:textId="1AEF548B" w:rsidR="00883B92" w:rsidRPr="00A933D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actors that </w:t>
      </w:r>
      <w:proofErr w:type="spellStart"/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>favour</w:t>
      </w:r>
      <w:proofErr w:type="spellEnd"/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D31926" w:rsidRPr="00A933D8">
        <w:rPr>
          <w:rFonts w:ascii="Bookman Old Style" w:hAnsi="Bookman Old Style"/>
          <w:b/>
          <w:bCs/>
          <w:i/>
          <w:iCs/>
          <w:sz w:val="24"/>
          <w:szCs w:val="24"/>
        </w:rPr>
        <w:t>dairy</w:t>
      </w:r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farming </w:t>
      </w:r>
    </w:p>
    <w:p w14:paraId="282A381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ol climate conditions </w:t>
      </w:r>
    </w:p>
    <w:p w14:paraId="76B69CE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enty of pasture </w:t>
      </w:r>
    </w:p>
    <w:p w14:paraId="56AF106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bsence of disease vectors </w:t>
      </w:r>
    </w:p>
    <w:p w14:paraId="151442D1" w14:textId="77777777" w:rsidR="00883B92" w:rsidRPr="00A933D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reas where dairy farming is practiced in </w:t>
      </w:r>
    </w:p>
    <w:p w14:paraId="4553FCC7" w14:textId="77777777" w:rsidR="00883B92" w:rsidRPr="00A933D8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ganda – Kabale, Mbarara, </w:t>
      </w:r>
      <w:proofErr w:type="spellStart"/>
      <w:r>
        <w:rPr>
          <w:rFonts w:ascii="Bookman Old Style" w:hAnsi="Bookman Old Style"/>
          <w:sz w:val="24"/>
          <w:szCs w:val="24"/>
        </w:rPr>
        <w:t>Kiruhu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4215489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ya – Kenya highlands </w:t>
      </w:r>
    </w:p>
    <w:p w14:paraId="458FA59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zania – Slopes of Mt. Kilimanjaro </w:t>
      </w:r>
    </w:p>
    <w:p w14:paraId="32CFB984" w14:textId="77777777" w:rsidR="00883B92" w:rsidRPr="00A933D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933D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ducts got from a dairy farm </w:t>
      </w:r>
    </w:p>
    <w:p w14:paraId="660CD0D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tter</w:t>
      </w:r>
    </w:p>
    <w:p w14:paraId="14B5E5A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Yorghurt</w:t>
      </w:r>
      <w:proofErr w:type="spellEnd"/>
    </w:p>
    <w:p w14:paraId="213763E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hee</w:t>
      </w:r>
    </w:p>
    <w:p w14:paraId="6500458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eese</w:t>
      </w:r>
    </w:p>
    <w:p w14:paraId="5678E147" w14:textId="77777777" w:rsidR="00883B92" w:rsidRPr="0025651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5651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 of milk processing plants </w:t>
      </w:r>
    </w:p>
    <w:p w14:paraId="76673D5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sa</w:t>
      </w:r>
    </w:p>
    <w:p w14:paraId="71A8A5D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arl diaries</w:t>
      </w:r>
    </w:p>
    <w:p w14:paraId="6DF0144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iry corporation of Uganda</w:t>
      </w:r>
    </w:p>
    <w:p w14:paraId="2E46F7E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amount dairies </w:t>
      </w:r>
    </w:p>
    <w:p w14:paraId="73A057F7" w14:textId="77777777" w:rsidR="00883B92" w:rsidRPr="00B11D0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11D0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ed by livestock farmers in E.A </w:t>
      </w:r>
    </w:p>
    <w:p w14:paraId="695B87C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imal diseases</w:t>
      </w:r>
    </w:p>
    <w:p w14:paraId="7774D09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ortage of pasture </w:t>
      </w:r>
    </w:p>
    <w:p w14:paraId="5773B90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ortage of water </w:t>
      </w:r>
    </w:p>
    <w:p w14:paraId="0D8F138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veterinary services </w:t>
      </w:r>
    </w:p>
    <w:p w14:paraId="44EDA3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or transport network</w:t>
      </w:r>
    </w:p>
    <w:p w14:paraId="6BB75CB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 w:rsidRPr="006F56F5">
        <w:rPr>
          <w:rFonts w:ascii="Bookman Old Style" w:hAnsi="Bookman Old Style"/>
          <w:sz w:val="24"/>
          <w:szCs w:val="24"/>
        </w:rPr>
        <w:t>Lack of market for animal produ</w:t>
      </w:r>
      <w:r>
        <w:rPr>
          <w:rFonts w:ascii="Bookman Old Style" w:hAnsi="Bookman Old Style"/>
          <w:sz w:val="24"/>
          <w:szCs w:val="24"/>
        </w:rPr>
        <w:t>c</w:t>
      </w:r>
      <w:r w:rsidRPr="006F56F5">
        <w:rPr>
          <w:rFonts w:ascii="Bookman Old Style" w:hAnsi="Bookman Old Style"/>
          <w:sz w:val="24"/>
          <w:szCs w:val="24"/>
        </w:rPr>
        <w:t xml:space="preserve">ts </w:t>
      </w:r>
    </w:p>
    <w:p w14:paraId="746BF413" w14:textId="77777777" w:rsidR="00883B92" w:rsidRPr="006F56F5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ck of funds </w:t>
      </w:r>
    </w:p>
    <w:p w14:paraId="6C7F6DD1" w14:textId="77777777" w:rsidR="00883B92" w:rsidRPr="00AC759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C759D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Solutions </w:t>
      </w:r>
    </w:p>
    <w:p w14:paraId="6FA4E0E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viding loans to livestock farmers</w:t>
      </w:r>
    </w:p>
    <w:p w14:paraId="2356345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roving veterinary services </w:t>
      </w:r>
    </w:p>
    <w:p w14:paraId="3D22259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ilding better roads/feeder roads </w:t>
      </w:r>
    </w:p>
    <w:p w14:paraId="6209496E" w14:textId="77777777" w:rsidR="00883B92" w:rsidRPr="00AC759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C75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ountain as a resource </w:t>
      </w:r>
    </w:p>
    <w:p w14:paraId="1952DB8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mountain is a large raised piece of land much higher ha the surrounding area. </w:t>
      </w:r>
    </w:p>
    <w:p w14:paraId="1ABD7AD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peak is the highest point of a mountain</w:t>
      </w:r>
    </w:p>
    <w:p w14:paraId="721ED3BC" w14:textId="77777777" w:rsidR="00883B92" w:rsidRPr="00AC759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C75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mountains </w:t>
      </w:r>
    </w:p>
    <w:p w14:paraId="23ADCBA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olcanic mountains </w:t>
      </w:r>
    </w:p>
    <w:p w14:paraId="5D69D4E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lock mountains </w:t>
      </w:r>
    </w:p>
    <w:p w14:paraId="40196D99" w14:textId="77777777" w:rsidR="00883B92" w:rsidRPr="00AC759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C75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Volcanic mountains </w:t>
      </w:r>
    </w:p>
    <w:p w14:paraId="2A8E4B9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mountains that were formed by the process of volcanicity </w:t>
      </w:r>
    </w:p>
    <w:p w14:paraId="2FF6C4D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olcanicity is the process by which magma is forced on to the earth’s surface through a vent. </w:t>
      </w:r>
    </w:p>
    <w:p w14:paraId="28EB001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volcano is a mountain that was formed by the process of volcanicity </w:t>
      </w:r>
    </w:p>
    <w:p w14:paraId="5A6E655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gma is molten rock in the earth’s crust.</w:t>
      </w:r>
    </w:p>
    <w:p w14:paraId="58329A4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va is molten rock on the earth’s crust </w:t>
      </w:r>
    </w:p>
    <w:p w14:paraId="2855E10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va is molten rock on the earth’s surface </w:t>
      </w:r>
    </w:p>
    <w:p w14:paraId="01A587D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vent is the main opening which magma comes out of the earth’s crust. </w:t>
      </w:r>
    </w:p>
    <w:p w14:paraId="4659A1A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B7EA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diagram showing formation of volcanic mountains </w:t>
      </w:r>
    </w:p>
    <w:p w14:paraId="779AFC8C" w14:textId="77777777" w:rsidR="00883B92" w:rsidRPr="00C617F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0ECDD1" wp14:editId="34FAB76C">
            <wp:extent cx="3038475" cy="4286250"/>
            <wp:effectExtent l="0" t="0" r="9525" b="0"/>
            <wp:docPr id="193" name="Picture 193" descr="Calderas - Free ZIMSEC &amp; Cambridge Revision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deras - Free ZIMSEC &amp; Cambridge Revision Not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8B7" w14:textId="77777777" w:rsidR="00883B92" w:rsidRDefault="00883B92" w:rsidP="00883B9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115B84AD" wp14:editId="2D0665EE">
            <wp:extent cx="4000500" cy="2700338"/>
            <wp:effectExtent l="0" t="0" r="0" b="5080"/>
            <wp:docPr id="187" name="Picture 187" descr="Volcano diagram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cano diagram hi-res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" b="9043"/>
                    <a:stretch/>
                  </pic:blipFill>
                  <pic:spPr bwMode="auto">
                    <a:xfrm>
                      <a:off x="0" y="0"/>
                      <a:ext cx="4014079" cy="27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47FB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B7EA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volcanic mountains </w:t>
      </w:r>
    </w:p>
    <w:p w14:paraId="73C461E6" w14:textId="77777777" w:rsidR="00883B92" w:rsidRPr="00EB7EA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ctive volcanoes </w:t>
      </w:r>
    </w:p>
    <w:p w14:paraId="4FECAD4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volcanic mountains which can erupt at any time. </w:t>
      </w:r>
    </w:p>
    <w:p w14:paraId="45BFD528" w14:textId="77777777" w:rsidR="00883B92" w:rsidRPr="00EB7EA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B7EA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</w:t>
      </w:r>
    </w:p>
    <w:p w14:paraId="6B6135F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</w:t>
      </w:r>
      <w:proofErr w:type="spellStart"/>
      <w:r>
        <w:rPr>
          <w:rFonts w:ascii="Bookman Old Style" w:hAnsi="Bookman Old Style"/>
          <w:sz w:val="24"/>
          <w:szCs w:val="24"/>
        </w:rPr>
        <w:t>Mufumbir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0B61690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ldoiny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eng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3061E76" w14:textId="77777777" w:rsidR="00883B92" w:rsidRPr="004856B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856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ormant volcanos / sleeping volcanoes </w:t>
      </w:r>
    </w:p>
    <w:p w14:paraId="0CCB593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mountains not erupted in the recent past but still show signs of erupting </w:t>
      </w:r>
    </w:p>
    <w:p w14:paraId="7029EC8A" w14:textId="77777777" w:rsidR="00883B92" w:rsidRPr="004856B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856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</w:t>
      </w:r>
    </w:p>
    <w:p w14:paraId="1364635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t. Moroto </w:t>
      </w:r>
    </w:p>
    <w:p w14:paraId="0D44E31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</w:t>
      </w:r>
      <w:proofErr w:type="spellStart"/>
      <w:r>
        <w:rPr>
          <w:rFonts w:ascii="Bookman Old Style" w:hAnsi="Bookman Old Style"/>
          <w:sz w:val="24"/>
          <w:szCs w:val="24"/>
        </w:rPr>
        <w:t>Longono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26C8D04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Meru </w:t>
      </w:r>
    </w:p>
    <w:p w14:paraId="00EC3035" w14:textId="77777777" w:rsidR="00883B92" w:rsidRPr="004856B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856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tinct </w:t>
      </w:r>
      <w:proofErr w:type="spellStart"/>
      <w:r w:rsidRPr="004856BF">
        <w:rPr>
          <w:rFonts w:ascii="Bookman Old Style" w:hAnsi="Bookman Old Style"/>
          <w:b/>
          <w:bCs/>
          <w:i/>
          <w:iCs/>
          <w:sz w:val="24"/>
          <w:szCs w:val="24"/>
        </w:rPr>
        <w:t>volcanes</w:t>
      </w:r>
      <w:proofErr w:type="spellEnd"/>
      <w:r w:rsidRPr="004856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/dead volcanos </w:t>
      </w:r>
    </w:p>
    <w:p w14:paraId="00021C0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mountains that have stopped erupting </w:t>
      </w:r>
    </w:p>
    <w:p w14:paraId="6BF8EF0F" w14:textId="77777777" w:rsidR="00883B92" w:rsidRPr="004856B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856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</w:t>
      </w:r>
    </w:p>
    <w:p w14:paraId="47F80D9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Moroto </w:t>
      </w:r>
    </w:p>
    <w:p w14:paraId="122E466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Kenya </w:t>
      </w:r>
    </w:p>
    <w:p w14:paraId="1450A50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Kilimanjaro </w:t>
      </w:r>
    </w:p>
    <w:p w14:paraId="74D6F64B" w14:textId="77777777" w:rsidR="00883B92" w:rsidRPr="004856B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856BF">
        <w:rPr>
          <w:rFonts w:ascii="Bookman Old Style" w:hAnsi="Bookman Old Style"/>
          <w:b/>
          <w:bCs/>
          <w:i/>
          <w:iCs/>
          <w:sz w:val="24"/>
          <w:szCs w:val="24"/>
        </w:rPr>
        <w:t>Importance of volcanicity</w:t>
      </w:r>
    </w:p>
    <w:p w14:paraId="75B3A0C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formation of volcanic soil for crop growing </w:t>
      </w:r>
    </w:p>
    <w:p w14:paraId="072B736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olcanic mountains formed by volcanicity are tourist attractions </w:t>
      </w:r>
    </w:p>
    <w:p w14:paraId="28F79F39" w14:textId="77777777" w:rsidR="00883B92" w:rsidRPr="004856B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856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ngers of volcanicity </w:t>
      </w:r>
    </w:p>
    <w:p w14:paraId="3EA40EE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destruction of property </w:t>
      </w:r>
    </w:p>
    <w:p w14:paraId="36DC421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ads to death of people and animals </w:t>
      </w:r>
    </w:p>
    <w:p w14:paraId="3ADFDFC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leads to air pollution</w:t>
      </w:r>
    </w:p>
    <w:p w14:paraId="39984EA0" w14:textId="77777777" w:rsidR="00883B92" w:rsidRPr="004856B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856B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Other features formed as a result of volcanicity  </w:t>
      </w:r>
    </w:p>
    <w:p w14:paraId="230D239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ater lakes</w:t>
      </w:r>
    </w:p>
    <w:p w14:paraId="4A1B656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deras </w:t>
      </w:r>
    </w:p>
    <w:p w14:paraId="180DB21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eysers</w:t>
      </w:r>
    </w:p>
    <w:p w14:paraId="6076643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va dammed lakes </w:t>
      </w:r>
    </w:p>
    <w:p w14:paraId="38EE6FF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t springs </w:t>
      </w:r>
    </w:p>
    <w:p w14:paraId="2E4AFBA0" w14:textId="77777777" w:rsidR="00883B92" w:rsidRPr="00B968C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968C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hot springs </w:t>
      </w:r>
    </w:p>
    <w:p w14:paraId="0DA404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tagata</w:t>
      </w:r>
      <w:proofErr w:type="spellEnd"/>
      <w:r>
        <w:rPr>
          <w:rFonts w:ascii="Bookman Old Style" w:hAnsi="Bookman Old Style"/>
          <w:sz w:val="24"/>
          <w:szCs w:val="24"/>
        </w:rPr>
        <w:t xml:space="preserve"> hot spring (</w:t>
      </w:r>
      <w:proofErr w:type="spellStart"/>
      <w:r>
        <w:rPr>
          <w:rFonts w:ascii="Bookman Old Style" w:hAnsi="Bookman Old Style"/>
          <w:sz w:val="24"/>
          <w:szCs w:val="24"/>
        </w:rPr>
        <w:t>sheeema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14:paraId="68436D3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mpaya</w:t>
      </w:r>
      <w:proofErr w:type="spellEnd"/>
      <w:r>
        <w:rPr>
          <w:rFonts w:ascii="Bookman Old Style" w:hAnsi="Bookman Old Style"/>
          <w:sz w:val="24"/>
          <w:szCs w:val="24"/>
        </w:rPr>
        <w:t xml:space="preserve"> hot spring (Bundibugyo)</w:t>
      </w:r>
    </w:p>
    <w:p w14:paraId="7DC143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era hot spring (Rukungiri)</w:t>
      </w:r>
    </w:p>
    <w:p w14:paraId="7A5895D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sizi</w:t>
      </w:r>
      <w:proofErr w:type="spellEnd"/>
      <w:r>
        <w:rPr>
          <w:rFonts w:ascii="Bookman Old Style" w:hAnsi="Bookman Old Style"/>
          <w:sz w:val="24"/>
          <w:szCs w:val="24"/>
        </w:rPr>
        <w:t xml:space="preserve"> hot spring (Rukungiri) </w:t>
      </w:r>
    </w:p>
    <w:p w14:paraId="337A68B3" w14:textId="77777777" w:rsidR="00883B92" w:rsidRPr="00B968C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968C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hot springs </w:t>
      </w:r>
    </w:p>
    <w:p w14:paraId="7A0F690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tourist attractions </w:t>
      </w:r>
    </w:p>
    <w:p w14:paraId="3C3D0EC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used to generate geo-thermal electricity </w:t>
      </w:r>
    </w:p>
    <w:p w14:paraId="0D6BDA75" w14:textId="77777777" w:rsidR="00883B92" w:rsidRPr="00B968C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968C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Block mountain </w:t>
      </w:r>
    </w:p>
    <w:p w14:paraId="7DA873E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also called horst mountains </w:t>
      </w:r>
    </w:p>
    <w:p w14:paraId="42731DA4" w14:textId="77777777" w:rsidR="00883B92" w:rsidRPr="00B968C4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lock mountains were formed by the process of faulting </w:t>
      </w:r>
    </w:p>
    <w:p w14:paraId="5544E36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aulting is the cracking and breaking of rocks in the earth’s crust. </w:t>
      </w:r>
    </w:p>
    <w:p w14:paraId="4ED4196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fault is a crack in the earth’s crust.</w:t>
      </w:r>
    </w:p>
    <w:p w14:paraId="39DEF5A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ulting is aided by compressional and tensional forces.</w:t>
      </w:r>
    </w:p>
    <w:p w14:paraId="3983103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Compressional force led to the formation of block mountains </w:t>
      </w:r>
    </w:p>
    <w:p w14:paraId="7410D953" w14:textId="77777777" w:rsidR="00883B92" w:rsidRPr="00C617F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968C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agram showing the formation of horst mountains </w:t>
      </w:r>
    </w:p>
    <w:p w14:paraId="456E47D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29195EA" wp14:editId="063129AC">
            <wp:extent cx="2867025" cy="3400425"/>
            <wp:effectExtent l="0" t="0" r="9525" b="9525"/>
            <wp:docPr id="188" name="Picture 188" descr="eLimu | Physical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imu | Physical Environ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5" t="4738" r="10973" b="6234"/>
                    <a:stretch/>
                  </pic:blipFill>
                  <pic:spPr bwMode="auto">
                    <a:xfrm>
                      <a:off x="0" y="0"/>
                      <a:ext cx="28670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66177" w14:textId="77777777" w:rsidR="00883B92" w:rsidRPr="00B968C4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block mountains </w:t>
      </w:r>
    </w:p>
    <w:p w14:paraId="7F95D6B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Rwenzori </w:t>
      </w:r>
    </w:p>
    <w:p w14:paraId="325B051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</w:t>
      </w:r>
      <w:proofErr w:type="spellStart"/>
      <w:r>
        <w:rPr>
          <w:rFonts w:ascii="Bookman Old Style" w:hAnsi="Bookman Old Style"/>
          <w:sz w:val="24"/>
          <w:szCs w:val="24"/>
        </w:rPr>
        <w:t>Usambara</w:t>
      </w:r>
      <w:proofErr w:type="spellEnd"/>
      <w:r>
        <w:rPr>
          <w:rFonts w:ascii="Bookman Old Style" w:hAnsi="Bookman Old Style"/>
          <w:sz w:val="24"/>
          <w:szCs w:val="24"/>
        </w:rPr>
        <w:t xml:space="preserve"> (TZ) </w:t>
      </w:r>
    </w:p>
    <w:p w14:paraId="68DE4E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</w:t>
      </w:r>
      <w:proofErr w:type="spellStart"/>
      <w:r>
        <w:rPr>
          <w:rFonts w:ascii="Bookman Old Style" w:hAnsi="Bookman Old Style"/>
          <w:sz w:val="24"/>
          <w:szCs w:val="24"/>
        </w:rPr>
        <w:t>Ulunguru</w:t>
      </w:r>
      <w:proofErr w:type="spellEnd"/>
      <w:r>
        <w:rPr>
          <w:rFonts w:ascii="Bookman Old Style" w:hAnsi="Bookman Old Style"/>
          <w:sz w:val="24"/>
          <w:szCs w:val="24"/>
        </w:rPr>
        <w:t xml:space="preserve"> (TZ)</w:t>
      </w:r>
    </w:p>
    <w:p w14:paraId="336C7E0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t. Pare (TZ)</w:t>
      </w:r>
    </w:p>
    <w:p w14:paraId="642BED1E" w14:textId="77777777" w:rsidR="00883B92" w:rsidRPr="0036789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6789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Highest peaks of major mountains in E.A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83B92" w:rsidRPr="00367890" w14:paraId="3808D8B5" w14:textId="77777777" w:rsidTr="007F06D0">
        <w:tc>
          <w:tcPr>
            <w:tcW w:w="4508" w:type="dxa"/>
          </w:tcPr>
          <w:p w14:paraId="04348D8A" w14:textId="77777777" w:rsidR="00883B92" w:rsidRPr="00367890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6789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Mountain </w:t>
            </w:r>
          </w:p>
        </w:tc>
        <w:tc>
          <w:tcPr>
            <w:tcW w:w="4508" w:type="dxa"/>
          </w:tcPr>
          <w:p w14:paraId="6F26A159" w14:textId="77777777" w:rsidR="00883B92" w:rsidRPr="00367890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6789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Peak </w:t>
            </w:r>
          </w:p>
        </w:tc>
      </w:tr>
      <w:tr w:rsidR="00883B92" w14:paraId="29527249" w14:textId="77777777" w:rsidTr="007F06D0">
        <w:tc>
          <w:tcPr>
            <w:tcW w:w="4508" w:type="dxa"/>
          </w:tcPr>
          <w:p w14:paraId="466E578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limanjaro </w:t>
            </w:r>
          </w:p>
          <w:p w14:paraId="122052E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enya </w:t>
            </w:r>
          </w:p>
          <w:p w14:paraId="7D19034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wenzori </w:t>
            </w:r>
          </w:p>
          <w:p w14:paraId="439F2D0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gon</w:t>
            </w:r>
          </w:p>
          <w:p w14:paraId="4C8E6F6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fumbir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F53CB4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oroto </w:t>
            </w:r>
          </w:p>
        </w:tc>
        <w:tc>
          <w:tcPr>
            <w:tcW w:w="4508" w:type="dxa"/>
          </w:tcPr>
          <w:p w14:paraId="1CAA6A5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bo </w:t>
            </w:r>
          </w:p>
          <w:p w14:paraId="50BE55A2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tian </w:t>
            </w:r>
          </w:p>
          <w:p w14:paraId="30E81360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rgherita </w:t>
            </w:r>
          </w:p>
          <w:p w14:paraId="523C167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gag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66362C0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havu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7447BE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okole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</w:tbl>
    <w:p w14:paraId="5AF72FC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</w:p>
    <w:p w14:paraId="57F126FB" w14:textId="77777777" w:rsidR="00883B92" w:rsidRPr="0036789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6789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nowcapped peaks in E.A </w:t>
      </w:r>
    </w:p>
    <w:p w14:paraId="597159C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tian </w:t>
      </w:r>
    </w:p>
    <w:p w14:paraId="6C8E050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bo </w:t>
      </w:r>
    </w:p>
    <w:p w14:paraId="1F63C04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gherita </w:t>
      </w:r>
    </w:p>
    <w:p w14:paraId="50D50D0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367890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The highest mountain in E.A is Kilimanjaro </w:t>
      </w:r>
    </w:p>
    <w:p w14:paraId="1861DB8D" w14:textId="77777777" w:rsidR="00883B92" w:rsidRPr="00367890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mountains </w:t>
      </w:r>
    </w:p>
    <w:p w14:paraId="7D307C6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elp in rain formation </w:t>
      </w:r>
    </w:p>
    <w:p w14:paraId="4822310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ve fertile soils for crop growing </w:t>
      </w:r>
    </w:p>
    <w:p w14:paraId="62BF7B5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Some mountains are sources of rivers </w:t>
      </w:r>
    </w:p>
    <w:p w14:paraId="66EB690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mountains are sources of minerals </w:t>
      </w:r>
    </w:p>
    <w:p w14:paraId="7028589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mountains create boundaries between places </w:t>
      </w:r>
    </w:p>
    <w:p w14:paraId="56DBF4D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communication masts are set up on mountains </w:t>
      </w:r>
    </w:p>
    <w:p w14:paraId="4F4CE7B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ttract tourists who bring income. </w:t>
      </w:r>
    </w:p>
    <w:p w14:paraId="546180B6" w14:textId="77777777" w:rsidR="00883B92" w:rsidRPr="0036789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6789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of mountains </w:t>
      </w:r>
    </w:p>
    <w:p w14:paraId="3B93B94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inder agricultural mechanization </w:t>
      </w:r>
    </w:p>
    <w:p w14:paraId="2D37DFF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make road and railway construction difficult </w:t>
      </w:r>
    </w:p>
    <w:p w14:paraId="5397D44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mountains can erupt and kill people </w:t>
      </w:r>
    </w:p>
    <w:p w14:paraId="02B7A7ED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6789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p of E.A showing location of mountain </w:t>
      </w:r>
    </w:p>
    <w:p w14:paraId="5AB1D37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86209" wp14:editId="6D75AFBC">
                <wp:simplePos x="0" y="0"/>
                <wp:positionH relativeFrom="margin">
                  <wp:align>right</wp:align>
                </wp:positionH>
                <wp:positionV relativeFrom="paragraph">
                  <wp:posOffset>2437765</wp:posOffset>
                </wp:positionV>
                <wp:extent cx="1905000" cy="357187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41631" w14:textId="77777777" w:rsidR="00883B92" w:rsidRDefault="00883B92" w:rsidP="00883B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597E8" wp14:editId="7CB1839B">
                                  <wp:extent cx="1714500" cy="2400300"/>
                                  <wp:effectExtent l="0" t="0" r="0" b="0"/>
                                  <wp:docPr id="191" name="Pictur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86209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left:0;text-align:left;margin-left:98.8pt;margin-top:191.95pt;width:150pt;height:281.25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" filled="f" stroked="f" strokeweight=".5pt">
                <v:textbox style="mso-fit-shape-to-text:t">
                  <w:txbxContent>
                    <w:p w14:paraId="11941631" w14:textId="77777777" w:rsidR="00883B92" w:rsidRDefault="00883B92" w:rsidP="00883B92">
                      <w:r>
                        <w:rPr>
                          <w:noProof/>
                        </w:rPr>
                        <w:drawing>
                          <wp:inline distT="0" distB="0" distL="0" distR="0" wp14:anchorId="665597E8" wp14:editId="7CB1839B">
                            <wp:extent cx="1714500" cy="2400300"/>
                            <wp:effectExtent l="0" t="0" r="0" b="0"/>
                            <wp:docPr id="191" name="Picture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b/>
          <w:bCs/>
          <w:i/>
          <w:iCs/>
          <w:noProof/>
          <w:sz w:val="24"/>
          <w:szCs w:val="24"/>
        </w:rPr>
        <w:drawing>
          <wp:inline distT="0" distB="0" distL="0" distR="0" wp14:anchorId="56E3AF8A" wp14:editId="77D21EDD">
            <wp:extent cx="3829050" cy="4838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4D33" w14:textId="77777777" w:rsidR="00883B92" w:rsidRPr="0036789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ed by people who live on slopes of mountains </w:t>
      </w:r>
    </w:p>
    <w:p w14:paraId="46E3826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transport network </w:t>
      </w:r>
    </w:p>
    <w:p w14:paraId="210DAFF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o much coldness</w:t>
      </w:r>
    </w:p>
    <w:p w14:paraId="2524395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ndslides</w:t>
      </w:r>
    </w:p>
    <w:p w14:paraId="79B8E20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il erosion </w:t>
      </w:r>
    </w:p>
    <w:p w14:paraId="44C3E017" w14:textId="77777777" w:rsidR="00883B92" w:rsidRPr="00CE530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530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ossible solutions </w:t>
      </w:r>
    </w:p>
    <w:p w14:paraId="2978990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constructing winding roads </w:t>
      </w:r>
    </w:p>
    <w:p w14:paraId="1292EC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 wearing heavy clothes</w:t>
      </w:r>
    </w:p>
    <w:p w14:paraId="2998C62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By planting trees to control landslides</w:t>
      </w:r>
    </w:p>
    <w:p w14:paraId="64F574A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terracing the land to control soil erosion </w:t>
      </w:r>
    </w:p>
    <w:p w14:paraId="3789A30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rearing animals like donkeys to help in transport. </w:t>
      </w:r>
    </w:p>
    <w:p w14:paraId="36412F3F" w14:textId="77777777" w:rsidR="00883B92" w:rsidRPr="00CE530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E530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ctivity </w:t>
      </w:r>
    </w:p>
    <w:p w14:paraId="7DBE5195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fine the following terms; </w:t>
      </w:r>
    </w:p>
    <w:p w14:paraId="094CCF32" w14:textId="77777777" w:rsidR="00883B92" w:rsidRDefault="00883B92" w:rsidP="00883B92">
      <w:pPr>
        <w:pStyle w:val="ListParagraph"/>
        <w:spacing w:after="0" w:line="360" w:lineRule="auto"/>
        <w:ind w:left="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storalist </w:t>
      </w:r>
    </w:p>
    <w:p w14:paraId="62B573A0" w14:textId="77777777" w:rsidR="00883B92" w:rsidRDefault="00883B92" w:rsidP="00883B92">
      <w:pPr>
        <w:pStyle w:val="ListParagraph"/>
        <w:spacing w:after="0" w:line="360" w:lineRule="auto"/>
        <w:ind w:left="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ad </w:t>
      </w:r>
    </w:p>
    <w:p w14:paraId="66219F62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way can pastoralists be helped to live a settled life? </w:t>
      </w:r>
    </w:p>
    <w:p w14:paraId="32EC5FC6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is the government of Uganda trying to control cattle rustling in Karamoja region?</w:t>
      </w:r>
    </w:p>
    <w:p w14:paraId="3122FB5C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can the construction of valley dams help nomads to live a settled life? </w:t>
      </w:r>
    </w:p>
    <w:p w14:paraId="2611B664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two reasons why dairy farming is well developed in Kenya highland. </w:t>
      </w:r>
    </w:p>
    <w:p w14:paraId="108ED620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is the industrial use of each of the following; </w:t>
      </w:r>
    </w:p>
    <w:p w14:paraId="52B93B27" w14:textId="77777777" w:rsidR="00883B92" w:rsidRDefault="00883B92" w:rsidP="00883B92">
      <w:pPr>
        <w:pStyle w:val="ListParagraph"/>
        <w:spacing w:after="0" w:line="360" w:lineRule="auto"/>
        <w:ind w:left="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oves </w:t>
      </w:r>
    </w:p>
    <w:p w14:paraId="271F237B" w14:textId="77777777" w:rsidR="00883B92" w:rsidRDefault="00883B92" w:rsidP="00883B92">
      <w:pPr>
        <w:pStyle w:val="ListParagraph"/>
        <w:spacing w:after="0" w:line="360" w:lineRule="auto"/>
        <w:ind w:left="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rn tips </w:t>
      </w:r>
    </w:p>
    <w:p w14:paraId="70A0F721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another name for block mountains </w:t>
      </w:r>
    </w:p>
    <w:p w14:paraId="6A3597D5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ntion any two milk products </w:t>
      </w:r>
    </w:p>
    <w:p w14:paraId="250EC77B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forces that led to the formation of block mountains </w:t>
      </w:r>
    </w:p>
    <w:p w14:paraId="43079240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ind w:hanging="64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is sleeping volcanoes? </w:t>
      </w:r>
    </w:p>
    <w:p w14:paraId="14826F8E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peak Kibo snowcapped? </w:t>
      </w:r>
    </w:p>
    <w:p w14:paraId="6AFE46F1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pare Mt. </w:t>
      </w:r>
      <w:proofErr w:type="spellStart"/>
      <w:r>
        <w:rPr>
          <w:rFonts w:ascii="Bookman Old Style" w:hAnsi="Bookman Old Style"/>
          <w:sz w:val="24"/>
          <w:szCs w:val="24"/>
        </w:rPr>
        <w:t>Morotot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Mt. </w:t>
      </w:r>
      <w:proofErr w:type="spellStart"/>
      <w:r>
        <w:rPr>
          <w:rFonts w:ascii="Bookman Old Style" w:hAnsi="Bookman Old Style"/>
          <w:sz w:val="24"/>
          <w:szCs w:val="24"/>
        </w:rPr>
        <w:t>Uluguru</w:t>
      </w:r>
      <w:proofErr w:type="spellEnd"/>
      <w:r>
        <w:rPr>
          <w:rFonts w:ascii="Bookman Old Style" w:hAnsi="Bookman Old Style"/>
          <w:sz w:val="24"/>
          <w:szCs w:val="24"/>
        </w:rPr>
        <w:t xml:space="preserve"> in terms of formation. </w:t>
      </w:r>
    </w:p>
    <w:p w14:paraId="37F479C5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art from attracting tourists, state any other way hot springs are economically important. </w:t>
      </w:r>
    </w:p>
    <w:p w14:paraId="38F05BE6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can the problem of poor transport network be solved in hilly areas? </w:t>
      </w:r>
    </w:p>
    <w:p w14:paraId="78025E84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 mountains hinder road transport? </w:t>
      </w:r>
    </w:p>
    <w:p w14:paraId="0DF0F79A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the following map symbol; </w:t>
      </w:r>
    </w:p>
    <w:p w14:paraId="705775FB" w14:textId="77777777" w:rsidR="00883B92" w:rsidRDefault="00883B92" w:rsidP="00883B92">
      <w:pPr>
        <w:pStyle w:val="ListParagraph"/>
        <w:numPr>
          <w:ilvl w:val="0"/>
          <w:numId w:val="19"/>
        </w:numPr>
        <w:spacing w:after="0" w:line="360" w:lineRule="auto"/>
        <w:ind w:left="567" w:hanging="13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untain</w:t>
      </w:r>
    </w:p>
    <w:p w14:paraId="6656105F" w14:textId="77777777" w:rsidR="00883B92" w:rsidRDefault="00883B92" w:rsidP="00883B92">
      <w:pPr>
        <w:pStyle w:val="ListParagraph"/>
        <w:numPr>
          <w:ilvl w:val="0"/>
          <w:numId w:val="19"/>
        </w:numPr>
        <w:spacing w:after="0" w:line="360" w:lineRule="auto"/>
        <w:ind w:left="567" w:hanging="13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untain peak </w:t>
      </w:r>
    </w:p>
    <w:p w14:paraId="0EBF05D3" w14:textId="77777777" w:rsidR="00883B92" w:rsidRDefault="00883B92" w:rsidP="00883B92">
      <w:pPr>
        <w:pStyle w:val="ListParagraph"/>
        <w:numPr>
          <w:ilvl w:val="0"/>
          <w:numId w:val="19"/>
        </w:numPr>
        <w:spacing w:after="0" w:line="360" w:lineRule="auto"/>
        <w:ind w:left="567" w:hanging="13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ll</w:t>
      </w:r>
    </w:p>
    <w:p w14:paraId="514F260D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there limited agricultural mechanization in Kabale district? </w:t>
      </w:r>
    </w:p>
    <w:p w14:paraId="6473959D" w14:textId="77777777" w:rsidR="00883B92" w:rsidRDefault="00883B92" w:rsidP="00883B92">
      <w:pPr>
        <w:pStyle w:val="ListParagraph"/>
        <w:numPr>
          <w:ilvl w:val="0"/>
          <w:numId w:val="18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 down three mountainous districts in Uganda.</w:t>
      </w:r>
    </w:p>
    <w:p w14:paraId="413FA085" w14:textId="77777777" w:rsidR="00883B92" w:rsidRPr="00AE29E3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E29E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ter as a resource </w:t>
      </w:r>
    </w:p>
    <w:p w14:paraId="40FDEB2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in is the main natural source of water in the environment. </w:t>
      </w:r>
    </w:p>
    <w:p w14:paraId="6833130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ainage is the ground water system of an area.</w:t>
      </w:r>
    </w:p>
    <w:p w14:paraId="0A6DE7E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inage features are landforms that contain water. </w:t>
      </w:r>
    </w:p>
    <w:p w14:paraId="35668C7E" w14:textId="77777777" w:rsidR="00883B92" w:rsidRPr="006E4EC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E4EC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drainage features </w:t>
      </w:r>
    </w:p>
    <w:p w14:paraId="3A28961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ceans</w:t>
      </w:r>
    </w:p>
    <w:p w14:paraId="4213B64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Lakes</w:t>
      </w:r>
    </w:p>
    <w:p w14:paraId="09453A5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ivers</w:t>
      </w:r>
    </w:p>
    <w:p w14:paraId="3FDB959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as</w:t>
      </w:r>
    </w:p>
    <w:p w14:paraId="66076D7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reams </w:t>
      </w:r>
    </w:p>
    <w:p w14:paraId="46006339" w14:textId="77777777" w:rsidR="00883B92" w:rsidRPr="00D32B9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32B9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kes in East Africa </w:t>
      </w:r>
    </w:p>
    <w:p w14:paraId="17EB637E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lake is a depression on the earth’s surface filled with water. </w:t>
      </w:r>
    </w:p>
    <w:p w14:paraId="3C548DD3" w14:textId="77777777" w:rsidR="00883B92" w:rsidRPr="00B8519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519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lakes </w:t>
      </w:r>
    </w:p>
    <w:p w14:paraId="12D1A23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pression lakes</w:t>
      </w:r>
    </w:p>
    <w:p w14:paraId="0F489AD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ift valley lakes</w:t>
      </w:r>
    </w:p>
    <w:p w14:paraId="6F688D1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 made lakes</w:t>
      </w:r>
    </w:p>
    <w:p w14:paraId="18FA39B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ater lakes</w:t>
      </w:r>
    </w:p>
    <w:p w14:paraId="5284494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x-bow lakes</w:t>
      </w:r>
    </w:p>
    <w:p w14:paraId="37FC7DB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va dammed lakes</w:t>
      </w:r>
    </w:p>
    <w:p w14:paraId="6C709E0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acial lakes </w:t>
      </w:r>
    </w:p>
    <w:p w14:paraId="376BD26E" w14:textId="77777777" w:rsidR="00883B92" w:rsidRPr="00B8519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519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epression lakes </w:t>
      </w:r>
    </w:p>
    <w:p w14:paraId="3E7495E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also called basin/down warped lakes</w:t>
      </w:r>
    </w:p>
    <w:p w14:paraId="19A7DE3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were formed by the process of down warping </w:t>
      </w:r>
    </w:p>
    <w:p w14:paraId="5804C443" w14:textId="77777777" w:rsidR="00883B92" w:rsidRPr="00B8519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519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acteristics of basin lakes </w:t>
      </w:r>
    </w:p>
    <w:p w14:paraId="49EA27D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ve fresh water because </w:t>
      </w:r>
      <w:proofErr w:type="spellStart"/>
      <w:r>
        <w:rPr>
          <w:rFonts w:ascii="Bookman Old Style" w:hAnsi="Bookman Old Style"/>
          <w:sz w:val="24"/>
          <w:szCs w:val="24"/>
        </w:rPr>
        <w:t>the</w:t>
      </w:r>
      <w:proofErr w:type="spellEnd"/>
      <w:r>
        <w:rPr>
          <w:rFonts w:ascii="Bookman Old Style" w:hAnsi="Bookman Old Style"/>
          <w:sz w:val="24"/>
          <w:szCs w:val="24"/>
        </w:rPr>
        <w:t xml:space="preserve"> have inlets and outlets </w:t>
      </w:r>
    </w:p>
    <w:p w14:paraId="3707335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have irregular shapes</w:t>
      </w:r>
    </w:p>
    <w:p w14:paraId="2A49F22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shallow (because they are highly silted)</w:t>
      </w:r>
    </w:p>
    <w:p w14:paraId="71DB1EE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wide</w:t>
      </w:r>
    </w:p>
    <w:p w14:paraId="7E3C625E" w14:textId="77777777" w:rsidR="00883B92" w:rsidRPr="00B8519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519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basin lakes </w:t>
      </w:r>
    </w:p>
    <w:p w14:paraId="6D96BF0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Victoria </w:t>
      </w:r>
    </w:p>
    <w:p w14:paraId="4B2BA51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. Kyoga</w:t>
      </w:r>
    </w:p>
    <w:p w14:paraId="6469680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>
        <w:rPr>
          <w:rFonts w:ascii="Bookman Old Style" w:hAnsi="Bookman Old Style"/>
          <w:sz w:val="24"/>
          <w:szCs w:val="24"/>
        </w:rPr>
        <w:t>Bisi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AC9AED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. Wamala</w:t>
      </w:r>
    </w:p>
    <w:p w14:paraId="66461C9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. Goerge</w:t>
      </w:r>
    </w:p>
    <w:p w14:paraId="2AC3B19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>
        <w:rPr>
          <w:rFonts w:ascii="Bookman Old Style" w:hAnsi="Bookman Old Style"/>
          <w:sz w:val="24"/>
          <w:szCs w:val="24"/>
        </w:rPr>
        <w:t>Kwania</w:t>
      </w:r>
      <w:proofErr w:type="spellEnd"/>
    </w:p>
    <w:p w14:paraId="307F999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. Amboseli</w:t>
      </w:r>
    </w:p>
    <w:p w14:paraId="2A33D2C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>
        <w:rPr>
          <w:rFonts w:ascii="Bookman Old Style" w:hAnsi="Bookman Old Style"/>
          <w:sz w:val="24"/>
          <w:szCs w:val="24"/>
        </w:rPr>
        <w:t>Mburo</w:t>
      </w:r>
      <w:proofErr w:type="spellEnd"/>
    </w:p>
    <w:p w14:paraId="2129FA7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>
        <w:rPr>
          <w:rFonts w:ascii="Bookman Old Style" w:hAnsi="Bookman Old Style"/>
          <w:sz w:val="24"/>
          <w:szCs w:val="24"/>
        </w:rPr>
        <w:t>Ope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27B008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B8519B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L. Amboseli is the only fresh water lake in Kenya. </w:t>
      </w:r>
    </w:p>
    <w:p w14:paraId="23CFE53B" w14:textId="77777777" w:rsidR="00883B92" w:rsidRPr="00B8519B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ke Victoria </w:t>
      </w:r>
    </w:p>
    <w:p w14:paraId="7999C60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s local name in Uganda is </w:t>
      </w:r>
      <w:proofErr w:type="spellStart"/>
      <w:r>
        <w:rPr>
          <w:rFonts w:ascii="Bookman Old Style" w:hAnsi="Bookman Old Style"/>
          <w:sz w:val="24"/>
          <w:szCs w:val="24"/>
        </w:rPr>
        <w:t>Nalubale</w:t>
      </w:r>
      <w:proofErr w:type="spellEnd"/>
      <w:r>
        <w:rPr>
          <w:rFonts w:ascii="Bookman Old Style" w:hAnsi="Bookman Old Style"/>
          <w:sz w:val="24"/>
          <w:szCs w:val="24"/>
        </w:rPr>
        <w:t xml:space="preserve"> (home of gods), Kenya is Sango and Tanzania Nyanza </w:t>
      </w:r>
    </w:p>
    <w:p w14:paraId="1B4EB9D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t was formed by down warping </w:t>
      </w:r>
    </w:p>
    <w:p w14:paraId="363CF32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the largest fresh water lake in E.A </w:t>
      </w:r>
    </w:p>
    <w:p w14:paraId="5B481A6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called an inter-territorial lake because it is shared by three countries</w:t>
      </w:r>
    </w:p>
    <w:p w14:paraId="7829739F" w14:textId="41017AE0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hn Speke was the f</w:t>
      </w:r>
      <w:r w:rsidR="00D31926">
        <w:rPr>
          <w:rFonts w:ascii="Bookman Old Style" w:hAnsi="Bookman Old Style"/>
          <w:sz w:val="24"/>
          <w:szCs w:val="24"/>
        </w:rPr>
        <w:t>ir</w:t>
      </w:r>
      <w:r>
        <w:rPr>
          <w:rFonts w:ascii="Bookman Old Style" w:hAnsi="Bookman Old Style"/>
          <w:sz w:val="24"/>
          <w:szCs w:val="24"/>
        </w:rPr>
        <w:t>s</w:t>
      </w:r>
      <w:r w:rsidR="00D31926">
        <w:rPr>
          <w:rFonts w:ascii="Bookman Old Style" w:hAnsi="Bookman Old Style"/>
          <w:sz w:val="24"/>
          <w:szCs w:val="24"/>
        </w:rPr>
        <w:t xml:space="preserve">t </w:t>
      </w:r>
      <w:r>
        <w:rPr>
          <w:rFonts w:ascii="Bookman Old Style" w:hAnsi="Bookman Old Style"/>
          <w:sz w:val="24"/>
          <w:szCs w:val="24"/>
        </w:rPr>
        <w:t xml:space="preserve">white man to see L. Victoria and named it after queen Victoria of England. </w:t>
      </w:r>
    </w:p>
    <w:p w14:paraId="6945A04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langala and </w:t>
      </w:r>
      <w:proofErr w:type="spellStart"/>
      <w:r>
        <w:rPr>
          <w:rFonts w:ascii="Bookman Old Style" w:hAnsi="Bookman Old Style"/>
          <w:sz w:val="24"/>
          <w:szCs w:val="24"/>
        </w:rPr>
        <w:t>Buvuma</w:t>
      </w:r>
      <w:proofErr w:type="spellEnd"/>
      <w:r>
        <w:rPr>
          <w:rFonts w:ascii="Bookman Old Style" w:hAnsi="Bookman Old Style"/>
          <w:sz w:val="24"/>
          <w:szCs w:val="24"/>
        </w:rPr>
        <w:t xml:space="preserve"> districts are completely surrounded by L. Victoria</w:t>
      </w:r>
    </w:p>
    <w:p w14:paraId="2F22DE5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as inland ports that handle goods of E.A countries. </w:t>
      </w:r>
    </w:p>
    <w:p w14:paraId="67B9B1C9" w14:textId="77777777" w:rsidR="00883B92" w:rsidRPr="00B8519B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519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nland ports on L. Victoria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B92" w14:paraId="0B68AB39" w14:textId="77777777" w:rsidTr="007F06D0">
        <w:tc>
          <w:tcPr>
            <w:tcW w:w="3005" w:type="dxa"/>
          </w:tcPr>
          <w:p w14:paraId="59E64C9A" w14:textId="77777777" w:rsidR="00883B92" w:rsidRPr="00B8519B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8519B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Uganda </w:t>
            </w:r>
          </w:p>
        </w:tc>
        <w:tc>
          <w:tcPr>
            <w:tcW w:w="3005" w:type="dxa"/>
          </w:tcPr>
          <w:p w14:paraId="73158EF4" w14:textId="77777777" w:rsidR="00883B92" w:rsidRPr="00B8519B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8519B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Kenya </w:t>
            </w:r>
          </w:p>
        </w:tc>
        <w:tc>
          <w:tcPr>
            <w:tcW w:w="3006" w:type="dxa"/>
          </w:tcPr>
          <w:p w14:paraId="1D1A0CC5" w14:textId="77777777" w:rsidR="00883B92" w:rsidRPr="00B8519B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8519B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Tanzania </w:t>
            </w:r>
          </w:p>
        </w:tc>
      </w:tr>
      <w:tr w:rsidR="00883B92" w14:paraId="782BE722" w14:textId="77777777" w:rsidTr="007F06D0">
        <w:tc>
          <w:tcPr>
            <w:tcW w:w="3005" w:type="dxa"/>
          </w:tcPr>
          <w:p w14:paraId="497D726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rt Bell </w:t>
            </w:r>
          </w:p>
          <w:p w14:paraId="6C9A212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ort Jinja</w:t>
            </w:r>
          </w:p>
          <w:p w14:paraId="6FF678D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r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kaka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14:paraId="5D866EE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rt Kisumu </w:t>
            </w:r>
          </w:p>
          <w:p w14:paraId="0959609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rt Homa Bay </w:t>
            </w:r>
          </w:p>
        </w:tc>
        <w:tc>
          <w:tcPr>
            <w:tcW w:w="3006" w:type="dxa"/>
          </w:tcPr>
          <w:p w14:paraId="44DA93E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rt Mwanza </w:t>
            </w:r>
          </w:p>
          <w:p w14:paraId="1069277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r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so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2D1ACCB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or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ko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</w:tbl>
    <w:p w14:paraId="474F0A13" w14:textId="77777777" w:rsidR="00883B92" w:rsidRDefault="00883B92" w:rsidP="00883B92">
      <w:pPr>
        <w:spacing w:after="0" w:line="360" w:lineRule="auto"/>
        <w:rPr>
          <w:rFonts w:ascii="Bookman Old Style" w:hAnsi="Bookman Old Style"/>
          <w:noProof/>
          <w:sz w:val="24"/>
          <w:szCs w:val="24"/>
        </w:rPr>
      </w:pPr>
    </w:p>
    <w:p w14:paraId="3E42452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2F70D67" wp14:editId="6ACA11D7">
            <wp:extent cx="4141693" cy="29337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285" r="497"/>
                    <a:stretch/>
                  </pic:blipFill>
                  <pic:spPr bwMode="auto">
                    <a:xfrm>
                      <a:off x="0" y="0"/>
                      <a:ext cx="4144378" cy="29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E999" w14:textId="77777777" w:rsidR="00883B92" w:rsidRPr="003E292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E292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ivers that flow into </w:t>
      </w:r>
      <w:proofErr w:type="gramStart"/>
      <w:r w:rsidRPr="003E292C">
        <w:rPr>
          <w:rFonts w:ascii="Bookman Old Style" w:hAnsi="Bookman Old Style"/>
          <w:b/>
          <w:bCs/>
          <w:i/>
          <w:iCs/>
          <w:sz w:val="24"/>
          <w:szCs w:val="24"/>
        </w:rPr>
        <w:t>L .</w:t>
      </w:r>
      <w:proofErr w:type="gramEnd"/>
      <w:r w:rsidRPr="003E292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Victoria </w:t>
      </w:r>
    </w:p>
    <w:p w14:paraId="070552C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. </w:t>
      </w:r>
      <w:proofErr w:type="spellStart"/>
      <w:r>
        <w:rPr>
          <w:rFonts w:ascii="Bookman Old Style" w:hAnsi="Bookman Old Style"/>
          <w:sz w:val="24"/>
          <w:szCs w:val="24"/>
        </w:rPr>
        <w:t>Kagera</w:t>
      </w:r>
      <w:proofErr w:type="spellEnd"/>
    </w:p>
    <w:p w14:paraId="7246292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. </w:t>
      </w:r>
      <w:proofErr w:type="spellStart"/>
      <w:r>
        <w:rPr>
          <w:rFonts w:ascii="Bookman Old Style" w:hAnsi="Bookman Old Style"/>
          <w:sz w:val="24"/>
          <w:szCs w:val="24"/>
        </w:rPr>
        <w:t>Katonga</w:t>
      </w:r>
      <w:proofErr w:type="spellEnd"/>
    </w:p>
    <w:p w14:paraId="08A4F31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. </w:t>
      </w:r>
      <w:proofErr w:type="spellStart"/>
      <w:r>
        <w:rPr>
          <w:rFonts w:ascii="Bookman Old Style" w:hAnsi="Bookman Old Style"/>
          <w:sz w:val="24"/>
          <w:szCs w:val="24"/>
        </w:rPr>
        <w:t>Nzoia</w:t>
      </w:r>
      <w:proofErr w:type="spellEnd"/>
    </w:p>
    <w:p w14:paraId="3B0D947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. </w:t>
      </w:r>
      <w:proofErr w:type="spellStart"/>
      <w:r>
        <w:rPr>
          <w:rFonts w:ascii="Bookman Old Style" w:hAnsi="Bookman Old Style"/>
          <w:sz w:val="24"/>
          <w:szCs w:val="24"/>
        </w:rPr>
        <w:t>Y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3046E8C" w14:textId="77777777" w:rsidR="00883B92" w:rsidRPr="003E292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E292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. Kyoga </w:t>
      </w:r>
    </w:p>
    <w:p w14:paraId="2C11ACE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was formed by down warping </w:t>
      </w:r>
    </w:p>
    <w:p w14:paraId="3D21FA2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the shallowest lake because it is highly silted by the Nile. </w:t>
      </w:r>
    </w:p>
    <w:p w14:paraId="5B8739E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the swampiest lake because it is shallow. </w:t>
      </w:r>
    </w:p>
    <w:p w14:paraId="6DC6586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. Nile flows from L. Victoria / towards L. Kyoga </w:t>
      </w:r>
    </w:p>
    <w:p w14:paraId="6D39FAF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land ports on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L.Kyoga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are Port </w:t>
      </w:r>
      <w:proofErr w:type="spellStart"/>
      <w:r>
        <w:rPr>
          <w:rFonts w:ascii="Bookman Old Style" w:hAnsi="Bookman Old Style"/>
          <w:sz w:val="24"/>
          <w:szCs w:val="24"/>
        </w:rPr>
        <w:t>Lwampanga</w:t>
      </w:r>
      <w:proofErr w:type="spellEnd"/>
      <w:r>
        <w:rPr>
          <w:rFonts w:ascii="Bookman Old Style" w:hAnsi="Bookman Old Style"/>
          <w:sz w:val="24"/>
          <w:szCs w:val="24"/>
        </w:rPr>
        <w:t xml:space="preserve">, Port </w:t>
      </w:r>
      <w:proofErr w:type="spellStart"/>
      <w:r>
        <w:rPr>
          <w:rFonts w:ascii="Bookman Old Style" w:hAnsi="Bookman Old Style"/>
          <w:sz w:val="24"/>
          <w:szCs w:val="24"/>
        </w:rPr>
        <w:t>Namasal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Port Masindi </w:t>
      </w:r>
    </w:p>
    <w:p w14:paraId="645E0C0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Rivers that flow into L. Kyoga are R. Nile, R. </w:t>
      </w:r>
      <w:proofErr w:type="spellStart"/>
      <w:r>
        <w:rPr>
          <w:rFonts w:ascii="Bookman Old Style" w:hAnsi="Bookman Old Style"/>
          <w:sz w:val="24"/>
          <w:szCs w:val="24"/>
        </w:rPr>
        <w:t>Mpologom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R. </w:t>
      </w:r>
      <w:proofErr w:type="spellStart"/>
      <w:r>
        <w:rPr>
          <w:rFonts w:ascii="Bookman Old Style" w:hAnsi="Bookman Old Style"/>
          <w:sz w:val="24"/>
          <w:szCs w:val="24"/>
        </w:rPr>
        <w:t>Sezib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07006634" w14:textId="77777777" w:rsidR="00883B92" w:rsidRPr="003E292C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E292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ift valley lakes </w:t>
      </w:r>
    </w:p>
    <w:p w14:paraId="355D7D7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found at the floor of the rift valley</w:t>
      </w:r>
    </w:p>
    <w:p w14:paraId="5EA2BD8E" w14:textId="5487C29D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</w:t>
      </w:r>
      <w:r w:rsidR="00D31926">
        <w:rPr>
          <w:rFonts w:ascii="Bookman Old Style" w:hAnsi="Bookman Old Style"/>
          <w:sz w:val="24"/>
          <w:szCs w:val="24"/>
        </w:rPr>
        <w:t>were</w:t>
      </w:r>
      <w:r>
        <w:rPr>
          <w:rFonts w:ascii="Bookman Old Style" w:hAnsi="Bookman Old Style"/>
          <w:sz w:val="24"/>
          <w:szCs w:val="24"/>
        </w:rPr>
        <w:t xml:space="preserve"> formed by faulting </w:t>
      </w:r>
    </w:p>
    <w:p w14:paraId="244ED87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also called fault lakes </w:t>
      </w:r>
    </w:p>
    <w:p w14:paraId="7FD21115" w14:textId="77777777" w:rsidR="00883B92" w:rsidRPr="009759E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759E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acteristics of rift valley lakes </w:t>
      </w:r>
    </w:p>
    <w:p w14:paraId="38E64F0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long and narrow (oblong) </w:t>
      </w:r>
    </w:p>
    <w:p w14:paraId="7671EDA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have salty water because they lack outlets</w:t>
      </w:r>
    </w:p>
    <w:p w14:paraId="0BB6BEB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deep </w:t>
      </w:r>
    </w:p>
    <w:p w14:paraId="7CBE4791" w14:textId="77777777" w:rsidR="00883B92" w:rsidRPr="009759E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759E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hy rift valley lakes have salty water </w:t>
      </w:r>
    </w:p>
    <w:p w14:paraId="2ACC798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lack outlets </w:t>
      </w:r>
    </w:p>
    <w:p w14:paraId="015E8FE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ve salty rocks beneath </w:t>
      </w:r>
    </w:p>
    <w:p w14:paraId="23C34751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759E5">
        <w:rPr>
          <w:rFonts w:ascii="Bookman Old Style" w:hAnsi="Bookman Old Style"/>
          <w:b/>
          <w:bCs/>
          <w:i/>
          <w:iCs/>
          <w:sz w:val="24"/>
          <w:szCs w:val="24"/>
        </w:rPr>
        <w:t>Examples of rift valley lakes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980"/>
        <w:gridCol w:w="1980"/>
      </w:tblGrid>
      <w:tr w:rsidR="00883B92" w14:paraId="1F11B6C4" w14:textId="77777777" w:rsidTr="007F06D0">
        <w:tc>
          <w:tcPr>
            <w:tcW w:w="1980" w:type="dxa"/>
          </w:tcPr>
          <w:p w14:paraId="1593C353" w14:textId="77777777" w:rsidR="00883B92" w:rsidRPr="009759E5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9759E5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Western arm </w:t>
            </w:r>
          </w:p>
          <w:p w14:paraId="60B8FE6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Albert </w:t>
            </w:r>
          </w:p>
          <w:p w14:paraId="3404EDA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Edward </w:t>
            </w:r>
          </w:p>
          <w:p w14:paraId="3C1D15C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Tanganyika </w:t>
            </w:r>
          </w:p>
          <w:p w14:paraId="42DA2AE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. Kivu</w:t>
            </w:r>
          </w:p>
          <w:p w14:paraId="46AD643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kw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4EA92F0" w14:textId="77777777" w:rsidR="00883B92" w:rsidRPr="009759E5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9759E5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Eastern arm </w:t>
            </w:r>
          </w:p>
          <w:p w14:paraId="3613A574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Turkana </w:t>
            </w:r>
          </w:p>
          <w:p w14:paraId="2ABF29A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Natron </w:t>
            </w:r>
          </w:p>
          <w:p w14:paraId="02AEF08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Magadi </w:t>
            </w:r>
          </w:p>
          <w:p w14:paraId="0C4EF9C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Nakuru </w:t>
            </w:r>
          </w:p>
          <w:p w14:paraId="4CD06B9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. Baringo</w:t>
            </w:r>
          </w:p>
          <w:p w14:paraId="72BC175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Manyara </w:t>
            </w:r>
          </w:p>
          <w:p w14:paraId="34D989C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y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887714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gor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</w:tbl>
    <w:p w14:paraId="059D4E5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</w:p>
    <w:p w14:paraId="7ED3A1AB" w14:textId="77777777" w:rsidR="00883B92" w:rsidRPr="009759E5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9759E5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</w:rPr>
        <w:t>Butiaba</w:t>
      </w:r>
      <w:proofErr w:type="spellEnd"/>
      <w:r>
        <w:rPr>
          <w:rFonts w:ascii="Bookman Old Style" w:hAnsi="Bookman Old Style"/>
          <w:sz w:val="24"/>
          <w:szCs w:val="24"/>
        </w:rPr>
        <w:t xml:space="preserve"> escarpment in Uganda is the major escarpment of the western rift valley. </w:t>
      </w:r>
    </w:p>
    <w:p w14:paraId="17EE083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u escarpment in Kenya is the main escarpment of the Eastern rift valley </w:t>
      </w:r>
    </w:p>
    <w:p w14:paraId="21BD2F5F" w14:textId="77777777" w:rsidR="00883B92" w:rsidRPr="00C97DC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97DC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ke Tanganyika </w:t>
      </w:r>
    </w:p>
    <w:p w14:paraId="71CF14B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the longest and deepest lake in E.A.</w:t>
      </w:r>
    </w:p>
    <w:p w14:paraId="305BB6E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forms a natural boundary between Tanzania, and Zambia, Tanzania and RDC, Burundi and DRC.</w:t>
      </w:r>
    </w:p>
    <w:p w14:paraId="4985B6A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rt Kigoma is the main inland port on L. Tanganyika </w:t>
      </w:r>
    </w:p>
    <w:p w14:paraId="29BE1278" w14:textId="77777777" w:rsidR="00883B92" w:rsidRPr="00C97DC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97DC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ke Turkana </w:t>
      </w:r>
    </w:p>
    <w:p w14:paraId="7BD7569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was formerly known as L. Rudolf </w:t>
      </w:r>
    </w:p>
    <w:p w14:paraId="0F21C64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forms a boundary between Kenya and Ethiopia </w:t>
      </w:r>
    </w:p>
    <w:p w14:paraId="1DBF9EE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was named Turkana by Jomo Kenyatta after the Turkana tribe that lives near L. Turkana </w:t>
      </w:r>
    </w:p>
    <w:p w14:paraId="5B40D8D7" w14:textId="2C212386" w:rsidR="00883B92" w:rsidRPr="00C97DC1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C97DC1">
        <w:rPr>
          <w:rFonts w:ascii="Bookman Old Style" w:hAnsi="Bookman Old Style"/>
          <w:b/>
          <w:bCs/>
          <w:sz w:val="24"/>
          <w:szCs w:val="24"/>
        </w:rPr>
        <w:lastRenderedPageBreak/>
        <w:t>Note</w:t>
      </w:r>
      <w:r>
        <w:rPr>
          <w:rFonts w:ascii="Bookman Old Style" w:hAnsi="Bookman Old Style"/>
          <w:sz w:val="24"/>
          <w:szCs w:val="24"/>
        </w:rPr>
        <w:t>: L. Kiv</w:t>
      </w:r>
      <w:r w:rsidR="00D31926">
        <w:rPr>
          <w:rFonts w:ascii="Bookman Old Style" w:hAnsi="Bookman Old Style"/>
          <w:sz w:val="24"/>
          <w:szCs w:val="24"/>
        </w:rPr>
        <w:t xml:space="preserve">u </w:t>
      </w:r>
      <w:r>
        <w:rPr>
          <w:rFonts w:ascii="Bookman Old Style" w:hAnsi="Bookman Old Style"/>
          <w:sz w:val="24"/>
          <w:szCs w:val="24"/>
        </w:rPr>
        <w:t xml:space="preserve">is the major rift valley lake in Rwanda. </w:t>
      </w:r>
    </w:p>
    <w:p w14:paraId="61CB9BC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Nakuru is a rift valley lake commonly referred to as a birds’ sanctuary. </w:t>
      </w:r>
    </w:p>
    <w:p w14:paraId="5B23FB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ke Magadi is a rift valley in Kenya famous for salt and soda as mining. </w:t>
      </w:r>
    </w:p>
    <w:p w14:paraId="0E7FF7DD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tailed information about L. Albert, L. Edward, and L. George refer to P.5 work </w:t>
      </w:r>
    </w:p>
    <w:p w14:paraId="5E548D95" w14:textId="77777777" w:rsidR="00883B92" w:rsidRPr="00C97DC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C97DC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rater lakes and caldera lakes </w:t>
      </w:r>
    </w:p>
    <w:p w14:paraId="6CC8851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found on top of volcanic mountains </w:t>
      </w:r>
    </w:p>
    <w:p w14:paraId="63A695C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formed as a result of volatility </w:t>
      </w:r>
    </w:p>
    <w:p w14:paraId="08CCC5A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formed when water collects in a carter </w:t>
      </w:r>
    </w:p>
    <w:p w14:paraId="32C6EFF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 w:rsidRPr="00C97DC1">
        <w:rPr>
          <w:rFonts w:ascii="Bookman Old Style" w:hAnsi="Bookman Old Style"/>
          <w:b/>
          <w:bCs/>
          <w:i/>
          <w:iCs/>
          <w:sz w:val="24"/>
          <w:szCs w:val="24"/>
        </w:rPr>
        <w:t>A crater</w:t>
      </w:r>
      <w:r>
        <w:rPr>
          <w:rFonts w:ascii="Bookman Old Style" w:hAnsi="Bookman Old Style"/>
          <w:sz w:val="24"/>
          <w:szCs w:val="24"/>
        </w:rPr>
        <w:t xml:space="preserve"> is a hole on top of a volcano after an eruption </w:t>
      </w:r>
    </w:p>
    <w:p w14:paraId="14F0598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 w:rsidRPr="009F6627">
        <w:rPr>
          <w:rFonts w:ascii="Bookman Old Style" w:hAnsi="Bookman Old Style"/>
          <w:b/>
          <w:bCs/>
          <w:i/>
          <w:iCs/>
          <w:sz w:val="24"/>
          <w:szCs w:val="24"/>
        </w:rPr>
        <w:t>A caldera</w:t>
      </w:r>
      <w:r>
        <w:rPr>
          <w:rFonts w:ascii="Bookman Old Style" w:hAnsi="Bookman Old Style"/>
          <w:sz w:val="24"/>
          <w:szCs w:val="24"/>
        </w:rPr>
        <w:t xml:space="preserve"> is a large round depression found on top of a volcanic mountain. </w:t>
      </w:r>
    </w:p>
    <w:p w14:paraId="63A678F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dera lakes are formed when water collects in a caldera. </w:t>
      </w:r>
    </w:p>
    <w:p w14:paraId="047C548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st crater lakes in Uganda are found in South western part because this area experienced volcanicity for a long time. </w:t>
      </w:r>
    </w:p>
    <w:p w14:paraId="30C4B2D7" w14:textId="77777777" w:rsidR="00883B92" w:rsidRPr="009F6627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F6627">
        <w:rPr>
          <w:rFonts w:ascii="Bookman Old Style" w:hAnsi="Bookman Old Style"/>
          <w:b/>
          <w:bCs/>
          <w:i/>
          <w:iCs/>
          <w:sz w:val="24"/>
          <w:szCs w:val="24"/>
        </w:rPr>
        <w:t>Examples of crater lakes</w:t>
      </w:r>
    </w:p>
    <w:p w14:paraId="050DA12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. Katwe</w:t>
      </w:r>
    </w:p>
    <w:p w14:paraId="76EAF2E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>
        <w:rPr>
          <w:rFonts w:ascii="Bookman Old Style" w:hAnsi="Bookman Old Style"/>
          <w:sz w:val="24"/>
          <w:szCs w:val="24"/>
        </w:rPr>
        <w:t>Nyamunu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2E74B30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>
        <w:rPr>
          <w:rFonts w:ascii="Bookman Old Style" w:hAnsi="Bookman Old Style"/>
          <w:sz w:val="24"/>
          <w:szCs w:val="24"/>
        </w:rPr>
        <w:t>Nyakasura</w:t>
      </w:r>
      <w:proofErr w:type="spellEnd"/>
    </w:p>
    <w:p w14:paraId="4E04CED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. Ngorongoro</w:t>
      </w:r>
    </w:p>
    <w:p w14:paraId="297ECF0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t. Elgon Crater Lake </w:t>
      </w:r>
    </w:p>
    <w:p w14:paraId="00D9856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9F6627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L. Katwe is the crater lake found in the rift valley. </w:t>
      </w:r>
    </w:p>
    <w:p w14:paraId="33E09BC9" w14:textId="77777777" w:rsidR="00883B92" w:rsidRPr="00DF5DB9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sz w:val="24"/>
          <w:szCs w:val="24"/>
        </w:rPr>
      </w:pPr>
      <w:r w:rsidRPr="00DF5DB9">
        <w:rPr>
          <w:rFonts w:ascii="Bookman Old Style" w:hAnsi="Bookman Old Style"/>
          <w:b/>
          <w:bCs/>
          <w:i/>
          <w:iCs/>
          <w:sz w:val="24"/>
          <w:szCs w:val="24"/>
        </w:rPr>
        <w:t>Ox</w:t>
      </w:r>
      <w:r w:rsidRPr="00DF5DB9">
        <w:rPr>
          <w:rFonts w:ascii="Bookman Old Style" w:hAnsi="Bookman Old Style"/>
          <w:b/>
          <w:bCs/>
          <w:sz w:val="24"/>
          <w:szCs w:val="24"/>
        </w:rPr>
        <w:t xml:space="preserve">-bow lakes </w:t>
      </w:r>
    </w:p>
    <w:p w14:paraId="4AC54B2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formed as a result of river meandering and deposition. </w:t>
      </w:r>
    </w:p>
    <w:p w14:paraId="0DE11A6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commonly formed on meandering rivers at the old stage. </w:t>
      </w:r>
    </w:p>
    <w:p w14:paraId="0FBED3E9" w14:textId="77777777" w:rsidR="00883B92" w:rsidRPr="005B3780" w:rsidRDefault="00883B92" w:rsidP="00883B92">
      <w:pPr>
        <w:pStyle w:val="ListParagraph"/>
        <w:spacing w:after="0" w:line="360" w:lineRule="auto"/>
        <w:ind w:left="142"/>
        <w:rPr>
          <w:noProof/>
        </w:rPr>
      </w:pPr>
      <w:r w:rsidRPr="005B3780">
        <w:rPr>
          <w:noProof/>
        </w:rPr>
        <w:drawing>
          <wp:inline distT="0" distB="0" distL="0" distR="0" wp14:anchorId="651B54BF" wp14:editId="648F161A">
            <wp:extent cx="5731510" cy="2075815"/>
            <wp:effectExtent l="0" t="0" r="254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5A1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x bow lakes are commonly found on River </w:t>
      </w:r>
      <w:proofErr w:type="spellStart"/>
      <w:r>
        <w:rPr>
          <w:rFonts w:ascii="Bookman Old Style" w:hAnsi="Bookman Old Style"/>
          <w:sz w:val="24"/>
          <w:szCs w:val="24"/>
        </w:rPr>
        <w:t>Kilomber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B9163B9" w14:textId="77777777" w:rsidR="00883B92" w:rsidRPr="00AF6DE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F6DEA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va dammed lakes </w:t>
      </w:r>
    </w:p>
    <w:p w14:paraId="53AB869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formed when flowing lava blocks the valley of a flowing river. </w:t>
      </w:r>
    </w:p>
    <w:p w14:paraId="765785F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y are formed by the process of volcanicity </w:t>
      </w:r>
    </w:p>
    <w:p w14:paraId="16BBC554" w14:textId="77777777" w:rsidR="00883B92" w:rsidRPr="00AF6DEA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F6DEA">
        <w:rPr>
          <w:rFonts w:ascii="Bookman Old Style" w:hAnsi="Bookman Old Style"/>
          <w:b/>
          <w:bCs/>
          <w:i/>
          <w:iCs/>
          <w:sz w:val="24"/>
          <w:szCs w:val="24"/>
        </w:rPr>
        <w:t>Examples of lava dammed lakes</w:t>
      </w:r>
    </w:p>
    <w:p w14:paraId="3C8DE4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>
        <w:rPr>
          <w:rFonts w:ascii="Bookman Old Style" w:hAnsi="Bookman Old Style"/>
          <w:sz w:val="24"/>
          <w:szCs w:val="24"/>
        </w:rPr>
        <w:t>Bunyony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2A87036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>
        <w:rPr>
          <w:rFonts w:ascii="Bookman Old Style" w:hAnsi="Bookman Old Style"/>
          <w:sz w:val="24"/>
          <w:szCs w:val="24"/>
        </w:rPr>
        <w:t>Bulera</w:t>
      </w:r>
      <w:proofErr w:type="spellEnd"/>
    </w:p>
    <w:p w14:paraId="1899F65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</w:t>
      </w:r>
      <w:proofErr w:type="spellStart"/>
      <w:r>
        <w:rPr>
          <w:rFonts w:ascii="Bookman Old Style" w:hAnsi="Bookman Old Style"/>
          <w:sz w:val="24"/>
          <w:szCs w:val="24"/>
        </w:rPr>
        <w:t>Ruto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58B0C8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. Mutanda </w:t>
      </w:r>
    </w:p>
    <w:p w14:paraId="226BF94C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AF6DEA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Lake </w:t>
      </w:r>
      <w:proofErr w:type="spellStart"/>
      <w:r>
        <w:rPr>
          <w:rFonts w:ascii="Bookman Old Style" w:hAnsi="Bookman Old Style"/>
          <w:sz w:val="24"/>
          <w:szCs w:val="24"/>
        </w:rPr>
        <w:t>Bunyonyi</w:t>
      </w:r>
      <w:proofErr w:type="spellEnd"/>
      <w:r>
        <w:rPr>
          <w:rFonts w:ascii="Bookman Old Style" w:hAnsi="Bookman Old Style"/>
          <w:sz w:val="24"/>
          <w:szCs w:val="24"/>
        </w:rPr>
        <w:t xml:space="preserve"> is the deepest lake in Uganda. </w:t>
      </w:r>
    </w:p>
    <w:p w14:paraId="2347AE2E" w14:textId="77777777" w:rsidR="00883B92" w:rsidRPr="00AF6DEA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nmade lakes </w:t>
      </w:r>
    </w:p>
    <w:p w14:paraId="0FF1DED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formed as a result of man’s activities </w:t>
      </w:r>
    </w:p>
    <w:p w14:paraId="4CFDFC6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can be formed as a result of dam construction </w:t>
      </w:r>
    </w:p>
    <w:p w14:paraId="46C8B44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can also be dug </w:t>
      </w:r>
    </w:p>
    <w:p w14:paraId="1CB94F8E" w14:textId="77777777" w:rsidR="00883B92" w:rsidRPr="0018361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8361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n made lakes that were dug </w:t>
      </w:r>
    </w:p>
    <w:p w14:paraId="0C2DB7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baka’s Lake </w:t>
      </w:r>
    </w:p>
    <w:p w14:paraId="50F11CA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bimba</w:t>
      </w:r>
      <w:proofErr w:type="spellEnd"/>
      <w:r>
        <w:rPr>
          <w:rFonts w:ascii="Bookman Old Style" w:hAnsi="Bookman Old Style"/>
          <w:sz w:val="24"/>
          <w:szCs w:val="24"/>
        </w:rPr>
        <w:t xml:space="preserve"> Lake </w:t>
      </w:r>
    </w:p>
    <w:p w14:paraId="4CE5CD3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ganda Martyrs’ Lake Namugongo </w:t>
      </w:r>
    </w:p>
    <w:p w14:paraId="26FEDC46" w14:textId="77777777" w:rsidR="00883B92" w:rsidRPr="0018361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8361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n made lakes formed as a result of dam construction </w:t>
      </w:r>
    </w:p>
    <w:p w14:paraId="1A5537B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L .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indaru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247D3A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ke </w:t>
      </w:r>
      <w:proofErr w:type="spellStart"/>
      <w:r>
        <w:rPr>
          <w:rFonts w:ascii="Bookman Old Style" w:hAnsi="Bookman Old Style"/>
          <w:sz w:val="24"/>
          <w:szCs w:val="24"/>
        </w:rPr>
        <w:t>Nyum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ngu</w:t>
      </w:r>
      <w:proofErr w:type="spellEnd"/>
      <w:r>
        <w:rPr>
          <w:rFonts w:ascii="Bookman Old Style" w:hAnsi="Bookman Old Style"/>
          <w:sz w:val="24"/>
          <w:szCs w:val="24"/>
        </w:rPr>
        <w:t xml:space="preserve"> on R. </w:t>
      </w:r>
      <w:proofErr w:type="spellStart"/>
      <w:r>
        <w:rPr>
          <w:rFonts w:ascii="Bookman Old Style" w:hAnsi="Bookman Old Style"/>
          <w:sz w:val="24"/>
          <w:szCs w:val="24"/>
        </w:rPr>
        <w:t>Panga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288F9BE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285C34B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745F6E34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0C13A84C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692C123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5AC2F6E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04870DF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918F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p of E.A showing major lakes </w:t>
      </w:r>
    </w:p>
    <w:p w14:paraId="4C2F2427" w14:textId="77777777" w:rsidR="00883B92" w:rsidRPr="00D918F5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316EE">
        <w:rPr>
          <w:noProof/>
        </w:rPr>
        <w:lastRenderedPageBreak/>
        <w:drawing>
          <wp:inline distT="0" distB="0" distL="0" distR="0" wp14:anchorId="604FC0CE" wp14:editId="6EA4851C">
            <wp:extent cx="4105275" cy="59259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288" cy="59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D631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051FC7">
        <w:rPr>
          <w:noProof/>
        </w:rPr>
        <w:lastRenderedPageBreak/>
        <w:drawing>
          <wp:inline distT="0" distB="0" distL="0" distR="0" wp14:anchorId="3893810D" wp14:editId="0DCAAF8F">
            <wp:extent cx="4326290" cy="58483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0362" cy="58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F077" w14:textId="77777777" w:rsidR="00883B92" w:rsidRPr="003C019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C0191">
        <w:rPr>
          <w:rFonts w:ascii="Bookman Old Style" w:hAnsi="Bookman Old Style"/>
          <w:b/>
          <w:bCs/>
          <w:i/>
          <w:iCs/>
          <w:sz w:val="24"/>
          <w:szCs w:val="24"/>
        </w:rPr>
        <w:t>Activity</w:t>
      </w:r>
    </w:p>
    <w:p w14:paraId="46E0D6D4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two types of lakes </w:t>
      </w:r>
    </w:p>
    <w:p w14:paraId="3A9E5570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a map symbol for; </w:t>
      </w:r>
    </w:p>
    <w:p w14:paraId="67407C08" w14:textId="77777777" w:rsidR="00883B92" w:rsidRDefault="00883B92" w:rsidP="00883B92">
      <w:pPr>
        <w:pStyle w:val="ListParagraph"/>
        <w:numPr>
          <w:ilvl w:val="0"/>
          <w:numId w:val="21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manent lakes</w:t>
      </w:r>
    </w:p>
    <w:p w14:paraId="2FE330A6" w14:textId="77777777" w:rsidR="00883B92" w:rsidRDefault="00883B92" w:rsidP="00883B92">
      <w:pPr>
        <w:pStyle w:val="ListParagraph"/>
        <w:numPr>
          <w:ilvl w:val="0"/>
          <w:numId w:val="21"/>
        </w:numPr>
        <w:spacing w:after="0" w:line="360" w:lineRule="auto"/>
        <w:ind w:left="426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asonal lakes </w:t>
      </w:r>
    </w:p>
    <w:p w14:paraId="39CE1FCE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are basin lakes usually shallow? </w:t>
      </w:r>
    </w:p>
    <w:p w14:paraId="33A6F0F6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 one example of a fresh water lake in Kenya </w:t>
      </w:r>
    </w:p>
    <w:p w14:paraId="2676E004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pare Lake Kivu and L. Katwe in terms of formation. </w:t>
      </w:r>
    </w:p>
    <w:p w14:paraId="397CBA57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f what political importance are lakes in E.A? </w:t>
      </w:r>
    </w:p>
    <w:p w14:paraId="010580FD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do most rift valley lakes have salty water? </w:t>
      </w:r>
    </w:p>
    <w:p w14:paraId="4B32142B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L. Albert which is a rift valley lake has fresh water? </w:t>
      </w:r>
    </w:p>
    <w:p w14:paraId="5B3CA08B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deepest lake in; </w:t>
      </w:r>
    </w:p>
    <w:p w14:paraId="3FE7E184" w14:textId="77777777" w:rsidR="00883B92" w:rsidRDefault="00883B92" w:rsidP="00883B92">
      <w:pPr>
        <w:pStyle w:val="ListParagraph"/>
        <w:spacing w:after="0" w:line="360" w:lineRule="auto"/>
        <w:ind w:left="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ganda</w:t>
      </w:r>
    </w:p>
    <w:p w14:paraId="3DC369CF" w14:textId="77777777" w:rsidR="00883B92" w:rsidRDefault="00883B92" w:rsidP="00883B92">
      <w:pPr>
        <w:pStyle w:val="ListParagraph"/>
        <w:spacing w:after="0" w:line="360" w:lineRule="auto"/>
        <w:ind w:left="7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ast Africa </w:t>
      </w:r>
    </w:p>
    <w:p w14:paraId="0CBEF069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any one example of crater lake found in the rift valley</w:t>
      </w:r>
    </w:p>
    <w:p w14:paraId="1419A731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How are inland ports important in the country? </w:t>
      </w:r>
    </w:p>
    <w:p w14:paraId="372FBB5F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art from </w:t>
      </w:r>
      <w:proofErr w:type="spellStart"/>
      <w:r>
        <w:rPr>
          <w:rFonts w:ascii="Bookman Old Style" w:hAnsi="Bookman Old Style"/>
          <w:sz w:val="24"/>
          <w:szCs w:val="24"/>
        </w:rPr>
        <w:t>Butiaba</w:t>
      </w:r>
      <w:proofErr w:type="spellEnd"/>
      <w:r>
        <w:rPr>
          <w:rFonts w:ascii="Bookman Old Style" w:hAnsi="Bookman Old Style"/>
          <w:sz w:val="24"/>
          <w:szCs w:val="24"/>
        </w:rPr>
        <w:t xml:space="preserve"> escarpment, give any one other example of an escarpment in E.A.</w:t>
      </w:r>
    </w:p>
    <w:p w14:paraId="3D340AAC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the major inland port on L. Tanganyika</w:t>
      </w:r>
    </w:p>
    <w:p w14:paraId="108A3630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arm of the rift valley passes through Uganda? </w:t>
      </w:r>
    </w:p>
    <w:p w14:paraId="214D90C7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process led to the formation of the rift valley? </w:t>
      </w:r>
    </w:p>
    <w:p w14:paraId="37B7E4C1" w14:textId="77777777" w:rsidR="00883B92" w:rsidRDefault="00883B92" w:rsidP="00883B92">
      <w:pPr>
        <w:pStyle w:val="ListParagraph"/>
        <w:numPr>
          <w:ilvl w:val="0"/>
          <w:numId w:val="20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type of lakes are commonly found along meandering rivers? </w:t>
      </w:r>
    </w:p>
    <w:p w14:paraId="24CF9E60" w14:textId="77777777" w:rsidR="00883B92" w:rsidRPr="007B1EC8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B1EC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jor rivers of E.A </w:t>
      </w:r>
    </w:p>
    <w:p w14:paraId="4BFB8FA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river is a mass of water flowing in a channel on the earth’s surface </w:t>
      </w:r>
    </w:p>
    <w:p w14:paraId="0CC3F90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ivers</w:t>
      </w:r>
      <w:proofErr w:type="gramEnd"/>
      <w:r>
        <w:rPr>
          <w:rFonts w:ascii="Bookman Old Style" w:hAnsi="Bookman Old Style"/>
          <w:sz w:val="24"/>
          <w:szCs w:val="24"/>
        </w:rPr>
        <w:t xml:space="preserve"> flow high altitude to altitude </w:t>
      </w:r>
    </w:p>
    <w:p w14:paraId="5534595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st rivers in East Africa originate from highland areas </w:t>
      </w:r>
    </w:p>
    <w:p w14:paraId="5453CDAC" w14:textId="77777777" w:rsidR="00883B92" w:rsidRPr="00F37B1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37B1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hy most rivers originate from highlands </w:t>
      </w:r>
    </w:p>
    <w:p w14:paraId="2E06176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ghland areas receive heavy rainfall</w:t>
      </w:r>
    </w:p>
    <w:p w14:paraId="3ABB9A3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mountains have snow which melts to for rivers </w:t>
      </w:r>
    </w:p>
    <w:p w14:paraId="4A16F4E2" w14:textId="77777777" w:rsidR="00883B92" w:rsidRPr="00F37B13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37B1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rivers </w:t>
      </w:r>
    </w:p>
    <w:p w14:paraId="6DBD6C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manent rivers </w:t>
      </w:r>
    </w:p>
    <w:p w14:paraId="170980D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asonal rivers </w:t>
      </w:r>
    </w:p>
    <w:p w14:paraId="62A18F5A" w14:textId="77777777" w:rsidR="00883B92" w:rsidRPr="00F37B13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F37B13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Seasonal rivers flow during the wet season and dry up during the dry season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e.g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.Lag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or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R. </w:t>
      </w:r>
      <w:proofErr w:type="spellStart"/>
      <w:r>
        <w:rPr>
          <w:rFonts w:ascii="Bookman Old Style" w:hAnsi="Bookman Old Style"/>
          <w:sz w:val="24"/>
          <w:szCs w:val="24"/>
        </w:rPr>
        <w:t>Lag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B054D3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manent rivers flow throughout the year.</w:t>
      </w:r>
    </w:p>
    <w:p w14:paraId="456FB81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F37B1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permanent rivers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B92" w14:paraId="763EC374" w14:textId="77777777" w:rsidTr="007F06D0">
        <w:tc>
          <w:tcPr>
            <w:tcW w:w="3005" w:type="dxa"/>
          </w:tcPr>
          <w:p w14:paraId="69F6B328" w14:textId="77777777" w:rsidR="00883B92" w:rsidRPr="00F37B13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F37B1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Uganda</w:t>
            </w:r>
          </w:p>
        </w:tc>
        <w:tc>
          <w:tcPr>
            <w:tcW w:w="3005" w:type="dxa"/>
          </w:tcPr>
          <w:p w14:paraId="3843ED15" w14:textId="77777777" w:rsidR="00883B92" w:rsidRPr="00F37B13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F37B1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Kenya </w:t>
            </w:r>
          </w:p>
        </w:tc>
        <w:tc>
          <w:tcPr>
            <w:tcW w:w="3006" w:type="dxa"/>
          </w:tcPr>
          <w:p w14:paraId="20EB1985" w14:textId="77777777" w:rsidR="00883B92" w:rsidRPr="00F37B13" w:rsidRDefault="00883B92" w:rsidP="007F06D0">
            <w:pPr>
              <w:spacing w:line="360" w:lineRule="auto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F37B1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Tanzania </w:t>
            </w:r>
          </w:p>
        </w:tc>
      </w:tr>
      <w:tr w:rsidR="00883B92" w14:paraId="56D06228" w14:textId="77777777" w:rsidTr="007F06D0">
        <w:tc>
          <w:tcPr>
            <w:tcW w:w="3005" w:type="dxa"/>
          </w:tcPr>
          <w:p w14:paraId="60DD258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Nile </w:t>
            </w:r>
          </w:p>
          <w:p w14:paraId="1EF6D8D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gera</w:t>
            </w:r>
            <w:proofErr w:type="spellEnd"/>
          </w:p>
          <w:p w14:paraId="7EEA37B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tonga</w:t>
            </w:r>
            <w:proofErr w:type="spellEnd"/>
          </w:p>
          <w:p w14:paraId="7A67CEA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pologo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7B70BE6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chwa</w:t>
            </w:r>
            <w:proofErr w:type="spellEnd"/>
          </w:p>
          <w:p w14:paraId="2F45637D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f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40685C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. Semliki</w:t>
            </w:r>
          </w:p>
          <w:p w14:paraId="5948100B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zibw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C9C5887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nafw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14:paraId="54FD0769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Tana </w:t>
            </w:r>
          </w:p>
          <w:p w14:paraId="0A12353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. Athi</w:t>
            </w:r>
          </w:p>
          <w:p w14:paraId="7790524C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zo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76B22D36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Ghana </w:t>
            </w:r>
          </w:p>
          <w:p w14:paraId="2C7D575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Y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5F8CA601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Mara </w:t>
            </w:r>
          </w:p>
        </w:tc>
        <w:tc>
          <w:tcPr>
            <w:tcW w:w="3006" w:type="dxa"/>
          </w:tcPr>
          <w:p w14:paraId="31C968CE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fiij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6C664A8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nga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54102EE3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Ruvuma </w:t>
            </w:r>
          </w:p>
          <w:p w14:paraId="0BE39A9A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Wami </w:t>
            </w:r>
          </w:p>
          <w:p w14:paraId="35AEBB25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ge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B4E52EF" w14:textId="77777777" w:rsidR="00883B92" w:rsidRDefault="00883B92" w:rsidP="007F06D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ungw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</w:tbl>
    <w:p w14:paraId="13526F60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</w:p>
    <w:p w14:paraId="5C877D5B" w14:textId="77777777" w:rsidR="00883B92" w:rsidRPr="00F37B13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F37B13">
        <w:rPr>
          <w:rFonts w:ascii="Bookman Old Style" w:hAnsi="Bookman Old Style"/>
          <w:b/>
          <w:bCs/>
          <w:i/>
          <w:iCs/>
          <w:sz w:val="24"/>
          <w:szCs w:val="24"/>
        </w:rPr>
        <w:t>Terms related to rivers</w:t>
      </w:r>
      <w:r w:rsidRPr="00F37B13">
        <w:rPr>
          <w:rFonts w:ascii="Bookman Old Style" w:hAnsi="Bookman Old Style"/>
          <w:sz w:val="24"/>
          <w:szCs w:val="24"/>
        </w:rPr>
        <w:t xml:space="preserve"> </w:t>
      </w:r>
    </w:p>
    <w:p w14:paraId="54E0F0D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iver source </w:t>
      </w:r>
      <w:r>
        <w:rPr>
          <w:rFonts w:ascii="Bookman Old Style" w:hAnsi="Bookman Old Style"/>
          <w:sz w:val="24"/>
          <w:szCs w:val="24"/>
        </w:rPr>
        <w:t xml:space="preserve">– is a point where a river starts to flow. </w:t>
      </w:r>
    </w:p>
    <w:p w14:paraId="54842758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iver mouth </w:t>
      </w:r>
      <w:r>
        <w:rPr>
          <w:rFonts w:ascii="Bookman Old Style" w:hAnsi="Bookman Old Style"/>
          <w:sz w:val="24"/>
          <w:szCs w:val="24"/>
        </w:rPr>
        <w:t>– is a point where a river end to flow</w:t>
      </w:r>
    </w:p>
    <w:p w14:paraId="6CE6407F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tributary </w:t>
      </w:r>
      <w:r>
        <w:rPr>
          <w:rFonts w:ascii="Bookman Old Style" w:hAnsi="Bookman Old Style"/>
          <w:sz w:val="24"/>
          <w:szCs w:val="24"/>
        </w:rPr>
        <w:t xml:space="preserve">– is a small river that joins the main river </w:t>
      </w:r>
    </w:p>
    <w:p w14:paraId="584526B2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distributary </w:t>
      </w:r>
      <w:r>
        <w:rPr>
          <w:rFonts w:ascii="Bookman Old Style" w:hAnsi="Bookman Old Style"/>
          <w:sz w:val="24"/>
          <w:szCs w:val="24"/>
        </w:rPr>
        <w:t>– is a small river that branches away from the main river</w:t>
      </w:r>
    </w:p>
    <w:p w14:paraId="6FEA5D7E" w14:textId="137A6EAA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A river confluence </w:t>
      </w:r>
      <w:r>
        <w:rPr>
          <w:rFonts w:ascii="Bookman Old Style" w:hAnsi="Bookman Old Style"/>
          <w:sz w:val="24"/>
          <w:szCs w:val="24"/>
        </w:rPr>
        <w:t xml:space="preserve">– </w:t>
      </w:r>
      <w:r w:rsidR="00D31926">
        <w:rPr>
          <w:rFonts w:ascii="Bookman Old Style" w:hAnsi="Bookman Old Style"/>
          <w:sz w:val="24"/>
          <w:szCs w:val="24"/>
        </w:rPr>
        <w:t>is a</w:t>
      </w:r>
      <w:r>
        <w:rPr>
          <w:rFonts w:ascii="Bookman Old Style" w:hAnsi="Bookman Old Style"/>
          <w:sz w:val="24"/>
          <w:szCs w:val="24"/>
        </w:rPr>
        <w:t xml:space="preserve"> meting point for two or more rivers </w:t>
      </w:r>
    </w:p>
    <w:p w14:paraId="0D119B0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n estuary </w:t>
      </w:r>
      <w:r>
        <w:rPr>
          <w:rFonts w:ascii="Bookman Old Style" w:hAnsi="Bookman Old Style"/>
          <w:sz w:val="24"/>
          <w:szCs w:val="24"/>
        </w:rPr>
        <w:t xml:space="preserve">– is a wide mouth of a river </w:t>
      </w:r>
    </w:p>
    <w:p w14:paraId="7774C62F" w14:textId="02FF17ED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delta </w:t>
      </w:r>
      <w:r>
        <w:rPr>
          <w:rFonts w:ascii="Bookman Old Style" w:hAnsi="Bookman Old Style"/>
          <w:sz w:val="24"/>
          <w:szCs w:val="24"/>
        </w:rPr>
        <w:t xml:space="preserve">– </w:t>
      </w:r>
      <w:r w:rsidR="00D31926">
        <w:rPr>
          <w:rFonts w:ascii="Bookman Old Style" w:hAnsi="Bookman Old Style"/>
          <w:sz w:val="24"/>
          <w:szCs w:val="24"/>
        </w:rPr>
        <w:t>is place</w:t>
      </w:r>
      <w:r>
        <w:rPr>
          <w:rFonts w:ascii="Bookman Old Style" w:hAnsi="Bookman Old Style"/>
          <w:sz w:val="24"/>
          <w:szCs w:val="24"/>
        </w:rPr>
        <w:t xml:space="preserve"> where a river forms distributaries at its mouth (R. Nile, Semliki) </w:t>
      </w:r>
    </w:p>
    <w:p w14:paraId="55E40231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river meander </w:t>
      </w:r>
      <w:r>
        <w:rPr>
          <w:rFonts w:ascii="Bookman Old Style" w:hAnsi="Bookman Old Style"/>
          <w:sz w:val="24"/>
          <w:szCs w:val="24"/>
        </w:rPr>
        <w:t xml:space="preserve">– is a bend of a river </w:t>
      </w:r>
    </w:p>
    <w:p w14:paraId="2734FB3A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gorge </w:t>
      </w:r>
      <w:r>
        <w:rPr>
          <w:rFonts w:ascii="Bookman Old Style" w:hAnsi="Bookman Old Style"/>
          <w:sz w:val="24"/>
          <w:szCs w:val="24"/>
        </w:rPr>
        <w:t>– is a v – shaped valley of a river.</w:t>
      </w:r>
    </w:p>
    <w:p w14:paraId="3696A95A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drainage basin </w:t>
      </w:r>
      <w:r>
        <w:rPr>
          <w:rFonts w:ascii="Bookman Old Style" w:hAnsi="Bookman Old Style"/>
          <w:sz w:val="24"/>
          <w:szCs w:val="24"/>
        </w:rPr>
        <w:t xml:space="preserve">– is an area drained by a river, its tributaries and distributaries </w:t>
      </w:r>
    </w:p>
    <w:p w14:paraId="4CEBADE6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flood plain </w:t>
      </w:r>
      <w:r>
        <w:rPr>
          <w:rFonts w:ascii="Bookman Old Style" w:hAnsi="Bookman Old Style"/>
          <w:sz w:val="24"/>
          <w:szCs w:val="24"/>
        </w:rPr>
        <w:t xml:space="preserve">– is a flat area near the river that often floods when the water level rises. </w:t>
      </w:r>
    </w:p>
    <w:p w14:paraId="087B1FF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cataract </w:t>
      </w:r>
      <w:r>
        <w:rPr>
          <w:rFonts w:ascii="Bookman Old Style" w:hAnsi="Bookman Old Style"/>
          <w:sz w:val="24"/>
          <w:szCs w:val="24"/>
        </w:rPr>
        <w:t>– is a series of waterfalls.</w:t>
      </w:r>
    </w:p>
    <w:p w14:paraId="7686A856" w14:textId="77777777" w:rsidR="00883B92" w:rsidRPr="00F37B13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tages of a river </w:t>
      </w:r>
    </w:p>
    <w:p w14:paraId="26F4E86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outh stage </w:t>
      </w:r>
    </w:p>
    <w:p w14:paraId="1C836B8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ture stage </w:t>
      </w:r>
    </w:p>
    <w:p w14:paraId="78C15D9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ld stage </w:t>
      </w:r>
    </w:p>
    <w:p w14:paraId="2D30E04C" w14:textId="77777777" w:rsidR="00883B92" w:rsidRPr="005B37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B37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Youth stage // upper course </w:t>
      </w:r>
    </w:p>
    <w:p w14:paraId="4719871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found at the river source </w:t>
      </w:r>
    </w:p>
    <w:p w14:paraId="39617CF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as waterfalls </w:t>
      </w:r>
    </w:p>
    <w:p w14:paraId="6C04CFB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 river flow very fast </w:t>
      </w:r>
    </w:p>
    <w:p w14:paraId="0FA2CA6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forms v – shaped valleys (gorges) </w:t>
      </w:r>
    </w:p>
    <w:p w14:paraId="733C6AC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5B3780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This stage is suitable for the generation of HEP and tourism because it has many waterfalls </w:t>
      </w:r>
    </w:p>
    <w:p w14:paraId="6FD90A17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ture/middle stage </w:t>
      </w:r>
    </w:p>
    <w:p w14:paraId="7464FE6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river flows gently </w:t>
      </w:r>
    </w:p>
    <w:p w14:paraId="617FA9F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forms u-shaped valleys </w:t>
      </w:r>
    </w:p>
    <w:p w14:paraId="79A8B47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anders begin to occur </w:t>
      </w:r>
    </w:p>
    <w:p w14:paraId="581FE822" w14:textId="77777777" w:rsidR="00883B92" w:rsidRPr="005B37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Old stage/lower course </w:t>
      </w:r>
    </w:p>
    <w:p w14:paraId="5B19557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river flows slowly </w:t>
      </w:r>
    </w:p>
    <w:p w14:paraId="75F08C6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as well developed meanders </w:t>
      </w:r>
    </w:p>
    <w:p w14:paraId="2846FA8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x-bow lakes, estuaries, deltas, flood plains are common features found at this stage </w:t>
      </w:r>
    </w:p>
    <w:p w14:paraId="4606B070" w14:textId="77777777" w:rsidR="00883B92" w:rsidRPr="005B37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B37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eatures found along river valleys </w:t>
      </w:r>
    </w:p>
    <w:p w14:paraId="09ABA1E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terfalls </w:t>
      </w:r>
    </w:p>
    <w:p w14:paraId="186E5C3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x-bow lakes </w:t>
      </w:r>
    </w:p>
    <w:p w14:paraId="5CD40F7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rges</w:t>
      </w:r>
    </w:p>
    <w:p w14:paraId="4E61C9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ltas</w:t>
      </w:r>
    </w:p>
    <w:p w14:paraId="1887B68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Estuaries </w:t>
      </w:r>
    </w:p>
    <w:p w14:paraId="297353CF" w14:textId="77777777" w:rsidR="00883B92" w:rsidRPr="005B37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B37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iver Nile </w:t>
      </w:r>
    </w:p>
    <w:p w14:paraId="4862E71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the longest river in Uganda, E.A, Africa and in the world</w:t>
      </w:r>
    </w:p>
    <w:p w14:paraId="154854B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s local name is </w:t>
      </w:r>
      <w:proofErr w:type="spellStart"/>
      <w:r>
        <w:rPr>
          <w:rFonts w:ascii="Bookman Old Style" w:hAnsi="Bookman Old Style"/>
          <w:sz w:val="24"/>
          <w:szCs w:val="24"/>
        </w:rPr>
        <w:t>Omugga</w:t>
      </w:r>
      <w:proofErr w:type="spellEnd"/>
      <w:r>
        <w:rPr>
          <w:rFonts w:ascii="Bookman Old Style" w:hAnsi="Bookman Old Style"/>
          <w:sz w:val="24"/>
          <w:szCs w:val="24"/>
        </w:rPr>
        <w:t xml:space="preserve"> Kiira </w:t>
      </w:r>
    </w:p>
    <w:p w14:paraId="12E6D7E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s source is L. Victoria </w:t>
      </w:r>
    </w:p>
    <w:p w14:paraId="3CF4C60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s mouth is the Mediterranean Sea in Egypt </w:t>
      </w:r>
    </w:p>
    <w:p w14:paraId="155ECF7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ohn Speke was the first white man to see the source of R. Nile </w:t>
      </w:r>
    </w:p>
    <w:p w14:paraId="7149F3E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iver Nile flow north wards because the plateau on which it flows is tilted North. </w:t>
      </w:r>
    </w:p>
    <w:p w14:paraId="3D1EBF6F" w14:textId="77777777" w:rsidR="00883B92" w:rsidRPr="005B37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B37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ountries through which R. Nile flows </w:t>
      </w:r>
    </w:p>
    <w:p w14:paraId="5FA2C8F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ganda</w:t>
      </w:r>
    </w:p>
    <w:p w14:paraId="0305463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uth Sudan </w:t>
      </w:r>
    </w:p>
    <w:p w14:paraId="7C63573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dan </w:t>
      </w:r>
    </w:p>
    <w:p w14:paraId="0A15AB6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gypt </w:t>
      </w:r>
    </w:p>
    <w:p w14:paraId="7C5D77D7" w14:textId="77777777" w:rsidR="00883B92" w:rsidRPr="00A31E9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31E9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ections of R. Nile </w:t>
      </w:r>
    </w:p>
    <w:p w14:paraId="28CB62C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ctoria Nile from L. Victoria to L. Albert </w:t>
      </w:r>
    </w:p>
    <w:p w14:paraId="1D982C1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bert Nile from L. Albert to Nimule </w:t>
      </w:r>
    </w:p>
    <w:p w14:paraId="71E0BEC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te Nile from Nimule to Sudan </w:t>
      </w:r>
    </w:p>
    <w:p w14:paraId="5604CB1D" w14:textId="77777777" w:rsidR="00883B92" w:rsidRPr="00A31E9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31E9F">
        <w:rPr>
          <w:rFonts w:ascii="Bookman Old Style" w:hAnsi="Bookman Old Style"/>
          <w:b/>
          <w:bCs/>
          <w:i/>
          <w:iCs/>
          <w:sz w:val="24"/>
          <w:szCs w:val="24"/>
        </w:rPr>
        <w:t>Tributaries of R. Nile in E.A</w:t>
      </w:r>
    </w:p>
    <w:p w14:paraId="10F0EF2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iver </w:t>
      </w:r>
      <w:proofErr w:type="spellStart"/>
      <w:r>
        <w:rPr>
          <w:rFonts w:ascii="Bookman Old Style" w:hAnsi="Bookman Old Style"/>
          <w:sz w:val="24"/>
          <w:szCs w:val="24"/>
        </w:rPr>
        <w:t>Achwa</w:t>
      </w:r>
      <w:proofErr w:type="spellEnd"/>
    </w:p>
    <w:p w14:paraId="0612856E" w14:textId="77777777" w:rsidR="00883B92" w:rsidRPr="00A31E9F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terfalls on the Nile </w:t>
      </w:r>
    </w:p>
    <w:p w14:paraId="0F95888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lagala</w:t>
      </w:r>
      <w:proofErr w:type="spellEnd"/>
      <w:r>
        <w:rPr>
          <w:rFonts w:ascii="Bookman Old Style" w:hAnsi="Bookman Old Style"/>
          <w:sz w:val="24"/>
          <w:szCs w:val="24"/>
        </w:rPr>
        <w:t xml:space="preserve"> falls </w:t>
      </w:r>
    </w:p>
    <w:p w14:paraId="76A38C6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urchsion</w:t>
      </w:r>
      <w:proofErr w:type="spellEnd"/>
      <w:r>
        <w:rPr>
          <w:rFonts w:ascii="Bookman Old Style" w:hAnsi="Bookman Old Style"/>
          <w:sz w:val="24"/>
          <w:szCs w:val="24"/>
        </w:rPr>
        <w:t xml:space="preserve"> falls </w:t>
      </w:r>
    </w:p>
    <w:p w14:paraId="7B4DC10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uma falls</w:t>
      </w:r>
    </w:p>
    <w:p w14:paraId="70F213C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falls </w:t>
      </w:r>
    </w:p>
    <w:p w14:paraId="11ECF5F0" w14:textId="77777777" w:rsidR="00883B92" w:rsidRPr="001540B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540B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ams on R. Nile </w:t>
      </w:r>
    </w:p>
    <w:p w14:paraId="4AA3A06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alubaale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</w:p>
    <w:p w14:paraId="024E3DD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jagali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</w:p>
    <w:p w14:paraId="0EA6CBC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simba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</w:p>
    <w:p w14:paraId="2FE3678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ra dam </w:t>
      </w:r>
    </w:p>
    <w:p w14:paraId="4206C02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ruma dam </w:t>
      </w:r>
    </w:p>
    <w:p w14:paraId="1805FDB9" w14:textId="77777777" w:rsidR="00883B92" w:rsidRPr="001540B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540B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ile valley </w:t>
      </w:r>
    </w:p>
    <w:p w14:paraId="38E3511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an area drained by River Nile and its tributaries </w:t>
      </w:r>
    </w:p>
    <w:p w14:paraId="03AB9424" w14:textId="77777777" w:rsidR="00883B92" w:rsidRPr="001540B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540B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Nile valley countries </w:t>
      </w:r>
    </w:p>
    <w:p w14:paraId="685ECAF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ganda</w:t>
      </w:r>
    </w:p>
    <w:p w14:paraId="179C83A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thiopia </w:t>
      </w:r>
    </w:p>
    <w:p w14:paraId="6A735A0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South Sudan </w:t>
      </w:r>
    </w:p>
    <w:p w14:paraId="6652DAB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dan </w:t>
      </w:r>
    </w:p>
    <w:p w14:paraId="139DCCE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gypt </w:t>
      </w:r>
    </w:p>
    <w:p w14:paraId="27CB0174" w14:textId="77777777" w:rsidR="00883B92" w:rsidRPr="001540B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540B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why some parts of rivers are not navigable </w:t>
      </w:r>
    </w:p>
    <w:p w14:paraId="32038DD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ve water falls </w:t>
      </w:r>
    </w:p>
    <w:p w14:paraId="4D645A2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shallow </w:t>
      </w:r>
    </w:p>
    <w:p w14:paraId="1DE2573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narrow </w:t>
      </w:r>
    </w:p>
    <w:p w14:paraId="0F39A24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ve dams </w:t>
      </w:r>
    </w:p>
    <w:p w14:paraId="3113D6A3" w14:textId="77777777" w:rsidR="00883B92" w:rsidRPr="001540BD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540B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iver Tana </w:t>
      </w:r>
    </w:p>
    <w:p w14:paraId="611DF850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the longest and largest river in Kenya </w:t>
      </w:r>
    </w:p>
    <w:p w14:paraId="55CC11B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flows into the India Ocean </w:t>
      </w:r>
    </w:p>
    <w:p w14:paraId="10D1897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seven Forks Dam project was set up on R. Tana in Kenya </w:t>
      </w:r>
    </w:p>
    <w:p w14:paraId="51930267" w14:textId="77777777" w:rsidR="00883B92" w:rsidRPr="008C5601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C560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ower dams built along R. Tana </w:t>
      </w:r>
    </w:p>
    <w:p w14:paraId="0FD00C6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Giatru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</w:p>
    <w:p w14:paraId="3B787CD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olaruma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</w:p>
    <w:p w14:paraId="185B4C5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mburu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</w:p>
    <w:p w14:paraId="018D14A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iambere</w:t>
      </w:r>
      <w:proofErr w:type="spellEnd"/>
      <w:r>
        <w:rPr>
          <w:rFonts w:ascii="Bookman Old Style" w:hAnsi="Bookman Old Style"/>
          <w:sz w:val="24"/>
          <w:szCs w:val="24"/>
        </w:rPr>
        <w:t xml:space="preserve"> Dam </w:t>
      </w:r>
    </w:p>
    <w:p w14:paraId="1C5D289A" w14:textId="77777777" w:rsidR="00883B92" w:rsidRPr="00B3367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336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ive Ruvuma </w:t>
      </w:r>
    </w:p>
    <w:p w14:paraId="3CEB53B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forms a boundary between Tanzania and Mozambique </w:t>
      </w:r>
    </w:p>
    <w:p w14:paraId="2AF6980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pours in to the Indian Ocean</w:t>
      </w:r>
    </w:p>
    <w:p w14:paraId="513374A0" w14:textId="77777777" w:rsidR="00883B92" w:rsidRPr="00B3367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336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etailed information about R. </w:t>
      </w:r>
      <w:proofErr w:type="spellStart"/>
      <w:r w:rsidRPr="00B3367E">
        <w:rPr>
          <w:rFonts w:ascii="Bookman Old Style" w:hAnsi="Bookman Old Style"/>
          <w:b/>
          <w:bCs/>
          <w:i/>
          <w:iCs/>
          <w:sz w:val="24"/>
          <w:szCs w:val="24"/>
        </w:rPr>
        <w:t>Kagra</w:t>
      </w:r>
      <w:proofErr w:type="spellEnd"/>
      <w:r w:rsidRPr="00B336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R. </w:t>
      </w:r>
      <w:proofErr w:type="spellStart"/>
      <w:r w:rsidRPr="00B3367E">
        <w:rPr>
          <w:rFonts w:ascii="Bookman Old Style" w:hAnsi="Bookman Old Style"/>
          <w:b/>
          <w:bCs/>
          <w:i/>
          <w:iCs/>
          <w:sz w:val="24"/>
          <w:szCs w:val="24"/>
        </w:rPr>
        <w:t>Katonga</w:t>
      </w:r>
      <w:proofErr w:type="spellEnd"/>
      <w:r w:rsidRPr="00B336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R. Semliki, R. </w:t>
      </w:r>
      <w:proofErr w:type="spellStart"/>
      <w:r w:rsidRPr="00B3367E">
        <w:rPr>
          <w:rFonts w:ascii="Bookman Old Style" w:hAnsi="Bookman Old Style"/>
          <w:b/>
          <w:bCs/>
          <w:i/>
          <w:iCs/>
          <w:sz w:val="24"/>
          <w:szCs w:val="24"/>
        </w:rPr>
        <w:t>Achwa</w:t>
      </w:r>
      <w:proofErr w:type="spellEnd"/>
      <w:r w:rsidRPr="00B336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refer to P.5 work </w:t>
      </w:r>
    </w:p>
    <w:p w14:paraId="3E0DF26B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 w:rsidRPr="00B3367E">
        <w:rPr>
          <w:rFonts w:ascii="Bookman Old Style" w:hAnsi="Bookman Old Style"/>
          <w:b/>
          <w:b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Many rivers in E.A flow into the Indian Ocean because the Indian Ocan is at a lower altitude </w:t>
      </w:r>
    </w:p>
    <w:p w14:paraId="3819D9F9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ivers that flow into the Indian Ocean are R. Tana. R. </w:t>
      </w:r>
      <w:proofErr w:type="spellStart"/>
      <w:r>
        <w:rPr>
          <w:rFonts w:ascii="Bookman Old Style" w:hAnsi="Bookman Old Style"/>
          <w:sz w:val="24"/>
          <w:szCs w:val="24"/>
        </w:rPr>
        <w:t>Rufugu</w:t>
      </w:r>
      <w:proofErr w:type="spellEnd"/>
      <w:r>
        <w:rPr>
          <w:rFonts w:ascii="Bookman Old Style" w:hAnsi="Bookman Old Style"/>
          <w:sz w:val="24"/>
          <w:szCs w:val="24"/>
        </w:rPr>
        <w:t xml:space="preserve">, R. </w:t>
      </w:r>
      <w:proofErr w:type="spellStart"/>
      <w:r>
        <w:rPr>
          <w:rFonts w:ascii="Bookman Old Style" w:hAnsi="Bookman Old Style"/>
          <w:sz w:val="24"/>
          <w:szCs w:val="24"/>
        </w:rPr>
        <w:t>Pangani</w:t>
      </w:r>
      <w:proofErr w:type="spellEnd"/>
      <w:r>
        <w:rPr>
          <w:rFonts w:ascii="Bookman Old Style" w:hAnsi="Bookman Old Style"/>
          <w:sz w:val="24"/>
          <w:szCs w:val="24"/>
        </w:rPr>
        <w:t xml:space="preserve">, R. Wami, R. Galana, R. Ruvuma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Pr="00B3367E">
        <w:rPr>
          <w:rFonts w:ascii="Bookman Old Style" w:hAnsi="Bookman Old Style"/>
          <w:sz w:val="24"/>
          <w:szCs w:val="24"/>
        </w:rPr>
        <w:t xml:space="preserve"> </w:t>
      </w:r>
    </w:p>
    <w:p w14:paraId="52CBFCE6" w14:textId="77777777" w:rsidR="00883B92" w:rsidRPr="00B3367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336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conomic activities favored by lakes and rivers </w:t>
      </w:r>
    </w:p>
    <w:p w14:paraId="76B1DC6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shing </w:t>
      </w:r>
    </w:p>
    <w:p w14:paraId="2061DF0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op growing</w:t>
      </w:r>
    </w:p>
    <w:p w14:paraId="65B691A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ism </w:t>
      </w:r>
    </w:p>
    <w:p w14:paraId="27FF43CF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nsportation</w:t>
      </w:r>
    </w:p>
    <w:p w14:paraId="06D92B41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dustralisati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45D01ED" w14:textId="77777777" w:rsidR="00883B92" w:rsidRPr="00B3367E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3367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lakes and rivers </w:t>
      </w:r>
    </w:p>
    <w:p w14:paraId="0F1FCC7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elp in rain formation </w:t>
      </w:r>
    </w:p>
    <w:p w14:paraId="51F3FC9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ct as fishing grounds </w:t>
      </w:r>
    </w:p>
    <w:p w14:paraId="182E4DBB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homes of aquatic life </w:t>
      </w:r>
    </w:p>
    <w:p w14:paraId="4368B1B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y form boundaries between places </w:t>
      </w:r>
    </w:p>
    <w:p w14:paraId="227758F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provide water for irrigation </w:t>
      </w:r>
    </w:p>
    <w:p w14:paraId="579D6D4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provide water for industrial use </w:t>
      </w:r>
    </w:p>
    <w:p w14:paraId="4D76EDD3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provide water for domestic use</w:t>
      </w:r>
    </w:p>
    <w:p w14:paraId="668EA31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used for water transport </w:t>
      </w:r>
    </w:p>
    <w:p w14:paraId="0913E20F" w14:textId="77777777" w:rsidR="00883B92" w:rsidRPr="008F6448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F644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associated with water bodies </w:t>
      </w:r>
    </w:p>
    <w:p w14:paraId="5AD4031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owning </w:t>
      </w:r>
    </w:p>
    <w:p w14:paraId="128822B7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looding </w:t>
      </w:r>
    </w:p>
    <w:p w14:paraId="0BA87C4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rbor disease vectors </w:t>
      </w:r>
    </w:p>
    <w:p w14:paraId="59B499A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rbor dangerous aquatic animals </w:t>
      </w:r>
    </w:p>
    <w:p w14:paraId="007801D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ivers and lakes hinder road construction </w:t>
      </w:r>
    </w:p>
    <w:p w14:paraId="16EBBBAD" w14:textId="77777777" w:rsidR="00883B92" w:rsidRPr="004A5680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A56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ed by water bodies </w:t>
      </w:r>
    </w:p>
    <w:p w14:paraId="6C8B8728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lting which reduced the depths of water bodies </w:t>
      </w:r>
    </w:p>
    <w:p w14:paraId="3FCCEE6C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ought which reduces water levels </w:t>
      </w:r>
    </w:p>
    <w:p w14:paraId="33E38239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142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llution of water bodies </w:t>
      </w:r>
    </w:p>
    <w:p w14:paraId="3A078825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A568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vision about fishing (Refer to P.5 work) </w:t>
      </w:r>
    </w:p>
    <w:p w14:paraId="4DFEB933" w14:textId="77777777" w:rsidR="00883B92" w:rsidRDefault="00883B92" w:rsidP="00883B92">
      <w:pPr>
        <w:spacing w:after="0" w:line="360" w:lineRule="auto"/>
        <w:ind w:left="-284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ctivity </w:t>
      </w:r>
    </w:p>
    <w:p w14:paraId="4013B77D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the following map symbols </w:t>
      </w:r>
    </w:p>
    <w:p w14:paraId="4F7307B5" w14:textId="77777777" w:rsidR="00883B92" w:rsidRDefault="00883B92" w:rsidP="00883B92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ter fall </w:t>
      </w:r>
    </w:p>
    <w:p w14:paraId="0AFB87AB" w14:textId="77777777" w:rsidR="00883B92" w:rsidRDefault="00883B92" w:rsidP="00883B92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m </w:t>
      </w:r>
    </w:p>
    <w:p w14:paraId="6E906796" w14:textId="77777777" w:rsidR="00883B92" w:rsidRDefault="00883B92" w:rsidP="00883B92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manent river </w:t>
      </w:r>
    </w:p>
    <w:p w14:paraId="34E2D5BC" w14:textId="77777777" w:rsidR="00883B92" w:rsidRDefault="00883B92" w:rsidP="00883B92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asonal river </w:t>
      </w:r>
    </w:p>
    <w:p w14:paraId="7D2E6B07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does R. Nile flow North wards? </w:t>
      </w:r>
    </w:p>
    <w:p w14:paraId="78CCF4A9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stage does R. Nile flow North wards? </w:t>
      </w:r>
    </w:p>
    <w:p w14:paraId="69D2E0D1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stage of a river is commonly associated by V -shaped valleys? </w:t>
      </w:r>
    </w:p>
    <w:p w14:paraId="5A07A1A5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y is the youth stage of a river suitable or generation of H.E.P?</w:t>
      </w:r>
    </w:p>
    <w:p w14:paraId="71D10A1C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river creates boundary between;</w:t>
      </w:r>
    </w:p>
    <w:p w14:paraId="7B7DC5D6" w14:textId="77777777" w:rsidR="00883B92" w:rsidRDefault="00883B92" w:rsidP="00883B92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ganda and DRC </w:t>
      </w:r>
    </w:p>
    <w:p w14:paraId="231B91B7" w14:textId="77777777" w:rsidR="00883B92" w:rsidRDefault="00883B92" w:rsidP="00883B92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ganda and Tanzania </w:t>
      </w:r>
    </w:p>
    <w:p w14:paraId="73B1CD67" w14:textId="77777777" w:rsidR="00883B92" w:rsidRDefault="00883B92" w:rsidP="00883B92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zania and Mozambique </w:t>
      </w:r>
    </w:p>
    <w:p w14:paraId="0721E3E7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lake that creates a boundary between </w:t>
      </w:r>
    </w:p>
    <w:p w14:paraId="3A30D595" w14:textId="77777777" w:rsidR="00883B92" w:rsidRDefault="00883B92" w:rsidP="00883B92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ganda and DRC </w:t>
      </w:r>
    </w:p>
    <w:p w14:paraId="7E7E8599" w14:textId="77777777" w:rsidR="00883B92" w:rsidRDefault="00883B92" w:rsidP="00883B92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ya and Ethiopia </w:t>
      </w:r>
    </w:p>
    <w:p w14:paraId="56D841EE" w14:textId="77777777" w:rsidR="00883B92" w:rsidRDefault="00883B92" w:rsidP="00883B92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zania and DRC </w:t>
      </w:r>
    </w:p>
    <w:p w14:paraId="41663156" w14:textId="77777777" w:rsidR="00883B92" w:rsidRDefault="00883B92" w:rsidP="00883B92">
      <w:pPr>
        <w:pStyle w:val="ListParagraph"/>
        <w:numPr>
          <w:ilvl w:val="0"/>
          <w:numId w:val="2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zania and Malawi </w:t>
      </w:r>
    </w:p>
    <w:p w14:paraId="087F7CF9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any two economic importance of R. Tana to the Kenyans</w:t>
      </w:r>
    </w:p>
    <w:p w14:paraId="1DEA0FEF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 lakes and river promote crop farming? </w:t>
      </w:r>
    </w:p>
    <w:p w14:paraId="3772157F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State any two modern methods of catching fish. </w:t>
      </w:r>
    </w:p>
    <w:p w14:paraId="2EAF8287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two traditional/local methods of preserving fish </w:t>
      </w:r>
    </w:p>
    <w:p w14:paraId="1E2F4345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int out any two problems facing the fishing industry </w:t>
      </w:r>
    </w:p>
    <w:p w14:paraId="163479D2" w14:textId="77777777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oes the water hyacinth affect the fishing industry? </w:t>
      </w:r>
    </w:p>
    <w:p w14:paraId="76323943" w14:textId="6B020254" w:rsidR="00883B92" w:rsidRDefault="00883B92" w:rsidP="00883B92">
      <w:pPr>
        <w:pStyle w:val="ListParagraph"/>
        <w:numPr>
          <w:ilvl w:val="0"/>
          <w:numId w:val="2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type of rainfall is commonly received near large lakes and </w:t>
      </w:r>
      <w:r w:rsidR="0076387B">
        <w:rPr>
          <w:rFonts w:ascii="Bookman Old Style" w:hAnsi="Bookman Old Style"/>
          <w:sz w:val="24"/>
          <w:szCs w:val="24"/>
        </w:rPr>
        <w:t>rivers</w:t>
      </w:r>
      <w:r>
        <w:rPr>
          <w:rFonts w:ascii="Bookman Old Style" w:hAnsi="Bookman Old Style"/>
          <w:sz w:val="24"/>
          <w:szCs w:val="24"/>
        </w:rPr>
        <w:t xml:space="preserve">? </w:t>
      </w:r>
    </w:p>
    <w:p w14:paraId="7FCBC695" w14:textId="77777777" w:rsidR="00883B92" w:rsidRPr="00DB01C2" w:rsidRDefault="00883B92" w:rsidP="00883B92">
      <w:pPr>
        <w:pStyle w:val="ListParagraph"/>
        <w:numPr>
          <w:ilvl w:val="0"/>
          <w:numId w:val="22"/>
        </w:numPr>
        <w:spacing w:after="0" w:line="360" w:lineRule="auto"/>
        <w:ind w:hanging="50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can road transport be made possible across rivers? </w:t>
      </w:r>
    </w:p>
    <w:p w14:paraId="478E3D16" w14:textId="77777777" w:rsidR="00883B92" w:rsidRPr="00DB01C2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B01C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eople as a resource </w:t>
      </w:r>
    </w:p>
    <w:p w14:paraId="36CA51AE" w14:textId="77777777" w:rsidR="00883B92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uman resource are people who provide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to exploit resources </w:t>
      </w:r>
    </w:p>
    <w:p w14:paraId="0AAC4E24" w14:textId="77777777" w:rsidR="00883B92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B01C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</w:t>
      </w:r>
      <w:proofErr w:type="spellStart"/>
      <w:r w:rsidRPr="00DB01C2">
        <w:rPr>
          <w:rFonts w:ascii="Bookman Old Style" w:hAnsi="Bookman Old Style"/>
          <w:b/>
          <w:bCs/>
          <w:i/>
          <w:iCs/>
          <w:sz w:val="24"/>
          <w:szCs w:val="24"/>
        </w:rPr>
        <w:t>labour</w:t>
      </w:r>
      <w:proofErr w:type="spellEnd"/>
      <w:r w:rsidRPr="00DB01C2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</w:p>
    <w:p w14:paraId="0F3E6AF6" w14:textId="77777777" w:rsidR="00883B92" w:rsidRDefault="00883B92" w:rsidP="00883B92">
      <w:pPr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 w:rsidRPr="00D5370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killed </w:t>
      </w:r>
      <w:proofErr w:type="spellStart"/>
      <w:r w:rsidRPr="00D53705">
        <w:rPr>
          <w:rFonts w:ascii="Bookman Old Style" w:hAnsi="Bookman Old Style"/>
          <w:b/>
          <w:bCs/>
          <w:i/>
          <w:iCs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these are people who are trained to do different pieces of work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teachers, doctors, lawyers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</w:p>
    <w:p w14:paraId="689A1577" w14:textId="77777777" w:rsidR="00883B92" w:rsidRPr="00D53705" w:rsidRDefault="00883B92" w:rsidP="00883B92">
      <w:pPr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5370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Unskilled </w:t>
      </w:r>
      <w:proofErr w:type="spellStart"/>
      <w:r w:rsidRPr="00D53705">
        <w:rPr>
          <w:rFonts w:ascii="Bookman Old Style" w:hAnsi="Bookman Old Style"/>
          <w:b/>
          <w:bCs/>
          <w:i/>
          <w:iCs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these are people who are not trained but help to do work </w:t>
      </w:r>
      <w:proofErr w:type="spellStart"/>
      <w:r>
        <w:rPr>
          <w:rFonts w:ascii="Bookman Old Style" w:hAnsi="Bookman Old Style"/>
          <w:sz w:val="24"/>
          <w:szCs w:val="24"/>
        </w:rPr>
        <w:t>eg</w:t>
      </w:r>
      <w:proofErr w:type="spellEnd"/>
      <w:r>
        <w:rPr>
          <w:rFonts w:ascii="Bookman Old Style" w:hAnsi="Bookman Old Style"/>
          <w:sz w:val="24"/>
          <w:szCs w:val="24"/>
        </w:rPr>
        <w:t xml:space="preserve"> porters, shamba boys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A36559C" w14:textId="77777777" w:rsidR="00883B92" w:rsidRPr="00D53705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5370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pf people as a resource </w:t>
      </w:r>
    </w:p>
    <w:p w14:paraId="117F4AA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provide market for goods</w:t>
      </w:r>
    </w:p>
    <w:p w14:paraId="5B5F50EA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provide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2B00AF4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train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6A12CB2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pay taxes</w:t>
      </w:r>
    </w:p>
    <w:p w14:paraId="503CA4D2" w14:textId="77777777" w:rsidR="00883B92" w:rsidRPr="002A690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A690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ing human resources </w:t>
      </w:r>
    </w:p>
    <w:p w14:paraId="418BE54E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pay </w:t>
      </w:r>
    </w:p>
    <w:p w14:paraId="2EE8B316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working conditions </w:t>
      </w:r>
    </w:p>
    <w:p w14:paraId="302B0CFD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nemployment </w:t>
      </w:r>
    </w:p>
    <w:p w14:paraId="7E9E1003" w14:textId="77777777" w:rsidR="00883B92" w:rsidRPr="002A690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A690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of improving </w:t>
      </w:r>
      <w:proofErr w:type="spellStart"/>
      <w:r w:rsidRPr="002A6909">
        <w:rPr>
          <w:rFonts w:ascii="Bookman Old Style" w:hAnsi="Bookman Old Style"/>
          <w:b/>
          <w:bCs/>
          <w:i/>
          <w:iCs/>
          <w:sz w:val="24"/>
          <w:szCs w:val="24"/>
        </w:rPr>
        <w:t>labour</w:t>
      </w:r>
      <w:proofErr w:type="spellEnd"/>
      <w:r w:rsidRPr="002A690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</w:p>
    <w:p w14:paraId="10D935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ying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well </w:t>
      </w:r>
    </w:p>
    <w:p w14:paraId="77E95D9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ining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4EB80FC5" w14:textId="77777777" w:rsidR="00883B92" w:rsidRDefault="00883B92" w:rsidP="00883B92">
      <w:pPr>
        <w:pStyle w:val="ListParagraph"/>
        <w:numPr>
          <w:ilvl w:val="0"/>
          <w:numId w:val="1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roving the working conditions </w:t>
      </w:r>
    </w:p>
    <w:p w14:paraId="0641CF1D" w14:textId="77777777" w:rsidR="00883B92" w:rsidRPr="002A690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A690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opic: transport and communication in E.A </w:t>
      </w:r>
    </w:p>
    <w:p w14:paraId="25B33725" w14:textId="77777777" w:rsidR="00883B92" w:rsidRPr="002A690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A690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ub topic: Transport in E.A </w:t>
      </w:r>
    </w:p>
    <w:p w14:paraId="67575557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 w:rsidRPr="002A6909">
        <w:rPr>
          <w:rFonts w:ascii="Bookman Old Style" w:hAnsi="Bookman Old Style"/>
          <w:b/>
          <w:bCs/>
          <w:i/>
          <w:iCs/>
          <w:sz w:val="24"/>
          <w:szCs w:val="24"/>
        </w:rPr>
        <w:t>Transport</w:t>
      </w:r>
      <w:r>
        <w:rPr>
          <w:rFonts w:ascii="Bookman Old Style" w:hAnsi="Bookman Old Style"/>
          <w:sz w:val="24"/>
          <w:szCs w:val="24"/>
        </w:rPr>
        <w:t xml:space="preserve"> is the movement of people or goods from one place to another.</w:t>
      </w:r>
    </w:p>
    <w:p w14:paraId="1C71CEB6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nsport is Uganda is under the Ministry of Works and Transport </w:t>
      </w:r>
    </w:p>
    <w:p w14:paraId="5513E95E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 w:rsidRPr="002A6909">
        <w:rPr>
          <w:rFonts w:ascii="Bookman Old Style" w:hAnsi="Bookman Old Style"/>
          <w:b/>
          <w:bCs/>
          <w:i/>
          <w:iCs/>
          <w:sz w:val="24"/>
          <w:szCs w:val="24"/>
        </w:rPr>
        <w:t>Uganda National Roads Authority</w:t>
      </w:r>
      <w:r>
        <w:rPr>
          <w:rFonts w:ascii="Bookman Old Style" w:hAnsi="Bookman Old Style"/>
          <w:sz w:val="24"/>
          <w:szCs w:val="24"/>
        </w:rPr>
        <w:t xml:space="preserve"> (UNRA) is the body responsible for building and maintaining major roads </w:t>
      </w:r>
    </w:p>
    <w:p w14:paraId="77EC9F66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actors considered when choosing the means of transport </w:t>
      </w:r>
    </w:p>
    <w:p w14:paraId="4BAC0D9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tance to be covered </w:t>
      </w:r>
    </w:p>
    <w:p w14:paraId="2292CF6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ype of good </w:t>
      </w:r>
    </w:p>
    <w:p w14:paraId="752B389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nsport fare </w:t>
      </w:r>
    </w:p>
    <w:p w14:paraId="1627166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Comfort </w:t>
      </w:r>
    </w:p>
    <w:p w14:paraId="7494537F" w14:textId="77777777" w:rsidR="00883B92" w:rsidRPr="000D5C61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D5C6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transport </w:t>
      </w:r>
    </w:p>
    <w:p w14:paraId="795431A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ad transport </w:t>
      </w:r>
    </w:p>
    <w:p w14:paraId="2E020A6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ter transport </w:t>
      </w:r>
    </w:p>
    <w:p w14:paraId="1F56859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ipeline transport </w:t>
      </w:r>
    </w:p>
    <w:p w14:paraId="55508A3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ilway transport </w:t>
      </w:r>
    </w:p>
    <w:p w14:paraId="0DD4147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ir transport </w:t>
      </w:r>
    </w:p>
    <w:p w14:paraId="1C21C597" w14:textId="77777777" w:rsidR="00883B92" w:rsidRPr="000B0711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071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oad transport </w:t>
      </w:r>
    </w:p>
    <w:p w14:paraId="56A5F9B6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movement of people or goods from one place to another on the road. </w:t>
      </w:r>
    </w:p>
    <w:p w14:paraId="38699C60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 w:rsidRPr="000B0711">
        <w:rPr>
          <w:rFonts w:ascii="Bookman Old Style" w:hAnsi="Bookman Old Style"/>
          <w:b/>
          <w:bCs/>
          <w:i/>
          <w:iCs/>
          <w:sz w:val="24"/>
          <w:szCs w:val="24"/>
        </w:rPr>
        <w:t>A road</w:t>
      </w:r>
      <w:r>
        <w:rPr>
          <w:rFonts w:ascii="Bookman Old Style" w:hAnsi="Bookman Old Style"/>
          <w:sz w:val="24"/>
          <w:szCs w:val="24"/>
        </w:rPr>
        <w:t xml:space="preserve"> is a hard surface where vehicle move. </w:t>
      </w:r>
    </w:p>
    <w:p w14:paraId="46A0DFDF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ans of road transport (traditional) </w:t>
      </w:r>
    </w:p>
    <w:p w14:paraId="24B9556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uman portage </w:t>
      </w:r>
    </w:p>
    <w:p w14:paraId="750E907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ck animals (donkeys, horses, camels) </w:t>
      </w:r>
    </w:p>
    <w:p w14:paraId="4AC8C73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rts </w:t>
      </w:r>
    </w:p>
    <w:p w14:paraId="1390A7B6" w14:textId="77777777" w:rsidR="00883B92" w:rsidRPr="000B0711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071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odern means of road transport </w:t>
      </w:r>
    </w:p>
    <w:p w14:paraId="2F7EB33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ses</w:t>
      </w:r>
    </w:p>
    <w:p w14:paraId="2AADB3A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cycles</w:t>
      </w:r>
    </w:p>
    <w:p w14:paraId="64D2A8E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s</w:t>
      </w:r>
    </w:p>
    <w:p w14:paraId="00A64A1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rries</w:t>
      </w:r>
    </w:p>
    <w:p w14:paraId="0675E3C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torcycles </w:t>
      </w:r>
    </w:p>
    <w:p w14:paraId="73AEEC7A" w14:textId="77777777" w:rsidR="00883B92" w:rsidRPr="000B0711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071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roads </w:t>
      </w:r>
    </w:p>
    <w:p w14:paraId="18B304B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rram roads</w:t>
      </w:r>
    </w:p>
    <w:p w14:paraId="26C85C1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rmac roads </w:t>
      </w:r>
    </w:p>
    <w:p w14:paraId="6F809026" w14:textId="77777777" w:rsidR="00883B92" w:rsidRPr="000B0711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071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urram roads </w:t>
      </w:r>
    </w:p>
    <w:p w14:paraId="322706C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made of soil and gravel </w:t>
      </w:r>
    </w:p>
    <w:p w14:paraId="1E3CD03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commonly found in rural areas</w:t>
      </w:r>
    </w:p>
    <w:p w14:paraId="1E0BF352" w14:textId="3AC8D6FE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They are </w:t>
      </w:r>
      <w:r w:rsidR="0076387B">
        <w:rPr>
          <w:rFonts w:ascii="Bookman Old Style" w:hAnsi="Bookman Old Style"/>
          <w:sz w:val="24"/>
          <w:szCs w:val="24"/>
        </w:rPr>
        <w:t>sometimes</w:t>
      </w:r>
      <w:r>
        <w:rPr>
          <w:rFonts w:ascii="Bookman Old Style" w:hAnsi="Bookman Old Style"/>
          <w:sz w:val="24"/>
          <w:szCs w:val="24"/>
        </w:rPr>
        <w:t xml:space="preserve"> called seasonal roads </w:t>
      </w:r>
    </w:p>
    <w:p w14:paraId="4B824C8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dusty during the dry season and muddy and slippery during rainy season. </w:t>
      </w:r>
    </w:p>
    <w:p w14:paraId="60BDE826" w14:textId="77777777" w:rsidR="00883B92" w:rsidRPr="00663EDE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63ED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armac roads </w:t>
      </w:r>
    </w:p>
    <w:p w14:paraId="707FDA3C" w14:textId="2181A32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</w:t>
      </w:r>
      <w:r w:rsidR="0076387B">
        <w:rPr>
          <w:rFonts w:ascii="Bookman Old Style" w:hAnsi="Bookman Old Style"/>
          <w:sz w:val="24"/>
          <w:szCs w:val="24"/>
        </w:rPr>
        <w:t>sometimes</w:t>
      </w:r>
      <w:r>
        <w:rPr>
          <w:rFonts w:ascii="Bookman Old Style" w:hAnsi="Bookman Old Style"/>
          <w:sz w:val="24"/>
          <w:szCs w:val="24"/>
        </w:rPr>
        <w:t xml:space="preserve"> called all weather roads </w:t>
      </w:r>
    </w:p>
    <w:p w14:paraId="73E4273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made of tar and gravel </w:t>
      </w:r>
    </w:p>
    <w:p w14:paraId="12C1F0F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commonly found in urban </w:t>
      </w:r>
      <w:proofErr w:type="spellStart"/>
      <w:r>
        <w:rPr>
          <w:rFonts w:ascii="Bookman Old Style" w:hAnsi="Bookman Old Style"/>
          <w:sz w:val="24"/>
          <w:szCs w:val="24"/>
        </w:rPr>
        <w:t>centres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developed countries </w:t>
      </w:r>
    </w:p>
    <w:p w14:paraId="3545977C" w14:textId="77777777" w:rsidR="00883B92" w:rsidRPr="00663EDE" w:rsidRDefault="00883B92" w:rsidP="00883B92">
      <w:pPr>
        <w:spacing w:after="0" w:line="360" w:lineRule="auto"/>
        <w:ind w:hanging="426"/>
        <w:rPr>
          <w:rFonts w:ascii="Bookman Old Style" w:hAnsi="Bookman Old Style"/>
          <w:sz w:val="24"/>
          <w:szCs w:val="24"/>
        </w:rPr>
      </w:pPr>
      <w:r w:rsidRPr="00663EDE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</w:t>
      </w:r>
    </w:p>
    <w:p w14:paraId="49D1378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eeder road are small roads that join major roads </w:t>
      </w:r>
    </w:p>
    <w:p w14:paraId="7A4C1AD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either murram or tarmac roads</w:t>
      </w:r>
    </w:p>
    <w:p w14:paraId="54ADCFE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y help farmers to transport their produce </w:t>
      </w:r>
    </w:p>
    <w:p w14:paraId="2B0D435C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63ED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jor roads that cross E.A </w:t>
      </w:r>
    </w:p>
    <w:p w14:paraId="36DDD89E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rans – African Highway </w:t>
      </w:r>
      <w:r>
        <w:rPr>
          <w:rFonts w:ascii="Bookman Old Style" w:hAnsi="Bookman Old Style"/>
          <w:sz w:val="24"/>
          <w:szCs w:val="24"/>
        </w:rPr>
        <w:t xml:space="preserve">– starts from Mombasa, Uganda, DRC, Central African Republic, Cameroon and end in Lagos in Nigeria </w:t>
      </w:r>
    </w:p>
    <w:p w14:paraId="77CC0813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he Great North Road </w:t>
      </w:r>
      <w:r>
        <w:rPr>
          <w:rFonts w:ascii="Bookman Old Style" w:hAnsi="Bookman Old Style"/>
          <w:sz w:val="24"/>
          <w:szCs w:val="24"/>
        </w:rPr>
        <w:t xml:space="preserve">– starts from Cape Town in South Africa, </w:t>
      </w:r>
      <w:proofErr w:type="spellStart"/>
      <w:r>
        <w:rPr>
          <w:rFonts w:ascii="Bookman Old Style" w:hAnsi="Bookman Old Style"/>
          <w:sz w:val="24"/>
          <w:szCs w:val="24"/>
        </w:rPr>
        <w:t>Bostwana</w:t>
      </w:r>
      <w:proofErr w:type="spellEnd"/>
      <w:r>
        <w:rPr>
          <w:rFonts w:ascii="Bookman Old Style" w:hAnsi="Bookman Old Style"/>
          <w:sz w:val="24"/>
          <w:szCs w:val="24"/>
        </w:rPr>
        <w:t xml:space="preserve">, Zimbabwe, Zambia, Tanzania, Kenya, Uganda, South Sudan, Sudan and ends in Egypt. </w:t>
      </w:r>
    </w:p>
    <w:p w14:paraId="695EC992" w14:textId="77777777" w:rsidR="00883B92" w:rsidRPr="00BF47AC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having a well-developed road transport network </w:t>
      </w:r>
    </w:p>
    <w:p w14:paraId="7467CBD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It promotes trade </w:t>
      </w:r>
    </w:p>
    <w:p w14:paraId="4D04D7B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tourism </w:t>
      </w:r>
    </w:p>
    <w:p w14:paraId="4DD4803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industrialization </w:t>
      </w:r>
    </w:p>
    <w:p w14:paraId="6C46A32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makes administration easy </w:t>
      </w:r>
    </w:p>
    <w:p w14:paraId="6CEEEB3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makes exploitation of resources easy</w:t>
      </w:r>
    </w:p>
    <w:p w14:paraId="24C245D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urbanization </w:t>
      </w:r>
    </w:p>
    <w:p w14:paraId="4BFD3C9D" w14:textId="77777777" w:rsidR="00883B92" w:rsidRPr="00BF47A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F47A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road transport </w:t>
      </w:r>
    </w:p>
    <w:p w14:paraId="4D0B3D2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cheap for short distance </w:t>
      </w:r>
    </w:p>
    <w:p w14:paraId="433522F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flexible </w:t>
      </w:r>
    </w:p>
    <w:p w14:paraId="688BEB0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the commonest </w:t>
      </w:r>
    </w:p>
    <w:p w14:paraId="5AC417F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ads are cheap to construct </w:t>
      </w:r>
    </w:p>
    <w:p w14:paraId="2FD8A0A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takes people and goods to their final destination </w:t>
      </w:r>
    </w:p>
    <w:p w14:paraId="2497B714" w14:textId="77777777" w:rsidR="00883B92" w:rsidRPr="00BF47A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F47A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</w:t>
      </w:r>
    </w:p>
    <w:p w14:paraId="6B574BA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ffected by traffic jam </w:t>
      </w:r>
    </w:p>
    <w:p w14:paraId="0EFD901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ccidents are very common </w:t>
      </w:r>
    </w:p>
    <w:p w14:paraId="308DC78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ads require regular maintenance </w:t>
      </w:r>
    </w:p>
    <w:p w14:paraId="4A2B7116" w14:textId="77777777" w:rsidR="00883B92" w:rsidRPr="00BF47A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F47A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ed when using road transport </w:t>
      </w:r>
    </w:p>
    <w:p w14:paraId="7F9E2EE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ccidents </w:t>
      </w:r>
    </w:p>
    <w:p w14:paraId="727B6DC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ffic jam </w:t>
      </w:r>
    </w:p>
    <w:p w14:paraId="042F34F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d weather </w:t>
      </w:r>
    </w:p>
    <w:p w14:paraId="220F1709" w14:textId="77777777" w:rsidR="00883B92" w:rsidRPr="00BF47A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F47A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road users </w:t>
      </w:r>
    </w:p>
    <w:p w14:paraId="37F3760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destrians </w:t>
      </w:r>
    </w:p>
    <w:p w14:paraId="1204E35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iders</w:t>
      </w:r>
    </w:p>
    <w:p w14:paraId="609305F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ivers</w:t>
      </w:r>
    </w:p>
    <w:p w14:paraId="0358511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yclists </w:t>
      </w:r>
    </w:p>
    <w:p w14:paraId="6E2A8A1B" w14:textId="77777777" w:rsidR="00883B92" w:rsidRPr="00BF47A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F47A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auses of road accidents </w:t>
      </w:r>
    </w:p>
    <w:p w14:paraId="71012FF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eeding of vehicles </w:t>
      </w:r>
    </w:p>
    <w:p w14:paraId="5599B77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verloading of vehicles</w:t>
      </w:r>
    </w:p>
    <w:p w14:paraId="0520855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riving vehicles in dangerous mechanical conditions</w:t>
      </w:r>
    </w:p>
    <w:p w14:paraId="4BA7E8B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roads </w:t>
      </w:r>
    </w:p>
    <w:p w14:paraId="0396ADD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iving under the influence of alcohol and drugs </w:t>
      </w:r>
    </w:p>
    <w:p w14:paraId="4697B4EC" w14:textId="77777777" w:rsidR="00883B92" w:rsidRPr="00BF47A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F47A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ys of controlling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/ reducing road accidents </w:t>
      </w:r>
    </w:p>
    <w:p w14:paraId="450494D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aching people road safety rules </w:t>
      </w:r>
    </w:p>
    <w:p w14:paraId="5BCE73B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utting road signs along roads </w:t>
      </w:r>
    </w:p>
    <w:p w14:paraId="1A3A002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xing speed governors in vehicles </w:t>
      </w:r>
    </w:p>
    <w:p w14:paraId="3E23EB3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airing poor roads</w:t>
      </w:r>
    </w:p>
    <w:p w14:paraId="0303BF8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tructing wide roads </w:t>
      </w:r>
    </w:p>
    <w:p w14:paraId="41D66A84" w14:textId="77777777" w:rsidR="00883B92" w:rsidRPr="009D66C1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D66C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oad signs – Refer to P.4 and P.5 work </w:t>
      </w:r>
    </w:p>
    <w:p w14:paraId="59C11BB3" w14:textId="77777777" w:rsidR="00883B92" w:rsidRPr="009D66C1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D66C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ter transport </w:t>
      </w:r>
    </w:p>
    <w:p w14:paraId="6050996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movement of people or goods from one place to another on water. </w:t>
      </w:r>
    </w:p>
    <w:p w14:paraId="0F19525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cheapest and slowest type of transport </w:t>
      </w:r>
    </w:p>
    <w:p w14:paraId="5979AD1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suitable for carrying bulky and fragile goods </w:t>
      </w:r>
    </w:p>
    <w:p w14:paraId="2BF286D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port is a place where water vessels load and unload goods.</w:t>
      </w:r>
    </w:p>
    <w:p w14:paraId="122B3854" w14:textId="53FF0409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 inland port is a port found on a lake or a </w:t>
      </w:r>
      <w:r w:rsidR="0076387B">
        <w:rPr>
          <w:rFonts w:ascii="Bookman Old Style" w:hAnsi="Bookman Old Style"/>
          <w:sz w:val="24"/>
          <w:szCs w:val="24"/>
        </w:rPr>
        <w:t>river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14:paraId="1F1CA2A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Sea port is a port found on a sea or ocean.</w:t>
      </w:r>
    </w:p>
    <w:p w14:paraId="28993DC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vigation is movement on water </w:t>
      </w:r>
    </w:p>
    <w:p w14:paraId="19E3FC5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hinterland is an area served by a sea port </w:t>
      </w:r>
    </w:p>
    <w:p w14:paraId="5A53A762" w14:textId="77777777" w:rsidR="00883B92" w:rsidRPr="00317A3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17A3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ea ports that handle goods in E.A </w:t>
      </w:r>
    </w:p>
    <w:p w14:paraId="5649536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rt Mombasa</w:t>
      </w:r>
    </w:p>
    <w:p w14:paraId="5610CF4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rt Dar-es-salaam </w:t>
      </w:r>
    </w:p>
    <w:p w14:paraId="5DEDFB70" w14:textId="77777777" w:rsidR="00883B92" w:rsidRPr="00A30A7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30A7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Hinterlands of Port Mombasa </w:t>
      </w:r>
    </w:p>
    <w:p w14:paraId="0DD3ED8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ya  </w:t>
      </w:r>
    </w:p>
    <w:p w14:paraId="164D095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C</w:t>
      </w:r>
    </w:p>
    <w:p w14:paraId="246C6DF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zania </w:t>
      </w:r>
    </w:p>
    <w:p w14:paraId="6EC3F71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uth Sudan </w:t>
      </w:r>
    </w:p>
    <w:p w14:paraId="6EEA52E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ganda</w:t>
      </w:r>
    </w:p>
    <w:p w14:paraId="2E7BD21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wanda </w:t>
      </w:r>
    </w:p>
    <w:p w14:paraId="5F36C82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rundi </w:t>
      </w:r>
    </w:p>
    <w:p w14:paraId="53A8F17B" w14:textId="77777777" w:rsidR="00883B92" w:rsidRPr="00A30A7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30A7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Port Mombasa to Kenya </w:t>
      </w:r>
    </w:p>
    <w:p w14:paraId="1344E4D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andles Kenya’s </w:t>
      </w:r>
    </w:p>
    <w:p w14:paraId="550AACF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 source of employment </w:t>
      </w:r>
    </w:p>
    <w:p w14:paraId="159A82C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is a source of revenue by taxing countries that use Port Mombasa</w:t>
      </w:r>
    </w:p>
    <w:p w14:paraId="63980094" w14:textId="77777777" w:rsidR="00883B92" w:rsidRPr="00ED53EB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ED53EB">
        <w:rPr>
          <w:rFonts w:ascii="Bookman Old Style" w:hAnsi="Bookman Old Style"/>
          <w:b/>
          <w:bCs/>
          <w:i/>
          <w:iCs/>
          <w:sz w:val="24"/>
          <w:szCs w:val="24"/>
        </w:rPr>
        <w:t>Importance of Port Mombasa to countries of E.A</w:t>
      </w:r>
    </w:p>
    <w:p w14:paraId="595B2A5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handles goods of countries of E.A</w:t>
      </w:r>
    </w:p>
    <w:p w14:paraId="19755AFA" w14:textId="77777777" w:rsidR="00883B92" w:rsidRPr="006D3F5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D3F5C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Why most Ugandans use Port Mombasa </w:t>
      </w:r>
    </w:p>
    <w:p w14:paraId="462FE1D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rt Mombasa is nearer to Uganda </w:t>
      </w:r>
    </w:p>
    <w:p w14:paraId="35F7D7B6" w14:textId="77777777" w:rsidR="00883B92" w:rsidRPr="009E6111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E611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s </w:t>
      </w:r>
    </w:p>
    <w:p w14:paraId="001B3C76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goods bought from other countries </w:t>
      </w:r>
    </w:p>
    <w:p w14:paraId="2FEB1817" w14:textId="77777777" w:rsidR="00883B92" w:rsidRPr="000A072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A0723">
        <w:rPr>
          <w:rFonts w:ascii="Bookman Old Style" w:hAnsi="Bookman Old Style"/>
          <w:b/>
          <w:bCs/>
          <w:i/>
          <w:iCs/>
          <w:sz w:val="24"/>
          <w:szCs w:val="24"/>
        </w:rPr>
        <w:t>Examples o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f</w:t>
      </w:r>
      <w:r w:rsidRPr="000A072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major imports of E.A </w:t>
      </w:r>
    </w:p>
    <w:p w14:paraId="6907FE0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hicles</w:t>
      </w:r>
    </w:p>
    <w:p w14:paraId="72AA1CD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ugs</w:t>
      </w:r>
    </w:p>
    <w:p w14:paraId="0320BE4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ectronics</w:t>
      </w:r>
    </w:p>
    <w:p w14:paraId="1A301B0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chinery </w:t>
      </w:r>
    </w:p>
    <w:p w14:paraId="4289E41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troleum products </w:t>
      </w:r>
    </w:p>
    <w:p w14:paraId="3EFF28B5" w14:textId="77777777" w:rsidR="00883B92" w:rsidRPr="00DB7AB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B7AB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ports </w:t>
      </w:r>
    </w:p>
    <w:p w14:paraId="5DC97AFF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goods sold to other countries </w:t>
      </w:r>
    </w:p>
    <w:p w14:paraId="15808146" w14:textId="68B56E02" w:rsidR="00883B92" w:rsidRPr="00DB7AB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B7AB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</w:t>
      </w:r>
      <w:r w:rsidR="0076387B" w:rsidRPr="00DB7ABC">
        <w:rPr>
          <w:rFonts w:ascii="Bookman Old Style" w:hAnsi="Bookman Old Style"/>
          <w:b/>
          <w:bCs/>
          <w:i/>
          <w:iCs/>
          <w:sz w:val="24"/>
          <w:szCs w:val="24"/>
        </w:rPr>
        <w:t>E. A’s</w:t>
      </w:r>
      <w:r w:rsidRPr="00DB7AB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exports </w:t>
      </w:r>
    </w:p>
    <w:p w14:paraId="7DEC1ED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inerals </w:t>
      </w:r>
    </w:p>
    <w:p w14:paraId="6667F1B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sh </w:t>
      </w:r>
    </w:p>
    <w:p w14:paraId="3CB13B5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ism </w:t>
      </w:r>
    </w:p>
    <w:p w14:paraId="763D8EF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ricultural products </w:t>
      </w:r>
    </w:p>
    <w:p w14:paraId="32A22280" w14:textId="77777777" w:rsidR="00883B92" w:rsidRPr="00DB7AB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B7AB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raditional means of water transport </w:t>
      </w:r>
    </w:p>
    <w:p w14:paraId="111245B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noes </w:t>
      </w:r>
    </w:p>
    <w:p w14:paraId="050966A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hows</w:t>
      </w:r>
    </w:p>
    <w:p w14:paraId="54B4FBF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fts </w:t>
      </w:r>
    </w:p>
    <w:p w14:paraId="3E3271D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pping stones </w:t>
      </w:r>
    </w:p>
    <w:p w14:paraId="304639C5" w14:textId="77777777" w:rsidR="00883B92" w:rsidRPr="00351156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5115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odern means of water transport </w:t>
      </w:r>
    </w:p>
    <w:p w14:paraId="11230D4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ips </w:t>
      </w:r>
    </w:p>
    <w:p w14:paraId="08C197B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ats</w:t>
      </w:r>
    </w:p>
    <w:p w14:paraId="05E70EE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erries </w:t>
      </w:r>
    </w:p>
    <w:p w14:paraId="0C341E5F" w14:textId="77777777" w:rsidR="00883B92" w:rsidRPr="00351156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5115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water transport </w:t>
      </w:r>
    </w:p>
    <w:p w14:paraId="467DE38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not affected by traffic jam </w:t>
      </w:r>
    </w:p>
    <w:p w14:paraId="668F652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good for transporting bulky goods </w:t>
      </w:r>
    </w:p>
    <w:p w14:paraId="262937B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good for transporting fragile goods </w:t>
      </w:r>
    </w:p>
    <w:p w14:paraId="164BC63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very cheap </w:t>
      </w:r>
    </w:p>
    <w:p w14:paraId="74011309" w14:textId="77777777" w:rsidR="00883B92" w:rsidRPr="00351156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5115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of water transport </w:t>
      </w:r>
    </w:p>
    <w:p w14:paraId="68442A4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very slow </w:t>
      </w:r>
    </w:p>
    <w:p w14:paraId="1A1759F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ffected by storms </w:t>
      </w:r>
    </w:p>
    <w:p w14:paraId="0CE3F11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not flexible </w:t>
      </w:r>
    </w:p>
    <w:p w14:paraId="1FA5B3D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does not take people and goods to the final destination</w:t>
      </w:r>
    </w:p>
    <w:p w14:paraId="32F0EB77" w14:textId="77777777" w:rsidR="00883B92" w:rsidRPr="00351156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51156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Causes of accident on water  </w:t>
      </w:r>
    </w:p>
    <w:p w14:paraId="5F85FC1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verloading of water vessels </w:t>
      </w:r>
    </w:p>
    <w:p w14:paraId="3224B94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ter vessels in poor mechanical conditions </w:t>
      </w:r>
    </w:p>
    <w:p w14:paraId="45E39D3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esence of dangerous water animals </w:t>
      </w:r>
    </w:p>
    <w:p w14:paraId="4814614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orms that make water vessels capsize </w:t>
      </w:r>
    </w:p>
    <w:p w14:paraId="50E520D5" w14:textId="77777777" w:rsidR="00883B92" w:rsidRPr="007D7BF6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D7BF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ir transport </w:t>
      </w:r>
    </w:p>
    <w:p w14:paraId="01297A2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the fastest and most expensive type of transport.</w:t>
      </w:r>
    </w:p>
    <w:p w14:paraId="2F3EE2E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ir transport in E.A was controlled by the East African Airways </w:t>
      </w:r>
    </w:p>
    <w:p w14:paraId="1A94C55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first aero plane landed at Entebbe in 1927. </w:t>
      </w:r>
    </w:p>
    <w:p w14:paraId="586369C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ivil Aviation Authority (CAA) is the body responsible for managing air transport services in Uganda. </w:t>
      </w:r>
    </w:p>
    <w:p w14:paraId="78DD6D83" w14:textId="77777777" w:rsidR="00883B92" w:rsidRPr="007D7BF6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D7BF6">
        <w:rPr>
          <w:rFonts w:ascii="Bookman Old Style" w:hAnsi="Bookman Old Style"/>
          <w:b/>
          <w:bCs/>
          <w:i/>
          <w:iCs/>
          <w:sz w:val="24"/>
          <w:szCs w:val="24"/>
        </w:rPr>
        <w:t>Means of air transport</w:t>
      </w:r>
    </w:p>
    <w:p w14:paraId="61BF32E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F117D2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eroplan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CFAE67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licopters</w:t>
      </w:r>
    </w:p>
    <w:p w14:paraId="2068E83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t air balloons</w:t>
      </w:r>
    </w:p>
    <w:p w14:paraId="73A105D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ckets</w:t>
      </w:r>
    </w:p>
    <w:p w14:paraId="0369884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achutes</w:t>
      </w:r>
    </w:p>
    <w:p w14:paraId="029E0C2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ets </w:t>
      </w:r>
    </w:p>
    <w:p w14:paraId="0444C70E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872C60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5D950EDF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72C60">
        <w:rPr>
          <w:rFonts w:ascii="Bookman Old Style" w:hAnsi="Bookman Old Style"/>
          <w:b/>
          <w:bCs/>
          <w:i/>
          <w:iCs/>
          <w:sz w:val="24"/>
          <w:szCs w:val="24"/>
        </w:rPr>
        <w:t>Places where aircrafts can land and take off</w:t>
      </w:r>
    </w:p>
    <w:p w14:paraId="3A6866FB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 w:rsidRPr="00A443AB">
        <w:rPr>
          <w:rFonts w:ascii="Bookman Old Style" w:hAnsi="Bookman Old Style"/>
          <w:b/>
          <w:bCs/>
          <w:i/>
          <w:iCs/>
          <w:sz w:val="24"/>
          <w:szCs w:val="24"/>
        </w:rPr>
        <w:t>Airport</w:t>
      </w:r>
      <w:r>
        <w:rPr>
          <w:rFonts w:ascii="Bookman Old Style" w:hAnsi="Bookman Old Style"/>
          <w:sz w:val="24"/>
          <w:szCs w:val="24"/>
        </w:rPr>
        <w:t xml:space="preserve"> – this is a large area where </w:t>
      </w:r>
      <w:proofErr w:type="spellStart"/>
      <w:r>
        <w:rPr>
          <w:rFonts w:ascii="Bookman Old Style" w:hAnsi="Bookman Old Style"/>
          <w:sz w:val="24"/>
          <w:szCs w:val="24"/>
        </w:rPr>
        <w:t>aeroplanes</w:t>
      </w:r>
      <w:proofErr w:type="spellEnd"/>
      <w:r>
        <w:rPr>
          <w:rFonts w:ascii="Bookman Old Style" w:hAnsi="Bookman Old Style"/>
          <w:sz w:val="24"/>
          <w:szCs w:val="24"/>
        </w:rPr>
        <w:t xml:space="preserve"> land and take off.</w:t>
      </w:r>
    </w:p>
    <w:p w14:paraId="52437DE7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 w:rsidRPr="0026730B">
        <w:rPr>
          <w:rFonts w:ascii="Bookman Old Style" w:hAnsi="Bookman Old Style"/>
          <w:b/>
          <w:bCs/>
          <w:i/>
          <w:iCs/>
          <w:sz w:val="24"/>
          <w:szCs w:val="24"/>
        </w:rPr>
        <w:t>Airstrips</w:t>
      </w:r>
      <w:r>
        <w:rPr>
          <w:rFonts w:ascii="Bookman Old Style" w:hAnsi="Bookman Old Style"/>
          <w:sz w:val="24"/>
          <w:szCs w:val="24"/>
        </w:rPr>
        <w:t xml:space="preserve"> – a narrow strip of land where aircrafts can land and take off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Kololo airstrip, Mbale airstrip. </w:t>
      </w:r>
    </w:p>
    <w:p w14:paraId="0241F524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irfield </w:t>
      </w:r>
      <w:r>
        <w:rPr>
          <w:rFonts w:ascii="Bookman Old Style" w:hAnsi="Bookman Old Style"/>
          <w:sz w:val="24"/>
          <w:szCs w:val="24"/>
        </w:rPr>
        <w:t xml:space="preserve">– is an area of flat ground where private planes can land and take off. </w:t>
      </w:r>
    </w:p>
    <w:p w14:paraId="376620F9" w14:textId="77777777" w:rsidR="00883B92" w:rsidRPr="00A443AB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international airports in E.A </w:t>
      </w:r>
    </w:p>
    <w:p w14:paraId="640BC17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ganda – Entebbe airport </w:t>
      </w:r>
    </w:p>
    <w:p w14:paraId="32097D8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ya – Nairobi International Airport, Mombasa Airport, Eldoret Airport, Kisumu Airport </w:t>
      </w:r>
    </w:p>
    <w:p w14:paraId="312227B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zania – Dar-es-salaam airport, Kilimanjaro Airport, Arusha airport </w:t>
      </w:r>
    </w:p>
    <w:p w14:paraId="065B939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wanda – Kigali International Airport </w:t>
      </w:r>
    </w:p>
    <w:p w14:paraId="0239F37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rundi – Bujumbura International Airport </w:t>
      </w:r>
    </w:p>
    <w:p w14:paraId="043D7CB1" w14:textId="77777777" w:rsidR="00883B92" w:rsidRPr="009B445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B445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ir transport companies in E.A </w:t>
      </w:r>
    </w:p>
    <w:p w14:paraId="45E533B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04FE0B2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thiopian Airlines </w:t>
      </w:r>
    </w:p>
    <w:p w14:paraId="20FDADC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irates Airlines</w:t>
      </w:r>
    </w:p>
    <w:p w14:paraId="3EFFAAD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ir Tanzania </w:t>
      </w:r>
    </w:p>
    <w:p w14:paraId="714AD3B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itish Airways </w:t>
      </w:r>
    </w:p>
    <w:p w14:paraId="5EAA431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urkish Airways </w:t>
      </w:r>
    </w:p>
    <w:p w14:paraId="44DBC69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ya Airways </w:t>
      </w:r>
    </w:p>
    <w:p w14:paraId="3E5F039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atar Airways </w:t>
      </w:r>
    </w:p>
    <w:p w14:paraId="5E18DB0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ir France </w:t>
      </w:r>
    </w:p>
    <w:p w14:paraId="7A9726A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uth African Airways </w:t>
      </w:r>
    </w:p>
    <w:p w14:paraId="13B1EA3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ir Uganda </w:t>
      </w:r>
    </w:p>
    <w:p w14:paraId="2B7255CF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1D20FE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5C52B147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 w:rsidRPr="009B4453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Air transport uses direct routes unlike other types of transport that are sometimes affected by physical features </w:t>
      </w:r>
    </w:p>
    <w:p w14:paraId="6B67CAC8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air transport </w:t>
      </w:r>
    </w:p>
    <w:p w14:paraId="07DB3A4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It is the fastest type of transport</w:t>
      </w:r>
    </w:p>
    <w:p w14:paraId="005713D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connects different regions of the world </w:t>
      </w:r>
    </w:p>
    <w:p w14:paraId="27A1612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reliable since it follows a time table </w:t>
      </w:r>
    </w:p>
    <w:p w14:paraId="751999B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suitable for transporting perishable goods </w:t>
      </w:r>
    </w:p>
    <w:p w14:paraId="722A192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not affected by traffic jam </w:t>
      </w:r>
    </w:p>
    <w:p w14:paraId="5414D98B" w14:textId="77777777" w:rsidR="00883B92" w:rsidRPr="001D20FE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D20F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of air transport </w:t>
      </w:r>
    </w:p>
    <w:p w14:paraId="3EEA8FA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the most expensive type of transport </w:t>
      </w:r>
    </w:p>
    <w:p w14:paraId="4794B6B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irports are very expensive to construct and maintain </w:t>
      </w:r>
    </w:p>
    <w:p w14:paraId="2F31FF7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does not take goods to the final destination </w:t>
      </w:r>
    </w:p>
    <w:p w14:paraId="2C225D8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case of an accident, chances of serving are minimal </w:t>
      </w:r>
    </w:p>
    <w:p w14:paraId="3D6B1A6D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 w:rsidRPr="005E55CD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We have the following types of goods </w:t>
      </w:r>
    </w:p>
    <w:p w14:paraId="50E19047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 w:rsidRPr="005E55CD">
        <w:rPr>
          <w:rFonts w:ascii="Bookman Old Style" w:hAnsi="Bookman Old Style"/>
          <w:b/>
          <w:bCs/>
          <w:i/>
          <w:iCs/>
          <w:sz w:val="24"/>
          <w:szCs w:val="24"/>
        </w:rPr>
        <w:t>Fragile goods</w:t>
      </w:r>
      <w:r>
        <w:rPr>
          <w:rFonts w:ascii="Bookman Old Style" w:hAnsi="Bookman Old Style"/>
          <w:sz w:val="24"/>
          <w:szCs w:val="24"/>
        </w:rPr>
        <w:t xml:space="preserve"> – these are goods that can easily break/get spoilt.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eggs, glass  </w:t>
      </w:r>
    </w:p>
    <w:p w14:paraId="7868D4F9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 w:rsidRPr="005E55CD">
        <w:rPr>
          <w:rFonts w:ascii="Bookman Old Style" w:hAnsi="Bookman Old Style"/>
          <w:b/>
          <w:bCs/>
          <w:i/>
          <w:iCs/>
          <w:sz w:val="24"/>
          <w:szCs w:val="24"/>
        </w:rPr>
        <w:t>Perishable goods</w:t>
      </w:r>
      <w:r>
        <w:rPr>
          <w:rFonts w:ascii="Bookman Old Style" w:hAnsi="Bookman Old Style"/>
          <w:sz w:val="24"/>
          <w:szCs w:val="24"/>
        </w:rPr>
        <w:t xml:space="preserve"> – these are goods that can easily go bad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fresh milk, fresh flowers, fresh fish, fresh meat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68BF44D9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Bulky goods </w:t>
      </w:r>
      <w:r>
        <w:rPr>
          <w:rFonts w:ascii="Bookman Old Style" w:hAnsi="Bookman Old Style"/>
          <w:sz w:val="24"/>
          <w:szCs w:val="24"/>
        </w:rPr>
        <w:t xml:space="preserve">– these re goods that are heavy and take a lot of space during transportation </w:t>
      </w:r>
    </w:p>
    <w:p w14:paraId="0CC1245C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re are two categories of the means of transporting </w:t>
      </w:r>
    </w:p>
    <w:p w14:paraId="689C83A2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ssenger means of transport carry people </w:t>
      </w:r>
    </w:p>
    <w:p w14:paraId="5772D01E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rgo means of transport carry goods </w:t>
      </w:r>
    </w:p>
    <w:p w14:paraId="6AA6E8CF" w14:textId="77777777" w:rsidR="00883B92" w:rsidRPr="005E55CD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E55C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ipeline transport </w:t>
      </w:r>
    </w:p>
    <w:p w14:paraId="203E4C3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best type of transport for transporting liquids and gases. </w:t>
      </w:r>
    </w:p>
    <w:p w14:paraId="10FE3C2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pipeline is a series of pipes used for transporting liquids and gases</w:t>
      </w:r>
    </w:p>
    <w:p w14:paraId="0456BF8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Pipeline transport is the movement of goods from one place to another through pipes. </w:t>
      </w:r>
    </w:p>
    <w:p w14:paraId="0EFD335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first pipeline in E.A was built by the Italians for Dra-es-Salaam to Zambia </w:t>
      </w:r>
    </w:p>
    <w:p w14:paraId="22A87AE3" w14:textId="57FDAAA3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pipelines in Kenya </w:t>
      </w:r>
      <w:r w:rsidR="00280217">
        <w:rPr>
          <w:rFonts w:ascii="Bookman Old Style" w:hAnsi="Bookman Old Style"/>
          <w:sz w:val="24"/>
          <w:szCs w:val="24"/>
        </w:rPr>
        <w:t>were</w:t>
      </w:r>
      <w:r>
        <w:rPr>
          <w:rFonts w:ascii="Bookman Old Style" w:hAnsi="Bookman Old Style"/>
          <w:sz w:val="24"/>
          <w:szCs w:val="24"/>
        </w:rPr>
        <w:t xml:space="preserve"> built by the Japanese from Mombasa to Nairobi, Kisumu and Eldoret </w:t>
      </w:r>
    </w:p>
    <w:p w14:paraId="347F12D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ganda is building a pipeline for transporting petroleum from the Albertine region to Tanga port in Tanzania for refining and exploration </w:t>
      </w:r>
    </w:p>
    <w:p w14:paraId="0A0344D6" w14:textId="77777777" w:rsidR="00883B92" w:rsidRPr="0002649D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264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tems transport by pipelines </w:t>
      </w:r>
    </w:p>
    <w:p w14:paraId="3A74811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troleum </w:t>
      </w:r>
    </w:p>
    <w:p w14:paraId="2288FD7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ter</w:t>
      </w:r>
    </w:p>
    <w:p w14:paraId="7C6F805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wage</w:t>
      </w:r>
    </w:p>
    <w:p w14:paraId="5C9C3EF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as </w:t>
      </w:r>
    </w:p>
    <w:p w14:paraId="7129233C" w14:textId="77777777" w:rsidR="00883B92" w:rsidRPr="0002649D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264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pipeline transport </w:t>
      </w:r>
    </w:p>
    <w:p w14:paraId="52399EE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t delivers goods to the final destination </w:t>
      </w:r>
    </w:p>
    <w:p w14:paraId="079198D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does not pollute the environment </w:t>
      </w:r>
    </w:p>
    <w:p w14:paraId="77A0A42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not affected by traffic jam </w:t>
      </w:r>
    </w:p>
    <w:p w14:paraId="68C558C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quicker in transporting liquids </w:t>
      </w:r>
    </w:p>
    <w:p w14:paraId="75EBE5EB" w14:textId="77777777" w:rsidR="00883B92" w:rsidRPr="008436E5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436E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of pipeline transport </w:t>
      </w:r>
    </w:p>
    <w:p w14:paraId="75E04C79" w14:textId="33152CA8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ipes are expensive to </w:t>
      </w:r>
      <w:r w:rsidR="00280217">
        <w:rPr>
          <w:rFonts w:ascii="Bookman Old Style" w:hAnsi="Bookman Old Style"/>
          <w:sz w:val="24"/>
          <w:szCs w:val="24"/>
        </w:rPr>
        <w:t>buy</w:t>
      </w:r>
      <w:r>
        <w:rPr>
          <w:rFonts w:ascii="Bookman Old Style" w:hAnsi="Bookman Old Style"/>
          <w:sz w:val="24"/>
          <w:szCs w:val="24"/>
        </w:rPr>
        <w:t xml:space="preserve"> and install </w:t>
      </w:r>
    </w:p>
    <w:p w14:paraId="38E2B19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ipelines are costly to repair </w:t>
      </w:r>
    </w:p>
    <w:p w14:paraId="6BC3125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re is a great loss in case of leakages </w:t>
      </w:r>
    </w:p>
    <w:p w14:paraId="35A4824E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3056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ailway transport </w:t>
      </w:r>
    </w:p>
    <w:p w14:paraId="0327C261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railway </w:t>
      </w:r>
      <w:r w:rsidRPr="00862693">
        <w:rPr>
          <w:rFonts w:ascii="Bookman Old Style" w:hAnsi="Bookman Old Style"/>
          <w:sz w:val="24"/>
          <w:szCs w:val="24"/>
        </w:rPr>
        <w:t>is a track with rails on which trains move.</w:t>
      </w:r>
    </w:p>
    <w:p w14:paraId="2758C720" w14:textId="77777777" w:rsidR="00883B92" w:rsidRPr="0086269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ailway transport </w:t>
      </w:r>
      <w:r>
        <w:rPr>
          <w:rFonts w:ascii="Bookman Old Style" w:hAnsi="Bookman Old Style"/>
          <w:sz w:val="24"/>
          <w:szCs w:val="24"/>
        </w:rPr>
        <w:t>is the movement of people or goods by trains.</w:t>
      </w:r>
    </w:p>
    <w:p w14:paraId="13DBDFD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first railway line in Tanzania.</w:t>
      </w:r>
    </w:p>
    <w:p w14:paraId="7526CA9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was built by the Germans mainly to transport sisal. </w:t>
      </w:r>
    </w:p>
    <w:p w14:paraId="6C37D9E0" w14:textId="77777777" w:rsidR="00883B92" w:rsidRPr="0086269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269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eans of railway transport </w:t>
      </w:r>
    </w:p>
    <w:p w14:paraId="35AE557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ins </w:t>
      </w:r>
    </w:p>
    <w:p w14:paraId="7C12AAF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ms </w:t>
      </w:r>
    </w:p>
    <w:p w14:paraId="7336EBE0" w14:textId="77777777" w:rsidR="00883B92" w:rsidRPr="0086269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269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trains </w:t>
      </w:r>
    </w:p>
    <w:p w14:paraId="1D03D84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ssenger trains – carry people </w:t>
      </w:r>
    </w:p>
    <w:p w14:paraId="378DD96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rgo trains – carry goods </w:t>
      </w:r>
    </w:p>
    <w:p w14:paraId="57DA905F" w14:textId="77777777" w:rsidR="00883B92" w:rsidRPr="0086269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269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of railway transport </w:t>
      </w:r>
    </w:p>
    <w:p w14:paraId="76E176A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ilway lines are expensive to construct </w:t>
      </w:r>
    </w:p>
    <w:p w14:paraId="4293002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does not take people and goods to the final destination </w:t>
      </w:r>
    </w:p>
    <w:p w14:paraId="1C7A87B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difficult to construct in hilly areas. </w:t>
      </w:r>
    </w:p>
    <w:p w14:paraId="23B4D790" w14:textId="77777777" w:rsidR="00883B92" w:rsidRPr="0086269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2693">
        <w:rPr>
          <w:rFonts w:ascii="Bookman Old Style" w:hAnsi="Bookman Old Style"/>
          <w:b/>
          <w:bCs/>
          <w:i/>
          <w:iCs/>
          <w:sz w:val="24"/>
          <w:szCs w:val="24"/>
        </w:rPr>
        <w:t>Major railway lines in E.A</w:t>
      </w:r>
    </w:p>
    <w:p w14:paraId="6BBE7A9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ga – </w:t>
      </w:r>
      <w:proofErr w:type="spellStart"/>
      <w:r>
        <w:rPr>
          <w:rFonts w:ascii="Bookman Old Style" w:hAnsi="Bookman Old Style"/>
          <w:sz w:val="24"/>
          <w:szCs w:val="24"/>
        </w:rPr>
        <w:t>Korogwe</w:t>
      </w:r>
      <w:proofErr w:type="spellEnd"/>
      <w:r>
        <w:rPr>
          <w:rFonts w:ascii="Bookman Old Style" w:hAnsi="Bookman Old Style"/>
          <w:sz w:val="24"/>
          <w:szCs w:val="24"/>
        </w:rPr>
        <w:t xml:space="preserve"> railway line </w:t>
      </w:r>
    </w:p>
    <w:p w14:paraId="0572C7E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nya – Uganda railway line</w:t>
      </w:r>
    </w:p>
    <w:p w14:paraId="1F6CC8B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zara</w:t>
      </w:r>
      <w:proofErr w:type="spellEnd"/>
      <w:r>
        <w:rPr>
          <w:rFonts w:ascii="Bookman Old Style" w:hAnsi="Bookman Old Sty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/>
          <w:sz w:val="24"/>
          <w:szCs w:val="24"/>
        </w:rPr>
        <w:t>Tanzam</w:t>
      </w:r>
      <w:proofErr w:type="spellEnd"/>
      <w:r>
        <w:rPr>
          <w:rFonts w:ascii="Bookman Old Style" w:hAnsi="Bookman Old Style"/>
          <w:sz w:val="24"/>
          <w:szCs w:val="24"/>
        </w:rPr>
        <w:t xml:space="preserve"> railway line </w:t>
      </w:r>
    </w:p>
    <w:p w14:paraId="2B5C9A0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entral railway line of Tanganyika </w:t>
      </w:r>
    </w:p>
    <w:p w14:paraId="1A8DC2F5" w14:textId="77777777" w:rsidR="00883B92" w:rsidRPr="0086269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proofErr w:type="spellStart"/>
      <w:r w:rsidRPr="00862693">
        <w:rPr>
          <w:rFonts w:ascii="Bookman Old Style" w:hAnsi="Bookman Old Style"/>
          <w:b/>
          <w:bCs/>
          <w:i/>
          <w:iCs/>
          <w:sz w:val="24"/>
          <w:szCs w:val="24"/>
        </w:rPr>
        <w:t>Tazara</w:t>
      </w:r>
      <w:proofErr w:type="spellEnd"/>
      <w:r w:rsidRPr="0086269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railway line </w:t>
      </w:r>
    </w:p>
    <w:p w14:paraId="4B7CDE4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stands for Tanzania – Zambia Railway </w:t>
      </w:r>
    </w:p>
    <w:p w14:paraId="10677F1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lso called </w:t>
      </w:r>
      <w:proofErr w:type="spellStart"/>
      <w:r>
        <w:rPr>
          <w:rFonts w:ascii="Bookman Old Style" w:hAnsi="Bookman Old Style"/>
          <w:sz w:val="24"/>
          <w:szCs w:val="24"/>
        </w:rPr>
        <w:t>Tanzam</w:t>
      </w:r>
      <w:proofErr w:type="spellEnd"/>
      <w:r>
        <w:rPr>
          <w:rFonts w:ascii="Bookman Old Style" w:hAnsi="Bookman Old Style"/>
          <w:sz w:val="24"/>
          <w:szCs w:val="24"/>
        </w:rPr>
        <w:t xml:space="preserve"> railway line </w:t>
      </w:r>
    </w:p>
    <w:p w14:paraId="6D836B8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was constructed by the Chinese</w:t>
      </w:r>
    </w:p>
    <w:p w14:paraId="65C0C92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onstruction as funded by the government of Tanzania and Zambia from 1970 – 1975. </w:t>
      </w:r>
    </w:p>
    <w:p w14:paraId="2FF28091" w14:textId="77777777" w:rsidR="00883B92" w:rsidRDefault="00883B92" w:rsidP="00883B92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t was constructed </w:t>
      </w:r>
    </w:p>
    <w:p w14:paraId="053AFD8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o transport copper ore from Zambia copper belt to Dar-es-Salaam for export. </w:t>
      </w:r>
    </w:p>
    <w:p w14:paraId="431C655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 link Zambia to Port Dar-es-salaam</w:t>
      </w:r>
    </w:p>
    <w:p w14:paraId="33682015" w14:textId="77777777" w:rsidR="00883B92" w:rsidRPr="006015AB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015A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he Kenya – Uganda railway </w:t>
      </w:r>
    </w:p>
    <w:p w14:paraId="3CA393E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lso called the Uganda railway because it was mainly built to link Uganda to the coast of E.A </w:t>
      </w:r>
    </w:p>
    <w:p w14:paraId="6A6EE42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dea of building the Uganda Railway was brought by Sir William Mackinnon.</w:t>
      </w:r>
    </w:p>
    <w:p w14:paraId="3B34A6E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was constructed by the British government </w:t>
      </w:r>
    </w:p>
    <w:p w14:paraId="6DF4D9B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onstruction of the Uganda Railway started at Mombasa in 1896 and ended at </w:t>
      </w:r>
      <w:proofErr w:type="spellStart"/>
      <w:r>
        <w:rPr>
          <w:rFonts w:ascii="Bookman Old Style" w:hAnsi="Bookman Old Style"/>
          <w:sz w:val="24"/>
          <w:szCs w:val="24"/>
        </w:rPr>
        <w:t>Pakwach</w:t>
      </w:r>
      <w:proofErr w:type="spellEnd"/>
      <w:r>
        <w:rPr>
          <w:rFonts w:ascii="Bookman Old Style" w:hAnsi="Bookman Old Style"/>
          <w:sz w:val="24"/>
          <w:szCs w:val="24"/>
        </w:rPr>
        <w:t xml:space="preserve"> in 1965</w:t>
      </w:r>
    </w:p>
    <w:p w14:paraId="655138D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African natives first provided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during the construction of the Uganda Railway but later refused</w:t>
      </w:r>
    </w:p>
    <w:p w14:paraId="77FE779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ndian coolies were hired to replace the Africans</w:t>
      </w:r>
    </w:p>
    <w:p w14:paraId="783E630C" w14:textId="77777777" w:rsidR="00883B92" w:rsidRPr="006015AB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015A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why Africans refused to provide </w:t>
      </w:r>
      <w:proofErr w:type="spellStart"/>
      <w:r w:rsidRPr="006015AB">
        <w:rPr>
          <w:rFonts w:ascii="Bookman Old Style" w:hAnsi="Bookman Old Style"/>
          <w:b/>
          <w:bCs/>
          <w:i/>
          <w:iCs/>
          <w:sz w:val="24"/>
          <w:szCs w:val="24"/>
        </w:rPr>
        <w:t>labour</w:t>
      </w:r>
      <w:proofErr w:type="spellEnd"/>
      <w:r w:rsidRPr="006015A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during the construction of the Uganda railway </w:t>
      </w:r>
    </w:p>
    <w:p w14:paraId="0C6AADF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did not want to leave their families for a long time</w:t>
      </w:r>
    </w:p>
    <w:p w14:paraId="73A1624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were under paid </w:t>
      </w:r>
    </w:p>
    <w:p w14:paraId="1145284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feared man eaters</w:t>
      </w:r>
    </w:p>
    <w:p w14:paraId="2527BD0F" w14:textId="77777777" w:rsidR="00883B92" w:rsidRPr="0005654F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5654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for the construction of the Uganda Railway </w:t>
      </w:r>
    </w:p>
    <w:p w14:paraId="008CACF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link Uganda to the E.A coast </w:t>
      </w:r>
    </w:p>
    <w:p w14:paraId="2FD3276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stop slave trade </w:t>
      </w:r>
    </w:p>
    <w:p w14:paraId="529BD82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make administration easy </w:t>
      </w:r>
    </w:p>
    <w:p w14:paraId="3FBF98C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make transport easy </w:t>
      </w:r>
    </w:p>
    <w:p w14:paraId="34542B2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encourage white settlement in Kenya </w:t>
      </w:r>
    </w:p>
    <w:p w14:paraId="1C079D55" w14:textId="77777777" w:rsidR="00883B92" w:rsidRPr="0005654F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5654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why the Kenya – Uganda railway was extended to different places </w:t>
      </w:r>
    </w:p>
    <w:p w14:paraId="6B2B818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kwach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to transport tobacco from West Nile </w:t>
      </w:r>
    </w:p>
    <w:p w14:paraId="7F14BBA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amasagali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to transport cotton </w:t>
      </w:r>
    </w:p>
    <w:p w14:paraId="596F1A7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sese – to transport copper ore to Jinja for smelting </w:t>
      </w:r>
    </w:p>
    <w:p w14:paraId="1657B86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roro – to transport limestone to the E.A coast </w:t>
      </w:r>
    </w:p>
    <w:p w14:paraId="3E4AFBF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rt Bell – to transport goods from and to L. Victoria </w:t>
      </w:r>
    </w:p>
    <w:p w14:paraId="5DB15925" w14:textId="77777777" w:rsidR="00883B92" w:rsidRPr="0005654F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5654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ed during the construction of the Uganda railway </w:t>
      </w:r>
    </w:p>
    <w:p w14:paraId="77B5CA8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acks from man eaters</w:t>
      </w:r>
    </w:p>
    <w:p w14:paraId="1427F1C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tacks from hostile people </w:t>
      </w:r>
      <w:proofErr w:type="spellStart"/>
      <w:r>
        <w:rPr>
          <w:rFonts w:ascii="Bookman Old Style" w:hAnsi="Bookman Old Style"/>
          <w:sz w:val="24"/>
          <w:szCs w:val="24"/>
        </w:rPr>
        <w:t>eg</w:t>
      </w:r>
      <w:proofErr w:type="spellEnd"/>
      <w:r>
        <w:rPr>
          <w:rFonts w:ascii="Bookman Old Style" w:hAnsi="Bookman Old Style"/>
          <w:sz w:val="24"/>
          <w:szCs w:val="24"/>
        </w:rPr>
        <w:t xml:space="preserve"> Nandi, Masai</w:t>
      </w:r>
    </w:p>
    <w:p w14:paraId="5B72B9C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tacks from tropical diseases</w:t>
      </w:r>
    </w:p>
    <w:p w14:paraId="5B4CFAE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Shortage of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341547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structing the railway across escarpments was difficult </w:t>
      </w:r>
    </w:p>
    <w:p w14:paraId="6C51508F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 w:rsidRPr="005F65BC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</w:t>
      </w:r>
    </w:p>
    <w:p w14:paraId="068C722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problem of shortage of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was solved by hiring the Indian coolies </w:t>
      </w:r>
    </w:p>
    <w:p w14:paraId="5504849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problem of man eaters was solved by Colonel Patterson killing the fierce lions </w:t>
      </w:r>
    </w:p>
    <w:p w14:paraId="296015DC" w14:textId="77777777" w:rsidR="00883B92" w:rsidRPr="008108B6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108B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oles played by different personalities towards the construction of the Uganda railway </w:t>
      </w:r>
    </w:p>
    <w:p w14:paraId="663373C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r William Mackinnon – he brought the idea of building the Uganda railway </w:t>
      </w:r>
    </w:p>
    <w:p w14:paraId="5EEEB2B3" w14:textId="2A99DDBE" w:rsidR="00883B92" w:rsidRDefault="00883B92" w:rsidP="00280217">
      <w:pPr>
        <w:pStyle w:val="ListParagraph"/>
        <w:numPr>
          <w:ilvl w:val="0"/>
          <w:numId w:val="26"/>
        </w:numPr>
        <w:tabs>
          <w:tab w:val="left" w:pos="709"/>
        </w:tabs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ptain Mac </w:t>
      </w:r>
      <w:r w:rsidR="00280217">
        <w:rPr>
          <w:rFonts w:ascii="Bookman Old Style" w:hAnsi="Bookman Old Style"/>
          <w:sz w:val="24"/>
          <w:szCs w:val="24"/>
        </w:rPr>
        <w:t>Donald -</w:t>
      </w:r>
      <w:r>
        <w:rPr>
          <w:rFonts w:ascii="Bookman Old Style" w:hAnsi="Bookman Old Style"/>
          <w:sz w:val="24"/>
          <w:szCs w:val="24"/>
        </w:rPr>
        <w:t xml:space="preserve"> he surveyed the land where the Uganda railway was to pass </w:t>
      </w:r>
    </w:p>
    <w:p w14:paraId="064A697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eorge Whitehouse – he was the chief engineer during the construction </w:t>
      </w:r>
    </w:p>
    <w:p w14:paraId="6FBC343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lonel Patterson – he killed the force lions at Tsavo </w:t>
      </w:r>
    </w:p>
    <w:p w14:paraId="222D3C1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uildford Molesworth – he made the final inspection of the completed railway line </w:t>
      </w:r>
    </w:p>
    <w:p w14:paraId="3C66104C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108B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ffects of the construction of Uganda railway </w:t>
      </w:r>
    </w:p>
    <w:p w14:paraId="328C0F53" w14:textId="77777777" w:rsidR="00883B92" w:rsidRPr="008108B6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ositive </w:t>
      </w:r>
    </w:p>
    <w:p w14:paraId="4234A33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lave trade was stopped </w:t>
      </w:r>
    </w:p>
    <w:p w14:paraId="78665A6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d the development of town along the railway line </w:t>
      </w:r>
    </w:p>
    <w:p w14:paraId="09A82BE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made transport easier</w:t>
      </w:r>
    </w:p>
    <w:p w14:paraId="13A996E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itish administration became easy</w:t>
      </w:r>
    </w:p>
    <w:p w14:paraId="6C0E4500" w14:textId="77777777" w:rsidR="00883B92" w:rsidRPr="00AE5CE0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E5CE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egative effects  </w:t>
      </w:r>
    </w:p>
    <w:p w14:paraId="7A79F63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d to the coming of the white settlers in Kenya </w:t>
      </w:r>
    </w:p>
    <w:p w14:paraId="33E7F83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led to increased exploitation of E. A’s resources </w:t>
      </w:r>
    </w:p>
    <w:p w14:paraId="65296A02" w14:textId="77777777" w:rsidR="00883B92" w:rsidRPr="008A4F9D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A4F9D">
        <w:rPr>
          <w:rFonts w:ascii="Bookman Old Style" w:hAnsi="Bookman Old Style"/>
          <w:b/>
          <w:bCs/>
          <w:i/>
          <w:iCs/>
          <w:sz w:val="24"/>
          <w:szCs w:val="24"/>
        </w:rPr>
        <w:t>Note:</w:t>
      </w:r>
    </w:p>
    <w:p w14:paraId="00D4B26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humanitarian reason for construction of the Uganda Railway was need to stop slave trade. </w:t>
      </w:r>
    </w:p>
    <w:p w14:paraId="7ACC236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onstruction of the Uganda railway helped to stop slave trade in a way that trains were used to transport goods instead of slaves </w:t>
      </w:r>
    </w:p>
    <w:p w14:paraId="04772367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A4F9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p showing major railway lines in E.A </w:t>
      </w:r>
    </w:p>
    <w:p w14:paraId="6995E488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366D2580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ctivity </w:t>
      </w:r>
    </w:p>
    <w:p w14:paraId="14446F27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way can roads promote trade? </w:t>
      </w:r>
    </w:p>
    <w:p w14:paraId="2068E1DE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any two advantages of road transport over air transport</w:t>
      </w:r>
    </w:p>
    <w:p w14:paraId="72ADCC0D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two advantages of road transport over air transport </w:t>
      </w:r>
    </w:p>
    <w:p w14:paraId="1079F6BA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body responsible for constructing major roads in Uganda </w:t>
      </w:r>
    </w:p>
    <w:p w14:paraId="31FAF58B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What role is played by CAA in Uganda </w:t>
      </w:r>
    </w:p>
    <w:p w14:paraId="03AAA347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is Port Mombasa economically important to Rwanda? </w:t>
      </w:r>
    </w:p>
    <w:p w14:paraId="44467CBC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are exports?</w:t>
      </w:r>
    </w:p>
    <w:p w14:paraId="5F2C1D00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ntion any three exports of Uganda </w:t>
      </w:r>
    </w:p>
    <w:p w14:paraId="3A6167A3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does the distance from Kabale to Gulu appear shorter by plane than by bus? </w:t>
      </w:r>
    </w:p>
    <w:p w14:paraId="45D19B80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are cargo planes? </w:t>
      </w:r>
    </w:p>
    <w:p w14:paraId="15475BB0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is a person transporting fresh fish from Uganda to USA advised to use air transport not any other type of transport? </w:t>
      </w:r>
    </w:p>
    <w:p w14:paraId="6D952EC6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was the Kenya-Uganda railway called the Uganda Railway? </w:t>
      </w:r>
    </w:p>
    <w:p w14:paraId="0F3058D8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coastal town where the construction of the Uganda Railway started. </w:t>
      </w:r>
    </w:p>
    <w:p w14:paraId="4CCD1422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rite brief notes about the following personalities; </w:t>
      </w:r>
    </w:p>
    <w:p w14:paraId="728A48FF" w14:textId="77777777" w:rsidR="00883B92" w:rsidRDefault="00883B92" w:rsidP="00883B92">
      <w:pPr>
        <w:pStyle w:val="ListParagraph"/>
        <w:numPr>
          <w:ilvl w:val="0"/>
          <w:numId w:val="2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r Guildford Molesworth</w:t>
      </w:r>
    </w:p>
    <w:p w14:paraId="3E1F4703" w14:textId="77777777" w:rsidR="00883B92" w:rsidRDefault="00883B92" w:rsidP="00883B92">
      <w:pPr>
        <w:pStyle w:val="ListParagraph"/>
        <w:numPr>
          <w:ilvl w:val="0"/>
          <w:numId w:val="28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lonel Patterson </w:t>
      </w:r>
    </w:p>
    <w:p w14:paraId="50F418FA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did the construction of the Uganda Railway help to end slave trade? </w:t>
      </w:r>
    </w:p>
    <w:p w14:paraId="3F6F1553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was the problem of shortage </w:t>
      </w:r>
      <w:proofErr w:type="spellStart"/>
      <w:r>
        <w:rPr>
          <w:rFonts w:ascii="Bookman Old Style" w:hAnsi="Bookman Old Style"/>
          <w:sz w:val="24"/>
          <w:szCs w:val="24"/>
        </w:rPr>
        <w:t>f</w:t>
      </w:r>
      <w:proofErr w:type="spellEnd"/>
      <w:r>
        <w:rPr>
          <w:rFonts w:ascii="Bookman Old Style" w:hAnsi="Bookman Old Style"/>
          <w:sz w:val="24"/>
          <w:szCs w:val="24"/>
        </w:rPr>
        <w:t xml:space="preserve"> labor solved during the building of the Uganda Railway? </w:t>
      </w:r>
    </w:p>
    <w:p w14:paraId="2391D736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problem was faced by the builders of the Uganda Railway at Voi? </w:t>
      </w:r>
    </w:p>
    <w:p w14:paraId="2CFA0617" w14:textId="77777777" w:rsidR="00883B92" w:rsidRDefault="00883B92" w:rsidP="00883B92">
      <w:pPr>
        <w:pStyle w:val="ListParagraph"/>
        <w:numPr>
          <w:ilvl w:val="0"/>
          <w:numId w:val="27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ministry in Uganda is in charge of transport? </w:t>
      </w:r>
    </w:p>
    <w:p w14:paraId="0EC8612C" w14:textId="77777777" w:rsidR="00883B92" w:rsidRPr="00776308" w:rsidRDefault="00883B92" w:rsidP="00883B92">
      <w:pPr>
        <w:pStyle w:val="ListParagraph"/>
        <w:numPr>
          <w:ilvl w:val="0"/>
          <w:numId w:val="27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one negative result of the construction </w:t>
      </w:r>
      <w:proofErr w:type="spellStart"/>
      <w:r>
        <w:rPr>
          <w:rFonts w:ascii="Bookman Old Style" w:hAnsi="Bookman Old Style"/>
          <w:sz w:val="24"/>
          <w:szCs w:val="24"/>
        </w:rPr>
        <w:t>o</w:t>
      </w:r>
      <w:proofErr w:type="spellEnd"/>
      <w:r>
        <w:rPr>
          <w:rFonts w:ascii="Bookman Old Style" w:hAnsi="Bookman Old Style"/>
          <w:sz w:val="24"/>
          <w:szCs w:val="24"/>
        </w:rPr>
        <w:t xml:space="preserve"> the Uganda Railway. </w:t>
      </w:r>
    </w:p>
    <w:p w14:paraId="38448D08" w14:textId="77777777" w:rsidR="00883B92" w:rsidRPr="00776308" w:rsidRDefault="00883B92" w:rsidP="00883B92">
      <w:pPr>
        <w:spacing w:after="0" w:line="360" w:lineRule="auto"/>
        <w:ind w:left="-567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6308">
        <w:rPr>
          <w:rFonts w:ascii="Bookman Old Style" w:hAnsi="Bookman Old Style"/>
          <w:b/>
          <w:bCs/>
          <w:i/>
          <w:iCs/>
          <w:sz w:val="24"/>
          <w:szCs w:val="24"/>
        </w:rPr>
        <w:t>Communication in E.A</w:t>
      </w:r>
    </w:p>
    <w:p w14:paraId="38E340A7" w14:textId="77777777" w:rsidR="00883B92" w:rsidRDefault="00883B92" w:rsidP="00883B92">
      <w:pPr>
        <w:spacing w:after="0" w:line="360" w:lineRule="auto"/>
        <w:ind w:left="-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munication is the sending and receiving of messages. </w:t>
      </w:r>
    </w:p>
    <w:p w14:paraId="01340ADB" w14:textId="77777777" w:rsidR="00883B92" w:rsidRPr="00776308" w:rsidRDefault="00883B92" w:rsidP="00883B92">
      <w:pPr>
        <w:spacing w:after="0" w:line="360" w:lineRule="auto"/>
        <w:ind w:left="-567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7630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communication </w:t>
      </w:r>
    </w:p>
    <w:p w14:paraId="4491324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erbal communication </w:t>
      </w:r>
    </w:p>
    <w:p w14:paraId="1142828C" w14:textId="060CE4B9" w:rsidR="00883B92" w:rsidRDefault="00280217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nverbal</w:t>
      </w:r>
      <w:r w:rsidR="00883B92">
        <w:rPr>
          <w:rFonts w:ascii="Bookman Old Style" w:hAnsi="Bookman Old Style"/>
          <w:sz w:val="24"/>
          <w:szCs w:val="24"/>
        </w:rPr>
        <w:t xml:space="preserve"> communication </w:t>
      </w:r>
    </w:p>
    <w:p w14:paraId="3F96EF01" w14:textId="77777777" w:rsidR="00883B92" w:rsidRPr="0062168E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2168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ypes of means of communication </w:t>
      </w:r>
    </w:p>
    <w:p w14:paraId="1C5BD16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ditional means of communication </w:t>
      </w:r>
    </w:p>
    <w:p w14:paraId="097D46A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dern means of communication</w:t>
      </w:r>
    </w:p>
    <w:p w14:paraId="260CD754" w14:textId="77777777" w:rsidR="00883B92" w:rsidRPr="0062168E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2168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traditional means of communication  </w:t>
      </w:r>
    </w:p>
    <w:p w14:paraId="55AD76C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  <w:sectPr w:rsidR="00883B92" w:rsidSect="005C5C39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AB1774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ll</w:t>
      </w:r>
    </w:p>
    <w:p w14:paraId="053A666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stle </w:t>
      </w:r>
    </w:p>
    <w:p w14:paraId="2C76E4C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um</w:t>
      </w:r>
    </w:p>
    <w:p w14:paraId="6833164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moke signal </w:t>
      </w:r>
    </w:p>
    <w:p w14:paraId="0AE9C0C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apping </w:t>
      </w:r>
    </w:p>
    <w:p w14:paraId="4494CA10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  <w:sectPr w:rsidR="00883B92" w:rsidSect="0062168E">
          <w:type w:val="continuous"/>
          <w:pgSz w:w="11906" w:h="16838"/>
          <w:pgMar w:top="567" w:right="1440" w:bottom="567" w:left="1440" w:header="709" w:footer="709" w:gutter="0"/>
          <w:cols w:num="2" w:space="708"/>
          <w:docGrid w:linePitch="360"/>
        </w:sectPr>
      </w:pPr>
    </w:p>
    <w:p w14:paraId="1B189DC2" w14:textId="77777777" w:rsidR="00883B92" w:rsidRPr="0062168E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2168E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Uses of drums </w:t>
      </w:r>
    </w:p>
    <w:p w14:paraId="1A68DC1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 communication </w:t>
      </w:r>
    </w:p>
    <w:p w14:paraId="43CF41A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 entertainment</w:t>
      </w:r>
    </w:p>
    <w:p w14:paraId="0117915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represent culture </w:t>
      </w:r>
    </w:p>
    <w:p w14:paraId="002EB9DB" w14:textId="77777777" w:rsidR="00883B92" w:rsidRPr="002B29CD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B29CD">
        <w:rPr>
          <w:rFonts w:ascii="Bookman Old Style" w:hAnsi="Bookman Old Style"/>
          <w:b/>
          <w:bCs/>
          <w:i/>
          <w:iCs/>
          <w:sz w:val="24"/>
          <w:szCs w:val="24"/>
        </w:rPr>
        <w:t>Materials used to make drums</w:t>
      </w:r>
    </w:p>
    <w:p w14:paraId="1B9CA97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kins and hides </w:t>
      </w:r>
    </w:p>
    <w:p w14:paraId="641E850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od</w:t>
      </w:r>
    </w:p>
    <w:p w14:paraId="01E2012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tal </w:t>
      </w:r>
    </w:p>
    <w:p w14:paraId="565259E7" w14:textId="77777777" w:rsidR="00883B92" w:rsidRPr="00877FF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77FF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llenges of traditional means of communication </w:t>
      </w:r>
    </w:p>
    <w:p w14:paraId="304FE9F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slow in delivering information </w:t>
      </w:r>
    </w:p>
    <w:p w14:paraId="04D024B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require a lot of effort to use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blowing trumpets </w:t>
      </w:r>
    </w:p>
    <w:p w14:paraId="401D54D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ve a small coverage </w:t>
      </w:r>
    </w:p>
    <w:p w14:paraId="404CF6E7" w14:textId="77777777" w:rsidR="00883B92" w:rsidRPr="00877FF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77FF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traditional means </w:t>
      </w:r>
    </w:p>
    <w:p w14:paraId="63A8CF3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cheap to get information </w:t>
      </w:r>
    </w:p>
    <w:p w14:paraId="5E23306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</w:t>
      </w:r>
      <w:proofErr w:type="spellStart"/>
      <w:r>
        <w:rPr>
          <w:rFonts w:ascii="Bookman Old Style" w:hAnsi="Bookman Old Style"/>
          <w:sz w:val="24"/>
          <w:szCs w:val="24"/>
        </w:rPr>
        <w:t>favour</w:t>
      </w:r>
      <w:proofErr w:type="spellEnd"/>
      <w:r>
        <w:rPr>
          <w:rFonts w:ascii="Bookman Old Style" w:hAnsi="Bookman Old Style"/>
          <w:sz w:val="24"/>
          <w:szCs w:val="24"/>
        </w:rPr>
        <w:t xml:space="preserve"> both the illiterate and literates </w:t>
      </w:r>
    </w:p>
    <w:p w14:paraId="07049FB6" w14:textId="77777777" w:rsidR="00883B92" w:rsidRPr="009914C0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914C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odern means of communications </w:t>
      </w:r>
    </w:p>
    <w:p w14:paraId="576FB6B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ephones</w:t>
      </w:r>
    </w:p>
    <w:p w14:paraId="73C2AEF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wspapers</w:t>
      </w:r>
    </w:p>
    <w:p w14:paraId="0EBF94C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dios</w:t>
      </w:r>
    </w:p>
    <w:p w14:paraId="66BA3AD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ll boards </w:t>
      </w:r>
    </w:p>
    <w:p w14:paraId="116FAFE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 – mails </w:t>
      </w:r>
    </w:p>
    <w:p w14:paraId="04BB34E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gazines</w:t>
      </w:r>
    </w:p>
    <w:p w14:paraId="1CE9B73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tters</w:t>
      </w:r>
    </w:p>
    <w:p w14:paraId="4D27B53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visions </w:t>
      </w:r>
    </w:p>
    <w:p w14:paraId="0760DEB3" w14:textId="77777777" w:rsidR="00883B92" w:rsidRPr="009914C0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914C0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modern means of communication </w:t>
      </w:r>
    </w:p>
    <w:p w14:paraId="2A4C1DF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have a wider coverage </w:t>
      </w:r>
    </w:p>
    <w:p w14:paraId="45267BA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fast at delivering information </w:t>
      </w:r>
    </w:p>
    <w:p w14:paraId="70617C5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not tiresome to use </w:t>
      </w:r>
    </w:p>
    <w:p w14:paraId="66ED1AC8" w14:textId="77777777" w:rsidR="00883B92" w:rsidRPr="00756F5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56F5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of modern means of communication </w:t>
      </w:r>
    </w:p>
    <w:p w14:paraId="3129559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expensive to buy</w:t>
      </w:r>
    </w:p>
    <w:p w14:paraId="19C4F05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y are complicated to use </w:t>
      </w:r>
    </w:p>
    <w:p w14:paraId="334466A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modern means do not </w:t>
      </w:r>
      <w:proofErr w:type="spellStart"/>
      <w:r>
        <w:rPr>
          <w:rFonts w:ascii="Bookman Old Style" w:hAnsi="Bookman Old Style"/>
          <w:sz w:val="24"/>
          <w:szCs w:val="24"/>
        </w:rPr>
        <w:t>favour</w:t>
      </w:r>
      <w:proofErr w:type="spellEnd"/>
      <w:r>
        <w:rPr>
          <w:rFonts w:ascii="Bookman Old Style" w:hAnsi="Bookman Old Style"/>
          <w:sz w:val="24"/>
          <w:szCs w:val="24"/>
        </w:rPr>
        <w:t xml:space="preserve"> the illiterates </w:t>
      </w:r>
    </w:p>
    <w:p w14:paraId="6223384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promote immorality </w:t>
      </w:r>
    </w:p>
    <w:p w14:paraId="7C342382" w14:textId="77777777" w:rsidR="00883B92" w:rsidRPr="00756F5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56F5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communication </w:t>
      </w:r>
    </w:p>
    <w:p w14:paraId="7743393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unity among different people </w:t>
      </w:r>
    </w:p>
    <w:p w14:paraId="68F80C0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trade </w:t>
      </w:r>
    </w:p>
    <w:p w14:paraId="0EF1BF1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security </w:t>
      </w:r>
    </w:p>
    <w:p w14:paraId="6B3D5DDA" w14:textId="77777777" w:rsidR="00883B92" w:rsidRPr="00756F5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56F5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How communication promotes trade </w:t>
      </w:r>
    </w:p>
    <w:p w14:paraId="2C46556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 helps to advertise goods</w:t>
      </w:r>
    </w:p>
    <w:p w14:paraId="2146345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elps people to know the prices of goods </w:t>
      </w:r>
    </w:p>
    <w:p w14:paraId="1D52E01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keeps buyers and sellers in touch </w:t>
      </w:r>
    </w:p>
    <w:p w14:paraId="0F6BE78A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 w:rsidRPr="00756F57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>:</w:t>
      </w:r>
    </w:p>
    <w:p w14:paraId="399E656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ganda Communications Commissions is in charge of communication in Uganda </w:t>
      </w:r>
    </w:p>
    <w:p w14:paraId="0CA5438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CC gives license to communication companies to operate in Uganda </w:t>
      </w:r>
    </w:p>
    <w:p w14:paraId="3B1CC92B" w14:textId="77777777" w:rsidR="00883B92" w:rsidRPr="00756F5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56F5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orms of modern communication </w:t>
      </w:r>
    </w:p>
    <w:p w14:paraId="5A5E4DC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ss media communication </w:t>
      </w:r>
    </w:p>
    <w:p w14:paraId="6EDA153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-communication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use of telephones, telefax, radio calls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F6BF375" w14:textId="77777777" w:rsidR="00883B92" w:rsidRPr="00756F5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56F5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ss media means of communication </w:t>
      </w:r>
    </w:p>
    <w:p w14:paraId="2B67B6A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ss media are means of communication that send information to many people at the same time </w:t>
      </w:r>
    </w:p>
    <w:p w14:paraId="44D80F9F" w14:textId="77777777" w:rsidR="00883B92" w:rsidRPr="00756F5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56F5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xamples of mass media means of communication </w:t>
      </w:r>
    </w:p>
    <w:p w14:paraId="2FDC1B8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dios</w:t>
      </w:r>
    </w:p>
    <w:p w14:paraId="2A180E6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visions </w:t>
      </w:r>
    </w:p>
    <w:p w14:paraId="77EDB73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gazines</w:t>
      </w:r>
    </w:p>
    <w:p w14:paraId="759AE0D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ll boards</w:t>
      </w:r>
    </w:p>
    <w:p w14:paraId="51AFAD5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wspapers</w:t>
      </w:r>
    </w:p>
    <w:p w14:paraId="5B99760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 boards</w:t>
      </w:r>
    </w:p>
    <w:p w14:paraId="29512CA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on signs </w:t>
      </w:r>
    </w:p>
    <w:p w14:paraId="2A2ADB29" w14:textId="77777777" w:rsidR="00883B92" w:rsidRPr="00756F5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56F5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ategories of mass media of communication </w:t>
      </w:r>
    </w:p>
    <w:p w14:paraId="49267B3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Print media </w:t>
      </w:r>
    </w:p>
    <w:p w14:paraId="645236E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lectronic media </w:t>
      </w:r>
    </w:p>
    <w:p w14:paraId="4111767D" w14:textId="77777777" w:rsidR="00883B92" w:rsidRPr="00756F5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56F5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int media </w:t>
      </w:r>
    </w:p>
    <w:p w14:paraId="55FB7E3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formation is sent to people through printed materials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newspapers, magazines, newsletters, noticeboards </w:t>
      </w:r>
    </w:p>
    <w:p w14:paraId="2C24DD0B" w14:textId="77777777" w:rsidR="00883B92" w:rsidRPr="00040F95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40F9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lectronic media </w:t>
      </w:r>
    </w:p>
    <w:p w14:paraId="1D40AE2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means of communication that operate by the help of electricity.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radio, televisions, neon signs. </w:t>
      </w:r>
    </w:p>
    <w:p w14:paraId="55663974" w14:textId="77777777" w:rsidR="00883B92" w:rsidRPr="002C4BC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C4BC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adio communication </w:t>
      </w:r>
    </w:p>
    <w:p w14:paraId="4DB6F9D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radio is a piece of equipment for listening to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, advertisements, music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F9ACF9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radio station is a place where radio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are broadcast</w:t>
      </w:r>
    </w:p>
    <w:p w14:paraId="711AE00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dios only provide audio information </w:t>
      </w:r>
    </w:p>
    <w:p w14:paraId="2F12008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dios are the most widely used means of communication </w:t>
      </w:r>
    </w:p>
    <w:p w14:paraId="60AA2E1A" w14:textId="77777777" w:rsidR="00883B92" w:rsidRPr="002C4BC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C4BC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Government owned radio stations in Uganda </w:t>
      </w:r>
    </w:p>
    <w:p w14:paraId="7BB7821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ganda Broadcasting Corporation (UBC)</w:t>
      </w:r>
    </w:p>
    <w:p w14:paraId="4A06CD1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kedde</w:t>
      </w:r>
      <w:proofErr w:type="spellEnd"/>
      <w:r>
        <w:rPr>
          <w:rFonts w:ascii="Bookman Old Style" w:hAnsi="Bookman Old Style"/>
          <w:sz w:val="24"/>
          <w:szCs w:val="24"/>
        </w:rPr>
        <w:t xml:space="preserve"> FM</w:t>
      </w:r>
    </w:p>
    <w:p w14:paraId="01F6439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gic FM</w:t>
      </w:r>
    </w:p>
    <w:p w14:paraId="5F8B009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r FM </w:t>
      </w:r>
    </w:p>
    <w:p w14:paraId="72A1B449" w14:textId="77777777" w:rsidR="00883B92" w:rsidRPr="002C4BC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2C4BC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ivately owned radio stations </w:t>
      </w:r>
    </w:p>
    <w:p w14:paraId="408E3DC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p radio</w:t>
      </w:r>
    </w:p>
    <w:p w14:paraId="2BE5768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ba FM</w:t>
      </w:r>
    </w:p>
    <w:p w14:paraId="1D00F47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dembe</w:t>
      </w:r>
      <w:proofErr w:type="spellEnd"/>
      <w:r>
        <w:rPr>
          <w:rFonts w:ascii="Bookman Old Style" w:hAnsi="Bookman Old Style"/>
          <w:sz w:val="24"/>
          <w:szCs w:val="24"/>
        </w:rPr>
        <w:t xml:space="preserve"> FM </w:t>
      </w:r>
    </w:p>
    <w:p w14:paraId="48AEF70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pital FM </w:t>
      </w:r>
    </w:p>
    <w:p w14:paraId="7B48CA0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at FM</w:t>
      </w:r>
    </w:p>
    <w:p w14:paraId="327B1E4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per FM </w:t>
      </w:r>
    </w:p>
    <w:p w14:paraId="38453208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 w:rsidRPr="003E6F17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FM in full is frequency Modulation </w:t>
      </w:r>
    </w:p>
    <w:p w14:paraId="519D2523" w14:textId="77777777" w:rsidR="00883B92" w:rsidRPr="003E6F17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E6F1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easons why radios are widely used </w:t>
      </w:r>
    </w:p>
    <w:p w14:paraId="14A68D7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cheap to buy </w:t>
      </w:r>
    </w:p>
    <w:p w14:paraId="548D578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dio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are broadcast in many languages </w:t>
      </w:r>
    </w:p>
    <w:p w14:paraId="4D63E5AE" w14:textId="77777777" w:rsidR="00883B92" w:rsidRPr="00165F9B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65F9B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Advantages of radio communication </w:t>
      </w:r>
    </w:p>
    <w:p w14:paraId="0C6F25E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dios have a wider coverage </w:t>
      </w:r>
    </w:p>
    <w:p w14:paraId="1F0E7CD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dios are cheap to buy </w:t>
      </w:r>
    </w:p>
    <w:p w14:paraId="09D72C9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</w:t>
      </w:r>
      <w:proofErr w:type="spellStart"/>
      <w:r>
        <w:rPr>
          <w:rFonts w:ascii="Bookman Old Style" w:hAnsi="Bookman Old Style"/>
          <w:sz w:val="24"/>
          <w:szCs w:val="24"/>
        </w:rPr>
        <w:t>favour</w:t>
      </w:r>
      <w:proofErr w:type="spellEnd"/>
      <w:r>
        <w:rPr>
          <w:rFonts w:ascii="Bookman Old Style" w:hAnsi="Bookman Old Style"/>
          <w:sz w:val="24"/>
          <w:szCs w:val="24"/>
        </w:rPr>
        <w:t xml:space="preserve"> both the blind and illiterates </w:t>
      </w:r>
    </w:p>
    <w:p w14:paraId="1ED6DF2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broadcast educative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43B680F" w14:textId="77777777" w:rsidR="00883B92" w:rsidRPr="00165F9B" w:rsidRDefault="00883B92" w:rsidP="00883B92">
      <w:pPr>
        <w:pStyle w:val="NoSpacing"/>
      </w:pPr>
      <w:r w:rsidRPr="00165F9B">
        <w:t xml:space="preserve">Disadvantages of radio communication </w:t>
      </w:r>
    </w:p>
    <w:p w14:paraId="6613C43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does not cater for the deaf </w:t>
      </w:r>
    </w:p>
    <w:p w14:paraId="1F5B57B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radio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promote immorality </w:t>
      </w:r>
    </w:p>
    <w:p w14:paraId="0E41946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costly to buy dry cells </w:t>
      </w:r>
    </w:p>
    <w:p w14:paraId="04E6E360" w14:textId="77777777" w:rsidR="00883B92" w:rsidRPr="00866964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696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ewspapers </w:t>
      </w:r>
    </w:p>
    <w:p w14:paraId="28AD96F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se are large printed sheets of paper containing news, articles, advertisement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  <w:r>
        <w:rPr>
          <w:rFonts w:ascii="Bookman Old Style" w:hAnsi="Bookman Old Style"/>
          <w:sz w:val="24"/>
          <w:szCs w:val="24"/>
        </w:rPr>
        <w:t xml:space="preserve"> that are printed daily or weekly </w:t>
      </w:r>
    </w:p>
    <w:p w14:paraId="268476D1" w14:textId="77777777" w:rsidR="00883B92" w:rsidRPr="00866964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696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Government owned newspapers in Uganda </w:t>
      </w:r>
    </w:p>
    <w:p w14:paraId="42CEEC8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New Vision </w:t>
      </w:r>
    </w:p>
    <w:p w14:paraId="1755685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Etop</w:t>
      </w:r>
      <w:proofErr w:type="spellEnd"/>
    </w:p>
    <w:p w14:paraId="428F9A6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rumu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A235D5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upiny</w:t>
      </w:r>
      <w:proofErr w:type="spellEnd"/>
    </w:p>
    <w:p w14:paraId="59C109C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kedd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DA201F2" w14:textId="77777777" w:rsidR="00883B92" w:rsidRPr="00866964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696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ivate owned newspapers </w:t>
      </w:r>
    </w:p>
    <w:p w14:paraId="2B31802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ily monitor </w:t>
      </w:r>
    </w:p>
    <w:p w14:paraId="250E067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d pepper</w:t>
      </w:r>
    </w:p>
    <w:p w14:paraId="261B338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erver</w:t>
      </w:r>
    </w:p>
    <w:p w14:paraId="7C94F7F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muny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9F9BFD4" w14:textId="77777777" w:rsidR="00883B92" w:rsidRPr="00866964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696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ewspapers published in local languages </w:t>
      </w:r>
    </w:p>
    <w:p w14:paraId="7D41270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Eto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4782C02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upiny</w:t>
      </w:r>
      <w:proofErr w:type="spellEnd"/>
    </w:p>
    <w:p w14:paraId="7E12BA8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rumuri</w:t>
      </w:r>
      <w:proofErr w:type="spellEnd"/>
    </w:p>
    <w:p w14:paraId="2F8B0B3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ukedd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0439F0C3" w14:textId="77777777" w:rsidR="00883B92" w:rsidRPr="00866964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696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newspapers </w:t>
      </w:r>
    </w:p>
    <w:p w14:paraId="3DD609A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provide detailed information </w:t>
      </w:r>
    </w:p>
    <w:p w14:paraId="573D614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information in newspapers can be stored for future use</w:t>
      </w:r>
    </w:p>
    <w:p w14:paraId="68CA96B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cater for the deaf and dumb </w:t>
      </w:r>
    </w:p>
    <w:p w14:paraId="3F040EB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entertain people through cartoons and stories </w:t>
      </w:r>
    </w:p>
    <w:p w14:paraId="19B488F3" w14:textId="77777777" w:rsidR="00883B92" w:rsidRPr="00866964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66964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</w:t>
      </w:r>
    </w:p>
    <w:p w14:paraId="3DF6944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expensive to buy daily </w:t>
      </w:r>
    </w:p>
    <w:p w14:paraId="37A3B5B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take long to reach remote places</w:t>
      </w:r>
    </w:p>
    <w:p w14:paraId="1E7E4D3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do not </w:t>
      </w:r>
      <w:proofErr w:type="spellStart"/>
      <w:r>
        <w:rPr>
          <w:rFonts w:ascii="Bookman Old Style" w:hAnsi="Bookman Old Style"/>
          <w:sz w:val="24"/>
          <w:szCs w:val="24"/>
        </w:rPr>
        <w:t>favour</w:t>
      </w:r>
      <w:proofErr w:type="spellEnd"/>
      <w:r>
        <w:rPr>
          <w:rFonts w:ascii="Bookman Old Style" w:hAnsi="Bookman Old Style"/>
          <w:sz w:val="24"/>
          <w:szCs w:val="24"/>
        </w:rPr>
        <w:t xml:space="preserve"> illiterates</w:t>
      </w:r>
    </w:p>
    <w:p w14:paraId="6E6467B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newspapers show pornographic pictures </w:t>
      </w:r>
    </w:p>
    <w:p w14:paraId="1CEB5DDA" w14:textId="77777777" w:rsidR="00883B92" w:rsidRPr="004622D1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622D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oles played by newspapers in the development of a country </w:t>
      </w:r>
    </w:p>
    <w:p w14:paraId="0C7C389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dvertise goods</w:t>
      </w:r>
    </w:p>
    <w:p w14:paraId="149465E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create employment </w:t>
      </w:r>
    </w:p>
    <w:p w14:paraId="1C172A3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wspaper companies pay taxes to the government </w:t>
      </w:r>
    </w:p>
    <w:p w14:paraId="3FBB2FC9" w14:textId="77777777" w:rsidR="00883B92" w:rsidRPr="004622D1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622D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elevision communication </w:t>
      </w:r>
    </w:p>
    <w:p w14:paraId="0B25078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television is a piece of equipment with a screen on which people watch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with moving pictures and sound.</w:t>
      </w:r>
    </w:p>
    <w:p w14:paraId="269E101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vision communication is audio-visual </w:t>
      </w:r>
      <w:proofErr w:type="spellStart"/>
      <w:r>
        <w:rPr>
          <w:rFonts w:ascii="Bookman Old Style" w:hAnsi="Bookman Old Style"/>
          <w:sz w:val="24"/>
          <w:szCs w:val="24"/>
        </w:rPr>
        <w:t>i.e</w:t>
      </w:r>
      <w:proofErr w:type="spellEnd"/>
      <w:r>
        <w:rPr>
          <w:rFonts w:ascii="Bookman Old Style" w:hAnsi="Bookman Old Style"/>
          <w:sz w:val="24"/>
          <w:szCs w:val="24"/>
        </w:rPr>
        <w:t xml:space="preserve"> one watches and hears at the same time. </w:t>
      </w:r>
    </w:p>
    <w:p w14:paraId="18DC4AF4" w14:textId="77777777" w:rsidR="00883B92" w:rsidRPr="00B465C5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465C5">
        <w:rPr>
          <w:rFonts w:ascii="Bookman Old Style" w:hAnsi="Bookman Old Style"/>
          <w:b/>
          <w:bCs/>
          <w:i/>
          <w:iCs/>
          <w:sz w:val="24"/>
          <w:szCs w:val="24"/>
        </w:rPr>
        <w:t>Examples of television s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3B92" w:rsidRPr="00B465C5" w14:paraId="67BA571A" w14:textId="77777777" w:rsidTr="007F06D0">
        <w:tc>
          <w:tcPr>
            <w:tcW w:w="4508" w:type="dxa"/>
          </w:tcPr>
          <w:p w14:paraId="56342B23" w14:textId="77777777" w:rsidR="00883B92" w:rsidRPr="00B465C5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465C5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Government owned </w:t>
            </w:r>
          </w:p>
        </w:tc>
        <w:tc>
          <w:tcPr>
            <w:tcW w:w="4508" w:type="dxa"/>
          </w:tcPr>
          <w:p w14:paraId="2A67B5E8" w14:textId="77777777" w:rsidR="00883B92" w:rsidRPr="00B465C5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465C5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Private </w:t>
            </w:r>
          </w:p>
        </w:tc>
      </w:tr>
      <w:tr w:rsidR="00883B92" w14:paraId="27C30261" w14:textId="77777777" w:rsidTr="007F06D0">
        <w:tc>
          <w:tcPr>
            <w:tcW w:w="4508" w:type="dxa"/>
          </w:tcPr>
          <w:p w14:paraId="72AC67C5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BC TV</w:t>
            </w:r>
          </w:p>
          <w:p w14:paraId="5B15DCE9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 TV</w:t>
            </w:r>
          </w:p>
          <w:p w14:paraId="70C8C9A8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rban TV</w:t>
            </w:r>
          </w:p>
          <w:p w14:paraId="61ED2B43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ukedd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TV</w:t>
            </w:r>
          </w:p>
          <w:p w14:paraId="62A1A5A5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V West </w:t>
            </w:r>
          </w:p>
        </w:tc>
        <w:tc>
          <w:tcPr>
            <w:tcW w:w="4508" w:type="dxa"/>
          </w:tcPr>
          <w:p w14:paraId="6E5C91E4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tional Television (NTV)</w:t>
            </w:r>
          </w:p>
          <w:p w14:paraId="7055C7B2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p TV</w:t>
            </w:r>
          </w:p>
          <w:p w14:paraId="25DAD8D9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BS TV</w:t>
            </w:r>
          </w:p>
          <w:p w14:paraId="57BDC6EF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t TV</w:t>
            </w:r>
          </w:p>
          <w:p w14:paraId="2685B151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TV</w:t>
            </w:r>
          </w:p>
          <w:p w14:paraId="71F038E1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park TV </w:t>
            </w:r>
          </w:p>
        </w:tc>
      </w:tr>
    </w:tbl>
    <w:p w14:paraId="7F3F19C7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</w:p>
    <w:p w14:paraId="32CCDFA1" w14:textId="77777777" w:rsidR="00883B92" w:rsidRPr="00B465C5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465C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television communication </w:t>
      </w:r>
    </w:p>
    <w:p w14:paraId="78ABF28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is audio </w:t>
      </w:r>
      <w:proofErr w:type="spellStart"/>
      <w:r>
        <w:rPr>
          <w:rFonts w:ascii="Bookman Old Style" w:hAnsi="Bookman Old Style"/>
          <w:sz w:val="24"/>
          <w:szCs w:val="24"/>
        </w:rPr>
        <w:t>vis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78463C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caters for the deaf and dumb </w:t>
      </w:r>
    </w:p>
    <w:p w14:paraId="2CF5E7B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visions broadcast educative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70C770DB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 w:rsidRPr="00B465C5"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>Disadvantages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2E417AC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visions are expensive to buy </w:t>
      </w:r>
    </w:p>
    <w:p w14:paraId="211093B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only used where there is electricity </w:t>
      </w:r>
    </w:p>
    <w:p w14:paraId="13FEADE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me televisions </w:t>
      </w:r>
      <w:proofErr w:type="spellStart"/>
      <w:r>
        <w:rPr>
          <w:rFonts w:ascii="Bookman Old Style" w:hAnsi="Bookman Old Style"/>
          <w:sz w:val="24"/>
          <w:szCs w:val="24"/>
        </w:rPr>
        <w:t>programmes</w:t>
      </w:r>
      <w:proofErr w:type="spellEnd"/>
      <w:r>
        <w:rPr>
          <w:rFonts w:ascii="Bookman Old Style" w:hAnsi="Bookman Old Style"/>
          <w:sz w:val="24"/>
          <w:szCs w:val="24"/>
        </w:rPr>
        <w:t xml:space="preserve"> promote immorality </w:t>
      </w:r>
    </w:p>
    <w:p w14:paraId="2C61CD56" w14:textId="77777777" w:rsidR="00883B92" w:rsidRPr="009A7CA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7CA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elephone communication </w:t>
      </w:r>
    </w:p>
    <w:p w14:paraId="3F0F16FD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quickest means of communication in E.A </w:t>
      </w:r>
    </w:p>
    <w:p w14:paraId="40F1AAF9" w14:textId="77777777" w:rsidR="00883B92" w:rsidRPr="009A7CAC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9A7CA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elecommunication companies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i</w:t>
      </w:r>
      <w:r w:rsidRPr="009A7CA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 E.A </w:t>
      </w:r>
    </w:p>
    <w:p w14:paraId="1238DBB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the quickest means of communication in E.A </w:t>
      </w:r>
    </w:p>
    <w:p w14:paraId="2A52ADDD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239A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elecommunication companies in E.A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7456"/>
      </w:tblGrid>
      <w:tr w:rsidR="00883B92" w14:paraId="7E85E031" w14:textId="77777777" w:rsidTr="007F06D0">
        <w:tc>
          <w:tcPr>
            <w:tcW w:w="1560" w:type="dxa"/>
          </w:tcPr>
          <w:p w14:paraId="40E4C6B6" w14:textId="77777777" w:rsidR="00883B92" w:rsidRPr="00EB6000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B600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Country </w:t>
            </w:r>
          </w:p>
        </w:tc>
        <w:tc>
          <w:tcPr>
            <w:tcW w:w="7456" w:type="dxa"/>
          </w:tcPr>
          <w:p w14:paraId="23A7FC46" w14:textId="77777777" w:rsidR="00883B92" w:rsidRPr="00EB6000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EB600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Telecommunication companies </w:t>
            </w:r>
          </w:p>
        </w:tc>
      </w:tr>
      <w:tr w:rsidR="00883B92" w14:paraId="6F019B94" w14:textId="77777777" w:rsidTr="007F06D0">
        <w:tc>
          <w:tcPr>
            <w:tcW w:w="1560" w:type="dxa"/>
          </w:tcPr>
          <w:p w14:paraId="70F6C50A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Uganda </w:t>
            </w:r>
          </w:p>
        </w:tc>
        <w:tc>
          <w:tcPr>
            <w:tcW w:w="7456" w:type="dxa"/>
          </w:tcPr>
          <w:p w14:paraId="45F1F99B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bile telephone Network (MTN), Lycamobile, K2 Telecom, Airtel Uganda</w:t>
            </w:r>
          </w:p>
        </w:tc>
      </w:tr>
      <w:tr w:rsidR="00883B92" w14:paraId="3201AB39" w14:textId="77777777" w:rsidTr="007F06D0">
        <w:tc>
          <w:tcPr>
            <w:tcW w:w="1560" w:type="dxa"/>
          </w:tcPr>
          <w:p w14:paraId="2BBA68AA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enya </w:t>
            </w:r>
          </w:p>
        </w:tc>
        <w:tc>
          <w:tcPr>
            <w:tcW w:w="7456" w:type="dxa"/>
          </w:tcPr>
          <w:p w14:paraId="294E0AD1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fari com., Airtel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frice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Essar telecom</w:t>
            </w:r>
          </w:p>
        </w:tc>
      </w:tr>
      <w:tr w:rsidR="00883B92" w14:paraId="1116F2F5" w14:textId="77777777" w:rsidTr="007F06D0">
        <w:tc>
          <w:tcPr>
            <w:tcW w:w="1560" w:type="dxa"/>
          </w:tcPr>
          <w:p w14:paraId="05128580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nzania </w:t>
            </w:r>
          </w:p>
        </w:tc>
        <w:tc>
          <w:tcPr>
            <w:tcW w:w="7456" w:type="dxa"/>
          </w:tcPr>
          <w:p w14:paraId="3298202B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odacom, Airtel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g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Safaricom </w:t>
            </w:r>
          </w:p>
        </w:tc>
      </w:tr>
      <w:tr w:rsidR="00883B92" w14:paraId="77A5592E" w14:textId="77777777" w:rsidTr="007F06D0">
        <w:tc>
          <w:tcPr>
            <w:tcW w:w="1560" w:type="dxa"/>
          </w:tcPr>
          <w:p w14:paraId="3873529B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wanda </w:t>
            </w:r>
          </w:p>
        </w:tc>
        <w:tc>
          <w:tcPr>
            <w:tcW w:w="7456" w:type="dxa"/>
          </w:tcPr>
          <w:p w14:paraId="3B34E797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g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wandatel</w:t>
            </w:r>
            <w:proofErr w:type="spellEnd"/>
          </w:p>
        </w:tc>
      </w:tr>
      <w:tr w:rsidR="00883B92" w14:paraId="66CBD615" w14:textId="77777777" w:rsidTr="007F06D0">
        <w:tc>
          <w:tcPr>
            <w:tcW w:w="1560" w:type="dxa"/>
          </w:tcPr>
          <w:p w14:paraId="1D5B24F0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urundi </w:t>
            </w:r>
          </w:p>
        </w:tc>
        <w:tc>
          <w:tcPr>
            <w:tcW w:w="7456" w:type="dxa"/>
          </w:tcPr>
          <w:p w14:paraId="4CA4BBF7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.com, Tempo</w:t>
            </w:r>
          </w:p>
        </w:tc>
      </w:tr>
    </w:tbl>
    <w:p w14:paraId="34E0DE4A" w14:textId="77777777" w:rsidR="00883B92" w:rsidRPr="00EB6000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</w:p>
    <w:p w14:paraId="31BC7D9F" w14:textId="77777777" w:rsidR="00883B92" w:rsidRPr="004239AB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239AB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obile telephone companies </w:t>
      </w:r>
    </w:p>
    <w:p w14:paraId="272C143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chno </w:t>
      </w:r>
    </w:p>
    <w:p w14:paraId="610FE7C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te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3A3AC14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kia</w:t>
      </w:r>
    </w:p>
    <w:p w14:paraId="7B15F61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msung </w:t>
      </w:r>
    </w:p>
    <w:p w14:paraId="148FCC9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catel </w:t>
      </w:r>
    </w:p>
    <w:p w14:paraId="6BA99CA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uawei </w:t>
      </w:r>
    </w:p>
    <w:p w14:paraId="64EB383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torola </w:t>
      </w:r>
    </w:p>
    <w:p w14:paraId="2ED85A8B" w14:textId="77777777" w:rsidR="00883B92" w:rsidRPr="001F7656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1F765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dvantages of telephone communication </w:t>
      </w:r>
    </w:p>
    <w:p w14:paraId="3D1641B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covers a wider coverage </w:t>
      </w:r>
    </w:p>
    <w:p w14:paraId="19E2E9D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phones are quick at sending information </w:t>
      </w:r>
    </w:p>
    <w:p w14:paraId="3130811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phone communication provides instant feedback </w:t>
      </w:r>
    </w:p>
    <w:p w14:paraId="2CD62A5A" w14:textId="77777777" w:rsidR="00883B92" w:rsidRPr="00A9378C" w:rsidRDefault="00883B92" w:rsidP="00883B92">
      <w:pPr>
        <w:pStyle w:val="ListParagraph"/>
        <w:spacing w:after="0" w:line="360" w:lineRule="auto"/>
        <w:ind w:left="-284" w:hanging="142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A9378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isadvantages of telephone communication </w:t>
      </w:r>
    </w:p>
    <w:p w14:paraId="2F2378F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elephones are expensive to buy </w:t>
      </w:r>
    </w:p>
    <w:p w14:paraId="7EE567E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lephones need regular loading of airtime </w:t>
      </w:r>
    </w:p>
    <w:p w14:paraId="41CF517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ephones require regular charging to be used</w:t>
      </w:r>
    </w:p>
    <w:p w14:paraId="497558E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munication is impossible where there is no network </w:t>
      </w:r>
    </w:p>
    <w:p w14:paraId="35E0C733" w14:textId="77777777" w:rsidR="00883B92" w:rsidRPr="00B4777D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4777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mobile phones </w:t>
      </w:r>
    </w:p>
    <w:p w14:paraId="0B46C03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used for communication </w:t>
      </w:r>
    </w:p>
    <w:p w14:paraId="34493C9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used to send and receive money</w:t>
      </w:r>
    </w:p>
    <w:p w14:paraId="78A6970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are used to store money</w:t>
      </w:r>
    </w:p>
    <w:p w14:paraId="29FC61B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y are used to advertise goods </w:t>
      </w:r>
    </w:p>
    <w:p w14:paraId="523CE392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 w:rsidRPr="00EB6000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 xml:space="preserve">: Telecommunication companies set up masts on hills/mountains to tap networks </w:t>
      </w:r>
    </w:p>
    <w:p w14:paraId="04F34630" w14:textId="77777777" w:rsidR="00883B92" w:rsidRDefault="00883B92" w:rsidP="00883B92">
      <w:pPr>
        <w:pStyle w:val="ListParagraph"/>
        <w:spacing w:after="0" w:line="360" w:lineRule="auto"/>
        <w:ind w:left="-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The post office </w:t>
      </w:r>
    </w:p>
    <w:p w14:paraId="03D8535E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is an organization responsible for collecting and delivering letters and parcels </w:t>
      </w:r>
    </w:p>
    <w:p w14:paraId="1D02EBE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post office box is a lockable box an address at a post office that is used as a collection point for mails</w:t>
      </w:r>
    </w:p>
    <w:p w14:paraId="1420E3F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biggest post office in Uganda is found in Kampala </w:t>
      </w:r>
    </w:p>
    <w:p w14:paraId="4CD58B6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tal services enable us to send letters and parcels with in a country or outside the country</w:t>
      </w:r>
    </w:p>
    <w:p w14:paraId="375131F4" w14:textId="77777777" w:rsidR="00883B92" w:rsidRPr="005371C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371C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Government companies that carry out postal services </w:t>
      </w:r>
    </w:p>
    <w:p w14:paraId="40F6211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ganda – Posta Uganda </w:t>
      </w:r>
    </w:p>
    <w:p w14:paraId="3D5FC20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ya – Posta Corporation of Kenya </w:t>
      </w:r>
    </w:p>
    <w:p w14:paraId="1DA33E2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zania – Tanzania Posts and Corporation </w:t>
      </w:r>
    </w:p>
    <w:p w14:paraId="1A93BC61" w14:textId="77777777" w:rsidR="00883B92" w:rsidRPr="005371C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371C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ocial services offered by the post office </w:t>
      </w:r>
    </w:p>
    <w:p w14:paraId="30AE8BC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munication service </w:t>
      </w:r>
    </w:p>
    <w:p w14:paraId="333580D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nsport service </w:t>
      </w:r>
    </w:p>
    <w:p w14:paraId="269CF514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nking service </w:t>
      </w:r>
    </w:p>
    <w:p w14:paraId="6E72B77C" w14:textId="77777777" w:rsidR="00883B92" w:rsidRPr="005371C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371C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ivate companies which deliver mails or parcels (courier companies) </w:t>
      </w:r>
    </w:p>
    <w:p w14:paraId="41F60B3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ks Courier Limited </w:t>
      </w:r>
    </w:p>
    <w:p w14:paraId="1719A19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kynet Worldwide Express</w:t>
      </w:r>
    </w:p>
    <w:p w14:paraId="4D58D87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DHL International </w:t>
      </w:r>
    </w:p>
    <w:p w14:paraId="64748F43" w14:textId="77777777" w:rsidR="00883B92" w:rsidRPr="005371C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371C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the Post Office </w:t>
      </w:r>
    </w:p>
    <w:p w14:paraId="66A8F53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sends letters and parcels to the owners </w:t>
      </w:r>
    </w:p>
    <w:p w14:paraId="7AD47D8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sells stamps </w:t>
      </w:r>
    </w:p>
    <w:p w14:paraId="44E0542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vides employment </w:t>
      </w:r>
    </w:p>
    <w:p w14:paraId="6D0900F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vides transport services </w:t>
      </w:r>
    </w:p>
    <w:p w14:paraId="0D7697F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offers banking services </w:t>
      </w:r>
    </w:p>
    <w:p w14:paraId="19B09402" w14:textId="77777777" w:rsidR="00883B92" w:rsidRPr="005371C9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371C9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roblems facing the Post Office </w:t>
      </w:r>
    </w:p>
    <w:p w14:paraId="262AC9D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transport and communication </w:t>
      </w:r>
    </w:p>
    <w:p w14:paraId="528D66D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petition from other communication sectors </w:t>
      </w:r>
      <w:proofErr w:type="spellStart"/>
      <w:r>
        <w:rPr>
          <w:rFonts w:ascii="Bookman Old Style" w:hAnsi="Bookman Old Style"/>
          <w:sz w:val="24"/>
          <w:szCs w:val="24"/>
        </w:rPr>
        <w:t>e.g</w:t>
      </w:r>
      <w:proofErr w:type="spellEnd"/>
      <w:r>
        <w:rPr>
          <w:rFonts w:ascii="Bookman Old Style" w:hAnsi="Bookman Old Style"/>
          <w:sz w:val="24"/>
          <w:szCs w:val="24"/>
        </w:rPr>
        <w:t xml:space="preserve"> using internet </w:t>
      </w:r>
    </w:p>
    <w:p w14:paraId="15B0038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ck of funds to boast the postal services </w:t>
      </w:r>
    </w:p>
    <w:p w14:paraId="1C832FD3" w14:textId="77777777" w:rsidR="00883B92" w:rsidRPr="00DE127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E127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ommunication barriers/Problems facing communication </w:t>
      </w:r>
    </w:p>
    <w:p w14:paraId="6FCE81D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ortage of funds </w:t>
      </w:r>
    </w:p>
    <w:p w14:paraId="60576320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mited skilled </w:t>
      </w:r>
      <w:proofErr w:type="spellStart"/>
      <w:r>
        <w:rPr>
          <w:rFonts w:ascii="Bookman Old Style" w:hAnsi="Bookman Old Style"/>
          <w:sz w:val="24"/>
          <w:szCs w:val="24"/>
        </w:rPr>
        <w:t>labour</w:t>
      </w:r>
      <w:proofErr w:type="spellEnd"/>
      <w:r>
        <w:rPr>
          <w:rFonts w:ascii="Bookman Old Style" w:hAnsi="Bookman Old Style"/>
          <w:sz w:val="24"/>
          <w:szCs w:val="24"/>
        </w:rPr>
        <w:t xml:space="preserve"> force </w:t>
      </w:r>
    </w:p>
    <w:p w14:paraId="1382BCF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ow levels of technology </w:t>
      </w:r>
    </w:p>
    <w:p w14:paraId="1998DAC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verty among people </w:t>
      </w:r>
    </w:p>
    <w:p w14:paraId="180DC5D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transport network </w:t>
      </w:r>
    </w:p>
    <w:p w14:paraId="636C39E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igh levels of illiteracy </w:t>
      </w:r>
    </w:p>
    <w:p w14:paraId="49F70AFE" w14:textId="77777777" w:rsidR="00883B92" w:rsidRPr="00DE1273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DE1273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ossible solutions </w:t>
      </w:r>
    </w:p>
    <w:p w14:paraId="256DA092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introducing a national language </w:t>
      </w:r>
    </w:p>
    <w:p w14:paraId="79B5C2E6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ilding better transport lines </w:t>
      </w:r>
    </w:p>
    <w:p w14:paraId="4D02E4C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vailing means of communication to people at low costs </w:t>
      </w:r>
    </w:p>
    <w:p w14:paraId="031027AD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building communication masts to boost network </w:t>
      </w:r>
    </w:p>
    <w:p w14:paraId="1DCEC8DA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 w:rsidRPr="00B8608E">
        <w:rPr>
          <w:rFonts w:ascii="Bookman Old Style" w:hAnsi="Bookman Old Style"/>
          <w:b/>
          <w:bCs/>
          <w:i/>
          <w:iCs/>
          <w:sz w:val="24"/>
          <w:szCs w:val="24"/>
        </w:rPr>
        <w:t>Note</w:t>
      </w:r>
      <w:r>
        <w:rPr>
          <w:rFonts w:ascii="Bookman Old Style" w:hAnsi="Bookman Old Style"/>
          <w:sz w:val="24"/>
          <w:szCs w:val="24"/>
        </w:rPr>
        <w:t>:</w:t>
      </w:r>
    </w:p>
    <w:p w14:paraId="20FC2519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national language is a local language spoken by most people in the country </w:t>
      </w:r>
    </w:p>
    <w:p w14:paraId="0427E8A8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nya and Tanzania have Swahili as their national language </w:t>
      </w:r>
    </w:p>
    <w:p w14:paraId="0A152DD5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wanda has Kinyarwanda as the National Language </w:t>
      </w:r>
    </w:p>
    <w:p w14:paraId="698BEBB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urundi has Kirundi as the National language </w:t>
      </w:r>
    </w:p>
    <w:p w14:paraId="37DEB32F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ganda does not have a national language because;</w:t>
      </w:r>
    </w:p>
    <w:p w14:paraId="758CD488" w14:textId="77777777" w:rsidR="00883B92" w:rsidRDefault="00883B92" w:rsidP="00883B92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has many tribes that speak many local languages </w:t>
      </w:r>
    </w:p>
    <w:p w14:paraId="36C26A08" w14:textId="77777777" w:rsidR="00883B92" w:rsidRDefault="00883B92" w:rsidP="00883B92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t lacks a language policy </w:t>
      </w:r>
    </w:p>
    <w:p w14:paraId="5B6A7BDD" w14:textId="77777777" w:rsidR="00883B92" w:rsidRPr="00B8608E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B8608E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Importance of national language </w:t>
      </w:r>
    </w:p>
    <w:p w14:paraId="1F1EA7A7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unity </w:t>
      </w:r>
    </w:p>
    <w:p w14:paraId="76126763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promotes trade </w:t>
      </w:r>
    </w:p>
    <w:p w14:paraId="3B154A3C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 makes communication easy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B92" w14:paraId="4ECC9B87" w14:textId="77777777" w:rsidTr="007F06D0">
        <w:tc>
          <w:tcPr>
            <w:tcW w:w="3005" w:type="dxa"/>
          </w:tcPr>
          <w:p w14:paraId="3ACDB0A5" w14:textId="77777777" w:rsidR="00883B92" w:rsidRPr="0018521A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18521A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Country </w:t>
            </w:r>
          </w:p>
        </w:tc>
        <w:tc>
          <w:tcPr>
            <w:tcW w:w="3005" w:type="dxa"/>
          </w:tcPr>
          <w:p w14:paraId="7FFE8367" w14:textId="77777777" w:rsidR="00883B92" w:rsidRPr="0018521A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18521A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Official language </w:t>
            </w:r>
          </w:p>
        </w:tc>
        <w:tc>
          <w:tcPr>
            <w:tcW w:w="3006" w:type="dxa"/>
          </w:tcPr>
          <w:p w14:paraId="620401F9" w14:textId="77777777" w:rsidR="00883B92" w:rsidRPr="0018521A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18521A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National language </w:t>
            </w:r>
          </w:p>
        </w:tc>
      </w:tr>
      <w:tr w:rsidR="00883B92" w14:paraId="54D14BA7" w14:textId="77777777" w:rsidTr="007F06D0">
        <w:tc>
          <w:tcPr>
            <w:tcW w:w="3005" w:type="dxa"/>
          </w:tcPr>
          <w:p w14:paraId="1A775D5E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ganda</w:t>
            </w:r>
          </w:p>
          <w:p w14:paraId="70459206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nya</w:t>
            </w:r>
          </w:p>
          <w:p w14:paraId="37FFD6D5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anzania </w:t>
            </w:r>
          </w:p>
          <w:p w14:paraId="6CE17D85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wanda</w:t>
            </w:r>
          </w:p>
          <w:p w14:paraId="219956D9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urundi </w:t>
            </w:r>
          </w:p>
        </w:tc>
        <w:tc>
          <w:tcPr>
            <w:tcW w:w="3005" w:type="dxa"/>
          </w:tcPr>
          <w:p w14:paraId="12A57C4E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nglish </w:t>
            </w:r>
          </w:p>
          <w:p w14:paraId="719E7C06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nglish </w:t>
            </w:r>
          </w:p>
          <w:p w14:paraId="6808DB27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nglish </w:t>
            </w:r>
          </w:p>
          <w:p w14:paraId="36CC5371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rench </w:t>
            </w:r>
          </w:p>
          <w:p w14:paraId="57A9DB95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rench </w:t>
            </w:r>
          </w:p>
        </w:tc>
        <w:tc>
          <w:tcPr>
            <w:tcW w:w="3006" w:type="dxa"/>
          </w:tcPr>
          <w:p w14:paraId="2A59D28D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  <w:p w14:paraId="52EF2285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swahili </w:t>
            </w:r>
          </w:p>
          <w:p w14:paraId="3B0C241B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swahili </w:t>
            </w:r>
          </w:p>
          <w:p w14:paraId="5BD1E6D7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nyarwanda </w:t>
            </w:r>
          </w:p>
          <w:p w14:paraId="1E91A771" w14:textId="77777777" w:rsidR="00883B92" w:rsidRDefault="00883B92" w:rsidP="007F06D0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rundi </w:t>
            </w:r>
          </w:p>
        </w:tc>
      </w:tr>
    </w:tbl>
    <w:p w14:paraId="7C5028F2" w14:textId="77777777" w:rsidR="00883B92" w:rsidRDefault="00883B92" w:rsidP="00883B92">
      <w:pPr>
        <w:pStyle w:val="ListParagraph"/>
        <w:spacing w:after="0" w:line="360" w:lineRule="auto"/>
        <w:ind w:left="0"/>
        <w:rPr>
          <w:rFonts w:ascii="Bookman Old Style" w:hAnsi="Bookman Old Style"/>
          <w:sz w:val="24"/>
          <w:szCs w:val="24"/>
        </w:rPr>
      </w:pPr>
    </w:p>
    <w:p w14:paraId="2A3FBF9B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official language is a language accepted to be used in all public places in the country.</w:t>
      </w:r>
    </w:p>
    <w:p w14:paraId="6AA6622A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ganda uses English as its official language because it was colonized by an English-speaking country.</w:t>
      </w:r>
    </w:p>
    <w:p w14:paraId="0C10E2B1" w14:textId="77777777" w:rsidR="00883B92" w:rsidRDefault="00883B92" w:rsidP="00883B92">
      <w:pPr>
        <w:pStyle w:val="ListParagraph"/>
        <w:numPr>
          <w:ilvl w:val="0"/>
          <w:numId w:val="26"/>
        </w:numPr>
        <w:spacing w:after="0" w:line="360" w:lineRule="auto"/>
        <w:ind w:left="0" w:hanging="42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wanda uses French as its official language because Rwanda was granted independence by the French speaking country. </w:t>
      </w:r>
    </w:p>
    <w:p w14:paraId="7ED55652" w14:textId="77777777" w:rsidR="00883B92" w:rsidRDefault="00883B92" w:rsidP="00883B92">
      <w:pPr>
        <w:pStyle w:val="ListParagraph"/>
        <w:spacing w:after="0" w:line="360" w:lineRule="auto"/>
        <w:ind w:left="0" w:hanging="426"/>
        <w:rPr>
          <w:rFonts w:ascii="Bookman Old Style" w:hAnsi="Bookman Old Style"/>
          <w:b/>
          <w:bCs/>
          <w:sz w:val="24"/>
          <w:szCs w:val="24"/>
        </w:rPr>
      </w:pPr>
      <w:r w:rsidRPr="0018521A">
        <w:rPr>
          <w:rFonts w:ascii="Bookman Old Style" w:hAnsi="Bookman Old Style"/>
          <w:b/>
          <w:bCs/>
          <w:sz w:val="24"/>
          <w:szCs w:val="24"/>
        </w:rPr>
        <w:t xml:space="preserve">Activity </w:t>
      </w:r>
    </w:p>
    <w:p w14:paraId="595D8691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int out two examples of traditional means of communication. </w:t>
      </w:r>
    </w:p>
    <w:p w14:paraId="74004F66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int out two modern means of communication </w:t>
      </w:r>
    </w:p>
    <w:p w14:paraId="4AF2FD61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ite down any one role played by UCC in Uganda.</w:t>
      </w:r>
    </w:p>
    <w:p w14:paraId="66EF5FDB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do newspapers promote trade?</w:t>
      </w:r>
    </w:p>
    <w:p w14:paraId="083D4ACD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are hills important to telecommunication companies? </w:t>
      </w:r>
    </w:p>
    <w:p w14:paraId="326B3FB7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one way is radio communication better than television communication?</w:t>
      </w:r>
    </w:p>
    <w:p w14:paraId="57780D85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 one reason why radios are widely used as a means of communication</w:t>
      </w:r>
    </w:p>
    <w:p w14:paraId="33AB9071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are newspapers not widely used as a means of communication in rural areas? </w:t>
      </w:r>
    </w:p>
    <w:p w14:paraId="57D112D2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any two social services provided by the Post Office.</w:t>
      </w:r>
    </w:p>
    <w:p w14:paraId="0ACBDEFB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ention any two newspapers in Uganda polished in local languages </w:t>
      </w:r>
    </w:p>
    <w:p w14:paraId="4A35EABF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two disadvantages of telephone communication </w:t>
      </w:r>
    </w:p>
    <w:p w14:paraId="117B77A2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st down any two telecommunication companies operating in Uganda </w:t>
      </w:r>
    </w:p>
    <w:p w14:paraId="48A937F3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does Uganda have a national language? </w:t>
      </w:r>
    </w:p>
    <w:p w14:paraId="1ED444AA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which two ways is a national language important? </w:t>
      </w:r>
    </w:p>
    <w:p w14:paraId="505AEA00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y does Rwanda use French as her official language? </w:t>
      </w:r>
    </w:p>
    <w:p w14:paraId="4ACFDD56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any two communication barriers in Uganda </w:t>
      </w:r>
    </w:p>
    <w:p w14:paraId="236B1631" w14:textId="77777777" w:rsidR="00883B92" w:rsidRDefault="00883B92" w:rsidP="00883B92">
      <w:pPr>
        <w:pStyle w:val="ListParagraph"/>
        <w:numPr>
          <w:ilvl w:val="0"/>
          <w:numId w:val="29"/>
        </w:numPr>
        <w:spacing w:after="0" w:line="360" w:lineRule="auto"/>
        <w:ind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the National language of Tanzania </w:t>
      </w:r>
    </w:p>
    <w:p w14:paraId="5E3F297F" w14:textId="77777777" w:rsidR="00883B92" w:rsidRDefault="00883B92" w:rsidP="00883B92">
      <w:pPr>
        <w:pStyle w:val="ListParagraph"/>
        <w:spacing w:after="0" w:line="360" w:lineRule="auto"/>
        <w:ind w:left="-66" w:hanging="50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3827C2DB" w14:textId="77777777" w:rsidR="00883B92" w:rsidRDefault="00883B92" w:rsidP="00883B92">
      <w:pPr>
        <w:pStyle w:val="ListParagraph"/>
        <w:spacing w:after="0" w:line="360" w:lineRule="auto"/>
        <w:ind w:left="-66" w:hanging="501"/>
        <w:rPr>
          <w:rFonts w:ascii="Bookman Old Style" w:hAnsi="Bookman Old Style"/>
          <w:sz w:val="24"/>
          <w:szCs w:val="24"/>
        </w:rPr>
      </w:pPr>
    </w:p>
    <w:p w14:paraId="686B1D9A" w14:textId="77777777" w:rsidR="00883B92" w:rsidRDefault="00883B92" w:rsidP="00883B92">
      <w:pPr>
        <w:pStyle w:val="ListParagraph"/>
        <w:spacing w:after="0" w:line="360" w:lineRule="auto"/>
        <w:ind w:left="-66" w:hanging="501"/>
        <w:rPr>
          <w:rFonts w:ascii="Bookman Old Style" w:hAnsi="Bookman Old Style"/>
          <w:sz w:val="24"/>
          <w:szCs w:val="24"/>
        </w:rPr>
      </w:pPr>
    </w:p>
    <w:p w14:paraId="705B992C" w14:textId="77777777" w:rsidR="00CC1484" w:rsidRDefault="00CC1484"/>
    <w:sectPr w:rsidR="00CC1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B8A"/>
    <w:multiLevelType w:val="hybridMultilevel"/>
    <w:tmpl w:val="9056C540"/>
    <w:lvl w:ilvl="0" w:tplc="32DC94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1A4A43"/>
    <w:multiLevelType w:val="hybridMultilevel"/>
    <w:tmpl w:val="3CAAB204"/>
    <w:lvl w:ilvl="0" w:tplc="20000017">
      <w:start w:val="1"/>
      <w:numFmt w:val="lowerLetter"/>
      <w:lvlText w:val="%1)"/>
      <w:lvlJc w:val="left"/>
      <w:pPr>
        <w:ind w:left="796" w:hanging="360"/>
      </w:pPr>
    </w:lvl>
    <w:lvl w:ilvl="1" w:tplc="20000019" w:tentative="1">
      <w:start w:val="1"/>
      <w:numFmt w:val="lowerLetter"/>
      <w:lvlText w:val="%2."/>
      <w:lvlJc w:val="left"/>
      <w:pPr>
        <w:ind w:left="1516" w:hanging="360"/>
      </w:pPr>
    </w:lvl>
    <w:lvl w:ilvl="2" w:tplc="2000001B" w:tentative="1">
      <w:start w:val="1"/>
      <w:numFmt w:val="lowerRoman"/>
      <w:lvlText w:val="%3."/>
      <w:lvlJc w:val="right"/>
      <w:pPr>
        <w:ind w:left="2236" w:hanging="180"/>
      </w:pPr>
    </w:lvl>
    <w:lvl w:ilvl="3" w:tplc="2000000F" w:tentative="1">
      <w:start w:val="1"/>
      <w:numFmt w:val="decimal"/>
      <w:lvlText w:val="%4."/>
      <w:lvlJc w:val="left"/>
      <w:pPr>
        <w:ind w:left="2956" w:hanging="360"/>
      </w:pPr>
    </w:lvl>
    <w:lvl w:ilvl="4" w:tplc="20000019" w:tentative="1">
      <w:start w:val="1"/>
      <w:numFmt w:val="lowerLetter"/>
      <w:lvlText w:val="%5."/>
      <w:lvlJc w:val="left"/>
      <w:pPr>
        <w:ind w:left="3676" w:hanging="360"/>
      </w:pPr>
    </w:lvl>
    <w:lvl w:ilvl="5" w:tplc="2000001B" w:tentative="1">
      <w:start w:val="1"/>
      <w:numFmt w:val="lowerRoman"/>
      <w:lvlText w:val="%6."/>
      <w:lvlJc w:val="right"/>
      <w:pPr>
        <w:ind w:left="4396" w:hanging="180"/>
      </w:pPr>
    </w:lvl>
    <w:lvl w:ilvl="6" w:tplc="2000000F" w:tentative="1">
      <w:start w:val="1"/>
      <w:numFmt w:val="decimal"/>
      <w:lvlText w:val="%7."/>
      <w:lvlJc w:val="left"/>
      <w:pPr>
        <w:ind w:left="5116" w:hanging="360"/>
      </w:pPr>
    </w:lvl>
    <w:lvl w:ilvl="7" w:tplc="20000019" w:tentative="1">
      <w:start w:val="1"/>
      <w:numFmt w:val="lowerLetter"/>
      <w:lvlText w:val="%8."/>
      <w:lvlJc w:val="left"/>
      <w:pPr>
        <w:ind w:left="5836" w:hanging="360"/>
      </w:pPr>
    </w:lvl>
    <w:lvl w:ilvl="8" w:tplc="200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6255D58"/>
    <w:multiLevelType w:val="hybridMultilevel"/>
    <w:tmpl w:val="852EAF02"/>
    <w:lvl w:ilvl="0" w:tplc="3B8CB58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79C0DFF"/>
    <w:multiLevelType w:val="hybridMultilevel"/>
    <w:tmpl w:val="5E8EC3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3D61"/>
    <w:multiLevelType w:val="hybridMultilevel"/>
    <w:tmpl w:val="40A0BDF0"/>
    <w:lvl w:ilvl="0" w:tplc="BEBA88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1615ABB"/>
    <w:multiLevelType w:val="hybridMultilevel"/>
    <w:tmpl w:val="D4C08098"/>
    <w:lvl w:ilvl="0" w:tplc="EA927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35F6501"/>
    <w:multiLevelType w:val="hybridMultilevel"/>
    <w:tmpl w:val="6DA2516A"/>
    <w:lvl w:ilvl="0" w:tplc="2A0EB4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54" w:hanging="360"/>
      </w:pPr>
    </w:lvl>
    <w:lvl w:ilvl="2" w:tplc="2000001B" w:tentative="1">
      <w:start w:val="1"/>
      <w:numFmt w:val="lowerRoman"/>
      <w:lvlText w:val="%3."/>
      <w:lvlJc w:val="right"/>
      <w:pPr>
        <w:ind w:left="1374" w:hanging="180"/>
      </w:pPr>
    </w:lvl>
    <w:lvl w:ilvl="3" w:tplc="2000000F" w:tentative="1">
      <w:start w:val="1"/>
      <w:numFmt w:val="decimal"/>
      <w:lvlText w:val="%4."/>
      <w:lvlJc w:val="left"/>
      <w:pPr>
        <w:ind w:left="2094" w:hanging="360"/>
      </w:pPr>
    </w:lvl>
    <w:lvl w:ilvl="4" w:tplc="20000019" w:tentative="1">
      <w:start w:val="1"/>
      <w:numFmt w:val="lowerLetter"/>
      <w:lvlText w:val="%5."/>
      <w:lvlJc w:val="left"/>
      <w:pPr>
        <w:ind w:left="2814" w:hanging="360"/>
      </w:pPr>
    </w:lvl>
    <w:lvl w:ilvl="5" w:tplc="2000001B" w:tentative="1">
      <w:start w:val="1"/>
      <w:numFmt w:val="lowerRoman"/>
      <w:lvlText w:val="%6."/>
      <w:lvlJc w:val="right"/>
      <w:pPr>
        <w:ind w:left="3534" w:hanging="180"/>
      </w:pPr>
    </w:lvl>
    <w:lvl w:ilvl="6" w:tplc="2000000F" w:tentative="1">
      <w:start w:val="1"/>
      <w:numFmt w:val="decimal"/>
      <w:lvlText w:val="%7."/>
      <w:lvlJc w:val="left"/>
      <w:pPr>
        <w:ind w:left="4254" w:hanging="360"/>
      </w:pPr>
    </w:lvl>
    <w:lvl w:ilvl="7" w:tplc="20000019" w:tentative="1">
      <w:start w:val="1"/>
      <w:numFmt w:val="lowerLetter"/>
      <w:lvlText w:val="%8."/>
      <w:lvlJc w:val="left"/>
      <w:pPr>
        <w:ind w:left="4974" w:hanging="360"/>
      </w:pPr>
    </w:lvl>
    <w:lvl w:ilvl="8" w:tplc="200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51F6AB0"/>
    <w:multiLevelType w:val="hybridMultilevel"/>
    <w:tmpl w:val="74008A8A"/>
    <w:lvl w:ilvl="0" w:tplc="70503BA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1357FB"/>
    <w:multiLevelType w:val="hybridMultilevel"/>
    <w:tmpl w:val="0890D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6448"/>
    <w:multiLevelType w:val="hybridMultilevel"/>
    <w:tmpl w:val="F5823FB8"/>
    <w:lvl w:ilvl="0" w:tplc="9EDC0B0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C4D6DCC"/>
    <w:multiLevelType w:val="hybridMultilevel"/>
    <w:tmpl w:val="E61A2904"/>
    <w:lvl w:ilvl="0" w:tplc="2000001B">
      <w:start w:val="1"/>
      <w:numFmt w:val="lowerRoman"/>
      <w:lvlText w:val="%1."/>
      <w:lvlJc w:val="right"/>
      <w:pPr>
        <w:ind w:left="796" w:hanging="360"/>
      </w:pPr>
    </w:lvl>
    <w:lvl w:ilvl="1" w:tplc="20000019" w:tentative="1">
      <w:start w:val="1"/>
      <w:numFmt w:val="lowerLetter"/>
      <w:lvlText w:val="%2."/>
      <w:lvlJc w:val="left"/>
      <w:pPr>
        <w:ind w:left="1516" w:hanging="360"/>
      </w:pPr>
    </w:lvl>
    <w:lvl w:ilvl="2" w:tplc="2000001B" w:tentative="1">
      <w:start w:val="1"/>
      <w:numFmt w:val="lowerRoman"/>
      <w:lvlText w:val="%3."/>
      <w:lvlJc w:val="right"/>
      <w:pPr>
        <w:ind w:left="2236" w:hanging="180"/>
      </w:pPr>
    </w:lvl>
    <w:lvl w:ilvl="3" w:tplc="2000000F" w:tentative="1">
      <w:start w:val="1"/>
      <w:numFmt w:val="decimal"/>
      <w:lvlText w:val="%4."/>
      <w:lvlJc w:val="left"/>
      <w:pPr>
        <w:ind w:left="2956" w:hanging="360"/>
      </w:pPr>
    </w:lvl>
    <w:lvl w:ilvl="4" w:tplc="20000019" w:tentative="1">
      <w:start w:val="1"/>
      <w:numFmt w:val="lowerLetter"/>
      <w:lvlText w:val="%5."/>
      <w:lvlJc w:val="left"/>
      <w:pPr>
        <w:ind w:left="3676" w:hanging="360"/>
      </w:pPr>
    </w:lvl>
    <w:lvl w:ilvl="5" w:tplc="2000001B" w:tentative="1">
      <w:start w:val="1"/>
      <w:numFmt w:val="lowerRoman"/>
      <w:lvlText w:val="%6."/>
      <w:lvlJc w:val="right"/>
      <w:pPr>
        <w:ind w:left="4396" w:hanging="180"/>
      </w:pPr>
    </w:lvl>
    <w:lvl w:ilvl="6" w:tplc="2000000F" w:tentative="1">
      <w:start w:val="1"/>
      <w:numFmt w:val="decimal"/>
      <w:lvlText w:val="%7."/>
      <w:lvlJc w:val="left"/>
      <w:pPr>
        <w:ind w:left="5116" w:hanging="360"/>
      </w:pPr>
    </w:lvl>
    <w:lvl w:ilvl="7" w:tplc="20000019" w:tentative="1">
      <w:start w:val="1"/>
      <w:numFmt w:val="lowerLetter"/>
      <w:lvlText w:val="%8."/>
      <w:lvlJc w:val="left"/>
      <w:pPr>
        <w:ind w:left="5836" w:hanging="360"/>
      </w:pPr>
    </w:lvl>
    <w:lvl w:ilvl="8" w:tplc="200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D2D0F2C"/>
    <w:multiLevelType w:val="hybridMultilevel"/>
    <w:tmpl w:val="B450E156"/>
    <w:lvl w:ilvl="0" w:tplc="63621F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12A0B02"/>
    <w:multiLevelType w:val="hybridMultilevel"/>
    <w:tmpl w:val="CC8A6A16"/>
    <w:lvl w:ilvl="0" w:tplc="91E2FCD2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2E97C0F"/>
    <w:multiLevelType w:val="hybridMultilevel"/>
    <w:tmpl w:val="7780D03A"/>
    <w:lvl w:ilvl="0" w:tplc="65E2EC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8E1682D"/>
    <w:multiLevelType w:val="hybridMultilevel"/>
    <w:tmpl w:val="0F848D80"/>
    <w:lvl w:ilvl="0" w:tplc="5096F63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14" w:hanging="360"/>
      </w:pPr>
    </w:lvl>
    <w:lvl w:ilvl="2" w:tplc="2000001B" w:tentative="1">
      <w:start w:val="1"/>
      <w:numFmt w:val="lowerRoman"/>
      <w:lvlText w:val="%3."/>
      <w:lvlJc w:val="right"/>
      <w:pPr>
        <w:ind w:left="1734" w:hanging="180"/>
      </w:pPr>
    </w:lvl>
    <w:lvl w:ilvl="3" w:tplc="2000000F" w:tentative="1">
      <w:start w:val="1"/>
      <w:numFmt w:val="decimal"/>
      <w:lvlText w:val="%4."/>
      <w:lvlJc w:val="left"/>
      <w:pPr>
        <w:ind w:left="2454" w:hanging="360"/>
      </w:pPr>
    </w:lvl>
    <w:lvl w:ilvl="4" w:tplc="20000019" w:tentative="1">
      <w:start w:val="1"/>
      <w:numFmt w:val="lowerLetter"/>
      <w:lvlText w:val="%5."/>
      <w:lvlJc w:val="left"/>
      <w:pPr>
        <w:ind w:left="3174" w:hanging="360"/>
      </w:pPr>
    </w:lvl>
    <w:lvl w:ilvl="5" w:tplc="2000001B" w:tentative="1">
      <w:start w:val="1"/>
      <w:numFmt w:val="lowerRoman"/>
      <w:lvlText w:val="%6."/>
      <w:lvlJc w:val="right"/>
      <w:pPr>
        <w:ind w:left="3894" w:hanging="180"/>
      </w:pPr>
    </w:lvl>
    <w:lvl w:ilvl="6" w:tplc="2000000F" w:tentative="1">
      <w:start w:val="1"/>
      <w:numFmt w:val="decimal"/>
      <w:lvlText w:val="%7."/>
      <w:lvlJc w:val="left"/>
      <w:pPr>
        <w:ind w:left="4614" w:hanging="360"/>
      </w:pPr>
    </w:lvl>
    <w:lvl w:ilvl="7" w:tplc="20000019" w:tentative="1">
      <w:start w:val="1"/>
      <w:numFmt w:val="lowerLetter"/>
      <w:lvlText w:val="%8."/>
      <w:lvlJc w:val="left"/>
      <w:pPr>
        <w:ind w:left="5334" w:hanging="360"/>
      </w:pPr>
    </w:lvl>
    <w:lvl w:ilvl="8" w:tplc="200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FEE6C77"/>
    <w:multiLevelType w:val="hybridMultilevel"/>
    <w:tmpl w:val="B35EB4B2"/>
    <w:lvl w:ilvl="0" w:tplc="55CE55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DC622F4"/>
    <w:multiLevelType w:val="hybridMultilevel"/>
    <w:tmpl w:val="96CC904A"/>
    <w:lvl w:ilvl="0" w:tplc="6884FE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FDE7740"/>
    <w:multiLevelType w:val="hybridMultilevel"/>
    <w:tmpl w:val="0B0C4C90"/>
    <w:lvl w:ilvl="0" w:tplc="DD488E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54" w:hanging="360"/>
      </w:pPr>
    </w:lvl>
    <w:lvl w:ilvl="2" w:tplc="2000001B" w:tentative="1">
      <w:start w:val="1"/>
      <w:numFmt w:val="lowerRoman"/>
      <w:lvlText w:val="%3."/>
      <w:lvlJc w:val="right"/>
      <w:pPr>
        <w:ind w:left="1374" w:hanging="180"/>
      </w:pPr>
    </w:lvl>
    <w:lvl w:ilvl="3" w:tplc="2000000F" w:tentative="1">
      <w:start w:val="1"/>
      <w:numFmt w:val="decimal"/>
      <w:lvlText w:val="%4."/>
      <w:lvlJc w:val="left"/>
      <w:pPr>
        <w:ind w:left="2094" w:hanging="360"/>
      </w:pPr>
    </w:lvl>
    <w:lvl w:ilvl="4" w:tplc="20000019" w:tentative="1">
      <w:start w:val="1"/>
      <w:numFmt w:val="lowerLetter"/>
      <w:lvlText w:val="%5."/>
      <w:lvlJc w:val="left"/>
      <w:pPr>
        <w:ind w:left="2814" w:hanging="360"/>
      </w:pPr>
    </w:lvl>
    <w:lvl w:ilvl="5" w:tplc="2000001B" w:tentative="1">
      <w:start w:val="1"/>
      <w:numFmt w:val="lowerRoman"/>
      <w:lvlText w:val="%6."/>
      <w:lvlJc w:val="right"/>
      <w:pPr>
        <w:ind w:left="3534" w:hanging="180"/>
      </w:pPr>
    </w:lvl>
    <w:lvl w:ilvl="6" w:tplc="2000000F" w:tentative="1">
      <w:start w:val="1"/>
      <w:numFmt w:val="decimal"/>
      <w:lvlText w:val="%7."/>
      <w:lvlJc w:val="left"/>
      <w:pPr>
        <w:ind w:left="4254" w:hanging="360"/>
      </w:pPr>
    </w:lvl>
    <w:lvl w:ilvl="7" w:tplc="20000019" w:tentative="1">
      <w:start w:val="1"/>
      <w:numFmt w:val="lowerLetter"/>
      <w:lvlText w:val="%8."/>
      <w:lvlJc w:val="left"/>
      <w:pPr>
        <w:ind w:left="4974" w:hanging="360"/>
      </w:pPr>
    </w:lvl>
    <w:lvl w:ilvl="8" w:tplc="200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231234B"/>
    <w:multiLevelType w:val="hybridMultilevel"/>
    <w:tmpl w:val="FCA27600"/>
    <w:lvl w:ilvl="0" w:tplc="A5DA50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6561D05"/>
    <w:multiLevelType w:val="hybridMultilevel"/>
    <w:tmpl w:val="1DBC40C0"/>
    <w:lvl w:ilvl="0" w:tplc="14E4B410">
      <w:start w:val="5"/>
      <w:numFmt w:val="bullet"/>
      <w:lvlText w:val="-"/>
      <w:lvlJc w:val="left"/>
      <w:pPr>
        <w:ind w:left="862" w:hanging="360"/>
      </w:pPr>
      <w:rPr>
        <w:rFonts w:ascii="Bookman Old Style" w:eastAsiaTheme="minorHAnsi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66B2E23"/>
    <w:multiLevelType w:val="hybridMultilevel"/>
    <w:tmpl w:val="EF787BBC"/>
    <w:lvl w:ilvl="0" w:tplc="E5E8BC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6F85F56"/>
    <w:multiLevelType w:val="hybridMultilevel"/>
    <w:tmpl w:val="FB4E7756"/>
    <w:lvl w:ilvl="0" w:tplc="704A2F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EA00964"/>
    <w:multiLevelType w:val="hybridMultilevel"/>
    <w:tmpl w:val="51768FEC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B9B1913"/>
    <w:multiLevelType w:val="hybridMultilevel"/>
    <w:tmpl w:val="C4125DB4"/>
    <w:lvl w:ilvl="0" w:tplc="418AE0D4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362649D"/>
    <w:multiLevelType w:val="hybridMultilevel"/>
    <w:tmpl w:val="4FD874A4"/>
    <w:lvl w:ilvl="0" w:tplc="2000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5A94E23"/>
    <w:multiLevelType w:val="hybridMultilevel"/>
    <w:tmpl w:val="B6289CD2"/>
    <w:lvl w:ilvl="0" w:tplc="14E4B410">
      <w:start w:val="5"/>
      <w:numFmt w:val="bullet"/>
      <w:lvlText w:val="-"/>
      <w:lvlJc w:val="left"/>
      <w:pPr>
        <w:ind w:left="862" w:hanging="360"/>
      </w:pPr>
      <w:rPr>
        <w:rFonts w:ascii="Bookman Old Style" w:eastAsiaTheme="minorHAnsi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1A8085E"/>
    <w:multiLevelType w:val="hybridMultilevel"/>
    <w:tmpl w:val="66541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73203"/>
    <w:multiLevelType w:val="hybridMultilevel"/>
    <w:tmpl w:val="D3F04348"/>
    <w:lvl w:ilvl="0" w:tplc="005893B0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6" w:hanging="360"/>
      </w:pPr>
    </w:lvl>
    <w:lvl w:ilvl="2" w:tplc="2000001B" w:tentative="1">
      <w:start w:val="1"/>
      <w:numFmt w:val="lowerRoman"/>
      <w:lvlText w:val="%3."/>
      <w:lvlJc w:val="right"/>
      <w:pPr>
        <w:ind w:left="2236" w:hanging="180"/>
      </w:pPr>
    </w:lvl>
    <w:lvl w:ilvl="3" w:tplc="2000000F" w:tentative="1">
      <w:start w:val="1"/>
      <w:numFmt w:val="decimal"/>
      <w:lvlText w:val="%4."/>
      <w:lvlJc w:val="left"/>
      <w:pPr>
        <w:ind w:left="2956" w:hanging="360"/>
      </w:pPr>
    </w:lvl>
    <w:lvl w:ilvl="4" w:tplc="20000019" w:tentative="1">
      <w:start w:val="1"/>
      <w:numFmt w:val="lowerLetter"/>
      <w:lvlText w:val="%5."/>
      <w:lvlJc w:val="left"/>
      <w:pPr>
        <w:ind w:left="3676" w:hanging="360"/>
      </w:pPr>
    </w:lvl>
    <w:lvl w:ilvl="5" w:tplc="2000001B" w:tentative="1">
      <w:start w:val="1"/>
      <w:numFmt w:val="lowerRoman"/>
      <w:lvlText w:val="%6."/>
      <w:lvlJc w:val="right"/>
      <w:pPr>
        <w:ind w:left="4396" w:hanging="180"/>
      </w:pPr>
    </w:lvl>
    <w:lvl w:ilvl="6" w:tplc="2000000F" w:tentative="1">
      <w:start w:val="1"/>
      <w:numFmt w:val="decimal"/>
      <w:lvlText w:val="%7."/>
      <w:lvlJc w:val="left"/>
      <w:pPr>
        <w:ind w:left="5116" w:hanging="360"/>
      </w:pPr>
    </w:lvl>
    <w:lvl w:ilvl="7" w:tplc="20000019" w:tentative="1">
      <w:start w:val="1"/>
      <w:numFmt w:val="lowerLetter"/>
      <w:lvlText w:val="%8."/>
      <w:lvlJc w:val="left"/>
      <w:pPr>
        <w:ind w:left="5836" w:hanging="360"/>
      </w:pPr>
    </w:lvl>
    <w:lvl w:ilvl="8" w:tplc="200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7E8A3D9C"/>
    <w:multiLevelType w:val="hybridMultilevel"/>
    <w:tmpl w:val="64208516"/>
    <w:lvl w:ilvl="0" w:tplc="535A0A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52575713">
    <w:abstractNumId w:val="8"/>
  </w:num>
  <w:num w:numId="2" w16cid:durableId="105388914">
    <w:abstractNumId w:val="18"/>
  </w:num>
  <w:num w:numId="3" w16cid:durableId="2030063455">
    <w:abstractNumId w:val="0"/>
  </w:num>
  <w:num w:numId="4" w16cid:durableId="134957764">
    <w:abstractNumId w:val="2"/>
  </w:num>
  <w:num w:numId="5" w16cid:durableId="866404591">
    <w:abstractNumId w:val="27"/>
  </w:num>
  <w:num w:numId="6" w16cid:durableId="1388914889">
    <w:abstractNumId w:val="5"/>
  </w:num>
  <w:num w:numId="7" w16cid:durableId="1689059649">
    <w:abstractNumId w:val="20"/>
  </w:num>
  <w:num w:numId="8" w16cid:durableId="1568225114">
    <w:abstractNumId w:val="4"/>
  </w:num>
  <w:num w:numId="9" w16cid:durableId="253319444">
    <w:abstractNumId w:val="9"/>
  </w:num>
  <w:num w:numId="10" w16cid:durableId="285431844">
    <w:abstractNumId w:val="3"/>
  </w:num>
  <w:num w:numId="11" w16cid:durableId="47657168">
    <w:abstractNumId w:val="11"/>
  </w:num>
  <w:num w:numId="12" w16cid:durableId="594168368">
    <w:abstractNumId w:val="25"/>
  </w:num>
  <w:num w:numId="13" w16cid:durableId="1291130081">
    <w:abstractNumId w:val="19"/>
  </w:num>
  <w:num w:numId="14" w16cid:durableId="1013730534">
    <w:abstractNumId w:val="28"/>
  </w:num>
  <w:num w:numId="15" w16cid:durableId="231232760">
    <w:abstractNumId w:val="26"/>
  </w:num>
  <w:num w:numId="16" w16cid:durableId="20085370">
    <w:abstractNumId w:val="15"/>
  </w:num>
  <w:num w:numId="17" w16cid:durableId="384262172">
    <w:abstractNumId w:val="24"/>
  </w:num>
  <w:num w:numId="18" w16cid:durableId="2089377199">
    <w:abstractNumId w:val="16"/>
  </w:num>
  <w:num w:numId="19" w16cid:durableId="1615016857">
    <w:abstractNumId w:val="10"/>
  </w:num>
  <w:num w:numId="20" w16cid:durableId="1939830687">
    <w:abstractNumId w:val="13"/>
  </w:num>
  <w:num w:numId="21" w16cid:durableId="1413888453">
    <w:abstractNumId w:val="1"/>
  </w:num>
  <w:num w:numId="22" w16cid:durableId="349111734">
    <w:abstractNumId w:val="21"/>
  </w:num>
  <w:num w:numId="23" w16cid:durableId="1199513843">
    <w:abstractNumId w:val="23"/>
  </w:num>
  <w:num w:numId="24" w16cid:durableId="1375617165">
    <w:abstractNumId w:val="7"/>
  </w:num>
  <w:num w:numId="25" w16cid:durableId="212809389">
    <w:abstractNumId w:val="12"/>
  </w:num>
  <w:num w:numId="26" w16cid:durableId="1325207437">
    <w:abstractNumId w:val="22"/>
  </w:num>
  <w:num w:numId="27" w16cid:durableId="1676491998">
    <w:abstractNumId w:val="6"/>
  </w:num>
  <w:num w:numId="28" w16cid:durableId="1295260298">
    <w:abstractNumId w:val="14"/>
  </w:num>
  <w:num w:numId="29" w16cid:durableId="676539125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92"/>
    <w:rsid w:val="001B31A8"/>
    <w:rsid w:val="001C1A8D"/>
    <w:rsid w:val="001D01F1"/>
    <w:rsid w:val="00280217"/>
    <w:rsid w:val="002A1A65"/>
    <w:rsid w:val="00543784"/>
    <w:rsid w:val="005C6D29"/>
    <w:rsid w:val="00701847"/>
    <w:rsid w:val="0076387B"/>
    <w:rsid w:val="00803663"/>
    <w:rsid w:val="00883B92"/>
    <w:rsid w:val="0089252C"/>
    <w:rsid w:val="008F58E7"/>
    <w:rsid w:val="00963ADA"/>
    <w:rsid w:val="009F1223"/>
    <w:rsid w:val="00BB74C9"/>
    <w:rsid w:val="00CC1484"/>
    <w:rsid w:val="00D31926"/>
    <w:rsid w:val="00E25AB7"/>
    <w:rsid w:val="00F00C80"/>
    <w:rsid w:val="00F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B720F"/>
  <w15:chartTrackingRefBased/>
  <w15:docId w15:val="{640CC2E3-B03E-4E72-8DBE-8AC9E20E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92"/>
  </w:style>
  <w:style w:type="paragraph" w:styleId="Heading3">
    <w:name w:val="heading 3"/>
    <w:basedOn w:val="Normal"/>
    <w:link w:val="Heading3Char"/>
    <w:uiPriority w:val="9"/>
    <w:qFormat/>
    <w:rsid w:val="00883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3B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8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92"/>
  </w:style>
  <w:style w:type="paragraph" w:styleId="Footer">
    <w:name w:val="footer"/>
    <w:basedOn w:val="Normal"/>
    <w:link w:val="FooterChar"/>
    <w:uiPriority w:val="99"/>
    <w:unhideWhenUsed/>
    <w:rsid w:val="0088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92"/>
  </w:style>
  <w:style w:type="character" w:styleId="PlaceholderText">
    <w:name w:val="Placeholder Text"/>
    <w:basedOn w:val="DefaultParagraphFont"/>
    <w:uiPriority w:val="99"/>
    <w:semiHidden/>
    <w:rsid w:val="00883B92"/>
    <w:rPr>
      <w:color w:val="808080"/>
    </w:rPr>
  </w:style>
  <w:style w:type="table" w:styleId="TableGrid">
    <w:name w:val="Table Grid"/>
    <w:basedOn w:val="TableNormal"/>
    <w:uiPriority w:val="39"/>
    <w:rsid w:val="0088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3B92"/>
    <w:rPr>
      <w:b/>
      <w:bCs/>
    </w:rPr>
  </w:style>
  <w:style w:type="character" w:styleId="Emphasis">
    <w:name w:val="Emphasis"/>
    <w:basedOn w:val="DefaultParagraphFont"/>
    <w:uiPriority w:val="20"/>
    <w:qFormat/>
    <w:rsid w:val="00883B92"/>
    <w:rPr>
      <w:i/>
      <w:iCs/>
    </w:rPr>
  </w:style>
  <w:style w:type="paragraph" w:customStyle="1" w:styleId="uk-active">
    <w:name w:val="uk-active"/>
    <w:basedOn w:val="Normal"/>
    <w:rsid w:val="008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83B92"/>
    <w:rPr>
      <w:color w:val="0000FF"/>
      <w:u w:val="single"/>
    </w:rPr>
  </w:style>
  <w:style w:type="paragraph" w:styleId="NoSpacing">
    <w:name w:val="No Spacing"/>
    <w:uiPriority w:val="1"/>
    <w:qFormat/>
    <w:rsid w:val="00883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0.pn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13A8-F9C2-45EB-971E-44D297CD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8</Pages>
  <Words>14263</Words>
  <Characters>81302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4-05-13T11:57:00Z</dcterms:created>
  <dcterms:modified xsi:type="dcterms:W3CDTF">2024-05-28T08:41:00Z</dcterms:modified>
</cp:coreProperties>
</file>